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8A52E" w14:textId="77777777" w:rsidR="00553EA6" w:rsidRPr="009D7F7C" w:rsidRDefault="00553EA6" w:rsidP="009D7F7C">
      <w:pPr>
        <w:spacing w:after="0" w:line="360" w:lineRule="auto"/>
        <w:ind w:right="7784"/>
        <w:rPr>
          <w:rFonts w:ascii="Arial" w:hAnsi="Arial" w:cs="Arial"/>
          <w:sz w:val="24"/>
          <w:szCs w:val="24"/>
        </w:rPr>
      </w:pPr>
    </w:p>
    <w:p w14:paraId="0AD59F12" w14:textId="77777777" w:rsidR="009D7F7C" w:rsidRPr="009D7F7C" w:rsidRDefault="00553EA6" w:rsidP="009D7F7C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9D7F7C">
        <w:rPr>
          <w:rFonts w:ascii="Arial" w:hAnsi="Arial" w:cs="Arial"/>
          <w:noProof/>
          <w:lang w:eastAsia="pl-PL"/>
        </w:rPr>
        <w:drawing>
          <wp:inline distT="0" distB="0" distL="0" distR="0" wp14:anchorId="2D6F7E05" wp14:editId="29425445">
            <wp:extent cx="790575" cy="781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298" w:rsidRPr="009D7F7C">
        <w:rPr>
          <w:rFonts w:ascii="Arial" w:hAnsi="Arial" w:cs="Arial"/>
          <w:b/>
        </w:rPr>
        <w:t xml:space="preserve">                       </w:t>
      </w:r>
      <w:r w:rsidR="009D7F7C" w:rsidRPr="009D7F7C">
        <w:rPr>
          <w:rFonts w:ascii="Arial" w:hAnsi="Arial" w:cs="Arial"/>
          <w:b/>
        </w:rPr>
        <w:t xml:space="preserve">              </w:t>
      </w:r>
    </w:p>
    <w:p w14:paraId="40442259" w14:textId="77777777" w:rsidR="00BC6298" w:rsidRPr="009D7F7C" w:rsidRDefault="00BC6298" w:rsidP="009D7F7C">
      <w:pPr>
        <w:pStyle w:val="Default"/>
        <w:spacing w:line="360" w:lineRule="auto"/>
        <w:jc w:val="center"/>
        <w:rPr>
          <w:rFonts w:ascii="Arial" w:hAnsi="Arial" w:cs="Arial"/>
        </w:rPr>
      </w:pPr>
      <w:r w:rsidRPr="009D7F7C">
        <w:rPr>
          <w:rFonts w:ascii="Arial" w:hAnsi="Arial" w:cs="Arial"/>
          <w:b/>
          <w:bCs/>
        </w:rPr>
        <w:t>PROTOKÓŁ</w:t>
      </w:r>
    </w:p>
    <w:p w14:paraId="10E67BA3" w14:textId="77777777" w:rsidR="00D23FF8" w:rsidRPr="00AC0804" w:rsidRDefault="00BC6298" w:rsidP="00D23FF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AC0804">
        <w:rPr>
          <w:rFonts w:ascii="Arial" w:hAnsi="Arial" w:cs="Arial"/>
          <w:b/>
          <w:bCs/>
        </w:rPr>
        <w:t>ze spotkania Prezydenta Miasta Rzeszowa z Mieszkańcami</w:t>
      </w:r>
      <w:r w:rsidRPr="00AC0804">
        <w:rPr>
          <w:rFonts w:ascii="Arial" w:hAnsi="Arial" w:cs="Arial"/>
          <w:b/>
        </w:rPr>
        <w:t xml:space="preserve"> O</w:t>
      </w:r>
      <w:r w:rsidR="00D23FF8" w:rsidRPr="00AC0804">
        <w:rPr>
          <w:rFonts w:ascii="Arial" w:hAnsi="Arial" w:cs="Arial"/>
          <w:b/>
          <w:bCs/>
        </w:rPr>
        <w:t>siedla</w:t>
      </w:r>
      <w:r w:rsidR="005C3098" w:rsidRPr="00AC0804">
        <w:rPr>
          <w:rFonts w:ascii="Arial" w:hAnsi="Arial" w:cs="Arial"/>
          <w:b/>
          <w:bCs/>
        </w:rPr>
        <w:t xml:space="preserve"> </w:t>
      </w:r>
      <w:r w:rsidR="00AC0804" w:rsidRPr="00AC0804">
        <w:rPr>
          <w:rFonts w:ascii="Arial" w:hAnsi="Arial" w:cs="Arial"/>
          <w:b/>
        </w:rPr>
        <w:t>Mieszka I, Nowe Miasto i Paderewskiego</w:t>
      </w:r>
      <w:r w:rsidRPr="00AC0804">
        <w:rPr>
          <w:rFonts w:ascii="Arial" w:hAnsi="Arial" w:cs="Arial"/>
          <w:b/>
          <w:bCs/>
          <w:color w:val="000000" w:themeColor="text1"/>
        </w:rPr>
        <w:t xml:space="preserve"> </w:t>
      </w:r>
      <w:r w:rsidRPr="00AC0804">
        <w:rPr>
          <w:rFonts w:ascii="Arial" w:hAnsi="Arial" w:cs="Arial"/>
          <w:b/>
          <w:bCs/>
        </w:rPr>
        <w:t>któ</w:t>
      </w:r>
      <w:r w:rsidR="00275119" w:rsidRPr="00AC0804">
        <w:rPr>
          <w:rFonts w:ascii="Arial" w:hAnsi="Arial" w:cs="Arial"/>
          <w:b/>
          <w:bCs/>
        </w:rPr>
        <w:t xml:space="preserve">re odbyło się w dniu </w:t>
      </w:r>
      <w:r w:rsidR="005C3098" w:rsidRPr="00AC0804">
        <w:rPr>
          <w:rFonts w:ascii="Arial" w:hAnsi="Arial" w:cs="Arial"/>
          <w:b/>
          <w:bCs/>
        </w:rPr>
        <w:t>13</w:t>
      </w:r>
      <w:r w:rsidR="00275119" w:rsidRPr="00AC0804">
        <w:rPr>
          <w:rFonts w:ascii="Arial" w:hAnsi="Arial" w:cs="Arial"/>
          <w:b/>
          <w:bCs/>
        </w:rPr>
        <w:t xml:space="preserve"> </w:t>
      </w:r>
      <w:r w:rsidR="005C3098" w:rsidRPr="00AC0804">
        <w:rPr>
          <w:rFonts w:ascii="Arial" w:hAnsi="Arial" w:cs="Arial"/>
          <w:b/>
          <w:bCs/>
        </w:rPr>
        <w:t>października</w:t>
      </w:r>
      <w:r w:rsidRPr="00AC0804">
        <w:rPr>
          <w:rFonts w:ascii="Arial" w:hAnsi="Arial" w:cs="Arial"/>
          <w:b/>
          <w:bCs/>
        </w:rPr>
        <w:t xml:space="preserve"> 2017 r. </w:t>
      </w:r>
      <w:r w:rsidR="00AC0804">
        <w:rPr>
          <w:rFonts w:ascii="Arial" w:hAnsi="Arial" w:cs="Arial"/>
          <w:b/>
        </w:rPr>
        <w:t>w </w:t>
      </w:r>
      <w:r w:rsidR="00AC0804" w:rsidRPr="00AC0804">
        <w:rPr>
          <w:rFonts w:ascii="Arial" w:hAnsi="Arial" w:cs="Arial"/>
          <w:b/>
        </w:rPr>
        <w:t xml:space="preserve">Szkole Podstawowej Nr 11 przy ul. </w:t>
      </w:r>
      <w:proofErr w:type="spellStart"/>
      <w:r w:rsidR="00AC0804" w:rsidRPr="00AC0804">
        <w:rPr>
          <w:rFonts w:ascii="Arial" w:hAnsi="Arial" w:cs="Arial"/>
          <w:b/>
        </w:rPr>
        <w:t>Podwisłocze</w:t>
      </w:r>
      <w:proofErr w:type="spellEnd"/>
      <w:r w:rsidR="00AC0804" w:rsidRPr="00AC0804">
        <w:rPr>
          <w:rFonts w:ascii="Arial" w:hAnsi="Arial" w:cs="Arial"/>
          <w:b/>
        </w:rPr>
        <w:t xml:space="preserve"> 14 </w:t>
      </w:r>
      <w:r w:rsidR="007C3DFF" w:rsidRPr="00AC0804">
        <w:rPr>
          <w:rFonts w:ascii="Arial" w:hAnsi="Arial" w:cs="Arial"/>
          <w:b/>
          <w:bCs/>
          <w:color w:val="000000" w:themeColor="text1"/>
        </w:rPr>
        <w:t>w </w:t>
      </w:r>
      <w:r w:rsidR="00D23FF8" w:rsidRPr="00AC0804">
        <w:rPr>
          <w:rFonts w:ascii="Arial" w:hAnsi="Arial" w:cs="Arial"/>
          <w:b/>
          <w:bCs/>
          <w:color w:val="000000" w:themeColor="text1"/>
        </w:rPr>
        <w:t>Rzeszowie.</w:t>
      </w:r>
    </w:p>
    <w:p w14:paraId="7521E4BE" w14:textId="77777777" w:rsidR="00D23FF8" w:rsidRDefault="00D23FF8" w:rsidP="00D23FF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5146A2" w14:textId="77777777" w:rsidR="00BC6298" w:rsidRPr="009D7F7C" w:rsidRDefault="00BC6298" w:rsidP="009D7F7C">
      <w:pPr>
        <w:pStyle w:val="Default"/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Uczestnicy spotkania:</w:t>
      </w:r>
    </w:p>
    <w:p w14:paraId="390F8733" w14:textId="77777777" w:rsidR="00BC6298" w:rsidRPr="009D7F7C" w:rsidRDefault="00BC6298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Prezydent Miasta Rzeszowa - Tadeusz Ferenc</w:t>
      </w:r>
      <w:r w:rsidR="009D7F7C" w:rsidRPr="009D7F7C">
        <w:rPr>
          <w:rFonts w:ascii="Arial" w:hAnsi="Arial" w:cs="Arial"/>
        </w:rPr>
        <w:t>,</w:t>
      </w:r>
    </w:p>
    <w:p w14:paraId="23C27AE8" w14:textId="77777777" w:rsidR="00BC6298" w:rsidRDefault="00BC6298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 xml:space="preserve">Zastępca Prezydenta Miasta Rzeszowa – Stanisław </w:t>
      </w:r>
      <w:proofErr w:type="spellStart"/>
      <w:r w:rsidRPr="009D7F7C">
        <w:rPr>
          <w:rFonts w:ascii="Arial" w:hAnsi="Arial" w:cs="Arial"/>
        </w:rPr>
        <w:t>Sienko</w:t>
      </w:r>
      <w:proofErr w:type="spellEnd"/>
      <w:r w:rsidR="009D7F7C" w:rsidRPr="009D7F7C">
        <w:rPr>
          <w:rFonts w:ascii="Arial" w:hAnsi="Arial" w:cs="Arial"/>
        </w:rPr>
        <w:t>,</w:t>
      </w:r>
    </w:p>
    <w:p w14:paraId="76F1E5C7" w14:textId="77777777" w:rsidR="009902DD" w:rsidRDefault="009902DD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Zastępca Prezydenta Miasta Rzeszowa –</w:t>
      </w:r>
      <w:r>
        <w:rPr>
          <w:rFonts w:ascii="Arial" w:hAnsi="Arial" w:cs="Arial"/>
        </w:rPr>
        <w:t xml:space="preserve"> Marek </w:t>
      </w:r>
      <w:proofErr w:type="spellStart"/>
      <w:r>
        <w:rPr>
          <w:rFonts w:ascii="Arial" w:hAnsi="Arial" w:cs="Arial"/>
        </w:rPr>
        <w:t>Ustrobiński</w:t>
      </w:r>
      <w:proofErr w:type="spellEnd"/>
    </w:p>
    <w:p w14:paraId="3908F8C8" w14:textId="77777777" w:rsidR="009902DD" w:rsidRDefault="009902DD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Zastępca Prezydenta Miasta Rzeszowa –</w:t>
      </w:r>
      <w:r>
        <w:rPr>
          <w:rFonts w:ascii="Arial" w:hAnsi="Arial" w:cs="Arial"/>
        </w:rPr>
        <w:t xml:space="preserve"> Andrzej Gutkowski</w:t>
      </w:r>
    </w:p>
    <w:p w14:paraId="283CE34E" w14:textId="77777777" w:rsidR="009902DD" w:rsidRDefault="009902DD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Miasta Rzeszowa – Marcin Stopa</w:t>
      </w:r>
    </w:p>
    <w:p w14:paraId="42E8E839" w14:textId="77777777" w:rsidR="009902DD" w:rsidRPr="009D7F7C" w:rsidRDefault="009902DD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902DD">
        <w:rPr>
          <w:rFonts w:ascii="Arial" w:hAnsi="Arial" w:cs="Arial"/>
        </w:rPr>
        <w:t>Pełnomocnik Prezydenta Miasta Rzeszowa d</w:t>
      </w:r>
      <w:r>
        <w:rPr>
          <w:rFonts w:ascii="Arial" w:hAnsi="Arial" w:cs="Arial"/>
        </w:rPr>
        <w:t>s. oświaty, opieki społecznej i </w:t>
      </w:r>
      <w:r w:rsidRPr="009902DD">
        <w:rPr>
          <w:rFonts w:ascii="Arial" w:hAnsi="Arial" w:cs="Arial"/>
        </w:rPr>
        <w:t>osób niepełnosprawnych - Henryk Wolicki</w:t>
      </w:r>
    </w:p>
    <w:p w14:paraId="7C21B815" w14:textId="77777777" w:rsidR="00BC6298" w:rsidRPr="009D7F7C" w:rsidRDefault="00BC6298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Radni Rady Miasta Rzeszowa</w:t>
      </w:r>
      <w:r w:rsidR="009D7F7C" w:rsidRPr="009D7F7C">
        <w:rPr>
          <w:rFonts w:ascii="Arial" w:hAnsi="Arial" w:cs="Arial"/>
        </w:rPr>
        <w:t>,</w:t>
      </w:r>
    </w:p>
    <w:p w14:paraId="349FF49E" w14:textId="77777777" w:rsidR="00BC6298" w:rsidRPr="009D7F7C" w:rsidRDefault="00BC6298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 xml:space="preserve">Radni Rady Osiedla </w:t>
      </w:r>
      <w:r w:rsidR="005C0276" w:rsidRPr="005C0276">
        <w:rPr>
          <w:rFonts w:ascii="Arial" w:hAnsi="Arial" w:cs="Arial"/>
        </w:rPr>
        <w:t>Mieszka I, Nowe Miasto i Paderewskiego,</w:t>
      </w:r>
    </w:p>
    <w:p w14:paraId="777815F4" w14:textId="77777777" w:rsidR="00BC6298" w:rsidRPr="009D7F7C" w:rsidRDefault="00BC6298" w:rsidP="00F80A2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Dyrektorzy i pracownicy wydziałó</w:t>
      </w:r>
      <w:r w:rsidR="009D7F7C" w:rsidRPr="009D7F7C">
        <w:rPr>
          <w:rFonts w:ascii="Arial" w:hAnsi="Arial" w:cs="Arial"/>
        </w:rPr>
        <w:t>w</w:t>
      </w:r>
      <w:r w:rsidRPr="009D7F7C">
        <w:rPr>
          <w:rFonts w:ascii="Arial" w:hAnsi="Arial" w:cs="Arial"/>
        </w:rPr>
        <w:t xml:space="preserve"> Urzędu Miasta Rzeszowa</w:t>
      </w:r>
      <w:r w:rsidR="009D7F7C" w:rsidRPr="009D7F7C">
        <w:rPr>
          <w:rFonts w:ascii="Arial" w:hAnsi="Arial" w:cs="Arial"/>
        </w:rPr>
        <w:t xml:space="preserve"> oraz jednostek organizacyjnych miasta Rzeszowa,</w:t>
      </w:r>
    </w:p>
    <w:p w14:paraId="54EF398F" w14:textId="77777777" w:rsidR="00553EA6" w:rsidRPr="00D70CE3" w:rsidRDefault="009D7F7C" w:rsidP="009D7F7C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 xml:space="preserve">Mieszkańcy </w:t>
      </w:r>
      <w:r w:rsidR="00D23FF8" w:rsidRPr="00D23FF8">
        <w:rPr>
          <w:rFonts w:ascii="Arial" w:hAnsi="Arial" w:cs="Arial"/>
        </w:rPr>
        <w:t>O</w:t>
      </w:r>
      <w:r w:rsidR="000B141F">
        <w:rPr>
          <w:rFonts w:ascii="Arial" w:hAnsi="Arial" w:cs="Arial"/>
          <w:bCs/>
        </w:rPr>
        <w:t>siedli</w:t>
      </w:r>
      <w:r w:rsidR="00D23FF8" w:rsidRPr="00D23FF8">
        <w:rPr>
          <w:rFonts w:ascii="Arial" w:hAnsi="Arial" w:cs="Arial"/>
          <w:bCs/>
        </w:rPr>
        <w:t xml:space="preserve"> </w:t>
      </w:r>
      <w:r w:rsidR="00AC0804" w:rsidRPr="00AC0804">
        <w:rPr>
          <w:rFonts w:ascii="Arial" w:hAnsi="Arial" w:cs="Arial"/>
        </w:rPr>
        <w:t>Mieszka I, Nowe Miasto i Paderewskiego</w:t>
      </w:r>
      <w:r w:rsidR="00D23FF8" w:rsidRPr="00AC0804">
        <w:rPr>
          <w:rFonts w:ascii="Arial" w:hAnsi="Arial" w:cs="Arial"/>
          <w:color w:val="000000" w:themeColor="text1"/>
        </w:rPr>
        <w:t>.</w:t>
      </w:r>
    </w:p>
    <w:p w14:paraId="78800FF7" w14:textId="77777777" w:rsidR="00BC6298" w:rsidRPr="009D7F7C" w:rsidRDefault="00BC6298" w:rsidP="009D7F7C">
      <w:pPr>
        <w:spacing w:after="0" w:line="360" w:lineRule="auto"/>
        <w:ind w:left="427"/>
        <w:jc w:val="both"/>
        <w:rPr>
          <w:rFonts w:ascii="Arial" w:hAnsi="Arial" w:cs="Arial"/>
          <w:sz w:val="24"/>
          <w:szCs w:val="24"/>
        </w:rPr>
      </w:pPr>
    </w:p>
    <w:p w14:paraId="63F181F2" w14:textId="77777777" w:rsidR="00BC6298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7F7C">
        <w:rPr>
          <w:rFonts w:ascii="Arial" w:hAnsi="Arial" w:cs="Arial"/>
          <w:sz w:val="24"/>
          <w:szCs w:val="24"/>
        </w:rPr>
        <w:t xml:space="preserve"> </w:t>
      </w:r>
      <w:r w:rsidR="00BC6298" w:rsidRPr="009D7F7C">
        <w:rPr>
          <w:rFonts w:ascii="Arial" w:hAnsi="Arial" w:cs="Arial"/>
          <w:sz w:val="24"/>
          <w:szCs w:val="24"/>
        </w:rPr>
        <w:t>Porządek spotkania:</w:t>
      </w:r>
    </w:p>
    <w:p w14:paraId="43130DA3" w14:textId="77777777" w:rsidR="00BC6298" w:rsidRPr="009D7F7C" w:rsidRDefault="00BC6298" w:rsidP="00F80A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Prezentacja multimedialna Zastępcy Prezydenta Miast</w:t>
      </w:r>
      <w:r w:rsidR="00D25C68">
        <w:rPr>
          <w:rFonts w:ascii="Arial" w:hAnsi="Arial" w:cs="Arial"/>
        </w:rPr>
        <w:t>a Rzeszowa p. </w:t>
      </w:r>
      <w:r w:rsidR="009D7F7C" w:rsidRPr="009D7F7C">
        <w:rPr>
          <w:rFonts w:ascii="Arial" w:hAnsi="Arial" w:cs="Arial"/>
        </w:rPr>
        <w:t xml:space="preserve">Stanisława </w:t>
      </w:r>
      <w:proofErr w:type="spellStart"/>
      <w:r w:rsidR="009D7F7C" w:rsidRPr="009D7F7C">
        <w:rPr>
          <w:rFonts w:ascii="Arial" w:hAnsi="Arial" w:cs="Arial"/>
        </w:rPr>
        <w:t>Sienko</w:t>
      </w:r>
      <w:proofErr w:type="spellEnd"/>
      <w:r w:rsidR="009D7F7C" w:rsidRPr="009D7F7C">
        <w:rPr>
          <w:rFonts w:ascii="Arial" w:hAnsi="Arial" w:cs="Arial"/>
        </w:rPr>
        <w:t>,</w:t>
      </w:r>
    </w:p>
    <w:p w14:paraId="4CFEEF32" w14:textId="77777777" w:rsidR="00BC6298" w:rsidRPr="009D7F7C" w:rsidRDefault="00BC6298" w:rsidP="00F80A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 xml:space="preserve">Dyskusja mieszkańców </w:t>
      </w:r>
      <w:r w:rsidR="00D23FF8" w:rsidRPr="00D23FF8">
        <w:rPr>
          <w:rFonts w:ascii="Arial" w:hAnsi="Arial" w:cs="Arial"/>
        </w:rPr>
        <w:t>O</w:t>
      </w:r>
      <w:r w:rsidR="00D23FF8" w:rsidRPr="00D23FF8">
        <w:rPr>
          <w:rFonts w:ascii="Arial" w:hAnsi="Arial" w:cs="Arial"/>
          <w:bCs/>
        </w:rPr>
        <w:t xml:space="preserve">siedla Nowe Miasto, </w:t>
      </w:r>
      <w:r w:rsidR="00D23FF8" w:rsidRPr="00D23FF8">
        <w:rPr>
          <w:rFonts w:ascii="Arial" w:hAnsi="Arial" w:cs="Arial"/>
          <w:color w:val="000000" w:themeColor="text1"/>
        </w:rPr>
        <w:t xml:space="preserve">Osiedla </w:t>
      </w:r>
      <w:r w:rsidR="00AC0804" w:rsidRPr="00AC0804">
        <w:rPr>
          <w:rFonts w:ascii="Arial" w:hAnsi="Arial" w:cs="Arial"/>
        </w:rPr>
        <w:t>Mieszka I, Nowe Miasto i Paderewskiego</w:t>
      </w:r>
      <w:r w:rsidR="00D23FF8" w:rsidRPr="009D7F7C">
        <w:rPr>
          <w:rFonts w:ascii="Arial" w:hAnsi="Arial" w:cs="Arial"/>
        </w:rPr>
        <w:t xml:space="preserve"> </w:t>
      </w:r>
      <w:r w:rsidRPr="009D7F7C">
        <w:rPr>
          <w:rFonts w:ascii="Arial" w:hAnsi="Arial" w:cs="Arial"/>
        </w:rPr>
        <w:t>z Władzami Miasta Rzeszowa na t</w:t>
      </w:r>
      <w:r w:rsidR="000B141F">
        <w:rPr>
          <w:rFonts w:ascii="Arial" w:hAnsi="Arial" w:cs="Arial"/>
        </w:rPr>
        <w:t>emat bieżących problemów osiedli</w:t>
      </w:r>
      <w:r w:rsidRPr="009D7F7C">
        <w:rPr>
          <w:rFonts w:ascii="Arial" w:hAnsi="Arial" w:cs="Arial"/>
        </w:rPr>
        <w:t>.</w:t>
      </w:r>
    </w:p>
    <w:p w14:paraId="6B2B27DB" w14:textId="77777777" w:rsidR="00553EA6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A4DC77" w14:textId="77777777" w:rsidR="00553EA6" w:rsidRPr="009D7F7C" w:rsidRDefault="00553EA6" w:rsidP="009D7F7C">
      <w:pPr>
        <w:spacing w:after="0"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D7F7C">
        <w:rPr>
          <w:rFonts w:ascii="Arial" w:hAnsi="Arial" w:cs="Arial"/>
          <w:b/>
          <w:sz w:val="24"/>
          <w:szCs w:val="24"/>
        </w:rPr>
        <w:t>Ad.1 Prezentacja multimedialna przedstawiająca</w:t>
      </w:r>
    </w:p>
    <w:p w14:paraId="5CAAAE40" w14:textId="77777777" w:rsidR="00553EA6" w:rsidRPr="009D7F7C" w:rsidRDefault="00553EA6" w:rsidP="00F80A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Nasze miasto w liczbach</w:t>
      </w:r>
      <w:r w:rsidR="009D7F7C" w:rsidRPr="009D7F7C">
        <w:rPr>
          <w:rFonts w:ascii="Arial" w:hAnsi="Arial" w:cs="Arial"/>
        </w:rPr>
        <w:t>,</w:t>
      </w:r>
    </w:p>
    <w:p w14:paraId="1AEBB22E" w14:textId="77777777" w:rsidR="00553EA6" w:rsidRPr="009D7F7C" w:rsidRDefault="00553EA6" w:rsidP="00F80A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Najw</w:t>
      </w:r>
      <w:r w:rsidR="009D7F7C" w:rsidRPr="009D7F7C">
        <w:rPr>
          <w:rFonts w:ascii="Arial" w:hAnsi="Arial" w:cs="Arial"/>
        </w:rPr>
        <w:t>ażniejsze projekty inwestycyjne,</w:t>
      </w:r>
    </w:p>
    <w:p w14:paraId="5F1F5BE3" w14:textId="77777777" w:rsidR="00553EA6" w:rsidRPr="009D7F7C" w:rsidRDefault="009D7F7C" w:rsidP="00F80A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lastRenderedPageBreak/>
        <w:t>Poziom życia w mieście,</w:t>
      </w:r>
    </w:p>
    <w:p w14:paraId="5114F0C0" w14:textId="77777777" w:rsidR="00553EA6" w:rsidRPr="009D7F7C" w:rsidRDefault="00553EA6" w:rsidP="00F80A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Oceny Rzeszowa w kraju i na świecie</w:t>
      </w:r>
      <w:r w:rsidR="009D7F7C" w:rsidRPr="009D7F7C">
        <w:rPr>
          <w:rFonts w:ascii="Arial" w:hAnsi="Arial" w:cs="Arial"/>
        </w:rPr>
        <w:t>,</w:t>
      </w:r>
      <w:r w:rsidRPr="009D7F7C">
        <w:rPr>
          <w:rFonts w:ascii="Arial" w:hAnsi="Arial" w:cs="Arial"/>
        </w:rPr>
        <w:t xml:space="preserve"> </w:t>
      </w:r>
    </w:p>
    <w:p w14:paraId="2B64D50F" w14:textId="77777777" w:rsidR="005E2F9D" w:rsidRPr="009D7F7C" w:rsidRDefault="005E2F9D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14:paraId="564E7C16" w14:textId="77777777" w:rsidR="00F71D90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1. </w:t>
      </w:r>
      <w:r w:rsidR="009D7F7C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Wykorzystanie środków UE</w:t>
      </w:r>
    </w:p>
    <w:p w14:paraId="399CDE9E" w14:textId="77777777" w:rsidR="009D4AAE" w:rsidRDefault="009D4AAE" w:rsidP="009D7F7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</w:p>
    <w:p w14:paraId="1BFB3774" w14:textId="3B2ECB60" w:rsidR="00553EA6" w:rsidRPr="009D7F7C" w:rsidRDefault="0016644C" w:rsidP="009D4AAE">
      <w:pPr>
        <w:spacing w:after="0" w:line="360" w:lineRule="auto"/>
        <w:ind w:firstLine="708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edług GUS,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całkowita wartość podpisanych umów o dofinansowanie projektów unijnych wyniosła </w:t>
      </w:r>
      <w:r w:rsidR="0078476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 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Rzeszowie </w:t>
      </w:r>
      <w:r w:rsidR="00F71D90"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4,8 mld zł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.</w:t>
      </w:r>
      <w:r w:rsidR="00784760" w:rsidRPr="009D7F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Miasto Rzeszów, </w:t>
      </w:r>
      <w:r w:rsidR="00AC5C35">
        <w:rPr>
          <w:rFonts w:ascii="Arial" w:eastAsiaTheme="minorEastAsia" w:hAnsi="Arial" w:cs="Arial"/>
          <w:kern w:val="24"/>
          <w:sz w:val="24"/>
          <w:szCs w:val="24"/>
          <w:lang w:eastAsia="pl-PL"/>
        </w:rPr>
        <w:t>z kwotą 21,1 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tys. zł na jednego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mieszkańca zajęło </w:t>
      </w:r>
      <w:r w:rsidR="00F71D90"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2. miejsce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śród miast wojewódzkich pod względem wa</w:t>
      </w:r>
      <w:r w:rsidR="0078476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rtości zrealizowanych projektów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unijnych</w:t>
      </w:r>
    </w:p>
    <w:p w14:paraId="0F8B205B" w14:textId="77777777" w:rsidR="009D7F7C" w:rsidRPr="009D7F7C" w:rsidRDefault="009D7F7C" w:rsidP="009D7F7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</w:p>
    <w:p w14:paraId="6764F3E9" w14:textId="77777777" w:rsidR="00553EA6" w:rsidRDefault="0090291F" w:rsidP="009D7F7C">
      <w:pPr>
        <w:spacing w:after="0" w:line="360" w:lineRule="auto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1.2. </w:t>
      </w:r>
      <w:r w:rsidR="00553EA6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>Najważniejsze projekty inwestycyjne</w:t>
      </w:r>
      <w:r w:rsidR="00F71D90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 w Mieście </w:t>
      </w:r>
      <w:r w:rsidR="00553EA6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>:</w:t>
      </w:r>
    </w:p>
    <w:p w14:paraId="091B3BAA" w14:textId="77777777" w:rsidR="009D4AAE" w:rsidRPr="009D7F7C" w:rsidRDefault="009D4AAE" w:rsidP="009D7F7C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26EE1BF8" w14:textId="77777777" w:rsidR="00553EA6" w:rsidRPr="009D7F7C" w:rsidRDefault="007E7D8D" w:rsidP="00F80A24">
      <w:pPr>
        <w:pStyle w:val="NormalnyWeb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Budowa Drogi od węzła komunikacyjnego Rzeszów – Południe na drodze S-19 do ul. Podkarpackiej </w:t>
      </w:r>
      <w:r w:rsidR="00553EA6" w:rsidRPr="009D7F7C">
        <w:rPr>
          <w:rFonts w:ascii="Arial" w:hAnsi="Arial" w:cs="Arial"/>
          <w:color w:val="000000" w:themeColor="text1"/>
        </w:rPr>
        <w:t xml:space="preserve">- </w:t>
      </w:r>
      <w:r w:rsidR="00553EA6"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72 mln zł</w:t>
      </w:r>
      <w:r w:rsidR="009D7F7C" w:rsidRP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14:paraId="17B3C945" w14:textId="77777777" w:rsidR="002855D7" w:rsidRPr="009D7F7C" w:rsidRDefault="007E7D8D" w:rsidP="00F80A24">
      <w:pPr>
        <w:pStyle w:val="NormalnyWeb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hAnsi="Arial" w:cs="Arial"/>
          <w:color w:val="000000" w:themeColor="text1"/>
        </w:rPr>
        <w:t>Rozbudowa ul. Podkarpackiej do Granic Miasta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2855D7" w:rsidRPr="009D7F7C">
        <w:rPr>
          <w:rFonts w:ascii="Arial" w:hAnsi="Arial" w:cs="Arial"/>
          <w:color w:val="000000" w:themeColor="text1"/>
        </w:rPr>
        <w:t xml:space="preserve">- 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31 mln zł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14:paraId="673D1D2D" w14:textId="77777777" w:rsidR="002855D7" w:rsidRPr="009D7F7C" w:rsidRDefault="002855D7" w:rsidP="00F80A24">
      <w:pPr>
        <w:pStyle w:val="NormalnyWeb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P</w:t>
      </w:r>
      <w:r w:rsidR="007E7D8D" w:rsidRPr="009D7F7C">
        <w:rPr>
          <w:rFonts w:ascii="Arial" w:eastAsiaTheme="minorEastAsia" w:hAnsi="Arial" w:cs="Arial"/>
          <w:bCs/>
          <w:color w:val="000000" w:themeColor="text1"/>
          <w:kern w:val="24"/>
        </w:rPr>
        <w:t>rzebudowa ul. Sikorskiego od Skrzyżowania z u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l. Robotniczą do granicy miasta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7E7D8D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i Gminy Tyczyn </w:t>
      </w:r>
      <w:r w:rsidRPr="009D7F7C">
        <w:rPr>
          <w:rFonts w:ascii="Arial" w:hAnsi="Arial" w:cs="Arial"/>
          <w:color w:val="000000" w:themeColor="text1"/>
        </w:rPr>
        <w:t xml:space="preserve">- </w:t>
      </w: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32 mln zł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14:paraId="2E9541A2" w14:textId="77777777" w:rsidR="002855D7" w:rsidRPr="009D7F7C" w:rsidRDefault="007E7D8D" w:rsidP="00F80A24">
      <w:pPr>
        <w:pStyle w:val="NormalnyWeb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Otwarcie ul. 3 Maja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- </w:t>
      </w:r>
      <w:r w:rsidR="002855D7" w:rsidRPr="009D7F7C">
        <w:rPr>
          <w:rFonts w:ascii="Arial" w:eastAsiaTheme="minorEastAsia" w:hAnsi="Arial" w:cs="Arial"/>
          <w:color w:val="000000" w:themeColor="text1"/>
          <w:kern w:val="24"/>
        </w:rPr>
        <w:t>Koszt inwestycji</w:t>
      </w:r>
      <w:r w:rsidR="002855D7" w:rsidRPr="009D7F7C">
        <w:rPr>
          <w:rFonts w:ascii="Arial" w:hAnsi="Arial" w:cs="Arial"/>
          <w:color w:val="000000" w:themeColor="text1"/>
        </w:rPr>
        <w:t xml:space="preserve">   </w:t>
      </w:r>
      <w:r w:rsidR="002855D7" w:rsidRPr="009D7F7C">
        <w:rPr>
          <w:rFonts w:ascii="Arial" w:eastAsiaTheme="minorEastAsia" w:hAnsi="Arial" w:cs="Arial"/>
          <w:color w:val="000000" w:themeColor="text1"/>
          <w:kern w:val="24"/>
        </w:rPr>
        <w:t>8 598 000 zł</w:t>
      </w:r>
      <w:r w:rsidR="009D7F7C">
        <w:rPr>
          <w:rFonts w:ascii="Arial" w:eastAsiaTheme="minorEastAsia" w:hAnsi="Arial" w:cs="Arial"/>
          <w:color w:val="000000" w:themeColor="text1"/>
          <w:kern w:val="24"/>
        </w:rPr>
        <w:t>,</w:t>
      </w:r>
    </w:p>
    <w:p w14:paraId="2F03A81D" w14:textId="77777777" w:rsidR="002855D7" w:rsidRPr="009D7F7C" w:rsidRDefault="007E7D8D" w:rsidP="00F80A24">
      <w:pPr>
        <w:pStyle w:val="NormalnyWeb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Targowisko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przy ul. Dwor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a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>ka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14:paraId="3A552638" w14:textId="77777777" w:rsidR="00D54E11" w:rsidRPr="009D7F7C" w:rsidRDefault="001D1635" w:rsidP="00F80A24">
      <w:pPr>
        <w:pStyle w:val="NormalnyWeb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>Uzbrojenie terenów</w:t>
      </w:r>
      <w:r w:rsidR="00D54E11" w:rsidRPr="009D7F7C">
        <w:rPr>
          <w:rFonts w:ascii="Arial" w:eastAsiaTheme="minorEastAsia" w:hAnsi="Arial" w:cs="Arial"/>
          <w:bCs/>
          <w:kern w:val="24"/>
        </w:rPr>
        <w:t xml:space="preserve"> </w:t>
      </w:r>
      <w:r w:rsidRPr="009D7F7C">
        <w:rPr>
          <w:rFonts w:ascii="Arial" w:eastAsiaTheme="minorEastAsia" w:hAnsi="Arial" w:cs="Arial"/>
          <w:bCs/>
          <w:kern w:val="24"/>
        </w:rPr>
        <w:t xml:space="preserve">inwestycyjnych Rzeszów - Dworzysko wraz z Infrastrukturą Komunikacyjną </w:t>
      </w:r>
      <w:r w:rsidR="00D54E11" w:rsidRPr="009D7F7C">
        <w:rPr>
          <w:rFonts w:ascii="Arial" w:eastAsiaTheme="minorEastAsia" w:hAnsi="Arial" w:cs="Arial"/>
          <w:bCs/>
          <w:kern w:val="24"/>
        </w:rPr>
        <w:t>- 150 mln zł</w:t>
      </w:r>
      <w:r w:rsidR="009D7F7C">
        <w:rPr>
          <w:rFonts w:ascii="Arial" w:eastAsiaTheme="minorEastAsia" w:hAnsi="Arial" w:cs="Arial"/>
          <w:bCs/>
          <w:kern w:val="24"/>
        </w:rPr>
        <w:t>,</w:t>
      </w:r>
    </w:p>
    <w:p w14:paraId="6FA80955" w14:textId="77777777" w:rsidR="00D54E11" w:rsidRPr="009D7F7C" w:rsidRDefault="009D7F7C" w:rsidP="00F80A24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B</w:t>
      </w:r>
      <w:r w:rsidR="00D54E11" w:rsidRPr="009D7F7C">
        <w:rPr>
          <w:rFonts w:ascii="Arial" w:eastAsiaTheme="minorEastAsia" w:hAnsi="Arial" w:cs="Arial"/>
          <w:kern w:val="24"/>
        </w:rPr>
        <w:t>udowa kolektora kanalizacji sanitarnej, pompowni wody ze zbiornikami wody oraz infrastrukturą towarzyszącą</w:t>
      </w:r>
      <w:r>
        <w:rPr>
          <w:rFonts w:ascii="Arial" w:eastAsiaTheme="minorEastAsia" w:hAnsi="Arial" w:cs="Arial"/>
          <w:kern w:val="24"/>
        </w:rPr>
        <w:t>,</w:t>
      </w:r>
    </w:p>
    <w:p w14:paraId="1C7AFDAA" w14:textId="77777777" w:rsidR="009D7F7C" w:rsidRPr="009D7F7C" w:rsidRDefault="001D1635" w:rsidP="00F80A2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Budowa systemu integrującego transport publiczny miasta Rzeszowa i Okolic                     </w:t>
      </w:r>
      <w:r w:rsidR="00F71D90" w:rsidRPr="009D7F7C">
        <w:rPr>
          <w:rFonts w:ascii="Arial" w:eastAsiaTheme="minorEastAsia" w:hAnsi="Arial" w:cs="Arial"/>
          <w:color w:val="000000" w:themeColor="text1"/>
          <w:kern w:val="24"/>
        </w:rPr>
        <w:t xml:space="preserve">Wartość projektu: </w:t>
      </w:r>
      <w:r w:rsidR="00F71D90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415,1 mln zł, </w:t>
      </w:r>
      <w:r w:rsidR="00F71D90" w:rsidRPr="009D7F7C">
        <w:rPr>
          <w:rFonts w:ascii="Arial" w:eastAsiaTheme="minorEastAsia" w:hAnsi="Arial" w:cs="Arial"/>
          <w:color w:val="000000" w:themeColor="text1"/>
          <w:kern w:val="24"/>
        </w:rPr>
        <w:t xml:space="preserve">w tym dofinansowanie UE: </w:t>
      </w:r>
      <w:r w:rsidR="00F71D90" w:rsidRPr="009D7F7C">
        <w:rPr>
          <w:rFonts w:ascii="Arial" w:eastAsiaTheme="minorEastAsia" w:hAnsi="Arial" w:cs="Arial"/>
          <w:bCs/>
          <w:color w:val="000000" w:themeColor="text1"/>
          <w:kern w:val="24"/>
        </w:rPr>
        <w:t>311,1 mln zł</w:t>
      </w:r>
      <w:r w:rsidR="00070C9A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784760" w:rsidRPr="009D7F7C">
        <w:rPr>
          <w:rFonts w:ascii="Arial" w:eastAsiaTheme="minorEastAsia" w:hAnsi="Arial" w:cs="Arial"/>
          <w:color w:val="000000" w:themeColor="text1"/>
          <w:kern w:val="24"/>
        </w:rPr>
        <w:t>Projekt obejmował:</w:t>
      </w:r>
    </w:p>
    <w:p w14:paraId="356218EF" w14:textId="77777777" w:rsidR="009D7F7C" w:rsidRPr="009D7F7C" w:rsidRDefault="009D7F7C" w:rsidP="00F80A24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Przebudowę i rozbudowę ulic,</w:t>
      </w:r>
    </w:p>
    <w:p w14:paraId="0F6348D1" w14:textId="77777777" w:rsidR="009D7F7C" w:rsidRPr="009D7F7C" w:rsidRDefault="00784760" w:rsidP="00F80A24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color w:val="000000" w:themeColor="text1"/>
          <w:kern w:val="24"/>
        </w:rPr>
        <w:t>Zakup nowoczesnych autobusów</w:t>
      </w:r>
      <w:r w:rsidR="009D7F7C">
        <w:rPr>
          <w:rFonts w:ascii="Arial" w:eastAsiaTheme="minorEastAsia" w:hAnsi="Arial" w:cs="Arial"/>
          <w:color w:val="000000" w:themeColor="text1"/>
          <w:kern w:val="24"/>
        </w:rPr>
        <w:t>,</w:t>
      </w:r>
    </w:p>
    <w:p w14:paraId="6EED320B" w14:textId="77777777" w:rsidR="009D7F7C" w:rsidRPr="009D7F7C" w:rsidRDefault="00863402" w:rsidP="00F80A24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ajorEastAsia" w:hAnsi="Arial" w:cs="Arial"/>
          <w:color w:val="000000" w:themeColor="text1"/>
          <w:kern w:val="24"/>
        </w:rPr>
        <w:t xml:space="preserve">Opracowanie </w:t>
      </w:r>
      <w:r w:rsidR="00784760" w:rsidRPr="009D7F7C">
        <w:rPr>
          <w:rFonts w:ascii="Arial" w:eastAsiaTheme="majorEastAsia" w:hAnsi="Arial" w:cs="Arial"/>
          <w:color w:val="000000" w:themeColor="text1"/>
          <w:kern w:val="24"/>
        </w:rPr>
        <w:t>i uruchomienie Rzeszowskiego Inteligentnego Systemu Transportowego</w:t>
      </w:r>
      <w:r w:rsidR="009D7F7C">
        <w:rPr>
          <w:rFonts w:ascii="Arial" w:eastAsiaTheme="majorEastAsia" w:hAnsi="Arial" w:cs="Arial"/>
          <w:color w:val="000000" w:themeColor="text1"/>
          <w:kern w:val="24"/>
        </w:rPr>
        <w:t>,</w:t>
      </w:r>
    </w:p>
    <w:p w14:paraId="1CA5D213" w14:textId="7DD02029" w:rsidR="002855D7" w:rsidRPr="009D7F7C" w:rsidRDefault="001D1635" w:rsidP="00F80A24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="Verdana" w:hAnsi="Arial" w:cs="Arial"/>
          <w:bCs/>
          <w:color w:val="000000" w:themeColor="text1"/>
          <w:kern w:val="24"/>
        </w:rPr>
        <w:t>Nowe Autobusy</w:t>
      </w:r>
      <w:r w:rsidR="00E737A7" w:rsidRPr="009D7F7C">
        <w:rPr>
          <w:rFonts w:ascii="Arial" w:eastAsia="Verdana" w:hAnsi="Arial" w:cs="Arial"/>
          <w:bCs/>
          <w:color w:val="000000" w:themeColor="text1"/>
          <w:kern w:val="24"/>
        </w:rPr>
        <w:t xml:space="preserve"> </w:t>
      </w:r>
      <w:r w:rsidR="00784760" w:rsidRPr="009D7F7C">
        <w:rPr>
          <w:rFonts w:ascii="Arial" w:eastAsia="Verdana" w:hAnsi="Arial" w:cs="Arial"/>
          <w:bCs/>
          <w:color w:val="000000" w:themeColor="text1"/>
          <w:kern w:val="24"/>
        </w:rPr>
        <w:t xml:space="preserve">- </w:t>
      </w:r>
      <w:r w:rsidR="00784760" w:rsidRPr="009D7F7C">
        <w:rPr>
          <w:rFonts w:ascii="Arial" w:eastAsiaTheme="minorEastAsia" w:hAnsi="Arial" w:cs="Arial"/>
          <w:bCs/>
          <w:kern w:val="24"/>
        </w:rPr>
        <w:t xml:space="preserve">W ramach projektu Gmina Miasto Rzeszów zakupiła 80 nowych autobusów miejskich.30 z nich zasilane jest ekologicznym paliwem – sprężonym gazem ziemnym (CNG). Tak zasilane pojazdy </w:t>
      </w:r>
      <w:r w:rsidR="00784760" w:rsidRPr="009D7F7C">
        <w:rPr>
          <w:rFonts w:ascii="Arial" w:eastAsiaTheme="minorEastAsia" w:hAnsi="Arial" w:cs="Arial"/>
          <w:bCs/>
          <w:kern w:val="24"/>
        </w:rPr>
        <w:lastRenderedPageBreak/>
        <w:t>stanowią teraz ponad 40% całego taboru autobusowego komunikacji miejskiej w Rzeszowie</w:t>
      </w:r>
      <w:r w:rsidR="00010711">
        <w:rPr>
          <w:rFonts w:ascii="Arial" w:eastAsiaTheme="minorEastAsia" w:hAnsi="Arial" w:cs="Arial"/>
          <w:bCs/>
          <w:kern w:val="24"/>
        </w:rPr>
        <w:t xml:space="preserve">. W 2018 roku tabor MPK </w:t>
      </w:r>
      <w:r w:rsidR="00784760" w:rsidRPr="009D7F7C">
        <w:rPr>
          <w:rFonts w:ascii="Arial" w:eastAsiaTheme="minorEastAsia" w:hAnsi="Arial" w:cs="Arial"/>
          <w:bCs/>
          <w:kern w:val="24"/>
        </w:rPr>
        <w:t>wzbogaci</w:t>
      </w:r>
      <w:r w:rsidRPr="009D7F7C">
        <w:rPr>
          <w:rFonts w:ascii="Arial" w:eastAsiaTheme="minorEastAsia" w:hAnsi="Arial" w:cs="Arial"/>
          <w:bCs/>
          <w:kern w:val="24"/>
        </w:rPr>
        <w:t xml:space="preserve"> się </w:t>
      </w:r>
      <w:r w:rsidR="002561AB">
        <w:rPr>
          <w:rFonts w:ascii="Arial" w:eastAsiaTheme="minorEastAsia" w:hAnsi="Arial" w:cs="Arial"/>
          <w:bCs/>
          <w:kern w:val="24"/>
        </w:rPr>
        <w:t>o </w:t>
      </w:r>
      <w:r w:rsidR="00784760" w:rsidRPr="009D7F7C">
        <w:rPr>
          <w:rFonts w:ascii="Arial" w:eastAsiaTheme="minorEastAsia" w:hAnsi="Arial" w:cs="Arial"/>
          <w:bCs/>
          <w:kern w:val="24"/>
        </w:rPr>
        <w:t>pierwszych 10 autobusów elektrycznych.</w:t>
      </w:r>
    </w:p>
    <w:p w14:paraId="58A8032F" w14:textId="77777777" w:rsidR="009D7F7C" w:rsidRPr="009D7F7C" w:rsidRDefault="009D7F7C" w:rsidP="009D7F7C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08EF9AA" w14:textId="77777777" w:rsid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="Verdana" w:hAnsi="Arial" w:cs="Arial"/>
          <w:bCs/>
          <w:color w:val="000000" w:themeColor="text1"/>
          <w:kern w:val="24"/>
        </w:rPr>
      </w:pPr>
      <w:r>
        <w:rPr>
          <w:rFonts w:ascii="Arial" w:eastAsia="Verdana" w:hAnsi="Arial" w:cs="Arial"/>
          <w:b/>
          <w:bCs/>
          <w:color w:val="000000" w:themeColor="text1"/>
          <w:kern w:val="24"/>
        </w:rPr>
        <w:t xml:space="preserve">1.3. </w:t>
      </w:r>
      <w:r w:rsidR="009D7F7C">
        <w:rPr>
          <w:rFonts w:ascii="Arial" w:eastAsia="Verdana" w:hAnsi="Arial" w:cs="Arial"/>
          <w:b/>
          <w:bCs/>
          <w:color w:val="000000" w:themeColor="text1"/>
          <w:kern w:val="24"/>
        </w:rPr>
        <w:t>Rzeszowski Inteligentny System T</w:t>
      </w:r>
      <w:r w:rsidR="001D1635" w:rsidRPr="009D7F7C">
        <w:rPr>
          <w:rFonts w:ascii="Arial" w:eastAsia="Verdana" w:hAnsi="Arial" w:cs="Arial"/>
          <w:b/>
          <w:bCs/>
          <w:color w:val="000000" w:themeColor="text1"/>
          <w:kern w:val="24"/>
        </w:rPr>
        <w:t>ransportowy</w:t>
      </w:r>
    </w:p>
    <w:p w14:paraId="5215139C" w14:textId="77777777" w:rsidR="009D4AAE" w:rsidRDefault="009D4AA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480CD58F" w14:textId="77777777" w:rsidR="009D7F7C" w:rsidRDefault="00784760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color w:val="002060"/>
          <w:kern w:val="24"/>
        </w:rPr>
      </w:pPr>
      <w:r w:rsidRPr="009D7F7C">
        <w:rPr>
          <w:rFonts w:ascii="Arial" w:eastAsiaTheme="minorEastAsia" w:hAnsi="Arial" w:cs="Arial"/>
          <w:kern w:val="24"/>
        </w:rPr>
        <w:t>Najbardziej innowacyjnym elementem projektu jest Rzeszowski Inteligentny System Transportowy, w ramach którego działają systemy</w:t>
      </w:r>
      <w:r w:rsidR="009D7F7C">
        <w:rPr>
          <w:rFonts w:ascii="Arial" w:eastAsiaTheme="minorEastAsia" w:hAnsi="Arial" w:cs="Arial"/>
          <w:color w:val="002060"/>
          <w:kern w:val="24"/>
        </w:rPr>
        <w:t>:</w:t>
      </w:r>
    </w:p>
    <w:p w14:paraId="2F69B0E2" w14:textId="77777777" w:rsidR="009D7F7C" w:rsidRDefault="00784760" w:rsidP="00F80A24">
      <w:pPr>
        <w:pStyle w:val="NormalnyWeb"/>
        <w:numPr>
          <w:ilvl w:val="0"/>
          <w:numId w:val="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Zarz</w:t>
      </w:r>
      <w:r w:rsidR="009D7F7C">
        <w:rPr>
          <w:rFonts w:ascii="Arial" w:eastAsiaTheme="minorEastAsia" w:hAnsi="Arial" w:cs="Arial"/>
          <w:kern w:val="24"/>
        </w:rPr>
        <w:t>ądzania Transportem Publicznym,</w:t>
      </w:r>
    </w:p>
    <w:p w14:paraId="04B39117" w14:textId="77777777" w:rsidR="009D7F7C" w:rsidRDefault="00784760" w:rsidP="00F80A24">
      <w:pPr>
        <w:pStyle w:val="NormalnyWeb"/>
        <w:numPr>
          <w:ilvl w:val="0"/>
          <w:numId w:val="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Dynam</w:t>
      </w:r>
      <w:r w:rsidR="009D7F7C">
        <w:rPr>
          <w:rFonts w:ascii="Arial" w:eastAsiaTheme="minorEastAsia" w:hAnsi="Arial" w:cs="Arial"/>
          <w:kern w:val="24"/>
        </w:rPr>
        <w:t>icznej Informacji Pasażerskiej,</w:t>
      </w:r>
    </w:p>
    <w:p w14:paraId="77D1E1AA" w14:textId="77777777" w:rsidR="009D7F7C" w:rsidRDefault="00784760" w:rsidP="00F80A24">
      <w:pPr>
        <w:pStyle w:val="NormalnyWeb"/>
        <w:numPr>
          <w:ilvl w:val="0"/>
          <w:numId w:val="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Biletu Elektro</w:t>
      </w:r>
      <w:r w:rsidR="009D7F7C">
        <w:rPr>
          <w:rFonts w:ascii="Arial" w:eastAsiaTheme="minorEastAsia" w:hAnsi="Arial" w:cs="Arial"/>
          <w:kern w:val="24"/>
        </w:rPr>
        <w:t>nicznego Komunikacji Miejskiej,</w:t>
      </w:r>
    </w:p>
    <w:p w14:paraId="49CB2D72" w14:textId="77777777" w:rsidR="009D7F7C" w:rsidRDefault="00784760" w:rsidP="00F80A24">
      <w:pPr>
        <w:pStyle w:val="NormalnyWeb"/>
        <w:numPr>
          <w:ilvl w:val="0"/>
          <w:numId w:val="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Obszarowego Sterowan</w:t>
      </w:r>
      <w:r w:rsidR="009D7F7C">
        <w:rPr>
          <w:rFonts w:ascii="Arial" w:eastAsiaTheme="minorEastAsia" w:hAnsi="Arial" w:cs="Arial"/>
          <w:kern w:val="24"/>
        </w:rPr>
        <w:t>ia Ruchem Drogowym.</w:t>
      </w:r>
    </w:p>
    <w:p w14:paraId="0D9E3B11" w14:textId="77777777" w:rsidR="009D4AAE" w:rsidRDefault="009D4AA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129B3D77" w14:textId="77777777" w:rsidR="00784760" w:rsidRPr="009D7F7C" w:rsidRDefault="00784760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Ogólnopolskie media opisały działający w mieście </w:t>
      </w:r>
      <w:r w:rsidRPr="009D7F7C">
        <w:rPr>
          <w:rFonts w:ascii="Arial" w:eastAsiaTheme="minorEastAsia" w:hAnsi="Arial" w:cs="Arial"/>
          <w:bCs/>
          <w:kern w:val="24"/>
        </w:rPr>
        <w:t>Rzeszowski Inteligentny System Transportowy jako przykład</w:t>
      </w:r>
      <w:r w:rsidRPr="009D7F7C">
        <w:rPr>
          <w:rFonts w:ascii="Arial" w:eastAsiaTheme="minorEastAsia" w:hAnsi="Arial" w:cs="Arial"/>
          <w:kern w:val="24"/>
        </w:rPr>
        <w:t>, dzięki któremu mieszkańcy przekonują się d</w:t>
      </w:r>
      <w:r w:rsidR="00863402" w:rsidRPr="009D7F7C">
        <w:rPr>
          <w:rFonts w:ascii="Arial" w:eastAsiaTheme="minorEastAsia" w:hAnsi="Arial" w:cs="Arial"/>
          <w:kern w:val="24"/>
        </w:rPr>
        <w:t xml:space="preserve">o pozostawiania aut w garażach </w:t>
      </w:r>
      <w:r w:rsidR="009D7F7C">
        <w:rPr>
          <w:rFonts w:ascii="Arial" w:eastAsiaTheme="minorEastAsia" w:hAnsi="Arial" w:cs="Arial"/>
          <w:kern w:val="24"/>
        </w:rPr>
        <w:t xml:space="preserve">i korzystania </w:t>
      </w:r>
      <w:r w:rsidRPr="009D7F7C">
        <w:rPr>
          <w:rFonts w:ascii="Arial" w:eastAsiaTheme="minorEastAsia" w:hAnsi="Arial" w:cs="Arial"/>
          <w:kern w:val="24"/>
        </w:rPr>
        <w:t xml:space="preserve">z komunikacji publicznej. </w:t>
      </w:r>
    </w:p>
    <w:p w14:paraId="6891C9E8" w14:textId="77777777" w:rsidR="002855D7" w:rsidRPr="009D7F7C" w:rsidRDefault="00784760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Dzięki niemu, w 2017 roku Rzeszów odnotował </w:t>
      </w:r>
      <w:r w:rsidRPr="009D7F7C">
        <w:rPr>
          <w:rFonts w:ascii="Arial" w:eastAsiaTheme="minorEastAsia" w:hAnsi="Arial" w:cs="Arial"/>
          <w:bCs/>
          <w:kern w:val="24"/>
        </w:rPr>
        <w:t>12-procentowy przyrost liczby pasażerów</w:t>
      </w:r>
      <w:r w:rsidRPr="009D7F7C">
        <w:rPr>
          <w:rFonts w:ascii="Arial" w:eastAsiaTheme="minorEastAsia" w:hAnsi="Arial" w:cs="Arial"/>
          <w:kern w:val="24"/>
        </w:rPr>
        <w:t xml:space="preserve"> w komunikacji miejskiej.</w:t>
      </w:r>
    </w:p>
    <w:p w14:paraId="3BFBB4A7" w14:textId="6C084079" w:rsidR="00143ACB" w:rsidRDefault="00784760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t xml:space="preserve">System Dynamicznej Informacji Pasażerskiej (E-info) </w:t>
      </w:r>
      <w:r w:rsidR="009D4AAE">
        <w:rPr>
          <w:rFonts w:ascii="Arial" w:eastAsiaTheme="minorEastAsia" w:hAnsi="Arial" w:cs="Arial"/>
          <w:kern w:val="24"/>
        </w:rPr>
        <w:t>– wykorzystuje i </w:t>
      </w:r>
      <w:r w:rsidRPr="009D7F7C">
        <w:rPr>
          <w:rFonts w:ascii="Arial" w:eastAsiaTheme="minorEastAsia" w:hAnsi="Arial" w:cs="Arial"/>
          <w:kern w:val="24"/>
        </w:rPr>
        <w:t>przetwarza dane ze wszystkich systemów, a następnie generuje dla podróżnych informacje, pozwalające planować podróż i kontrolować jej przebieg. Informacje te wyświetlane są na tablicach przystankowych, na tablicach z</w:t>
      </w:r>
      <w:r w:rsidR="009D4AAE">
        <w:rPr>
          <w:rFonts w:ascii="Arial" w:eastAsiaTheme="minorEastAsia" w:hAnsi="Arial" w:cs="Arial"/>
          <w:kern w:val="24"/>
        </w:rPr>
        <w:t>najdujących się w </w:t>
      </w:r>
      <w:r w:rsidR="002561AB">
        <w:rPr>
          <w:rFonts w:ascii="Arial" w:eastAsiaTheme="minorEastAsia" w:hAnsi="Arial" w:cs="Arial"/>
          <w:kern w:val="24"/>
        </w:rPr>
        <w:t>autobusach, w </w:t>
      </w:r>
      <w:r w:rsidRPr="009D7F7C">
        <w:rPr>
          <w:rFonts w:ascii="Arial" w:eastAsiaTheme="minorEastAsia" w:hAnsi="Arial" w:cs="Arial"/>
          <w:kern w:val="24"/>
        </w:rPr>
        <w:t xml:space="preserve">biletomatach, gdzie można również sprawdzić układ linii oraz aktualny rozkład jazdy. </w:t>
      </w:r>
      <w:r w:rsidR="009D7F7C">
        <w:rPr>
          <w:rFonts w:ascii="Arial" w:eastAsia="Verdana" w:hAnsi="Arial" w:cs="Arial"/>
          <w:kern w:val="24"/>
        </w:rPr>
        <w:t>Osoby niewidome i nie</w:t>
      </w:r>
      <w:r w:rsidRPr="009D7F7C">
        <w:rPr>
          <w:rFonts w:ascii="Arial" w:eastAsia="Verdana" w:hAnsi="Arial" w:cs="Arial"/>
          <w:kern w:val="24"/>
        </w:rPr>
        <w:t xml:space="preserve">dowidzące </w:t>
      </w:r>
      <w:r w:rsidR="009D7F7C">
        <w:rPr>
          <w:rFonts w:ascii="Arial" w:eastAsia="Verdana" w:hAnsi="Arial" w:cs="Arial"/>
          <w:kern w:val="24"/>
        </w:rPr>
        <w:t xml:space="preserve">mogą korzystać z systemu dzięki </w:t>
      </w:r>
      <w:r w:rsidRPr="009D7F7C">
        <w:rPr>
          <w:rFonts w:ascii="Arial" w:eastAsia="Verdana" w:hAnsi="Arial" w:cs="Arial"/>
          <w:kern w:val="24"/>
        </w:rPr>
        <w:t>zapowiedziom głosowym w autobusach,</w:t>
      </w:r>
      <w:r w:rsidRPr="009D7F7C">
        <w:rPr>
          <w:rFonts w:ascii="Arial" w:hAnsi="Arial" w:cs="Arial"/>
        </w:rPr>
        <w:t xml:space="preserve"> </w:t>
      </w:r>
      <w:r w:rsidRPr="009D7F7C">
        <w:rPr>
          <w:rFonts w:ascii="Arial" w:eastAsia="Verdana" w:hAnsi="Arial" w:cs="Arial"/>
          <w:kern w:val="24"/>
        </w:rPr>
        <w:t xml:space="preserve">specjalnym przyciskom  na przystankach autobusowych </w:t>
      </w:r>
      <w:r w:rsidR="009D7F7C">
        <w:rPr>
          <w:rFonts w:ascii="Arial" w:eastAsia="Verdana" w:hAnsi="Arial" w:cs="Arial"/>
          <w:kern w:val="24"/>
        </w:rPr>
        <w:t xml:space="preserve"> opisanych alfabetem Braille’a oraz </w:t>
      </w:r>
      <w:r w:rsidRPr="009D7F7C">
        <w:rPr>
          <w:rFonts w:ascii="Arial" w:hAnsi="Arial" w:cs="Arial"/>
          <w:kern w:val="24"/>
        </w:rPr>
        <w:t>pilotom do zdalnego sterowania tablicami przystankowymi.</w:t>
      </w:r>
    </w:p>
    <w:p w14:paraId="424E4FAC" w14:textId="77777777" w:rsidR="009D7F7C" w:rsidRPr="009D7F7C" w:rsidRDefault="009D7F7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51534DA1" w14:textId="77777777" w:rsidR="0069078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4. </w:t>
      </w:r>
      <w:r w:rsidR="009D7F7C">
        <w:rPr>
          <w:rFonts w:ascii="Arial" w:eastAsiaTheme="minorEastAsia" w:hAnsi="Arial" w:cs="Arial"/>
          <w:b/>
          <w:bCs/>
          <w:kern w:val="24"/>
        </w:rPr>
        <w:t>R</w:t>
      </w:r>
      <w:r w:rsidR="009D7F7C" w:rsidRPr="009D7F7C">
        <w:rPr>
          <w:rFonts w:ascii="Arial" w:eastAsiaTheme="minorEastAsia" w:hAnsi="Arial" w:cs="Arial"/>
          <w:b/>
          <w:bCs/>
          <w:kern w:val="24"/>
        </w:rPr>
        <w:t xml:space="preserve">egionalne centrum kształcenia zawodowego w zakresie nowoczesnych technologii. </w:t>
      </w:r>
    </w:p>
    <w:p w14:paraId="139E4E62" w14:textId="77777777" w:rsidR="009D4AAE" w:rsidRDefault="009D4AA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03D5F2A8" w14:textId="77777777" w:rsidR="009D7F7C" w:rsidRDefault="00D54E11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9D7F7C">
        <w:rPr>
          <w:rFonts w:ascii="Arial" w:eastAsiaTheme="minorEastAsia" w:hAnsi="Arial" w:cs="Arial"/>
          <w:kern w:val="24"/>
        </w:rPr>
        <w:t>W ramach projektu powstało 11 pracowni kształcenia praktycznego,</w:t>
      </w:r>
      <w:r w:rsidR="00690780" w:rsidRPr="009D7F7C">
        <w:rPr>
          <w:rFonts w:ascii="Arial" w:eastAsiaTheme="minorEastAsia" w:hAnsi="Arial" w:cs="Arial"/>
          <w:kern w:val="24"/>
        </w:rPr>
        <w:t xml:space="preserve">                                     </w:t>
      </w:r>
      <w:r w:rsidRPr="009D7F7C">
        <w:rPr>
          <w:rFonts w:ascii="Arial" w:eastAsiaTheme="minorEastAsia" w:hAnsi="Arial" w:cs="Arial"/>
          <w:kern w:val="24"/>
        </w:rPr>
        <w:t xml:space="preserve"> k</w:t>
      </w:r>
      <w:r w:rsidR="009D7F7C">
        <w:rPr>
          <w:rFonts w:ascii="Arial" w:eastAsiaTheme="minorEastAsia" w:hAnsi="Arial" w:cs="Arial"/>
          <w:kern w:val="24"/>
        </w:rPr>
        <w:t xml:space="preserve">tóre </w:t>
      </w:r>
      <w:r w:rsidR="00690780" w:rsidRPr="009D7F7C">
        <w:rPr>
          <w:rFonts w:ascii="Arial" w:eastAsiaTheme="minorEastAsia" w:hAnsi="Arial" w:cs="Arial"/>
          <w:kern w:val="24"/>
        </w:rPr>
        <w:t>wyposażone</w:t>
      </w:r>
      <w:r w:rsidR="009D7F7C">
        <w:rPr>
          <w:rFonts w:ascii="Arial" w:eastAsiaTheme="minorEastAsia" w:hAnsi="Arial" w:cs="Arial"/>
          <w:kern w:val="24"/>
        </w:rPr>
        <w:t xml:space="preserve"> są</w:t>
      </w:r>
      <w:r w:rsidR="00690780" w:rsidRPr="009D7F7C">
        <w:rPr>
          <w:rFonts w:ascii="Arial" w:eastAsiaTheme="minorEastAsia" w:hAnsi="Arial" w:cs="Arial"/>
          <w:kern w:val="24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 xml:space="preserve">w nowoczesny sprzęt, maszyny oraz specjalistyczne oprogramowanie (494 szt. zakupionych urządzeń i maszyn) zapewniających </w:t>
      </w:r>
      <w:r w:rsidRPr="009D7F7C">
        <w:rPr>
          <w:rFonts w:ascii="Arial" w:eastAsiaTheme="minorEastAsia" w:hAnsi="Arial" w:cs="Arial"/>
          <w:kern w:val="24"/>
        </w:rPr>
        <w:lastRenderedPageBreak/>
        <w:t>podniesienie po</w:t>
      </w:r>
      <w:r w:rsidR="00863402" w:rsidRPr="009D7F7C">
        <w:rPr>
          <w:rFonts w:ascii="Arial" w:eastAsiaTheme="minorEastAsia" w:hAnsi="Arial" w:cs="Arial"/>
          <w:kern w:val="24"/>
        </w:rPr>
        <w:t xml:space="preserve">ziomu kształcenia praktycznego </w:t>
      </w:r>
      <w:r w:rsidRPr="009D7F7C">
        <w:rPr>
          <w:rFonts w:ascii="Arial" w:eastAsiaTheme="minorEastAsia" w:hAnsi="Arial" w:cs="Arial"/>
          <w:kern w:val="24"/>
        </w:rPr>
        <w:t>i przygotowanie do egzaminu zewnętrznego potwierdzającego kwalifikacje zawodowe.</w:t>
      </w:r>
      <w:r w:rsidR="00863402" w:rsidRPr="009D7F7C">
        <w:rPr>
          <w:rFonts w:ascii="Arial" w:hAnsi="Arial" w:cs="Arial"/>
        </w:rPr>
        <w:t xml:space="preserve"> </w:t>
      </w:r>
      <w:r w:rsidR="00863402" w:rsidRPr="009D7F7C">
        <w:rPr>
          <w:rFonts w:ascii="Arial" w:eastAsiaTheme="minorEastAsia" w:hAnsi="Arial" w:cs="Arial"/>
          <w:kern w:val="24"/>
        </w:rPr>
        <w:t>W</w:t>
      </w:r>
      <w:r w:rsidRPr="009D7F7C">
        <w:rPr>
          <w:rFonts w:ascii="Arial" w:eastAsiaTheme="minorEastAsia" w:hAnsi="Arial" w:cs="Arial"/>
          <w:kern w:val="24"/>
        </w:rPr>
        <w:t xml:space="preserve">artość projektu – </w:t>
      </w:r>
      <w:r w:rsidRPr="009D7F7C">
        <w:rPr>
          <w:rFonts w:ascii="Arial" w:eastAsiaTheme="minorEastAsia" w:hAnsi="Arial" w:cs="Arial"/>
          <w:bCs/>
          <w:kern w:val="24"/>
        </w:rPr>
        <w:t>11,7 mln zł</w:t>
      </w:r>
      <w:r w:rsidRPr="009D7F7C">
        <w:rPr>
          <w:rFonts w:ascii="Arial" w:eastAsiaTheme="minorEastAsia" w:hAnsi="Arial" w:cs="Arial"/>
          <w:kern w:val="24"/>
        </w:rPr>
        <w:t xml:space="preserve">, dofinansowanie – </w:t>
      </w:r>
      <w:r w:rsidRPr="009D7F7C">
        <w:rPr>
          <w:rFonts w:ascii="Arial" w:eastAsiaTheme="minorEastAsia" w:hAnsi="Arial" w:cs="Arial"/>
          <w:bCs/>
          <w:kern w:val="24"/>
        </w:rPr>
        <w:t>8,5 mln zł</w:t>
      </w:r>
      <w:r w:rsidR="009D7F7C">
        <w:rPr>
          <w:rFonts w:ascii="Arial" w:eastAsiaTheme="minorEastAsia" w:hAnsi="Arial" w:cs="Arial"/>
          <w:bCs/>
          <w:kern w:val="24"/>
        </w:rPr>
        <w:t>.</w:t>
      </w:r>
    </w:p>
    <w:p w14:paraId="3B31B2C9" w14:textId="77777777" w:rsidR="009D4AAE" w:rsidRPr="00D70CE3" w:rsidRDefault="009D4AAE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bCs/>
          <w:kern w:val="24"/>
        </w:rPr>
      </w:pPr>
    </w:p>
    <w:p w14:paraId="41CAD05A" w14:textId="77777777" w:rsidR="00D54E11" w:rsidRPr="009D7F7C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5. </w:t>
      </w:r>
      <w:r w:rsidR="009D7F7C" w:rsidRPr="009D7F7C">
        <w:rPr>
          <w:rFonts w:ascii="Arial" w:hAnsi="Arial" w:cs="Arial"/>
          <w:b/>
        </w:rPr>
        <w:t>B</w:t>
      </w:r>
      <w:r w:rsidR="009D7F7C" w:rsidRPr="009D7F7C">
        <w:rPr>
          <w:rFonts w:ascii="Arial" w:eastAsiaTheme="minorEastAsia" w:hAnsi="Arial" w:cs="Arial"/>
          <w:b/>
          <w:bCs/>
          <w:kern w:val="24"/>
        </w:rPr>
        <w:t>udynek dydaktyczny zespołu szkół gospodarczych</w:t>
      </w:r>
      <w:r w:rsidR="009D7F7C" w:rsidRPr="009D7F7C">
        <w:rPr>
          <w:rFonts w:ascii="Arial" w:hAnsi="Arial" w:cs="Arial"/>
          <w:b/>
        </w:rPr>
        <w:t>.</w:t>
      </w:r>
    </w:p>
    <w:p w14:paraId="11EF9E6E" w14:textId="77777777" w:rsidR="009D4AAE" w:rsidRDefault="009D4AAE" w:rsidP="009D4A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7001CA6A" w14:textId="7CA490CC" w:rsidR="0090291F" w:rsidRDefault="0090291F" w:rsidP="009D4AAE">
      <w:pPr>
        <w:pStyle w:val="Normalny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>
        <w:rPr>
          <w:rFonts w:ascii="Arial" w:eastAsiaTheme="minorEastAsia" w:hAnsi="Arial" w:cs="Arial"/>
          <w:kern w:val="24"/>
        </w:rPr>
        <w:t>W</w:t>
      </w:r>
      <w:r w:rsidR="00D54E11" w:rsidRPr="009D7F7C">
        <w:rPr>
          <w:rFonts w:ascii="Arial" w:eastAsiaTheme="minorEastAsia" w:hAnsi="Arial" w:cs="Arial"/>
          <w:kern w:val="24"/>
        </w:rPr>
        <w:t xml:space="preserve">artość projektu - </w:t>
      </w:r>
      <w:r w:rsidR="00D54E11" w:rsidRPr="009D7F7C">
        <w:rPr>
          <w:rFonts w:ascii="Arial" w:eastAsiaTheme="minorEastAsia" w:hAnsi="Arial" w:cs="Arial"/>
          <w:bCs/>
          <w:kern w:val="24"/>
        </w:rPr>
        <w:t xml:space="preserve">11 mln zł </w:t>
      </w:r>
      <w:r w:rsidR="00D54E11" w:rsidRPr="009D7F7C">
        <w:rPr>
          <w:rFonts w:ascii="Arial" w:eastAsiaTheme="minorEastAsia" w:hAnsi="Arial" w:cs="Arial"/>
          <w:kern w:val="24"/>
        </w:rPr>
        <w:t xml:space="preserve">dofinansowanie - </w:t>
      </w:r>
      <w:r w:rsidR="00D54E11" w:rsidRPr="009D7F7C">
        <w:rPr>
          <w:rFonts w:ascii="Arial" w:eastAsiaTheme="minorEastAsia" w:hAnsi="Arial" w:cs="Arial"/>
          <w:bCs/>
          <w:kern w:val="24"/>
        </w:rPr>
        <w:t>4,9 mln zł</w:t>
      </w:r>
    </w:p>
    <w:p w14:paraId="5053E2C3" w14:textId="77777777" w:rsidR="009D4AAE" w:rsidRPr="009D4AAE" w:rsidRDefault="009D4AAE" w:rsidP="009D4A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FBF2FF5" w14:textId="77777777" w:rsidR="00143ACB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1.6. B</w:t>
      </w:r>
      <w:r w:rsidRPr="0090291F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udowa parku papieskiego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,</w:t>
      </w:r>
    </w:p>
    <w:p w14:paraId="3D2F2809" w14:textId="77777777" w:rsidR="009D4AAE" w:rsidRPr="009D7F7C" w:rsidRDefault="009D4AAE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14:paraId="349F8FC3" w14:textId="77777777" w:rsidR="00863402" w:rsidRDefault="0090291F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. Budowa domów kultury,</w:t>
      </w:r>
    </w:p>
    <w:p w14:paraId="551FA8E6" w14:textId="77777777" w:rsidR="009D4AAE" w:rsidRPr="009D7F7C" w:rsidRDefault="009D4AAE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5B09CC" w14:textId="77777777" w:rsidR="0090291F" w:rsidRDefault="0090291F" w:rsidP="0090291F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  <w:r w:rsidRPr="0090291F">
        <w:rPr>
          <w:rFonts w:ascii="Arial" w:eastAsiaTheme="minorEastAsia" w:hAnsi="Arial" w:cs="Arial"/>
          <w:b/>
          <w:bCs/>
          <w:kern w:val="24"/>
          <w:sz w:val="24"/>
          <w:szCs w:val="24"/>
        </w:rPr>
        <w:t>1.8.</w:t>
      </w:r>
      <w:r>
        <w:rPr>
          <w:rFonts w:ascii="Arial" w:eastAsiaTheme="minorEastAsia" w:hAnsi="Arial" w:cs="Arial"/>
          <w:bCs/>
          <w:kern w:val="24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Ś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cieżki rowerowe</w:t>
      </w:r>
    </w:p>
    <w:p w14:paraId="3A9F7245" w14:textId="77777777" w:rsidR="009D4AAE" w:rsidRDefault="009D4AAE" w:rsidP="0090291F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</w:p>
    <w:p w14:paraId="0793CEC6" w14:textId="77777777" w:rsidR="00CE5A79" w:rsidRPr="0090291F" w:rsidRDefault="0090291F" w:rsidP="0090291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1.9. Po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szerzenie granic miasta</w:t>
      </w:r>
    </w:p>
    <w:p w14:paraId="309DA1E0" w14:textId="77777777" w:rsidR="009D4AAE" w:rsidRDefault="009D4AA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</w:p>
    <w:p w14:paraId="4C70387A" w14:textId="77777777" w:rsidR="00CE5A79" w:rsidRPr="009D7F7C" w:rsidRDefault="00CE5A79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>2005 r.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powierzchnia - 54 km</w:t>
      </w:r>
      <w:r w:rsidR="0090291F">
        <w:rPr>
          <w:rFonts w:ascii="Arial" w:eastAsiaTheme="minorEastAsia" w:hAnsi="Arial" w:cs="Arial"/>
          <w:kern w:val="24"/>
          <w:vertAlign w:val="superscript"/>
        </w:rPr>
        <w:t>2</w:t>
      </w:r>
      <w:r w:rsidR="0090291F">
        <w:rPr>
          <w:rFonts w:ascii="Arial" w:eastAsiaTheme="minorEastAsia" w:hAnsi="Arial" w:cs="Arial"/>
          <w:kern w:val="24"/>
        </w:rPr>
        <w:t>, ilość</w:t>
      </w:r>
      <w:r w:rsidRPr="009D7F7C">
        <w:rPr>
          <w:rFonts w:ascii="Arial" w:eastAsiaTheme="minorEastAsia" w:hAnsi="Arial" w:cs="Arial"/>
          <w:kern w:val="24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 xml:space="preserve">mieszkańców </w:t>
      </w:r>
      <w:r w:rsidRPr="009D7F7C">
        <w:rPr>
          <w:rFonts w:ascii="Arial" w:eastAsiaTheme="minorEastAsia" w:hAnsi="Arial" w:cs="Arial"/>
          <w:kern w:val="24"/>
        </w:rPr>
        <w:t>- 159 tys.</w:t>
      </w:r>
      <w:r w:rsidR="0090291F">
        <w:rPr>
          <w:rFonts w:ascii="Arial" w:eastAsiaTheme="minorEastAsia" w:hAnsi="Arial" w:cs="Arial"/>
          <w:kern w:val="24"/>
        </w:rPr>
        <w:t>,</w:t>
      </w:r>
    </w:p>
    <w:p w14:paraId="08338328" w14:textId="77777777" w:rsidR="00CE5A79" w:rsidRPr="009D7F7C" w:rsidRDefault="00CE5A79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t>2017 r.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powierzchnia - 120 km</w:t>
      </w:r>
      <w:r w:rsidR="0090291F">
        <w:rPr>
          <w:rFonts w:ascii="Arial" w:eastAsiaTheme="minorEastAsia" w:hAnsi="Arial" w:cs="Arial"/>
          <w:kern w:val="24"/>
          <w:vertAlign w:val="superscript"/>
        </w:rPr>
        <w:t>2</w:t>
      </w:r>
      <w:r w:rsidR="0090291F">
        <w:rPr>
          <w:rFonts w:ascii="Arial" w:eastAsiaTheme="minorEastAsia" w:hAnsi="Arial" w:cs="Arial"/>
          <w:kern w:val="24"/>
        </w:rPr>
        <w:t>, ilość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m</w:t>
      </w:r>
      <w:r w:rsidRPr="009D7F7C">
        <w:rPr>
          <w:rFonts w:ascii="Arial" w:eastAsiaTheme="minorEastAsia" w:hAnsi="Arial" w:cs="Arial"/>
          <w:kern w:val="24"/>
        </w:rPr>
        <w:t>ieszka</w:t>
      </w:r>
      <w:r w:rsidR="0090291F">
        <w:rPr>
          <w:rFonts w:ascii="Arial" w:eastAsiaTheme="minorEastAsia" w:hAnsi="Arial" w:cs="Arial"/>
          <w:kern w:val="24"/>
        </w:rPr>
        <w:t>ńców</w:t>
      </w:r>
      <w:r w:rsidRPr="009D7F7C">
        <w:rPr>
          <w:rFonts w:ascii="Arial" w:eastAsiaTheme="minorEastAsia" w:hAnsi="Arial" w:cs="Arial"/>
          <w:kern w:val="24"/>
        </w:rPr>
        <w:t xml:space="preserve"> - 220 tys. </w:t>
      </w:r>
    </w:p>
    <w:p w14:paraId="2A57E5E5" w14:textId="77777777" w:rsidR="009D4AAE" w:rsidRDefault="009D4AA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3B3B390C" w14:textId="77777777" w:rsidR="00CE5A79" w:rsidRDefault="00CE5A79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W latach 1354 – 2002 powierzchnia Rzeszowa powiększyła się o </w:t>
      </w:r>
      <w:r w:rsidR="0090291F">
        <w:rPr>
          <w:rFonts w:ascii="Arial" w:eastAsiaTheme="minorEastAsia" w:hAnsi="Arial" w:cs="Arial"/>
          <w:bCs/>
          <w:kern w:val="24"/>
        </w:rPr>
        <w:t>52,2 km</w:t>
      </w:r>
      <w:r w:rsidR="0090291F">
        <w:rPr>
          <w:rFonts w:ascii="Arial" w:eastAsiaTheme="minorEastAsia" w:hAnsi="Arial" w:cs="Arial"/>
          <w:bCs/>
          <w:kern w:val="24"/>
          <w:vertAlign w:val="superscript"/>
        </w:rPr>
        <w:t>2</w:t>
      </w:r>
      <w:r w:rsidRPr="009D7F7C">
        <w:rPr>
          <w:rFonts w:ascii="Arial" w:eastAsiaTheme="minorEastAsia" w:hAnsi="Arial" w:cs="Arial"/>
          <w:kern w:val="24"/>
        </w:rPr>
        <w:t xml:space="preserve">, natomiast w latach 2006 – 2017 o </w:t>
      </w:r>
      <w:r w:rsidR="0090291F">
        <w:rPr>
          <w:rFonts w:ascii="Arial" w:eastAsiaTheme="minorEastAsia" w:hAnsi="Arial" w:cs="Arial"/>
          <w:bCs/>
          <w:kern w:val="24"/>
        </w:rPr>
        <w:t>66,3 km</w:t>
      </w:r>
      <w:r w:rsidR="0090291F">
        <w:rPr>
          <w:rFonts w:ascii="Arial" w:eastAsiaTheme="minorEastAsia" w:hAnsi="Arial" w:cs="Arial"/>
          <w:bCs/>
          <w:kern w:val="24"/>
          <w:vertAlign w:val="superscript"/>
        </w:rPr>
        <w:t>2</w:t>
      </w:r>
      <w:r w:rsidRPr="009D7F7C">
        <w:rPr>
          <w:rFonts w:ascii="Arial" w:eastAsiaTheme="minorEastAsia" w:hAnsi="Arial" w:cs="Arial"/>
          <w:kern w:val="24"/>
        </w:rPr>
        <w:t>.</w:t>
      </w:r>
    </w:p>
    <w:p w14:paraId="6A085EF1" w14:textId="77777777"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E2F3EBB" w14:textId="77777777" w:rsidR="00F71D90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>1.10. B</w:t>
      </w:r>
      <w:r w:rsidRPr="009D7F7C">
        <w:rPr>
          <w:rFonts w:ascii="Arial" w:eastAsiaTheme="minorEastAsia" w:hAnsi="Arial" w:cs="Arial"/>
          <w:b/>
          <w:bCs/>
          <w:kern w:val="24"/>
        </w:rPr>
        <w:t xml:space="preserve">udżet miasta </w:t>
      </w:r>
    </w:p>
    <w:p w14:paraId="74CCA872" w14:textId="77777777" w:rsidR="009D4AAE" w:rsidRPr="009D7F7C" w:rsidRDefault="009D4AA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</w:p>
    <w:p w14:paraId="55867D73" w14:textId="77777777" w:rsidR="00B96CCF" w:rsidRDefault="00F71D90" w:rsidP="009D4AAE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 xml:space="preserve">Międzynarodowa niezależna agencja Fitch </w:t>
      </w:r>
      <w:proofErr w:type="spellStart"/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Ratings</w:t>
      </w:r>
      <w:proofErr w:type="spellEnd"/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 xml:space="preserve"> podnio</w:t>
      </w:r>
      <w:r w:rsidR="0090291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sła ocenę finansów Rzeszowa ze stabilnej na p</w:t>
      </w:r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ozytywną oraz potwierdziła międzynarodowe długoterminowe możliwości finansowe Rzeszowa w walucie zagranicznej i krajowej. Sytuacja finansowa miasta nie jest zagrożona,</w:t>
      </w:r>
      <w:r w:rsidR="0090291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 xml:space="preserve"> a zadłużenie jest umiarkowane.</w:t>
      </w:r>
    </w:p>
    <w:p w14:paraId="238785BD" w14:textId="77777777" w:rsidR="0090291F" w:rsidRPr="009D7F7C" w:rsidRDefault="0090291F" w:rsidP="009D7F7C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</w:pPr>
    </w:p>
    <w:p w14:paraId="212258C9" w14:textId="77777777" w:rsidR="00B96CCF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1. </w:t>
      </w:r>
      <w:r w:rsidR="00B96CCF" w:rsidRPr="009D7F7C">
        <w:rPr>
          <w:rFonts w:ascii="Arial" w:eastAsiaTheme="minorEastAsia" w:hAnsi="Arial" w:cs="Arial"/>
          <w:b/>
          <w:bCs/>
          <w:kern w:val="24"/>
        </w:rPr>
        <w:t>W</w:t>
      </w:r>
      <w:r w:rsidRPr="009D7F7C">
        <w:rPr>
          <w:rFonts w:ascii="Arial" w:eastAsiaTheme="minorEastAsia" w:hAnsi="Arial" w:cs="Arial"/>
          <w:b/>
          <w:bCs/>
          <w:kern w:val="24"/>
        </w:rPr>
        <w:t>sparcie miasta dla rozwoju biznesu</w:t>
      </w:r>
    </w:p>
    <w:p w14:paraId="6A670663" w14:textId="77777777" w:rsidR="009D4AAE" w:rsidRPr="009D7F7C" w:rsidRDefault="009D4AAE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</w:p>
    <w:p w14:paraId="3DB4E88B" w14:textId="77777777" w:rsidR="00B96CCF" w:rsidRPr="009D7F7C" w:rsidRDefault="00B96CCF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 xml:space="preserve">Główne gałęzie przemysłu: </w:t>
      </w:r>
      <w:r w:rsidRPr="009D7F7C">
        <w:rPr>
          <w:rFonts w:ascii="Arial" w:eastAsiaTheme="minorEastAsia" w:hAnsi="Arial" w:cs="Arial"/>
          <w:kern w:val="24"/>
        </w:rPr>
        <w:t>lotnictwo, informatyka, budownictwo, farmaceutyka, produkcja sprzętu domowego, centra komercyjno-usługowe, centra usług wspólnych, outsourcing.</w:t>
      </w:r>
    </w:p>
    <w:p w14:paraId="6049E7F2" w14:textId="77777777" w:rsidR="00B96CCF" w:rsidRPr="009D7F7C" w:rsidRDefault="00B96CCF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color w:val="002060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lastRenderedPageBreak/>
        <w:t>Komisja Europejska uznała subregion rzeszowski za jeden z najszybciej rozwijających się obszarów pod względem wzrostu zatrudnienia w zakresie teleinformatyki.</w:t>
      </w:r>
      <w:r w:rsidRPr="009D7F7C">
        <w:rPr>
          <w:rFonts w:ascii="Arial" w:eastAsiaTheme="minorEastAsia" w:hAnsi="Arial" w:cs="Arial"/>
          <w:color w:val="002060"/>
          <w:kern w:val="24"/>
        </w:rPr>
        <w:t xml:space="preserve"> </w:t>
      </w:r>
    </w:p>
    <w:p w14:paraId="0E542BBF" w14:textId="77777777" w:rsidR="0090291F" w:rsidRDefault="00B96CCF" w:rsidP="009D4AAE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>Podstrefa Rzeszów SSE EURO-PARK MIELEC obejmuje trzy lokalizacje, oferujące sprzyjające warunki rozpoczęcia działalności gospodarczej dla przedsiębiorstw innowacyjnych:</w:t>
      </w:r>
    </w:p>
    <w:p w14:paraId="4E1F0964" w14:textId="77777777" w:rsidR="0090291F" w:rsidRDefault="0090291F" w:rsidP="00F80A24">
      <w:pPr>
        <w:pStyle w:val="Normalny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t</w:t>
      </w:r>
      <w:r w:rsidR="00B96CCF" w:rsidRPr="009D7F7C">
        <w:rPr>
          <w:rFonts w:ascii="Arial" w:eastAsiaTheme="minorEastAsia" w:hAnsi="Arial" w:cs="Arial"/>
          <w:kern w:val="24"/>
        </w:rPr>
        <w:t>eren inwestycyjny RZESZÓW-DWORZYSKO, który docelowo obejmie powierzchnię ok. 400 ha, w tym w granicach Rzeszowa znajduje się 180 ha;</w:t>
      </w:r>
    </w:p>
    <w:p w14:paraId="17B8145A" w14:textId="77777777" w:rsidR="0090291F" w:rsidRDefault="00B96CCF" w:rsidP="00F80A24">
      <w:pPr>
        <w:pStyle w:val="Normalny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0291F">
        <w:rPr>
          <w:rFonts w:ascii="Arial" w:eastAsiaTheme="minorEastAsia" w:hAnsi="Arial" w:cs="Arial"/>
          <w:kern w:val="24"/>
        </w:rPr>
        <w:t>do Podstrefy Rzeszów SSE EURO-PARK MIELEC został włączony teren przy</w:t>
      </w:r>
      <w:r w:rsidR="00863402" w:rsidRPr="0090291F">
        <w:rPr>
          <w:rFonts w:ascii="Arial" w:eastAsiaTheme="minorEastAsia" w:hAnsi="Arial" w:cs="Arial"/>
          <w:kern w:val="24"/>
        </w:rPr>
        <w:t xml:space="preserve">                     </w:t>
      </w:r>
      <w:r w:rsidRPr="0090291F">
        <w:rPr>
          <w:rFonts w:ascii="Arial" w:eastAsiaTheme="minorEastAsia" w:hAnsi="Arial" w:cs="Arial"/>
          <w:kern w:val="24"/>
        </w:rPr>
        <w:t xml:space="preserve"> ul. Ciepłowniczej o pow. 10 ha;</w:t>
      </w:r>
    </w:p>
    <w:p w14:paraId="0BF17E11" w14:textId="77777777" w:rsidR="005E2F9D" w:rsidRPr="0090291F" w:rsidRDefault="0090291F" w:rsidP="00F80A24">
      <w:pPr>
        <w:pStyle w:val="Normalny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6CCF" w:rsidRPr="0090291F">
        <w:rPr>
          <w:rFonts w:ascii="Arial" w:eastAsiaTheme="minorEastAsia" w:hAnsi="Arial" w:cs="Arial"/>
          <w:kern w:val="24"/>
        </w:rPr>
        <w:t xml:space="preserve">eren inwestycyjny o powierzchni 1,5 ha użytkowany przez </w:t>
      </w:r>
      <w:proofErr w:type="spellStart"/>
      <w:r w:rsidR="00B96CCF" w:rsidRPr="0090291F">
        <w:rPr>
          <w:rFonts w:ascii="Arial" w:eastAsiaTheme="minorEastAsia" w:hAnsi="Arial" w:cs="Arial"/>
          <w:kern w:val="24"/>
        </w:rPr>
        <w:t>Pratt</w:t>
      </w:r>
      <w:proofErr w:type="spellEnd"/>
      <w:r w:rsidR="00B96CCF" w:rsidRPr="0090291F">
        <w:rPr>
          <w:rFonts w:ascii="Arial" w:eastAsiaTheme="minorEastAsia" w:hAnsi="Arial" w:cs="Arial"/>
          <w:kern w:val="24"/>
        </w:rPr>
        <w:t xml:space="preserve"> &amp; Whitney Rzeszów przy </w:t>
      </w:r>
      <w:r w:rsidR="001D1635" w:rsidRPr="0090291F">
        <w:rPr>
          <w:rFonts w:ascii="Arial" w:eastAsiaTheme="minorEastAsia" w:hAnsi="Arial" w:cs="Arial"/>
          <w:kern w:val="24"/>
        </w:rPr>
        <w:t>ul. Hetmańskiej</w:t>
      </w:r>
      <w:r>
        <w:rPr>
          <w:rFonts w:ascii="Arial" w:eastAsiaTheme="minorEastAsia" w:hAnsi="Arial" w:cs="Arial"/>
          <w:kern w:val="24"/>
        </w:rPr>
        <w:t>.</w:t>
      </w:r>
    </w:p>
    <w:p w14:paraId="4A7DFC96" w14:textId="77777777" w:rsidR="0090291F" w:rsidRDefault="0090291F" w:rsidP="0090291F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5E4FD8FD" w14:textId="77777777" w:rsidR="00D93AEC" w:rsidRPr="0090291F" w:rsidRDefault="00D93AEC" w:rsidP="00D70CE3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8443B3A" w14:textId="77777777" w:rsidR="002E5614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2. </w:t>
      </w:r>
      <w:r w:rsidR="002E5614" w:rsidRPr="009D7F7C">
        <w:rPr>
          <w:rFonts w:ascii="Arial" w:eastAsiaTheme="minorEastAsia" w:hAnsi="Arial" w:cs="Arial"/>
          <w:b/>
          <w:bCs/>
          <w:kern w:val="24"/>
        </w:rPr>
        <w:t>U</w:t>
      </w:r>
      <w:r>
        <w:rPr>
          <w:rFonts w:ascii="Arial" w:eastAsiaTheme="minorEastAsia" w:hAnsi="Arial" w:cs="Arial"/>
          <w:b/>
          <w:bCs/>
          <w:kern w:val="24"/>
        </w:rPr>
        <w:t>rząd Miasta R</w:t>
      </w:r>
      <w:r w:rsidRPr="009D7F7C">
        <w:rPr>
          <w:rFonts w:ascii="Arial" w:eastAsiaTheme="minorEastAsia" w:hAnsi="Arial" w:cs="Arial"/>
          <w:b/>
          <w:bCs/>
          <w:kern w:val="24"/>
        </w:rPr>
        <w:t>zeszowa przyjazny mieszkańcom</w:t>
      </w:r>
    </w:p>
    <w:p w14:paraId="0D3D060F" w14:textId="77777777" w:rsidR="00AC5C35" w:rsidRDefault="00AC5C35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2CA0E754" w14:textId="77777777" w:rsidR="002E5614" w:rsidRPr="009D7F7C" w:rsidRDefault="002E5614" w:rsidP="00AC5C35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>W celu umożliwienia</w:t>
      </w:r>
      <w:r w:rsidR="0090291F">
        <w:rPr>
          <w:rFonts w:ascii="Arial" w:eastAsiaTheme="minorEastAsia" w:hAnsi="Arial" w:cs="Arial"/>
          <w:kern w:val="24"/>
        </w:rPr>
        <w:t xml:space="preserve"> mieszkańcom łatwego i szybkiego dostępu</w:t>
      </w:r>
      <w:r w:rsidRPr="009D7F7C">
        <w:rPr>
          <w:rFonts w:ascii="Arial" w:eastAsiaTheme="minorEastAsia" w:hAnsi="Arial" w:cs="Arial"/>
          <w:kern w:val="24"/>
        </w:rPr>
        <w:t xml:space="preserve"> do informacji</w:t>
      </w:r>
      <w:r w:rsidRPr="009D7F7C">
        <w:rPr>
          <w:rFonts w:ascii="Arial" w:eastAsiaTheme="minorEastAsia" w:hAnsi="Arial" w:cs="Arial"/>
          <w:kern w:val="24"/>
        </w:rPr>
        <w:br/>
        <w:t xml:space="preserve">w Urzędzie oraz z uwagi na dbałość o wysoką jakość obsługi klientów powstały </w:t>
      </w:r>
      <w:r w:rsidRPr="009D7F7C">
        <w:rPr>
          <w:rFonts w:ascii="Arial" w:eastAsiaTheme="minorEastAsia" w:hAnsi="Arial" w:cs="Arial"/>
          <w:bCs/>
          <w:kern w:val="24"/>
        </w:rPr>
        <w:t xml:space="preserve">Teleinformatyczne Centrum Obsługi Mieszkańców </w:t>
      </w:r>
      <w:r w:rsidRPr="009D7F7C">
        <w:rPr>
          <w:rFonts w:ascii="Arial" w:eastAsiaTheme="minorEastAsia" w:hAnsi="Arial" w:cs="Arial"/>
          <w:kern w:val="24"/>
        </w:rPr>
        <w:t xml:space="preserve">oraz </w:t>
      </w:r>
      <w:r w:rsidR="0090291F">
        <w:rPr>
          <w:rFonts w:ascii="Arial" w:eastAsiaTheme="minorEastAsia" w:hAnsi="Arial" w:cs="Arial"/>
          <w:bCs/>
          <w:kern w:val="24"/>
        </w:rPr>
        <w:t>P</w:t>
      </w:r>
      <w:r w:rsidR="0090291F" w:rsidRPr="009D7F7C">
        <w:rPr>
          <w:rFonts w:ascii="Arial" w:eastAsiaTheme="minorEastAsia" w:hAnsi="Arial" w:cs="Arial"/>
          <w:bCs/>
          <w:kern w:val="24"/>
        </w:rPr>
        <w:t>unk</w:t>
      </w:r>
      <w:r w:rsidR="0090291F">
        <w:rPr>
          <w:rFonts w:ascii="Arial" w:eastAsiaTheme="minorEastAsia" w:hAnsi="Arial" w:cs="Arial"/>
          <w:bCs/>
          <w:kern w:val="24"/>
        </w:rPr>
        <w:t>ty Obsługi M</w:t>
      </w:r>
      <w:r w:rsidR="0090291F" w:rsidRPr="009D7F7C">
        <w:rPr>
          <w:rFonts w:ascii="Arial" w:eastAsiaTheme="minorEastAsia" w:hAnsi="Arial" w:cs="Arial"/>
          <w:bCs/>
          <w:kern w:val="24"/>
        </w:rPr>
        <w:t xml:space="preserve">ieszkańców </w:t>
      </w:r>
      <w:r w:rsidRPr="009D7F7C">
        <w:rPr>
          <w:rFonts w:ascii="Arial" w:eastAsiaTheme="minorEastAsia" w:hAnsi="Arial" w:cs="Arial"/>
          <w:kern w:val="24"/>
        </w:rPr>
        <w:t>zlokalizowane w czterech największych galeriach handlowych w mieście: „Galerii Rzeszów”</w:t>
      </w:r>
      <w:r w:rsidR="0090291F">
        <w:rPr>
          <w:rFonts w:ascii="Arial" w:eastAsiaTheme="minorEastAsia" w:hAnsi="Arial" w:cs="Arial"/>
          <w:kern w:val="24"/>
        </w:rPr>
        <w:t>, „Nowy Świat”, „Rzeszów Plaza” oraz</w:t>
      </w:r>
      <w:r w:rsidRPr="009D7F7C">
        <w:rPr>
          <w:rFonts w:ascii="Arial" w:eastAsiaTheme="minorEastAsia" w:hAnsi="Arial" w:cs="Arial"/>
          <w:kern w:val="24"/>
        </w:rPr>
        <w:t xml:space="preserve"> „Millenium Hall”.</w:t>
      </w:r>
    </w:p>
    <w:p w14:paraId="33D75164" w14:textId="77777777" w:rsidR="002E5614" w:rsidRDefault="002E5614" w:rsidP="00AC5C35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Są one czynne przez 6 dni w tygodniu (poniedziałek - sobota) od godz. 10-18.</w:t>
      </w:r>
    </w:p>
    <w:p w14:paraId="665A34EE" w14:textId="77777777"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DAD72DE" w14:textId="77777777" w:rsidR="002E5614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>1.13. R</w:t>
      </w:r>
      <w:r w:rsidRPr="009D7F7C">
        <w:rPr>
          <w:rFonts w:ascii="Arial" w:eastAsiaTheme="minorEastAsia" w:hAnsi="Arial" w:cs="Arial"/>
          <w:b/>
          <w:bCs/>
          <w:kern w:val="24"/>
        </w:rPr>
        <w:t>z</w:t>
      </w:r>
      <w:r>
        <w:rPr>
          <w:rFonts w:ascii="Arial" w:eastAsiaTheme="minorEastAsia" w:hAnsi="Arial" w:cs="Arial"/>
          <w:b/>
          <w:bCs/>
          <w:kern w:val="24"/>
        </w:rPr>
        <w:t xml:space="preserve">eszów – Miasto Dobrych Praktyk </w:t>
      </w:r>
      <w:proofErr w:type="spellStart"/>
      <w:r>
        <w:rPr>
          <w:rFonts w:ascii="Arial" w:eastAsiaTheme="minorEastAsia" w:hAnsi="Arial" w:cs="Arial"/>
          <w:b/>
          <w:bCs/>
          <w:kern w:val="24"/>
        </w:rPr>
        <w:t>U</w:t>
      </w:r>
      <w:r w:rsidRPr="009D7F7C">
        <w:rPr>
          <w:rFonts w:ascii="Arial" w:eastAsiaTheme="minorEastAsia" w:hAnsi="Arial" w:cs="Arial"/>
          <w:b/>
          <w:bCs/>
          <w:kern w:val="24"/>
        </w:rPr>
        <w:t>rbact</w:t>
      </w:r>
      <w:proofErr w:type="spellEnd"/>
    </w:p>
    <w:p w14:paraId="791E1B4D" w14:textId="77777777" w:rsidR="00AC5C35" w:rsidRDefault="00AC5C35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721C7168" w14:textId="77777777" w:rsidR="002E5614" w:rsidRDefault="002E5614" w:rsidP="00AC5C35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Rzeszów po raz pierwszy otrzymał tytuł </w:t>
      </w:r>
      <w:r w:rsidRPr="0090291F">
        <w:rPr>
          <w:rFonts w:ascii="Arial" w:eastAsiaTheme="minorEastAsia" w:hAnsi="Arial" w:cs="Arial"/>
          <w:kern w:val="24"/>
        </w:rPr>
        <w:t>MIASTA DOBRYCH PRAKTYK URBACT</w:t>
      </w:r>
      <w:r w:rsidRPr="009D7F7C">
        <w:rPr>
          <w:rFonts w:ascii="Arial" w:eastAsiaTheme="minorEastAsia" w:hAnsi="Arial" w:cs="Arial"/>
          <w:kern w:val="24"/>
        </w:rPr>
        <w:t>, za</w:t>
      </w:r>
      <w:r w:rsidR="0090291F">
        <w:rPr>
          <w:rFonts w:ascii="Arial" w:eastAsiaTheme="minorEastAsia" w:hAnsi="Arial" w:cs="Arial"/>
          <w:bCs/>
          <w:kern w:val="24"/>
        </w:rPr>
        <w:t xml:space="preserve"> utworzenie Punktów</w:t>
      </w:r>
      <w:r w:rsidRPr="009D7F7C">
        <w:rPr>
          <w:rFonts w:ascii="Arial" w:eastAsiaTheme="minorEastAsia" w:hAnsi="Arial" w:cs="Arial"/>
          <w:bCs/>
          <w:kern w:val="24"/>
        </w:rPr>
        <w:t xml:space="preserve"> Obsługi Mieszkańców </w:t>
      </w:r>
      <w:r w:rsidRPr="009D7F7C">
        <w:rPr>
          <w:rFonts w:ascii="Arial" w:eastAsiaTheme="minorEastAsia" w:hAnsi="Arial" w:cs="Arial"/>
          <w:kern w:val="24"/>
        </w:rPr>
        <w:t>w galeriach handlowych.</w:t>
      </w:r>
      <w:r w:rsidR="0090291F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Rzeszów wyróżniony został spośród 270 zgłoszeń z 29 krajów europejskich.</w:t>
      </w:r>
      <w:r w:rsidR="0090291F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Wyróżnienie naszego miasta to promocja Rzeszowa na skalę europejską, wśród wszystkich krajów członkowskich UE oraz w trakcie wydarzeń organizowanych przez Komitet URBACT we współpracy z Komisją Europejską.</w:t>
      </w:r>
    </w:p>
    <w:p w14:paraId="48379CEA" w14:textId="77777777" w:rsidR="0090291F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30A5F79" w14:textId="77777777" w:rsidR="00AC5C35" w:rsidRDefault="00AC5C35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FFD5A3C" w14:textId="77777777" w:rsidR="00AC5C35" w:rsidRPr="009D7F7C" w:rsidRDefault="00AC5C35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88B99D9" w14:textId="77777777" w:rsidR="00C93DD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lastRenderedPageBreak/>
        <w:t xml:space="preserve">1.14. </w:t>
      </w:r>
      <w:r w:rsidR="00C93DD0" w:rsidRPr="009D7F7C">
        <w:rPr>
          <w:rFonts w:ascii="Arial" w:eastAsiaTheme="minorEastAsia" w:hAnsi="Arial" w:cs="Arial"/>
          <w:b/>
          <w:bCs/>
          <w:kern w:val="24"/>
        </w:rPr>
        <w:t>E</w:t>
      </w:r>
      <w:r>
        <w:rPr>
          <w:rFonts w:ascii="Arial" w:eastAsiaTheme="minorEastAsia" w:hAnsi="Arial" w:cs="Arial"/>
          <w:b/>
          <w:bCs/>
          <w:kern w:val="24"/>
        </w:rPr>
        <w:t>dukacja</w:t>
      </w:r>
    </w:p>
    <w:p w14:paraId="057B68E5" w14:textId="77777777" w:rsidR="00AC5C35" w:rsidRDefault="00AC5C35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3E99CF55" w14:textId="79DB32A2" w:rsidR="00A4197A" w:rsidRPr="009D7F7C" w:rsidRDefault="00A4197A" w:rsidP="00AC5C35">
      <w:pPr>
        <w:pStyle w:val="Normalny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W rankingu samorządów </w:t>
      </w:r>
      <w:r w:rsidRPr="009D7F7C">
        <w:rPr>
          <w:rFonts w:ascii="Arial" w:eastAsiaTheme="minorEastAsia" w:hAnsi="Arial" w:cs="Arial"/>
          <w:bCs/>
          <w:kern w:val="24"/>
        </w:rPr>
        <w:t xml:space="preserve">Miejsca sprzyjające edukacji 2017 </w:t>
      </w:r>
      <w:r w:rsidRPr="009D7F7C">
        <w:rPr>
          <w:rFonts w:ascii="Arial" w:eastAsiaTheme="minorEastAsia" w:hAnsi="Arial" w:cs="Arial"/>
          <w:kern w:val="24"/>
        </w:rPr>
        <w:t>w kategorii</w:t>
      </w:r>
      <w:r w:rsidRPr="009D7F7C">
        <w:rPr>
          <w:rFonts w:ascii="Arial" w:eastAsiaTheme="minorEastAsia" w:hAnsi="Arial" w:cs="Arial"/>
          <w:bCs/>
          <w:kern w:val="24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miast powyżej 100 tys. mieszkańców zwyciężył</w:t>
      </w:r>
      <w:r w:rsidRPr="009D7F7C">
        <w:rPr>
          <w:rFonts w:ascii="Arial" w:eastAsiaTheme="minorEastAsia" w:hAnsi="Arial" w:cs="Arial"/>
          <w:bCs/>
          <w:kern w:val="24"/>
        </w:rPr>
        <w:t xml:space="preserve"> RZESZÓW. </w:t>
      </w:r>
      <w:r w:rsidRPr="009D7F7C">
        <w:rPr>
          <w:rFonts w:ascii="Arial" w:eastAsiaTheme="minorEastAsia" w:hAnsi="Arial" w:cs="Arial"/>
          <w:kern w:val="24"/>
        </w:rPr>
        <w:t>W zestawieniu przeanalizowano dane dotyczące edukacji w przedszkolach, szkołach podstawowych i gimnazjach. Badano odsetek dzieci w przedszkolach i ich</w:t>
      </w:r>
      <w:r w:rsidR="00AC5C35">
        <w:rPr>
          <w:rFonts w:ascii="Arial" w:eastAsiaTheme="minorEastAsia" w:hAnsi="Arial" w:cs="Arial"/>
          <w:kern w:val="24"/>
        </w:rPr>
        <w:t xml:space="preserve"> dostępność, jakość nauczania w </w:t>
      </w:r>
      <w:r w:rsidRPr="009D7F7C">
        <w:rPr>
          <w:rFonts w:ascii="Arial" w:eastAsiaTheme="minorEastAsia" w:hAnsi="Arial" w:cs="Arial"/>
          <w:kern w:val="24"/>
        </w:rPr>
        <w:t>szkołach podstawowych, wyniki egzaminów oraz postępy w nauce uczniów o tym samym potencjale w gimnazjach.</w:t>
      </w:r>
    </w:p>
    <w:p w14:paraId="2DB3BDE1" w14:textId="77777777" w:rsidR="0090291F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14:paraId="63883DF2" w14:textId="77777777" w:rsidR="00C93DD0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15.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W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ydatki na oświatę</w:t>
      </w:r>
    </w:p>
    <w:p w14:paraId="69325B2C" w14:textId="77777777" w:rsidR="00AC5C35" w:rsidRDefault="00AC5C35" w:rsidP="009D7F7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</w:p>
    <w:p w14:paraId="7CBD6B9D" w14:textId="77777777" w:rsidR="00C93DD0" w:rsidRPr="009D7F7C" w:rsidRDefault="00C93DD0" w:rsidP="00AC5C3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 2017 r. wydatki na edukację wyniosą ponad 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395 mln zł.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 Rocznie na remonty </w:t>
      </w:r>
      <w:r w:rsidR="005E2F9D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                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i inwestycje miasto wydaje ponad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40 mln zł.</w:t>
      </w:r>
    </w:p>
    <w:p w14:paraId="09D66C29" w14:textId="77777777" w:rsidR="00C93DD0" w:rsidRPr="009D7F7C" w:rsidRDefault="00C93DD0" w:rsidP="00AC5C35">
      <w:pPr>
        <w:spacing w:after="0" w:line="360" w:lineRule="auto"/>
        <w:ind w:firstLine="708"/>
        <w:jc w:val="both"/>
        <w:textAlignment w:val="baseline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Wybudowano 9 przedszkoli, 9 hal sportowych, 3 szkoły, 2 pływalnie. </w:t>
      </w:r>
    </w:p>
    <w:p w14:paraId="020019C5" w14:textId="10989447" w:rsidR="00C93DD0" w:rsidRDefault="00C93DD0" w:rsidP="00AC5C35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Arial" w:eastAsia="Calibri" w:hAnsi="Arial" w:cs="Arial"/>
          <w:kern w:val="24"/>
          <w:sz w:val="24"/>
          <w:szCs w:val="24"/>
          <w:lang w:eastAsia="pl-PL"/>
        </w:rPr>
      </w:pPr>
      <w:r w:rsidRPr="009D7F7C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Inwestycja pn. </w:t>
      </w:r>
      <w:r w:rsidR="00AC5C35">
        <w:rPr>
          <w:rFonts w:ascii="Arial" w:eastAsia="Calibri" w:hAnsi="Arial" w:cs="Arial"/>
          <w:kern w:val="24"/>
          <w:sz w:val="24"/>
          <w:szCs w:val="24"/>
          <w:lang w:eastAsia="pl-PL"/>
        </w:rPr>
        <w:t>budowa Z</w:t>
      </w:r>
      <w:r w:rsidR="00AC5C35" w:rsidRPr="009D7F7C">
        <w:rPr>
          <w:rFonts w:ascii="Arial" w:eastAsia="Calibri" w:hAnsi="Arial" w:cs="Arial"/>
          <w:kern w:val="24"/>
          <w:sz w:val="24"/>
          <w:szCs w:val="24"/>
          <w:lang w:eastAsia="pl-PL"/>
        </w:rPr>
        <w:t>e</w:t>
      </w:r>
      <w:r w:rsidR="00AC5C35">
        <w:rPr>
          <w:rFonts w:ascii="Arial" w:eastAsia="Calibri" w:hAnsi="Arial" w:cs="Arial"/>
          <w:kern w:val="24"/>
          <w:sz w:val="24"/>
          <w:szCs w:val="24"/>
          <w:lang w:eastAsia="pl-PL"/>
        </w:rPr>
        <w:t>społu Oświatowego przy ul. bł. K</w:t>
      </w:r>
      <w:r w:rsidR="00AC5C35" w:rsidRPr="009D7F7C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aroliny </w:t>
      </w:r>
      <w:r w:rsidR="00AC5C35">
        <w:rPr>
          <w:rFonts w:ascii="Arial" w:eastAsia="Calibri" w:hAnsi="Arial" w:cs="Arial"/>
          <w:kern w:val="24"/>
          <w:sz w:val="24"/>
          <w:szCs w:val="24"/>
          <w:lang w:eastAsia="pl-PL"/>
        </w:rPr>
        <w:t>zdobyła I </w:t>
      </w:r>
      <w:r w:rsidRPr="009D7F7C">
        <w:rPr>
          <w:rFonts w:ascii="Arial" w:eastAsia="Calibri" w:hAnsi="Arial" w:cs="Arial"/>
          <w:kern w:val="24"/>
          <w:sz w:val="24"/>
          <w:szCs w:val="24"/>
          <w:lang w:eastAsia="pl-PL"/>
        </w:rPr>
        <w:t>miejsce wśród wszystkich inwestycji</w:t>
      </w:r>
      <w:r w:rsidR="00F366A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 oświatowych Unii Europejskiej.</w:t>
      </w:r>
    </w:p>
    <w:p w14:paraId="1BDB7F0F" w14:textId="77777777" w:rsidR="00D70CE3" w:rsidRPr="009D7F7C" w:rsidRDefault="00D70CE3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Calibri" w:hAnsi="Arial" w:cs="Arial"/>
          <w:kern w:val="24"/>
          <w:sz w:val="24"/>
          <w:szCs w:val="24"/>
          <w:lang w:eastAsia="pl-PL"/>
        </w:rPr>
      </w:pPr>
    </w:p>
    <w:p w14:paraId="4EA6341F" w14:textId="77777777" w:rsid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inorEastAsia" w:hAnsi="Arial" w:cs="Arial"/>
          <w:b/>
          <w:kern w:val="24"/>
        </w:rPr>
        <w:t xml:space="preserve">1.16. </w:t>
      </w:r>
      <w:r w:rsidR="00A0572E" w:rsidRPr="009D7F7C">
        <w:rPr>
          <w:rFonts w:ascii="Arial" w:eastAsiaTheme="minorEastAsia" w:hAnsi="Arial" w:cs="Arial"/>
          <w:b/>
          <w:kern w:val="24"/>
        </w:rPr>
        <w:t>K</w:t>
      </w:r>
      <w:r w:rsidRPr="009D7F7C">
        <w:rPr>
          <w:rFonts w:ascii="Arial" w:eastAsiaTheme="minorEastAsia" w:hAnsi="Arial" w:cs="Arial"/>
          <w:b/>
          <w:kern w:val="24"/>
        </w:rPr>
        <w:t>ompleks oświatow</w:t>
      </w:r>
      <w:r>
        <w:rPr>
          <w:rFonts w:ascii="Arial" w:eastAsiaTheme="minorEastAsia" w:hAnsi="Arial" w:cs="Arial"/>
          <w:b/>
          <w:kern w:val="24"/>
        </w:rPr>
        <w:t>y w rejonie ulicy Bł. Karoliny</w:t>
      </w:r>
    </w:p>
    <w:p w14:paraId="592A62A6" w14:textId="77777777" w:rsid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</w:p>
    <w:p w14:paraId="4A176EE5" w14:textId="77777777" w:rsidR="00B7435B" w:rsidRP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inorEastAsia" w:hAnsi="Arial" w:cs="Arial"/>
          <w:b/>
          <w:kern w:val="24"/>
        </w:rPr>
        <w:t xml:space="preserve">1.17. </w:t>
      </w:r>
      <w:r w:rsidR="00B7435B" w:rsidRPr="009D7F7C">
        <w:rPr>
          <w:rFonts w:ascii="Arial" w:eastAsiaTheme="minorEastAsia" w:hAnsi="Arial" w:cs="Arial"/>
          <w:b/>
          <w:bCs/>
          <w:kern w:val="24"/>
        </w:rPr>
        <w:t>B</w:t>
      </w:r>
      <w:r w:rsidRPr="009D7F7C">
        <w:rPr>
          <w:rFonts w:ascii="Arial" w:eastAsiaTheme="minorEastAsia" w:hAnsi="Arial" w:cs="Arial"/>
          <w:b/>
          <w:bCs/>
          <w:kern w:val="24"/>
        </w:rPr>
        <w:t>udowa hali sportowe</w:t>
      </w:r>
      <w:r>
        <w:rPr>
          <w:rFonts w:ascii="Arial" w:eastAsiaTheme="minorEastAsia" w:hAnsi="Arial" w:cs="Arial"/>
          <w:b/>
          <w:bCs/>
          <w:kern w:val="24"/>
        </w:rPr>
        <w:t>j przy szkole sportowej na ul. H</w:t>
      </w:r>
      <w:r w:rsidRPr="009D7F7C">
        <w:rPr>
          <w:rFonts w:ascii="Arial" w:eastAsiaTheme="minorEastAsia" w:hAnsi="Arial" w:cs="Arial"/>
          <w:b/>
          <w:bCs/>
          <w:kern w:val="24"/>
        </w:rPr>
        <w:t>etmańskiej</w:t>
      </w:r>
    </w:p>
    <w:p w14:paraId="487D1A12" w14:textId="77777777" w:rsidR="00AC5C35" w:rsidRDefault="00AC5C35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000612F3" w14:textId="6A4548CC" w:rsidR="00B7435B" w:rsidRDefault="00B7435B" w:rsidP="00AC5C35">
      <w:pPr>
        <w:pStyle w:val="Normalny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Dziewiąta wybudowana od 2003 roku hala sp</w:t>
      </w:r>
      <w:r w:rsidR="00AC5C35">
        <w:rPr>
          <w:rFonts w:ascii="Arial" w:eastAsiaTheme="minorEastAsia" w:hAnsi="Arial" w:cs="Arial"/>
          <w:kern w:val="24"/>
        </w:rPr>
        <w:t>ortowa. Wymiary hali: 65 m x 45 </w:t>
      </w:r>
      <w:r w:rsidRPr="009D7F7C">
        <w:rPr>
          <w:rFonts w:ascii="Arial" w:eastAsiaTheme="minorEastAsia" w:hAnsi="Arial" w:cs="Arial"/>
          <w:kern w:val="24"/>
        </w:rPr>
        <w:t>m</w:t>
      </w:r>
      <w:r w:rsidR="00F366A9">
        <w:rPr>
          <w:rFonts w:ascii="Arial" w:eastAsiaTheme="minorEastAsia" w:hAnsi="Arial" w:cs="Arial"/>
          <w:kern w:val="24"/>
        </w:rPr>
        <w:t>.</w:t>
      </w:r>
    </w:p>
    <w:p w14:paraId="041199E5" w14:textId="77777777" w:rsidR="00F366A9" w:rsidRDefault="00F366A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3249A0B7" w14:textId="77777777" w:rsidR="00B7435B" w:rsidRPr="009D7F7C" w:rsidRDefault="00F366A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366A9">
        <w:rPr>
          <w:rFonts w:ascii="Arial" w:eastAsiaTheme="minorEastAsia" w:hAnsi="Arial" w:cs="Arial"/>
          <w:b/>
          <w:kern w:val="24"/>
        </w:rPr>
        <w:t>1.18.</w:t>
      </w:r>
      <w:r>
        <w:rPr>
          <w:rFonts w:ascii="Arial" w:eastAsiaTheme="minorEastAsia" w:hAnsi="Arial" w:cs="Arial"/>
          <w:kern w:val="24"/>
        </w:rPr>
        <w:t xml:space="preserve"> </w:t>
      </w:r>
      <w:r w:rsidR="00B7435B" w:rsidRPr="009D7F7C">
        <w:rPr>
          <w:rFonts w:ascii="Arial" w:eastAsiaTheme="minorEastAsia" w:hAnsi="Arial" w:cs="Arial"/>
          <w:b/>
          <w:bCs/>
          <w:kern w:val="24"/>
        </w:rPr>
        <w:t>R</w:t>
      </w:r>
      <w:r>
        <w:rPr>
          <w:rFonts w:ascii="Arial" w:eastAsiaTheme="minorEastAsia" w:hAnsi="Arial" w:cs="Arial"/>
          <w:b/>
          <w:bCs/>
          <w:kern w:val="24"/>
        </w:rPr>
        <w:t>egionalne Centrum Kształcenia Zawodowego w Z</w:t>
      </w:r>
      <w:r w:rsidRPr="009D7F7C">
        <w:rPr>
          <w:rFonts w:ascii="Arial" w:eastAsiaTheme="minorEastAsia" w:hAnsi="Arial" w:cs="Arial"/>
          <w:b/>
          <w:bCs/>
          <w:kern w:val="24"/>
        </w:rPr>
        <w:t>a</w:t>
      </w:r>
      <w:r>
        <w:rPr>
          <w:rFonts w:ascii="Arial" w:eastAsiaTheme="minorEastAsia" w:hAnsi="Arial" w:cs="Arial"/>
          <w:b/>
          <w:bCs/>
          <w:kern w:val="24"/>
        </w:rPr>
        <w:t>kresie Nowoczesnych T</w:t>
      </w:r>
      <w:r w:rsidRPr="009D7F7C">
        <w:rPr>
          <w:rFonts w:ascii="Arial" w:eastAsiaTheme="minorEastAsia" w:hAnsi="Arial" w:cs="Arial"/>
          <w:b/>
          <w:bCs/>
          <w:kern w:val="24"/>
        </w:rPr>
        <w:t>echnologii</w:t>
      </w:r>
    </w:p>
    <w:p w14:paraId="7F06A8B4" w14:textId="77777777" w:rsidR="00AC5C35" w:rsidRDefault="00AC5C35" w:rsidP="006868C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</w:p>
    <w:p w14:paraId="4DA7484B" w14:textId="77777777" w:rsidR="006868CC" w:rsidRDefault="00B7435B" w:rsidP="00AC5C35">
      <w:pPr>
        <w:spacing w:after="0" w:line="360" w:lineRule="auto"/>
        <w:ind w:firstLine="708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 ramach projektu powstało 11 pracowni kształcenia praktycznego, które s</w:t>
      </w:r>
      <w:r w:rsidR="00863402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ą wyposażone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 nowoczesny sprzęt, maszyny oraz specjalistyczne oprogramowanie (494 szt. zakupionych urządzeń i maszyn) zapewniających p</w:t>
      </w:r>
      <w:r w:rsidR="00863402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odniesienie poziomu kształcenia praktycznego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i przygotowanie do egzaminu zewnętrznego potwierdzającego kwalifikacje zawodowe.</w:t>
      </w:r>
      <w:r w:rsidR="00F366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66A9">
        <w:rPr>
          <w:rFonts w:ascii="Arial" w:eastAsiaTheme="minorEastAsia" w:hAnsi="Arial" w:cs="Arial"/>
          <w:kern w:val="24"/>
          <w:sz w:val="24"/>
          <w:szCs w:val="24"/>
          <w:lang w:eastAsia="pl-PL"/>
        </w:rPr>
        <w:t>W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artość projektu –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11,7 mln zł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, dofinansowanie –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8,5 mln zł</w:t>
      </w:r>
      <w:r w:rsidR="00F366A9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.</w:t>
      </w:r>
    </w:p>
    <w:p w14:paraId="258D3545" w14:textId="77777777" w:rsidR="001E26BC" w:rsidRDefault="001E26BC" w:rsidP="006868CC">
      <w:pPr>
        <w:spacing w:after="0" w:line="36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</w:p>
    <w:p w14:paraId="3D82F621" w14:textId="77777777" w:rsidR="00AC5C35" w:rsidRDefault="00AC5C35" w:rsidP="006868CC">
      <w:pPr>
        <w:spacing w:after="0" w:line="36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</w:p>
    <w:p w14:paraId="3541719B" w14:textId="77777777" w:rsidR="006868CC" w:rsidRDefault="006868CC" w:rsidP="006868CC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  <w:r w:rsidRPr="001E26B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lastRenderedPageBreak/>
        <w:t>1.19.</w:t>
      </w:r>
      <w:r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E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dukacja dla najmłodszych</w:t>
      </w:r>
    </w:p>
    <w:p w14:paraId="2AB02379" w14:textId="77777777" w:rsidR="001E26BC" w:rsidRDefault="001E26BC" w:rsidP="006868CC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</w:p>
    <w:p w14:paraId="424D9C78" w14:textId="77777777" w:rsidR="00A0572E" w:rsidRPr="006868CC" w:rsidRDefault="006868CC" w:rsidP="006868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1.20. </w:t>
      </w:r>
      <w:r w:rsidR="00A0572E" w:rsidRPr="009D7F7C">
        <w:rPr>
          <w:rFonts w:ascii="Arial" w:eastAsia="Calibri" w:hAnsi="Arial" w:cs="Arial"/>
          <w:b/>
          <w:kern w:val="24"/>
          <w:sz w:val="24"/>
          <w:szCs w:val="24"/>
        </w:rPr>
        <w:t>B</w:t>
      </w:r>
      <w:r>
        <w:rPr>
          <w:rFonts w:ascii="Arial" w:eastAsia="Calibri" w:hAnsi="Arial" w:cs="Arial"/>
          <w:b/>
          <w:kern w:val="24"/>
          <w:sz w:val="24"/>
          <w:szCs w:val="24"/>
        </w:rPr>
        <w:t>udowa Z</w:t>
      </w:r>
      <w:r w:rsidRPr="009D7F7C">
        <w:rPr>
          <w:rFonts w:ascii="Arial" w:eastAsia="Calibri" w:hAnsi="Arial" w:cs="Arial"/>
          <w:b/>
          <w:kern w:val="24"/>
          <w:sz w:val="24"/>
          <w:szCs w:val="24"/>
        </w:rPr>
        <w:t>e</w:t>
      </w:r>
      <w:r>
        <w:rPr>
          <w:rFonts w:ascii="Arial" w:eastAsia="Calibri" w:hAnsi="Arial" w:cs="Arial"/>
          <w:b/>
          <w:kern w:val="24"/>
          <w:sz w:val="24"/>
          <w:szCs w:val="24"/>
        </w:rPr>
        <w:t>społu Oświatowego przy ul. Bł. K</w:t>
      </w:r>
      <w:r w:rsidRPr="009D7F7C">
        <w:rPr>
          <w:rFonts w:ascii="Arial" w:eastAsia="Calibri" w:hAnsi="Arial" w:cs="Arial"/>
          <w:b/>
          <w:kern w:val="24"/>
          <w:sz w:val="24"/>
          <w:szCs w:val="24"/>
        </w:rPr>
        <w:t>aroliny</w:t>
      </w:r>
    </w:p>
    <w:p w14:paraId="36787452" w14:textId="77777777" w:rsidR="001E26B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14:paraId="461347A1" w14:textId="77777777" w:rsidR="00C93DD0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21.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B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udowa żłobka „Karolinka” oraz P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rzedszkola nr 33</w:t>
      </w:r>
    </w:p>
    <w:p w14:paraId="6CAFBD28" w14:textId="77777777" w:rsidR="001E26B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</w:p>
    <w:p w14:paraId="2CF8A749" w14:textId="77777777" w:rsidR="00070C9A" w:rsidRPr="009D7F7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kern w:val="24"/>
        </w:rPr>
        <w:t>1.22.</w:t>
      </w:r>
      <w:r w:rsidR="00C93DD0" w:rsidRPr="009D7F7C">
        <w:rPr>
          <w:rFonts w:ascii="Arial" w:eastAsiaTheme="minorEastAsia" w:hAnsi="Arial" w:cs="Arial"/>
          <w:b/>
          <w:bCs/>
          <w:kern w:val="24"/>
        </w:rPr>
        <w:t xml:space="preserve"> B</w:t>
      </w:r>
      <w:r w:rsidRPr="009D7F7C">
        <w:rPr>
          <w:rFonts w:ascii="Arial" w:eastAsiaTheme="minorEastAsia" w:hAnsi="Arial" w:cs="Arial"/>
          <w:b/>
          <w:bCs/>
          <w:kern w:val="24"/>
        </w:rPr>
        <w:t>udowa żłobka na</w:t>
      </w:r>
      <w:r>
        <w:rPr>
          <w:rFonts w:ascii="Arial" w:eastAsiaTheme="minorEastAsia" w:hAnsi="Arial" w:cs="Arial"/>
          <w:b/>
          <w:bCs/>
          <w:kern w:val="24"/>
        </w:rPr>
        <w:t xml:space="preserve"> osiedlu </w:t>
      </w:r>
      <w:proofErr w:type="spellStart"/>
      <w:r>
        <w:rPr>
          <w:rFonts w:ascii="Arial" w:eastAsiaTheme="minorEastAsia" w:hAnsi="Arial" w:cs="Arial"/>
          <w:b/>
          <w:bCs/>
          <w:kern w:val="24"/>
        </w:rPr>
        <w:t>D</w:t>
      </w:r>
      <w:r w:rsidRPr="009D7F7C">
        <w:rPr>
          <w:rFonts w:ascii="Arial" w:eastAsiaTheme="minorEastAsia" w:hAnsi="Arial" w:cs="Arial"/>
          <w:b/>
          <w:bCs/>
          <w:kern w:val="24"/>
        </w:rPr>
        <w:t>rabinianka</w:t>
      </w:r>
      <w:proofErr w:type="spellEnd"/>
      <w:r w:rsidRPr="009D7F7C">
        <w:rPr>
          <w:rFonts w:ascii="Arial" w:eastAsiaTheme="minorEastAsia" w:hAnsi="Arial" w:cs="Arial"/>
          <w:bCs/>
          <w:kern w:val="24"/>
        </w:rPr>
        <w:t xml:space="preserve"> </w:t>
      </w:r>
      <w:r w:rsidR="00C93DD0" w:rsidRPr="009D7F7C">
        <w:rPr>
          <w:rFonts w:ascii="Arial" w:eastAsiaTheme="minorEastAsia" w:hAnsi="Arial" w:cs="Arial"/>
          <w:bCs/>
          <w:kern w:val="24"/>
        </w:rPr>
        <w:t xml:space="preserve">- </w:t>
      </w:r>
      <w:r>
        <w:rPr>
          <w:rFonts w:ascii="Arial" w:eastAsiaTheme="minorEastAsia" w:hAnsi="Arial" w:cs="Arial"/>
          <w:kern w:val="24"/>
        </w:rPr>
        <w:t xml:space="preserve">Koszt inwestycji 5 659 000 zł. </w:t>
      </w:r>
      <w:r w:rsidR="00C93DD0" w:rsidRPr="009D7F7C">
        <w:rPr>
          <w:rFonts w:ascii="Arial" w:eastAsiaTheme="minorEastAsia" w:hAnsi="Arial" w:cs="Arial"/>
          <w:kern w:val="24"/>
        </w:rPr>
        <w:t>Planowany term</w:t>
      </w:r>
      <w:r>
        <w:rPr>
          <w:rFonts w:ascii="Arial" w:eastAsiaTheme="minorEastAsia" w:hAnsi="Arial" w:cs="Arial"/>
          <w:kern w:val="24"/>
        </w:rPr>
        <w:t>in zakończenia prac budowlanych</w:t>
      </w:r>
      <w:r w:rsidR="00C93DD0" w:rsidRPr="009D7F7C">
        <w:rPr>
          <w:rFonts w:ascii="Arial" w:hAnsi="Arial" w:cs="Arial"/>
        </w:rPr>
        <w:t xml:space="preserve"> </w:t>
      </w:r>
      <w:r w:rsidR="00C93DD0" w:rsidRPr="009D7F7C">
        <w:rPr>
          <w:rFonts w:ascii="Arial" w:eastAsiaTheme="minorEastAsia" w:hAnsi="Arial" w:cs="Arial"/>
          <w:kern w:val="24"/>
        </w:rPr>
        <w:t xml:space="preserve">1 listopada 2017 r. </w:t>
      </w:r>
    </w:p>
    <w:p w14:paraId="5A3669D1" w14:textId="77777777" w:rsidR="001E26BC" w:rsidRDefault="001E26B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4867002" w14:textId="77777777" w:rsidR="001E26B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1.23. </w:t>
      </w:r>
      <w:r w:rsidR="00A0572E" w:rsidRPr="009D7F7C">
        <w:rPr>
          <w:rFonts w:ascii="Arial" w:eastAsiaTheme="minorEastAsia" w:hAnsi="Arial" w:cs="Arial"/>
          <w:b/>
          <w:bCs/>
          <w:color w:val="000000" w:themeColor="text1"/>
          <w:kern w:val="24"/>
        </w:rPr>
        <w:t>N</w:t>
      </w:r>
      <w:r w:rsidRPr="009D7F7C">
        <w:rPr>
          <w:rFonts w:ascii="Arial" w:eastAsiaTheme="minorEastAsia" w:hAnsi="Arial" w:cs="Arial"/>
          <w:b/>
          <w:bCs/>
          <w:color w:val="000000" w:themeColor="text1"/>
          <w:kern w:val="24"/>
        </w:rPr>
        <w:t>ajważniejsze cykliczne imprezy kulturalne</w:t>
      </w:r>
    </w:p>
    <w:p w14:paraId="6483EAF2" w14:textId="77777777" w:rsidR="001E26BC" w:rsidRPr="001E26BC" w:rsidRDefault="00583202" w:rsidP="00F80A24">
      <w:pPr>
        <w:pStyle w:val="NormalnyWeb"/>
        <w:numPr>
          <w:ilvl w:val="0"/>
          <w:numId w:val="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9D7F7C">
        <w:rPr>
          <w:rFonts w:ascii="Arial" w:eastAsia="+mn-ea" w:hAnsi="Arial" w:cs="Arial"/>
          <w:color w:val="000000" w:themeColor="text1"/>
          <w:kern w:val="24"/>
        </w:rPr>
        <w:t>Europejski Stadion Kultury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14:paraId="33D9273F" w14:textId="77777777" w:rsidR="001E26BC" w:rsidRPr="001E26BC" w:rsidRDefault="00887750" w:rsidP="00F80A24">
      <w:pPr>
        <w:pStyle w:val="NormalnyWeb"/>
        <w:numPr>
          <w:ilvl w:val="0"/>
          <w:numId w:val="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 xml:space="preserve">Światowy Festiwal Polonijnych Zespołów </w:t>
      </w:r>
      <w:r w:rsidR="00583202" w:rsidRPr="001E26BC">
        <w:rPr>
          <w:rFonts w:ascii="Arial" w:eastAsia="+mn-ea" w:hAnsi="Arial" w:cs="Arial"/>
          <w:color w:val="000000" w:themeColor="text1"/>
          <w:kern w:val="24"/>
        </w:rPr>
        <w:t>Folklorystycznych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14:paraId="2CC373DB" w14:textId="77777777" w:rsidR="001E26BC" w:rsidRPr="001E26BC" w:rsidRDefault="00583202" w:rsidP="00F80A24">
      <w:pPr>
        <w:pStyle w:val="NormalnyWeb"/>
        <w:numPr>
          <w:ilvl w:val="0"/>
          <w:numId w:val="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 xml:space="preserve">Święto </w:t>
      </w:r>
      <w:proofErr w:type="spellStart"/>
      <w:r w:rsidRPr="001E26BC">
        <w:rPr>
          <w:rFonts w:ascii="Arial" w:eastAsia="+mn-ea" w:hAnsi="Arial" w:cs="Arial"/>
          <w:color w:val="000000" w:themeColor="text1"/>
          <w:kern w:val="24"/>
        </w:rPr>
        <w:t>Paniagi</w:t>
      </w:r>
      <w:proofErr w:type="spellEnd"/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14:paraId="61405579" w14:textId="77777777" w:rsidR="001E26BC" w:rsidRPr="001E26BC" w:rsidRDefault="00583202" w:rsidP="00F80A24">
      <w:pPr>
        <w:pStyle w:val="NormalnyWeb"/>
        <w:numPr>
          <w:ilvl w:val="0"/>
          <w:numId w:val="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Międzynarodowy Festiwal Teatrów Ożywionej Formy MASKARADA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14:paraId="7C1BF6A5" w14:textId="77777777" w:rsidR="001E26BC" w:rsidRPr="001E26BC" w:rsidRDefault="00583202" w:rsidP="00F80A24">
      <w:pPr>
        <w:pStyle w:val="NormalnyWeb"/>
        <w:numPr>
          <w:ilvl w:val="0"/>
          <w:numId w:val="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Międzynarod</w:t>
      </w:r>
      <w:r w:rsidR="001E26BC">
        <w:rPr>
          <w:rFonts w:ascii="Arial" w:eastAsia="+mn-ea" w:hAnsi="Arial" w:cs="Arial"/>
          <w:color w:val="000000" w:themeColor="text1"/>
          <w:kern w:val="24"/>
        </w:rPr>
        <w:t>owy Festiwal Piosenki CARPATHIA,</w:t>
      </w:r>
    </w:p>
    <w:p w14:paraId="57D2032A" w14:textId="77777777" w:rsidR="001E26BC" w:rsidRPr="001E26BC" w:rsidRDefault="00583202" w:rsidP="00F80A24">
      <w:pPr>
        <w:pStyle w:val="NormalnyWeb"/>
        <w:numPr>
          <w:ilvl w:val="0"/>
          <w:numId w:val="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Źródła Pam</w:t>
      </w:r>
      <w:r w:rsidR="001E26BC">
        <w:rPr>
          <w:rFonts w:ascii="Arial" w:eastAsia="+mn-ea" w:hAnsi="Arial" w:cs="Arial"/>
          <w:color w:val="000000" w:themeColor="text1"/>
          <w:kern w:val="24"/>
        </w:rPr>
        <w:t>ięci. Szajna, Grotowski, Kantor,</w:t>
      </w:r>
    </w:p>
    <w:p w14:paraId="2ED03967" w14:textId="77777777" w:rsidR="001E26BC" w:rsidRDefault="00583202" w:rsidP="00F80A24">
      <w:pPr>
        <w:pStyle w:val="NormalnyWeb"/>
        <w:numPr>
          <w:ilvl w:val="0"/>
          <w:numId w:val="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Kultura od kuchni</w:t>
      </w:r>
      <w:r w:rsidR="001E26BC">
        <w:rPr>
          <w:rFonts w:ascii="Arial" w:eastAsia="+mn-ea" w:hAnsi="Arial" w:cs="Arial"/>
          <w:color w:val="000000" w:themeColor="text1"/>
          <w:kern w:val="24"/>
        </w:rPr>
        <w:t>.</w:t>
      </w:r>
    </w:p>
    <w:p w14:paraId="0536E16A" w14:textId="77777777" w:rsidR="00887750" w:rsidRDefault="00887750" w:rsidP="001E26BC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</w:p>
    <w:p w14:paraId="25724D71" w14:textId="77777777" w:rsidR="00D70CE3" w:rsidRPr="001E26BC" w:rsidRDefault="00D70CE3" w:rsidP="001E26BC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2D11A8CA" w14:textId="77777777" w:rsidR="00887750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24. </w:t>
      </w:r>
      <w:r w:rsidR="00A0572E" w:rsidRPr="009D7F7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9D7F7C">
        <w:rPr>
          <w:rFonts w:ascii="Arial" w:hAnsi="Arial" w:cs="Arial"/>
          <w:b/>
          <w:color w:val="000000" w:themeColor="text1"/>
          <w:sz w:val="24"/>
          <w:szCs w:val="24"/>
        </w:rPr>
        <w:t xml:space="preserve">ajważniejsze  </w:t>
      </w:r>
      <w:r w:rsidRPr="009D7F7C">
        <w:rPr>
          <w:rFonts w:ascii="Arial" w:hAnsi="Arial" w:cs="Arial"/>
          <w:b/>
          <w:bCs/>
          <w:kern w:val="24"/>
          <w:sz w:val="24"/>
          <w:szCs w:val="24"/>
        </w:rPr>
        <w:t>cykliczne imprezy sportowe</w:t>
      </w:r>
    </w:p>
    <w:p w14:paraId="198524D4" w14:textId="77777777" w:rsidR="001E26BC" w:rsidRPr="001E26BC" w:rsidRDefault="00F71D90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Rozgrywki ligowe w siatkówce </w:t>
      </w:r>
      <w:r w:rsidR="00887750" w:rsidRPr="001E26BC">
        <w:rPr>
          <w:rFonts w:ascii="Arial" w:eastAsiaTheme="minorEastAsia" w:hAnsi="Arial" w:cs="Arial"/>
          <w:kern w:val="24"/>
        </w:rPr>
        <w:t>i na żużlu</w:t>
      </w:r>
      <w:r w:rsidR="001E26BC">
        <w:rPr>
          <w:rFonts w:ascii="Arial" w:eastAsiaTheme="minorEastAsia" w:hAnsi="Arial" w:cs="Arial"/>
          <w:kern w:val="24"/>
        </w:rPr>
        <w:t>,</w:t>
      </w:r>
    </w:p>
    <w:p w14:paraId="23E28B85" w14:textId="77777777" w:rsidR="001E26BC" w:rsidRPr="001E26BC" w:rsidRDefault="00F71D90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Międzynarodowy Turniej </w:t>
      </w:r>
      <w:r w:rsidR="00887750" w:rsidRPr="001E26BC">
        <w:rPr>
          <w:rFonts w:ascii="Arial" w:eastAsiaTheme="minorEastAsia" w:hAnsi="Arial" w:cs="Arial"/>
          <w:kern w:val="24"/>
        </w:rPr>
        <w:t>im. Jana Strzelczyka</w:t>
      </w:r>
      <w:r w:rsidR="001E26BC">
        <w:rPr>
          <w:rFonts w:ascii="Arial" w:eastAsiaTheme="minorEastAsia" w:hAnsi="Arial" w:cs="Arial"/>
          <w:kern w:val="24"/>
        </w:rPr>
        <w:t>,</w:t>
      </w:r>
    </w:p>
    <w:p w14:paraId="450F3120" w14:textId="77777777" w:rsidR="001E26BC" w:rsidRPr="001E26BC" w:rsidRDefault="00F71D90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Grand Prix Polski </w:t>
      </w:r>
      <w:r w:rsidR="001E26BC">
        <w:rPr>
          <w:rFonts w:ascii="Arial" w:eastAsiaTheme="minorEastAsia" w:hAnsi="Arial" w:cs="Arial"/>
          <w:kern w:val="24"/>
        </w:rPr>
        <w:t>w Koszykówce 3 x 3,</w:t>
      </w:r>
    </w:p>
    <w:p w14:paraId="72DC8139" w14:textId="77777777" w:rsidR="001E26BC" w:rsidRPr="001E26BC" w:rsidRDefault="00887750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Puchar Europy w Kolarstwie Ręcznym</w:t>
      </w:r>
      <w:r w:rsidR="001E26BC">
        <w:rPr>
          <w:rFonts w:ascii="Arial" w:eastAsiaTheme="minorEastAsia" w:hAnsi="Arial" w:cs="Arial"/>
          <w:kern w:val="24"/>
        </w:rPr>
        <w:t>,</w:t>
      </w:r>
    </w:p>
    <w:p w14:paraId="1056576E" w14:textId="77777777" w:rsidR="001E26BC" w:rsidRPr="001E26BC" w:rsidRDefault="00887750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Mini Tour de </w:t>
      </w:r>
      <w:proofErr w:type="spellStart"/>
      <w:r w:rsidRPr="001E26BC">
        <w:rPr>
          <w:rFonts w:ascii="Arial" w:eastAsiaTheme="minorEastAsia" w:hAnsi="Arial" w:cs="Arial"/>
          <w:kern w:val="24"/>
        </w:rPr>
        <w:t>Pologne</w:t>
      </w:r>
      <w:proofErr w:type="spellEnd"/>
      <w:r w:rsidR="001E26BC">
        <w:rPr>
          <w:rFonts w:ascii="Arial" w:eastAsiaTheme="minorEastAsia" w:hAnsi="Arial" w:cs="Arial"/>
          <w:kern w:val="24"/>
        </w:rPr>
        <w:t>,</w:t>
      </w:r>
    </w:p>
    <w:p w14:paraId="5B64C3D7" w14:textId="77777777" w:rsidR="001E26BC" w:rsidRPr="001E26BC" w:rsidRDefault="00887750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Akcja „Polska na Rowery”</w:t>
      </w:r>
      <w:r w:rsidR="001E26BC">
        <w:rPr>
          <w:rFonts w:ascii="Arial" w:eastAsiaTheme="minorEastAsia" w:hAnsi="Arial" w:cs="Arial"/>
          <w:kern w:val="24"/>
        </w:rPr>
        <w:t>,</w:t>
      </w:r>
    </w:p>
    <w:p w14:paraId="43BA07BD" w14:textId="77777777" w:rsidR="001E26BC" w:rsidRPr="001E26BC" w:rsidRDefault="00A0572E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TOUR DE POLOGNE w RZESZOWIE</w:t>
      </w:r>
      <w:r w:rsidR="001E26BC">
        <w:rPr>
          <w:rFonts w:ascii="Arial" w:eastAsiaTheme="minorEastAsia" w:hAnsi="Arial" w:cs="Arial"/>
          <w:bCs/>
          <w:kern w:val="24"/>
        </w:rPr>
        <w:t>,</w:t>
      </w:r>
    </w:p>
    <w:p w14:paraId="52C7C86F" w14:textId="77777777" w:rsidR="001E26BC" w:rsidRPr="001E26BC" w:rsidRDefault="00A0572E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26 RAJD RZESZOWSKI</w:t>
      </w:r>
      <w:r w:rsidR="001E26BC">
        <w:rPr>
          <w:rFonts w:ascii="Arial" w:eastAsiaTheme="minorEastAsia" w:hAnsi="Arial" w:cs="Arial"/>
          <w:bCs/>
          <w:kern w:val="24"/>
        </w:rPr>
        <w:t>,</w:t>
      </w:r>
    </w:p>
    <w:p w14:paraId="55611DF1" w14:textId="77777777" w:rsidR="001E26BC" w:rsidRPr="001E26BC" w:rsidRDefault="00A0572E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Maraton i Półmaraton Rzeszowski</w:t>
      </w:r>
      <w:r w:rsidR="001E26BC">
        <w:rPr>
          <w:rFonts w:ascii="Arial" w:eastAsiaTheme="minorEastAsia" w:hAnsi="Arial" w:cs="Arial"/>
          <w:kern w:val="24"/>
        </w:rPr>
        <w:t>,</w:t>
      </w:r>
    </w:p>
    <w:p w14:paraId="09C69BAB" w14:textId="77777777" w:rsidR="001E26BC" w:rsidRPr="001E26BC" w:rsidRDefault="00CE1D8E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hAnsi="Arial" w:cs="Arial"/>
          <w:bCs/>
        </w:rPr>
        <w:t>PKO MARATON RZESZOWSKI</w:t>
      </w:r>
      <w:r w:rsidR="001E26BC">
        <w:rPr>
          <w:rFonts w:ascii="Arial" w:hAnsi="Arial" w:cs="Arial"/>
          <w:bCs/>
        </w:rPr>
        <w:t>,</w:t>
      </w:r>
    </w:p>
    <w:p w14:paraId="234E9EED" w14:textId="77777777" w:rsidR="001E26BC" w:rsidRPr="001E26BC" w:rsidRDefault="001E26BC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eastAsiaTheme="minorEastAsia" w:hAnsi="Arial" w:cs="Arial"/>
          <w:kern w:val="24"/>
        </w:rPr>
        <w:t>Ultramaraton</w:t>
      </w:r>
      <w:proofErr w:type="spellEnd"/>
      <w:r>
        <w:rPr>
          <w:rFonts w:ascii="Arial" w:eastAsiaTheme="minorEastAsia" w:hAnsi="Arial" w:cs="Arial"/>
          <w:kern w:val="24"/>
        </w:rPr>
        <w:t xml:space="preserve"> Podkarpacki,</w:t>
      </w:r>
    </w:p>
    <w:p w14:paraId="1A33BF98" w14:textId="77777777" w:rsidR="001E26BC" w:rsidRPr="001E26BC" w:rsidRDefault="00A0572E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na Piątkę</w:t>
      </w:r>
      <w:r w:rsidR="001E26BC">
        <w:rPr>
          <w:rFonts w:ascii="Arial" w:eastAsiaTheme="minorEastAsia" w:hAnsi="Arial" w:cs="Arial"/>
          <w:kern w:val="24"/>
        </w:rPr>
        <w:t>,</w:t>
      </w:r>
    </w:p>
    <w:p w14:paraId="4E49E75C" w14:textId="77777777" w:rsidR="001E26BC" w:rsidRPr="001E26BC" w:rsidRDefault="00A0572E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Niepodległości Rzeszowska Dycha</w:t>
      </w:r>
      <w:r w:rsidR="001E26BC">
        <w:rPr>
          <w:rFonts w:ascii="Arial" w:eastAsiaTheme="minorEastAsia" w:hAnsi="Arial" w:cs="Arial"/>
          <w:kern w:val="24"/>
        </w:rPr>
        <w:t>,</w:t>
      </w:r>
    </w:p>
    <w:p w14:paraId="043D96A8" w14:textId="77777777" w:rsidR="00583202" w:rsidRPr="001E26BC" w:rsidRDefault="00A0572E" w:rsidP="00F80A24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lastRenderedPageBreak/>
        <w:t>Bieg Ojców</w:t>
      </w:r>
      <w:r w:rsidR="001E26BC">
        <w:rPr>
          <w:rFonts w:ascii="Arial" w:eastAsiaTheme="minorEastAsia" w:hAnsi="Arial" w:cs="Arial"/>
          <w:kern w:val="24"/>
        </w:rPr>
        <w:t>.</w:t>
      </w:r>
    </w:p>
    <w:p w14:paraId="49C96387" w14:textId="77777777" w:rsidR="001E26BC" w:rsidRPr="001E26BC" w:rsidRDefault="001E26BC" w:rsidP="001E26BC">
      <w:pPr>
        <w:pStyle w:val="Akapitzlist"/>
        <w:spacing w:line="360" w:lineRule="auto"/>
        <w:jc w:val="both"/>
        <w:textAlignment w:val="baseline"/>
        <w:rPr>
          <w:rFonts w:ascii="Arial" w:hAnsi="Arial" w:cs="Arial"/>
        </w:rPr>
      </w:pPr>
    </w:p>
    <w:p w14:paraId="4DFC0A3C" w14:textId="77777777" w:rsidR="00B96CCF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25. </w:t>
      </w:r>
      <w:r w:rsidR="00A4197A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R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zeszów w wybranych konkursach i rankingach </w:t>
      </w:r>
    </w:p>
    <w:p w14:paraId="642929D3" w14:textId="77777777" w:rsidR="00AC5C35" w:rsidRPr="009D7F7C" w:rsidRDefault="00AC5C35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14:paraId="5921719E" w14:textId="77777777" w:rsidR="00B96CCF" w:rsidRPr="001E26BC" w:rsidRDefault="00B96CCF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 w:rsidRPr="001E26BC">
        <w:rPr>
          <w:rFonts w:ascii="Arial" w:eastAsiaTheme="minorEastAsia" w:hAnsi="Arial" w:cs="Arial"/>
          <w:b/>
          <w:bCs/>
          <w:kern w:val="24"/>
        </w:rPr>
        <w:t>N</w:t>
      </w:r>
      <w:r w:rsidR="001E26BC" w:rsidRPr="001E26BC">
        <w:rPr>
          <w:rFonts w:ascii="Arial" w:eastAsiaTheme="minorEastAsia" w:hAnsi="Arial" w:cs="Arial"/>
          <w:b/>
          <w:bCs/>
          <w:kern w:val="24"/>
        </w:rPr>
        <w:t xml:space="preserve">ajwyższa nagroda europejska  na rzecz </w:t>
      </w:r>
      <w:r w:rsidR="001E26BC">
        <w:rPr>
          <w:rFonts w:ascii="Arial" w:eastAsiaTheme="minorEastAsia" w:hAnsi="Arial" w:cs="Arial"/>
          <w:b/>
          <w:bCs/>
          <w:kern w:val="24"/>
        </w:rPr>
        <w:t xml:space="preserve">czystego transportu miejskiego. </w:t>
      </w:r>
      <w:r w:rsidRPr="001E26BC">
        <w:rPr>
          <w:rFonts w:ascii="Arial" w:eastAsia="Calibri" w:hAnsi="Arial" w:cs="Arial"/>
          <w:kern w:val="24"/>
        </w:rPr>
        <w:t xml:space="preserve">Miasto Rzeszów zdobyło najwyższą nagrodę europejską na rzecz czystego transportu miejskiego - </w:t>
      </w:r>
      <w:r w:rsidRPr="001E26BC">
        <w:rPr>
          <w:rFonts w:ascii="Arial" w:eastAsia="Calibri" w:hAnsi="Arial" w:cs="Arial"/>
          <w:bCs/>
          <w:kern w:val="24"/>
        </w:rPr>
        <w:t>nagrodę CIVITAS w kategorii „Innowacje techniczne”</w:t>
      </w:r>
      <w:r w:rsidRPr="001E26BC">
        <w:rPr>
          <w:rFonts w:ascii="Arial" w:eastAsia="Calibri" w:hAnsi="Arial" w:cs="Arial"/>
          <w:kern w:val="24"/>
        </w:rPr>
        <w:t xml:space="preserve"> – za wyjątkowe osiągnięcia w dziedzinie transportu miejskiego i aktywne repre</w:t>
      </w:r>
      <w:r w:rsidR="001E26BC">
        <w:rPr>
          <w:rFonts w:ascii="Arial" w:eastAsia="Calibri" w:hAnsi="Arial" w:cs="Arial"/>
          <w:kern w:val="24"/>
        </w:rPr>
        <w:t xml:space="preserve">zentowanie Inicjatywy CIVITAS. </w:t>
      </w:r>
      <w:r w:rsidRPr="001E26BC">
        <w:rPr>
          <w:rFonts w:ascii="Arial" w:eastAsia="Calibri" w:hAnsi="Arial" w:cs="Arial"/>
          <w:kern w:val="24"/>
        </w:rPr>
        <w:t xml:space="preserve">Komisja Europejska w uzasadnieniu wyróżnienia tak scharakteryzowała Miasto Rzeszów: Innowacyjne zarządzanie miastem oraz ciągłe konsultacje z ekspertami </w:t>
      </w:r>
      <w:r w:rsidRPr="001E26BC">
        <w:rPr>
          <w:rFonts w:ascii="Arial" w:eastAsia="Calibri" w:hAnsi="Arial" w:cs="Arial"/>
          <w:kern w:val="24"/>
        </w:rPr>
        <w:br/>
        <w:t xml:space="preserve">i lokalnymi interesariuszami, spowodowało bardzo dobre planowanie, wdrożenie oraz prawidłową  ocenę funkcjonowania polityki transportowej. Komunikacja miejska została określona jako doskonała. </w:t>
      </w:r>
    </w:p>
    <w:p w14:paraId="7310A1B9" w14:textId="77777777" w:rsidR="001E26BC" w:rsidRPr="001E26BC" w:rsidRDefault="00B96CCF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ajorEastAsia" w:hAnsi="Arial" w:cs="Arial"/>
          <w:kern w:val="24"/>
        </w:rPr>
        <w:t xml:space="preserve">Rzeszów po raz kolejny zajął </w:t>
      </w:r>
      <w:r w:rsidRPr="009D7F7C">
        <w:rPr>
          <w:rFonts w:ascii="Arial" w:eastAsiaTheme="majorEastAsia" w:hAnsi="Arial" w:cs="Arial"/>
          <w:bCs/>
          <w:kern w:val="24"/>
        </w:rPr>
        <w:t xml:space="preserve">I miejscu w </w:t>
      </w:r>
      <w:r w:rsidRPr="001E26BC">
        <w:rPr>
          <w:rFonts w:ascii="Arial" w:eastAsiaTheme="majorEastAsia" w:hAnsi="Arial" w:cs="Arial"/>
          <w:b/>
          <w:bCs/>
          <w:kern w:val="24"/>
        </w:rPr>
        <w:t xml:space="preserve">rankingu Miast Atrakcyjnych dla Biznesu </w:t>
      </w:r>
      <w:r w:rsidRPr="001E26BC">
        <w:rPr>
          <w:rFonts w:ascii="Arial" w:eastAsiaTheme="majorEastAsia" w:hAnsi="Arial" w:cs="Arial"/>
          <w:b/>
          <w:kern w:val="24"/>
        </w:rPr>
        <w:t>magazynu „Forbes”</w:t>
      </w:r>
      <w:r w:rsidRPr="009D7F7C">
        <w:rPr>
          <w:rFonts w:ascii="Arial" w:eastAsiaTheme="majorEastAsia" w:hAnsi="Arial" w:cs="Arial"/>
          <w:kern w:val="24"/>
        </w:rPr>
        <w:t>, w kategorii miast od 150 tys. do 300 tys. mieszkańców</w:t>
      </w:r>
      <w:r w:rsidRPr="009D7F7C">
        <w:rPr>
          <w:rFonts w:ascii="Arial" w:eastAsiaTheme="majorEastAsia" w:hAnsi="Arial" w:cs="Arial"/>
          <w:color w:val="002060"/>
          <w:kern w:val="24"/>
        </w:rPr>
        <w:t>.</w:t>
      </w:r>
    </w:p>
    <w:p w14:paraId="6019228D" w14:textId="77777777" w:rsidR="001E26BC" w:rsidRPr="001E26BC" w:rsidRDefault="00A4197A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Rzeszów jako jedyne miasto z Polski i jedno z nielicznych miast Europy otrzymał </w:t>
      </w:r>
      <w:r w:rsidRPr="001E26BC">
        <w:rPr>
          <w:rFonts w:ascii="Arial" w:eastAsiaTheme="minorEastAsia" w:hAnsi="Arial" w:cs="Arial"/>
          <w:b/>
          <w:kern w:val="24"/>
        </w:rPr>
        <w:t>Europejską Nagrodę za Najlepsze Praktyki (</w:t>
      </w:r>
      <w:proofErr w:type="spellStart"/>
      <w:r w:rsidRPr="001E26BC">
        <w:rPr>
          <w:rFonts w:ascii="Arial" w:eastAsiaTheme="minorEastAsia" w:hAnsi="Arial" w:cs="Arial"/>
          <w:b/>
          <w:kern w:val="24"/>
        </w:rPr>
        <w:t>European</w:t>
      </w:r>
      <w:proofErr w:type="spellEnd"/>
      <w:r w:rsidRPr="001E26BC">
        <w:rPr>
          <w:rFonts w:ascii="Arial" w:eastAsiaTheme="minorEastAsia" w:hAnsi="Arial" w:cs="Arial"/>
          <w:b/>
          <w:kern w:val="24"/>
        </w:rPr>
        <w:t xml:space="preserve"> </w:t>
      </w:r>
      <w:proofErr w:type="spellStart"/>
      <w:r w:rsidRPr="001E26BC">
        <w:rPr>
          <w:rFonts w:ascii="Arial" w:eastAsiaTheme="minorEastAsia" w:hAnsi="Arial" w:cs="Arial"/>
          <w:b/>
          <w:kern w:val="24"/>
        </w:rPr>
        <w:t>Awards</w:t>
      </w:r>
      <w:proofErr w:type="spellEnd"/>
      <w:r w:rsidRPr="001E26BC">
        <w:rPr>
          <w:rFonts w:ascii="Arial" w:eastAsiaTheme="minorEastAsia" w:hAnsi="Arial" w:cs="Arial"/>
          <w:b/>
          <w:kern w:val="24"/>
        </w:rPr>
        <w:t xml:space="preserve"> for Best </w:t>
      </w:r>
      <w:proofErr w:type="spellStart"/>
      <w:r w:rsidRPr="001E26BC">
        <w:rPr>
          <w:rFonts w:ascii="Arial" w:eastAsiaTheme="minorEastAsia" w:hAnsi="Arial" w:cs="Arial"/>
          <w:b/>
          <w:kern w:val="24"/>
        </w:rPr>
        <w:t>Practices</w:t>
      </w:r>
      <w:proofErr w:type="spellEnd"/>
      <w:r w:rsidRPr="001E26BC">
        <w:rPr>
          <w:rFonts w:ascii="Arial" w:eastAsiaTheme="minorEastAsia" w:hAnsi="Arial" w:cs="Arial"/>
          <w:b/>
          <w:kern w:val="24"/>
        </w:rPr>
        <w:t>)</w:t>
      </w:r>
      <w:r w:rsidRPr="001E26BC">
        <w:rPr>
          <w:rFonts w:ascii="Arial" w:eastAsiaTheme="minorEastAsia" w:hAnsi="Arial" w:cs="Arial"/>
          <w:kern w:val="24"/>
        </w:rPr>
        <w:t xml:space="preserve"> przyznaną przez Europejskie Stowarzyszenie Badań Jakościowych. </w:t>
      </w:r>
      <w:r w:rsidRPr="001E26BC">
        <w:rPr>
          <w:rFonts w:ascii="Arial" w:hAnsi="Arial" w:cs="Arial"/>
        </w:rPr>
        <w:t xml:space="preserve"> </w:t>
      </w:r>
      <w:r w:rsidRPr="001E26BC">
        <w:rPr>
          <w:rFonts w:ascii="Arial" w:eastAsiaTheme="minorEastAsia" w:hAnsi="Arial" w:cs="Arial"/>
          <w:kern w:val="24"/>
        </w:rPr>
        <w:t xml:space="preserve">Ceremonia wręczenia nagród odbyła się w </w:t>
      </w:r>
      <w:r w:rsidRPr="001E26BC">
        <w:rPr>
          <w:rFonts w:ascii="Arial" w:eastAsiaTheme="minorEastAsia" w:hAnsi="Arial" w:cs="Arial"/>
          <w:bCs/>
          <w:kern w:val="24"/>
        </w:rPr>
        <w:t>Wiedniu</w:t>
      </w:r>
      <w:r w:rsidRPr="001E26BC">
        <w:rPr>
          <w:rFonts w:ascii="Arial" w:eastAsiaTheme="minorEastAsia" w:hAnsi="Arial" w:cs="Arial"/>
          <w:kern w:val="24"/>
        </w:rPr>
        <w:t>. Nagrody przyznano 76 instytucjom z 59 krajów z całego świata. Wśród nagrodzonych renomowanych firm, instytucji organizacji z Europy, Azji, Afryki, A</w:t>
      </w:r>
      <w:r w:rsidR="002561AB">
        <w:rPr>
          <w:rFonts w:ascii="Arial" w:eastAsiaTheme="minorEastAsia" w:hAnsi="Arial" w:cs="Arial"/>
          <w:kern w:val="24"/>
        </w:rPr>
        <w:t>meryki i </w:t>
      </w:r>
      <w:r w:rsidRPr="001E26BC">
        <w:rPr>
          <w:rFonts w:ascii="Arial" w:eastAsiaTheme="minorEastAsia" w:hAnsi="Arial" w:cs="Arial"/>
          <w:kern w:val="24"/>
        </w:rPr>
        <w:t>Australii znalazł się Rzeszów.</w:t>
      </w:r>
    </w:p>
    <w:p w14:paraId="3F4F6E3D" w14:textId="77777777" w:rsidR="00CE5A79" w:rsidRPr="001E26BC" w:rsidRDefault="00CE5A79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RZESZÓW</w:t>
      </w:r>
      <w:r w:rsidRPr="001E26BC">
        <w:rPr>
          <w:rFonts w:ascii="Arial" w:eastAsiaTheme="minorEastAsia" w:hAnsi="Arial" w:cs="Arial"/>
          <w:kern w:val="24"/>
        </w:rPr>
        <w:t xml:space="preserve"> znalazł się na</w:t>
      </w:r>
      <w:r w:rsidRPr="001E26BC">
        <w:rPr>
          <w:rFonts w:ascii="Arial" w:eastAsiaTheme="minorEastAsia" w:hAnsi="Arial" w:cs="Arial"/>
          <w:b/>
          <w:kern w:val="24"/>
        </w:rPr>
        <w:t xml:space="preserve"> 3. miejscu w Raporcie Polskiej Fundacji im. Roberta Schumana i Fundacji Konrad</w:t>
      </w:r>
      <w:r w:rsidR="00CE485B" w:rsidRPr="001E26BC">
        <w:rPr>
          <w:rFonts w:ascii="Arial" w:eastAsiaTheme="minorEastAsia" w:hAnsi="Arial" w:cs="Arial"/>
          <w:b/>
          <w:kern w:val="24"/>
        </w:rPr>
        <w:t>a Adenauera w Polsce „</w:t>
      </w:r>
      <w:proofErr w:type="spellStart"/>
      <w:r w:rsidR="00CE485B" w:rsidRPr="001E26BC">
        <w:rPr>
          <w:rFonts w:ascii="Arial" w:eastAsiaTheme="minorEastAsia" w:hAnsi="Arial" w:cs="Arial"/>
          <w:b/>
          <w:kern w:val="24"/>
        </w:rPr>
        <w:t>Europolis</w:t>
      </w:r>
      <w:proofErr w:type="spellEnd"/>
      <w:r w:rsidR="00CE485B" w:rsidRPr="001E26BC">
        <w:rPr>
          <w:rFonts w:ascii="Arial" w:eastAsiaTheme="minorEastAsia" w:hAnsi="Arial" w:cs="Arial"/>
          <w:b/>
          <w:kern w:val="24"/>
        </w:rPr>
        <w:t xml:space="preserve">” </w:t>
      </w:r>
      <w:r w:rsidR="001E26BC">
        <w:rPr>
          <w:rFonts w:ascii="Arial" w:eastAsiaTheme="minorEastAsia" w:hAnsi="Arial" w:cs="Arial"/>
          <w:kern w:val="24"/>
        </w:rPr>
        <w:t xml:space="preserve">Bezpieczne </w:t>
      </w:r>
      <w:r w:rsidRPr="001E26BC">
        <w:rPr>
          <w:rFonts w:ascii="Arial" w:eastAsiaTheme="minorEastAsia" w:hAnsi="Arial" w:cs="Arial"/>
          <w:kern w:val="24"/>
        </w:rPr>
        <w:t>i otwarte miasta</w:t>
      </w:r>
      <w:r w:rsidR="001E26BC">
        <w:rPr>
          <w:rFonts w:ascii="Arial" w:eastAsiaTheme="minorEastAsia" w:hAnsi="Arial" w:cs="Arial"/>
          <w:kern w:val="24"/>
        </w:rPr>
        <w:t>.</w:t>
      </w:r>
    </w:p>
    <w:p w14:paraId="6544ED07" w14:textId="77777777" w:rsidR="005959CC" w:rsidRPr="005959CC" w:rsidRDefault="00B96CCF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Miasto Rzeszów zdobyło </w:t>
      </w:r>
      <w:r w:rsidRPr="001E26BC">
        <w:rPr>
          <w:rFonts w:ascii="Arial" w:eastAsiaTheme="minorEastAsia" w:hAnsi="Arial" w:cs="Arial"/>
          <w:b/>
          <w:bCs/>
          <w:kern w:val="24"/>
        </w:rPr>
        <w:t>WYRÓŻNIENIE</w:t>
      </w:r>
      <w:r w:rsidRPr="001E26BC">
        <w:rPr>
          <w:rFonts w:ascii="Arial" w:eastAsiaTheme="minorEastAsia" w:hAnsi="Arial" w:cs="Arial"/>
          <w:b/>
          <w:kern w:val="24"/>
        </w:rPr>
        <w:t xml:space="preserve"> w Konkursie </w:t>
      </w:r>
      <w:r w:rsidR="002561AB">
        <w:rPr>
          <w:rFonts w:ascii="Arial" w:eastAsiaTheme="minorEastAsia" w:hAnsi="Arial" w:cs="Arial"/>
          <w:b/>
          <w:bCs/>
          <w:kern w:val="24"/>
        </w:rPr>
        <w:t>DOM 2016 O </w:t>
      </w:r>
      <w:r w:rsidRPr="001E26BC">
        <w:rPr>
          <w:rFonts w:ascii="Arial" w:eastAsiaTheme="minorEastAsia" w:hAnsi="Arial" w:cs="Arial"/>
          <w:b/>
          <w:bCs/>
          <w:kern w:val="24"/>
        </w:rPr>
        <w:t xml:space="preserve">KRYSZTAŁOWĄ CEGŁĘ </w:t>
      </w:r>
      <w:r w:rsidRPr="001E26BC">
        <w:rPr>
          <w:rFonts w:ascii="Arial" w:eastAsiaTheme="minorEastAsia" w:hAnsi="Arial" w:cs="Arial"/>
          <w:b/>
          <w:kern w:val="24"/>
        </w:rPr>
        <w:t>NA NAJLEPSZĄ INWESTYCJĘ BUDOWLANĄ PO OBU STRONACH WSCHODNIEJ GRANICY UE</w:t>
      </w:r>
      <w:r w:rsidRPr="009D7F7C">
        <w:rPr>
          <w:rFonts w:ascii="Arial" w:eastAsiaTheme="minorEastAsia" w:hAnsi="Arial" w:cs="Arial"/>
          <w:kern w:val="24"/>
        </w:rPr>
        <w:t xml:space="preserve"> za inwestycję </w:t>
      </w:r>
      <w:r w:rsidR="001E26BC">
        <w:rPr>
          <w:rFonts w:ascii="Arial" w:eastAsiaTheme="minorEastAsia" w:hAnsi="Arial" w:cs="Arial"/>
          <w:bCs/>
          <w:kern w:val="24"/>
        </w:rPr>
        <w:t>Budynek mieszkalny przy ul. G</w:t>
      </w:r>
      <w:r w:rsidR="001E26BC" w:rsidRPr="009D7F7C">
        <w:rPr>
          <w:rFonts w:ascii="Arial" w:eastAsiaTheme="minorEastAsia" w:hAnsi="Arial" w:cs="Arial"/>
          <w:bCs/>
          <w:kern w:val="24"/>
        </w:rPr>
        <w:t>ranicznej</w:t>
      </w:r>
      <w:r w:rsidR="001E26BC" w:rsidRPr="009D7F7C">
        <w:rPr>
          <w:rFonts w:ascii="Arial" w:eastAsiaTheme="minorEastAsia" w:hAnsi="Arial" w:cs="Arial"/>
          <w:color w:val="002060"/>
          <w:kern w:val="24"/>
        </w:rPr>
        <w:t>.</w:t>
      </w:r>
    </w:p>
    <w:p w14:paraId="204621B4" w14:textId="77777777" w:rsidR="005959CC" w:rsidRPr="005959CC" w:rsidRDefault="00A4197A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RZESZÓW WSCHODZĄCĄ GWIAZDĄ OUTSOURCINGU</w:t>
      </w:r>
      <w:r w:rsidR="005959CC">
        <w:rPr>
          <w:rFonts w:ascii="Arial" w:eastAsiaTheme="minorEastAsia" w:hAnsi="Arial" w:cs="Arial"/>
          <w:bCs/>
          <w:kern w:val="24"/>
        </w:rPr>
        <w:t xml:space="preserve">. </w:t>
      </w:r>
      <w:r w:rsidRPr="005959CC">
        <w:rPr>
          <w:rFonts w:ascii="Arial" w:eastAsiaTheme="minorEastAsia" w:hAnsi="Arial" w:cs="Arial"/>
          <w:kern w:val="24"/>
        </w:rPr>
        <w:t>Miasto Rzeszów otrzymało niezwykle prestiżową nagrodę główną Wschodząca Gwi</w:t>
      </w:r>
      <w:r w:rsidR="005959CC">
        <w:rPr>
          <w:rFonts w:ascii="Arial" w:eastAsiaTheme="minorEastAsia" w:hAnsi="Arial" w:cs="Arial"/>
          <w:kern w:val="24"/>
        </w:rPr>
        <w:t xml:space="preserve">azda </w:t>
      </w:r>
      <w:r w:rsidR="005959CC">
        <w:rPr>
          <w:rFonts w:ascii="Arial" w:eastAsiaTheme="minorEastAsia" w:hAnsi="Arial" w:cs="Arial"/>
          <w:kern w:val="24"/>
        </w:rPr>
        <w:lastRenderedPageBreak/>
        <w:t>Outsourcingu w Polsce przy</w:t>
      </w:r>
      <w:r w:rsidRPr="005959CC">
        <w:rPr>
          <w:rFonts w:ascii="Arial" w:eastAsiaTheme="minorEastAsia" w:hAnsi="Arial" w:cs="Arial"/>
          <w:kern w:val="24"/>
        </w:rPr>
        <w:t>znawaną firmom i mia</w:t>
      </w:r>
      <w:r w:rsidR="00232BE7" w:rsidRPr="005959CC">
        <w:rPr>
          <w:rFonts w:ascii="Arial" w:eastAsiaTheme="minorEastAsia" w:hAnsi="Arial" w:cs="Arial"/>
          <w:kern w:val="24"/>
        </w:rPr>
        <w:t xml:space="preserve">stom szczególnie zaangażowanym </w:t>
      </w:r>
      <w:r w:rsidR="002E5614" w:rsidRPr="005959CC">
        <w:rPr>
          <w:rFonts w:ascii="Arial" w:eastAsiaTheme="minorEastAsia" w:hAnsi="Arial" w:cs="Arial"/>
          <w:kern w:val="24"/>
        </w:rPr>
        <w:t xml:space="preserve">w </w:t>
      </w:r>
      <w:r w:rsidRPr="005959CC">
        <w:rPr>
          <w:rFonts w:ascii="Arial" w:eastAsiaTheme="minorEastAsia" w:hAnsi="Arial" w:cs="Arial"/>
          <w:kern w:val="24"/>
        </w:rPr>
        <w:t xml:space="preserve">rozwój branży </w:t>
      </w:r>
      <w:proofErr w:type="spellStart"/>
      <w:r w:rsidRPr="005959CC">
        <w:rPr>
          <w:rFonts w:ascii="Arial" w:eastAsiaTheme="minorEastAsia" w:hAnsi="Arial" w:cs="Arial"/>
          <w:kern w:val="24"/>
        </w:rPr>
        <w:t>outsour-cingowej</w:t>
      </w:r>
      <w:proofErr w:type="spellEnd"/>
      <w:r w:rsidRPr="005959CC">
        <w:rPr>
          <w:rFonts w:ascii="Arial" w:eastAsiaTheme="minorEastAsia" w:hAnsi="Arial" w:cs="Arial"/>
          <w:kern w:val="24"/>
        </w:rPr>
        <w:t xml:space="preserve"> w Europie.</w:t>
      </w:r>
      <w:r w:rsidR="00232BE7"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Nagroda ta stanow</w:t>
      </w:r>
      <w:r w:rsidR="00690780" w:rsidRPr="005959CC">
        <w:rPr>
          <w:rFonts w:ascii="Arial" w:eastAsiaTheme="minorEastAsia" w:hAnsi="Arial" w:cs="Arial"/>
          <w:kern w:val="24"/>
        </w:rPr>
        <w:t>i podsu</w:t>
      </w:r>
      <w:r w:rsidR="00232BE7" w:rsidRPr="005959CC">
        <w:rPr>
          <w:rFonts w:ascii="Arial" w:eastAsiaTheme="minorEastAsia" w:hAnsi="Arial" w:cs="Arial"/>
          <w:kern w:val="24"/>
        </w:rPr>
        <w:t xml:space="preserve">mowanie działań Miasta  </w:t>
      </w:r>
      <w:r w:rsidRPr="005959CC">
        <w:rPr>
          <w:rFonts w:ascii="Arial" w:eastAsiaTheme="minorEastAsia" w:hAnsi="Arial" w:cs="Arial"/>
          <w:kern w:val="24"/>
        </w:rPr>
        <w:t xml:space="preserve">w minionym roku dla rozwoju sektora usług wspólnych dla biznesu w Rzeszowie. </w:t>
      </w:r>
      <w:r w:rsidR="00070C9A" w:rsidRPr="005959CC">
        <w:rPr>
          <w:rFonts w:ascii="Arial" w:eastAsiaTheme="minorEastAsia" w:hAnsi="Arial" w:cs="Arial"/>
          <w:kern w:val="24"/>
        </w:rPr>
        <w:t xml:space="preserve">W plebiscycie „Perły Samorządy 2017″ organizowanym przez Dziennik Gazeta Prawna, Rzeszów został </w:t>
      </w:r>
      <w:r w:rsidR="002E5614" w:rsidRPr="005959CC">
        <w:rPr>
          <w:rFonts w:ascii="Arial" w:eastAsiaTheme="minorEastAsia" w:hAnsi="Arial" w:cs="Arial"/>
          <w:bCs/>
          <w:kern w:val="24"/>
        </w:rPr>
        <w:t>wyróżniony</w:t>
      </w:r>
      <w:r w:rsidR="00070C9A" w:rsidRPr="005959CC">
        <w:rPr>
          <w:rFonts w:ascii="Arial" w:eastAsiaTheme="minorEastAsia" w:hAnsi="Arial" w:cs="Arial"/>
          <w:kern w:val="24"/>
        </w:rPr>
        <w:t xml:space="preserve"> w kategorii miast powyżej 100 tys. mieszkańców.</w:t>
      </w:r>
    </w:p>
    <w:p w14:paraId="3D87A90B" w14:textId="77777777" w:rsidR="005959CC" w:rsidRPr="005959CC" w:rsidRDefault="002E5614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bCs/>
          <w:kern w:val="24"/>
        </w:rPr>
        <w:t>Wyróżnienie</w:t>
      </w:r>
      <w:r w:rsidR="00070C9A" w:rsidRPr="005959CC">
        <w:rPr>
          <w:rFonts w:ascii="Arial" w:eastAsiaTheme="minorEastAsia" w:hAnsi="Arial" w:cs="Arial"/>
          <w:kern w:val="24"/>
        </w:rPr>
        <w:t xml:space="preserve"> przyznano również prez</w:t>
      </w:r>
      <w:r w:rsidR="002561AB">
        <w:rPr>
          <w:rFonts w:ascii="Arial" w:eastAsiaTheme="minorEastAsia" w:hAnsi="Arial" w:cs="Arial"/>
          <w:kern w:val="24"/>
        </w:rPr>
        <w:t>ydentowi Tadeuszowi Ferencowi w </w:t>
      </w:r>
      <w:r w:rsidR="00070C9A" w:rsidRPr="005959CC">
        <w:rPr>
          <w:rFonts w:ascii="Arial" w:eastAsiaTheme="minorEastAsia" w:hAnsi="Arial" w:cs="Arial"/>
          <w:kern w:val="24"/>
        </w:rPr>
        <w:t xml:space="preserve">kategorii </w:t>
      </w:r>
      <w:r w:rsidR="00070C9A" w:rsidRPr="005959CC">
        <w:rPr>
          <w:rFonts w:ascii="Arial" w:eastAsiaTheme="minorEastAsia" w:hAnsi="Arial" w:cs="Arial"/>
          <w:b/>
          <w:kern w:val="24"/>
        </w:rPr>
        <w:t>„Włodarz miasta powyżej 100 tys. mieszkańców”.</w:t>
      </w:r>
    </w:p>
    <w:p w14:paraId="186CDCBF" w14:textId="77777777" w:rsidR="005959CC" w:rsidRPr="005959CC" w:rsidRDefault="00070C9A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 xml:space="preserve">Nasze miasto zdobyło również tytuł </w:t>
      </w:r>
      <w:r w:rsidRPr="005959CC">
        <w:rPr>
          <w:rFonts w:ascii="Arial" w:eastAsiaTheme="minorEastAsia" w:hAnsi="Arial" w:cs="Arial"/>
          <w:b/>
          <w:bCs/>
          <w:kern w:val="24"/>
        </w:rPr>
        <w:t>POLSKIEGO LIDERA NISKOEMISYJNEGO TRANSPORTU PUBLICZNEGO</w:t>
      </w:r>
      <w:r w:rsidRPr="005959CC">
        <w:rPr>
          <w:rFonts w:ascii="Arial" w:eastAsiaTheme="minorEastAsia" w:hAnsi="Arial" w:cs="Arial"/>
          <w:b/>
          <w:kern w:val="24"/>
        </w:rPr>
        <w:t>.</w:t>
      </w:r>
      <w:r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Komunikacja miejska zo</w:t>
      </w:r>
      <w:r w:rsidR="005959CC">
        <w:rPr>
          <w:rFonts w:ascii="Arial" w:eastAsiaTheme="minorEastAsia" w:hAnsi="Arial" w:cs="Arial"/>
          <w:kern w:val="24"/>
        </w:rPr>
        <w:t>stała określona jako doskonała.</w:t>
      </w:r>
    </w:p>
    <w:p w14:paraId="235D4562" w14:textId="77777777" w:rsidR="005959CC" w:rsidRPr="005959CC" w:rsidRDefault="00070C9A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 xml:space="preserve">Rzeszów zdobył </w:t>
      </w:r>
      <w:r w:rsidR="002E5614" w:rsidRPr="005959CC">
        <w:rPr>
          <w:rFonts w:ascii="Arial" w:eastAsiaTheme="minorEastAsia" w:hAnsi="Arial" w:cs="Arial"/>
          <w:bCs/>
          <w:kern w:val="24"/>
        </w:rPr>
        <w:t xml:space="preserve">wyróżnienie </w:t>
      </w:r>
      <w:r w:rsidRPr="005959CC">
        <w:rPr>
          <w:rFonts w:ascii="Arial" w:eastAsiaTheme="minorEastAsia" w:hAnsi="Arial" w:cs="Arial"/>
          <w:kern w:val="24"/>
        </w:rPr>
        <w:t xml:space="preserve"> w I edycji ogólnopolskiego rankingu Dziennika Gazety Prawnej </w:t>
      </w:r>
      <w:r w:rsidRPr="005959CC">
        <w:rPr>
          <w:rFonts w:ascii="Arial" w:eastAsiaTheme="minorEastAsia" w:hAnsi="Arial" w:cs="Arial"/>
          <w:b/>
          <w:kern w:val="24"/>
        </w:rPr>
        <w:t>„Aktywizacja sportowa dzieci i młodzieży”</w:t>
      </w:r>
      <w:r w:rsidR="005959CC">
        <w:rPr>
          <w:rFonts w:ascii="Arial" w:eastAsiaTheme="minorEastAsia" w:hAnsi="Arial" w:cs="Arial"/>
          <w:b/>
          <w:kern w:val="24"/>
        </w:rPr>
        <w:t>.</w:t>
      </w:r>
    </w:p>
    <w:p w14:paraId="4C3B8AB5" w14:textId="77777777" w:rsidR="00232BE7" w:rsidRPr="00D70CE3" w:rsidRDefault="00070C9A" w:rsidP="00F80A24">
      <w:pPr>
        <w:pStyle w:val="NormalnyWeb"/>
        <w:numPr>
          <w:ilvl w:val="0"/>
          <w:numId w:val="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>Portal internetowy Oto</w:t>
      </w:r>
      <w:r w:rsidR="00690780" w:rsidRPr="005959CC">
        <w:rPr>
          <w:rFonts w:ascii="Arial" w:eastAsiaTheme="minorEastAsia" w:hAnsi="Arial" w:cs="Arial"/>
          <w:kern w:val="24"/>
        </w:rPr>
        <w:t>-</w:t>
      </w:r>
      <w:r w:rsidRPr="005959CC">
        <w:rPr>
          <w:rFonts w:ascii="Arial" w:eastAsiaTheme="minorEastAsia" w:hAnsi="Arial" w:cs="Arial"/>
          <w:kern w:val="24"/>
        </w:rPr>
        <w:t xml:space="preserve">dom przygotował raporty dotyczące: </w:t>
      </w:r>
      <w:r w:rsidRPr="005959CC">
        <w:rPr>
          <w:rFonts w:ascii="Arial" w:eastAsiaTheme="minorEastAsia" w:hAnsi="Arial" w:cs="Arial"/>
          <w:bCs/>
          <w:kern w:val="24"/>
        </w:rPr>
        <w:t>bezpieczeństwa</w:t>
      </w:r>
      <w:r w:rsidRPr="005959CC">
        <w:rPr>
          <w:rFonts w:ascii="Arial" w:eastAsiaTheme="minorEastAsia" w:hAnsi="Arial" w:cs="Arial"/>
          <w:kern w:val="24"/>
        </w:rPr>
        <w:t xml:space="preserve"> oraz </w:t>
      </w:r>
      <w:r w:rsidRPr="005959CC">
        <w:rPr>
          <w:rFonts w:ascii="Arial" w:eastAsiaTheme="minorEastAsia" w:hAnsi="Arial" w:cs="Arial"/>
          <w:bCs/>
          <w:kern w:val="24"/>
        </w:rPr>
        <w:t xml:space="preserve">czystej i zadbanej okolicy. </w:t>
      </w:r>
      <w:r w:rsidRPr="005959CC">
        <w:rPr>
          <w:rFonts w:ascii="Arial" w:eastAsiaTheme="minorEastAsia" w:hAnsi="Arial" w:cs="Arial"/>
          <w:kern w:val="24"/>
        </w:rPr>
        <w:t>Badano w nich stan bezpieczeństwa mieszkańców, czystości oraz zadowolenie mieszkańców z pracy służb komunalnych.</w:t>
      </w:r>
      <w:r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W zestawieniach dużych i średnich miast </w:t>
      </w:r>
      <w:r w:rsidRPr="005959CC">
        <w:rPr>
          <w:rFonts w:ascii="Arial" w:eastAsiaTheme="minorEastAsia" w:hAnsi="Arial" w:cs="Arial"/>
          <w:bCs/>
          <w:kern w:val="24"/>
        </w:rPr>
        <w:t>zwyciężył</w:t>
      </w:r>
      <w:r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bCs/>
          <w:kern w:val="24"/>
        </w:rPr>
        <w:t>Rzeszów</w:t>
      </w:r>
      <w:r w:rsidRPr="005959CC">
        <w:rPr>
          <w:rFonts w:ascii="Arial" w:eastAsiaTheme="minorEastAsia" w:hAnsi="Arial" w:cs="Arial"/>
          <w:kern w:val="24"/>
        </w:rPr>
        <w:t>.</w:t>
      </w:r>
    </w:p>
    <w:p w14:paraId="2B325F8F" w14:textId="77777777" w:rsidR="00D70CE3" w:rsidRPr="005959CC" w:rsidRDefault="00D70CE3" w:rsidP="00D70CE3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4688BD3A" w14:textId="77777777" w:rsidR="005959CC" w:rsidRDefault="005959C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1.26. W</w:t>
      </w:r>
      <w:r w:rsidRPr="005959CC"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ybrane tytuły, nag</w:t>
      </w: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rody i wyróżnienia przyznawane Prezydentowi R</w:t>
      </w:r>
      <w:r w:rsidRPr="005959CC"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zeszowa</w:t>
      </w: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 xml:space="preserve"> - Tadeuszowi Ferencowi.</w:t>
      </w:r>
    </w:p>
    <w:p w14:paraId="1A367BB1" w14:textId="77777777" w:rsidR="00AC5C35" w:rsidRDefault="00AC5C35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</w:pPr>
    </w:p>
    <w:p w14:paraId="06D03077" w14:textId="77777777" w:rsidR="00232BE7" w:rsidRDefault="00232BE7" w:rsidP="00F80A24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 xml:space="preserve">Rektor i Senat Politechniki Rzeszowskiej </w:t>
      </w:r>
      <w:r w:rsidR="005959CC" w:rsidRPr="005959CC">
        <w:rPr>
          <w:rFonts w:ascii="Arial" w:eastAsiaTheme="minorEastAsia" w:hAnsi="Arial" w:cs="Arial"/>
          <w:kern w:val="24"/>
        </w:rPr>
        <w:t>nadał Panu Tadeuszowi Ferencowi</w:t>
      </w:r>
      <w:r w:rsidR="0096270C" w:rsidRPr="005959CC">
        <w:rPr>
          <w:rFonts w:ascii="Arial" w:eastAsiaTheme="minorEastAsia" w:hAnsi="Arial" w:cs="Arial"/>
          <w:kern w:val="24"/>
        </w:rPr>
        <w:t xml:space="preserve"> </w:t>
      </w:r>
      <w:r w:rsidR="002561AB">
        <w:rPr>
          <w:rFonts w:ascii="Arial" w:eastAsiaTheme="minorEastAsia" w:hAnsi="Arial" w:cs="Arial"/>
          <w:kern w:val="24"/>
        </w:rPr>
        <w:t>w </w:t>
      </w:r>
      <w:r w:rsidRPr="005959CC">
        <w:rPr>
          <w:rFonts w:ascii="Arial" w:eastAsiaTheme="minorEastAsia" w:hAnsi="Arial" w:cs="Arial"/>
          <w:kern w:val="24"/>
        </w:rPr>
        <w:t>uznaniu wybitnych zasług dla rozwoju Rzeszowa jako ośrodka akademickiego, w tym za wspieranie międ</w:t>
      </w:r>
      <w:r w:rsidR="002561AB">
        <w:rPr>
          <w:rFonts w:ascii="Arial" w:eastAsiaTheme="minorEastAsia" w:hAnsi="Arial" w:cs="Arial"/>
          <w:kern w:val="24"/>
        </w:rPr>
        <w:t>zynarodowej wymiany studentów i </w:t>
      </w:r>
      <w:r w:rsidRPr="005959CC">
        <w:rPr>
          <w:rFonts w:ascii="Arial" w:eastAsiaTheme="minorEastAsia" w:hAnsi="Arial" w:cs="Arial"/>
          <w:kern w:val="24"/>
        </w:rPr>
        <w:t>naukowców, a także organizowanie wspólnych akcji promujących miasto Rzeszów jako siedzibę ośrodka naukowego wyspecjalizowanego w</w:t>
      </w:r>
      <w:r w:rsidR="002561AB">
        <w:rPr>
          <w:rFonts w:ascii="Arial" w:eastAsiaTheme="minorEastAsia" w:hAnsi="Arial" w:cs="Arial"/>
          <w:kern w:val="24"/>
        </w:rPr>
        <w:t> </w:t>
      </w:r>
      <w:r w:rsidRPr="005959CC">
        <w:rPr>
          <w:rFonts w:ascii="Arial" w:eastAsiaTheme="minorEastAsia" w:hAnsi="Arial" w:cs="Arial"/>
          <w:kern w:val="24"/>
        </w:rPr>
        <w:t xml:space="preserve">unikatowych kierunkach kształcenia zaszczytny </w:t>
      </w:r>
      <w:r w:rsidRPr="005959CC">
        <w:rPr>
          <w:rFonts w:ascii="Arial" w:eastAsiaTheme="minorEastAsia" w:hAnsi="Arial" w:cs="Arial"/>
          <w:b/>
          <w:kern w:val="24"/>
        </w:rPr>
        <w:t xml:space="preserve">tytuł </w:t>
      </w:r>
      <w:r w:rsidRPr="005959CC">
        <w:rPr>
          <w:rFonts w:ascii="Arial" w:eastAsiaTheme="minorEastAsia" w:hAnsi="Arial" w:cs="Arial"/>
          <w:b/>
          <w:bCs/>
          <w:kern w:val="24"/>
        </w:rPr>
        <w:t>DOKTORA HONORIS CAUSA Politechniki Rzeszowskiej</w:t>
      </w:r>
      <w:r w:rsidRPr="005959CC">
        <w:rPr>
          <w:rFonts w:ascii="Arial" w:eastAsiaTheme="minorEastAsia" w:hAnsi="Arial" w:cs="Arial"/>
          <w:b/>
          <w:kern w:val="24"/>
        </w:rPr>
        <w:t>.</w:t>
      </w:r>
    </w:p>
    <w:p w14:paraId="7BE00943" w14:textId="77777777" w:rsidR="005959CC" w:rsidRPr="005959CC" w:rsidRDefault="005959CC" w:rsidP="00F80A24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ajorEastAsia" w:hAnsi="Arial" w:cs="Arial"/>
          <w:kern w:val="24"/>
        </w:rPr>
        <w:t>Tadeusz Ferenc - P</w:t>
      </w:r>
      <w:r w:rsidR="00232BE7" w:rsidRPr="005959CC">
        <w:rPr>
          <w:rFonts w:ascii="Arial" w:eastAsiaTheme="majorEastAsia" w:hAnsi="Arial" w:cs="Arial"/>
          <w:kern w:val="24"/>
        </w:rPr>
        <w:t xml:space="preserve">rezydent Rzeszowa został wybrany </w:t>
      </w:r>
      <w:r w:rsidRPr="005959CC">
        <w:rPr>
          <w:rFonts w:ascii="Arial" w:eastAsiaTheme="majorEastAsia" w:hAnsi="Arial" w:cs="Arial"/>
          <w:b/>
          <w:bCs/>
          <w:kern w:val="24"/>
        </w:rPr>
        <w:t>N</w:t>
      </w:r>
      <w:r w:rsidR="00232BE7" w:rsidRPr="005959CC">
        <w:rPr>
          <w:rFonts w:ascii="Arial" w:eastAsiaTheme="majorEastAsia" w:hAnsi="Arial" w:cs="Arial"/>
          <w:b/>
          <w:bCs/>
          <w:kern w:val="24"/>
        </w:rPr>
        <w:t>ajlepszym prezydentem wśród</w:t>
      </w:r>
      <w:r w:rsidRPr="005959CC">
        <w:rPr>
          <w:rFonts w:ascii="Arial" w:eastAsiaTheme="majorEastAsia" w:hAnsi="Arial" w:cs="Arial"/>
          <w:b/>
          <w:bCs/>
          <w:kern w:val="24"/>
        </w:rPr>
        <w:t xml:space="preserve"> prezydentów miast wojewódzkich</w:t>
      </w:r>
      <w:r w:rsidR="00232BE7" w:rsidRPr="005959CC">
        <w:rPr>
          <w:rFonts w:ascii="Arial" w:eastAsiaTheme="majorEastAsia" w:hAnsi="Arial" w:cs="Arial"/>
          <w:b/>
          <w:bCs/>
          <w:kern w:val="24"/>
        </w:rPr>
        <w:t xml:space="preserve"> w Polsce </w:t>
      </w:r>
      <w:r w:rsidR="00232BE7" w:rsidRPr="005959CC">
        <w:rPr>
          <w:rFonts w:ascii="Arial" w:eastAsiaTheme="majorEastAsia" w:hAnsi="Arial" w:cs="Arial"/>
          <w:kern w:val="24"/>
        </w:rPr>
        <w:t>w rankingu tygodnika „Newsweek” na najlepszych polskich prezydentów.</w:t>
      </w:r>
      <w:r>
        <w:rPr>
          <w:rFonts w:ascii="Arial" w:eastAsiaTheme="majorEastAsia" w:hAnsi="Arial" w:cs="Arial"/>
          <w:kern w:val="24"/>
        </w:rPr>
        <w:t xml:space="preserve"> </w:t>
      </w:r>
      <w:r w:rsidR="00232BE7" w:rsidRPr="005959CC">
        <w:rPr>
          <w:rFonts w:ascii="Arial" w:eastAsiaTheme="majorEastAsia" w:hAnsi="Arial" w:cs="Arial"/>
          <w:kern w:val="24"/>
        </w:rPr>
        <w:t>Ranking został opracowany na podstawie ankiet rozesła</w:t>
      </w:r>
      <w:r w:rsidR="00003606" w:rsidRPr="005959CC">
        <w:rPr>
          <w:rFonts w:ascii="Arial" w:eastAsiaTheme="majorEastAsia" w:hAnsi="Arial" w:cs="Arial"/>
          <w:kern w:val="24"/>
        </w:rPr>
        <w:t xml:space="preserve">nych do wszystkich prezydentów. </w:t>
      </w:r>
      <w:r w:rsidR="00232BE7" w:rsidRPr="005959CC">
        <w:rPr>
          <w:rFonts w:ascii="Arial" w:eastAsiaTheme="majorEastAsia" w:hAnsi="Arial" w:cs="Arial"/>
          <w:kern w:val="24"/>
        </w:rPr>
        <w:t xml:space="preserve">Swoje oceny wystawiła również kapituła konkursu, która brała pod uwagę m.in.: </w:t>
      </w:r>
      <w:r w:rsidR="00232BE7" w:rsidRPr="005959CC">
        <w:rPr>
          <w:rFonts w:ascii="Arial" w:eastAsiaTheme="majorEastAsia" w:hAnsi="Arial" w:cs="Arial"/>
          <w:kern w:val="24"/>
        </w:rPr>
        <w:lastRenderedPageBreak/>
        <w:t>umiejętności pozyskiwania funduszy unijnych, zdolności przywódcze prezydentów oraz dbałość o budżety swoich miast.</w:t>
      </w:r>
    </w:p>
    <w:p w14:paraId="5CD04CD8" w14:textId="77777777" w:rsidR="005959CC" w:rsidRPr="005959CC" w:rsidRDefault="00232BE7" w:rsidP="00F80A24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>Dziennik Gazeta Prawna opublikował</w:t>
      </w:r>
      <w:r w:rsidRPr="005959CC">
        <w:rPr>
          <w:rFonts w:ascii="Arial" w:eastAsiaTheme="minorEastAsia" w:hAnsi="Arial" w:cs="Arial"/>
          <w:b/>
          <w:kern w:val="24"/>
        </w:rPr>
        <w:t xml:space="preserve"> Ranking 50 najbardziej wpływowych ludzi polskiej gospodarki.</w:t>
      </w:r>
      <w:r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bCs/>
          <w:kern w:val="24"/>
        </w:rPr>
        <w:t>Na 46 miejscu, jako jed</w:t>
      </w:r>
      <w:r w:rsidR="002561AB">
        <w:rPr>
          <w:rFonts w:ascii="Arial" w:eastAsiaTheme="minorEastAsia" w:hAnsi="Arial" w:cs="Arial"/>
          <w:bCs/>
          <w:kern w:val="24"/>
        </w:rPr>
        <w:t>yny samorządowiec w </w:t>
      </w:r>
      <w:r w:rsidRPr="005959CC">
        <w:rPr>
          <w:rFonts w:ascii="Arial" w:eastAsiaTheme="minorEastAsia" w:hAnsi="Arial" w:cs="Arial"/>
          <w:bCs/>
          <w:kern w:val="24"/>
        </w:rPr>
        <w:t>zestawieniu, znalazł się Prez</w:t>
      </w:r>
      <w:r w:rsidR="005959CC">
        <w:rPr>
          <w:rFonts w:ascii="Arial" w:eastAsiaTheme="minorEastAsia" w:hAnsi="Arial" w:cs="Arial"/>
          <w:bCs/>
          <w:kern w:val="24"/>
        </w:rPr>
        <w:t xml:space="preserve">ydent Rzeszowa, Tadeusz Ferenc. </w:t>
      </w:r>
      <w:r w:rsidRPr="005959CC">
        <w:rPr>
          <w:rFonts w:ascii="Arial" w:eastAsiaTheme="minorEastAsia" w:hAnsi="Arial" w:cs="Arial"/>
          <w:kern w:val="24"/>
        </w:rPr>
        <w:t>Autorzy rankingu podkre</w:t>
      </w:r>
      <w:r w:rsidR="002E5614" w:rsidRPr="005959CC">
        <w:rPr>
          <w:rFonts w:ascii="Arial" w:eastAsiaTheme="minorEastAsia" w:hAnsi="Arial" w:cs="Arial"/>
          <w:kern w:val="24"/>
        </w:rPr>
        <w:t xml:space="preserve">ślają rolę Prezydenta Rzeszowa </w:t>
      </w:r>
      <w:r w:rsidRPr="005959CC">
        <w:rPr>
          <w:rFonts w:ascii="Arial" w:eastAsiaTheme="minorEastAsia" w:hAnsi="Arial" w:cs="Arial"/>
          <w:kern w:val="24"/>
        </w:rPr>
        <w:t xml:space="preserve">w budowie mocnej pozycji miasta i całego województwa. Intensywny rozwój Rzeszowa wyróżnia się na tle innych polskich miast, jego dynamiczny rozwój wzmacnia </w:t>
      </w:r>
      <w:r w:rsidR="005959CC">
        <w:rPr>
          <w:rFonts w:ascii="Arial" w:eastAsiaTheme="minorEastAsia" w:hAnsi="Arial" w:cs="Arial"/>
          <w:kern w:val="24"/>
        </w:rPr>
        <w:t>konkurencyjność całego regionu,</w:t>
      </w:r>
      <w:r w:rsidR="0096270C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a rzeszowskie firmy podbijają rynki międzynarodowe. Podkreślono również rolę Prezydenta w polepszeniu rzeszowskiego rynku p</w:t>
      </w:r>
      <w:r w:rsidR="005959CC">
        <w:rPr>
          <w:rFonts w:ascii="Arial" w:eastAsiaTheme="minorEastAsia" w:hAnsi="Arial" w:cs="Arial"/>
          <w:kern w:val="24"/>
        </w:rPr>
        <w:t xml:space="preserve">racy, nasyconego specjalistami </w:t>
      </w:r>
      <w:r w:rsidRPr="005959CC">
        <w:rPr>
          <w:rFonts w:ascii="Arial" w:eastAsiaTheme="minorEastAsia" w:hAnsi="Arial" w:cs="Arial"/>
          <w:kern w:val="24"/>
        </w:rPr>
        <w:t>z wielu dziedzin, którzy budują w Rzeszowie nowoczesny przemysł.</w:t>
      </w:r>
      <w:r w:rsidR="00CE485B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hAnsi="Arial" w:cs="Arial"/>
        </w:rPr>
        <w:t xml:space="preserve">Woj. podkarpackie w tym zestawieniu reprezentowane jest jeszcze przez Adama Górala </w:t>
      </w:r>
      <w:r w:rsidR="00CE485B" w:rsidRPr="005959CC">
        <w:rPr>
          <w:rFonts w:ascii="Arial" w:hAnsi="Arial" w:cs="Arial"/>
        </w:rPr>
        <w:t>–</w:t>
      </w:r>
      <w:r w:rsidRPr="005959CC">
        <w:rPr>
          <w:rFonts w:ascii="Arial" w:hAnsi="Arial" w:cs="Arial"/>
        </w:rPr>
        <w:t xml:space="preserve"> założyci</w:t>
      </w:r>
      <w:r w:rsidR="002561AB">
        <w:rPr>
          <w:rFonts w:ascii="Arial" w:hAnsi="Arial" w:cs="Arial"/>
        </w:rPr>
        <w:t>ela i prezesa Asseco Poland (43 </w:t>
      </w:r>
      <w:r w:rsidRPr="005959CC">
        <w:rPr>
          <w:rFonts w:ascii="Arial" w:hAnsi="Arial" w:cs="Arial"/>
        </w:rPr>
        <w:t>miejsce) oraz przez Marka Kuchciń</w:t>
      </w:r>
      <w:r w:rsidR="002561AB">
        <w:rPr>
          <w:rFonts w:ascii="Arial" w:hAnsi="Arial" w:cs="Arial"/>
        </w:rPr>
        <w:t>skiego - marszałka Sejmu RP (50 </w:t>
      </w:r>
      <w:r w:rsidRPr="005959CC">
        <w:rPr>
          <w:rFonts w:ascii="Arial" w:hAnsi="Arial" w:cs="Arial"/>
        </w:rPr>
        <w:t>miejsce).</w:t>
      </w:r>
    </w:p>
    <w:p w14:paraId="3E20DDE6" w14:textId="77777777" w:rsidR="005959CC" w:rsidRPr="005959CC" w:rsidRDefault="00232BE7" w:rsidP="00F80A24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K</w:t>
      </w:r>
      <w:r w:rsidR="005959CC" w:rsidRPr="005959CC">
        <w:rPr>
          <w:rFonts w:ascii="Arial" w:eastAsiaTheme="minorEastAsia" w:hAnsi="Arial" w:cs="Arial"/>
          <w:b/>
          <w:bCs/>
          <w:kern w:val="24"/>
        </w:rPr>
        <w:t>rzyż Komandorski Orderu Odrodzenia Polski</w:t>
      </w:r>
      <w:r w:rsidR="005959CC">
        <w:rPr>
          <w:rFonts w:ascii="Arial" w:eastAsiaTheme="minorEastAsia" w:hAnsi="Arial" w:cs="Arial"/>
          <w:bCs/>
          <w:kern w:val="24"/>
        </w:rPr>
        <w:t xml:space="preserve"> -</w:t>
      </w:r>
      <w:r w:rsidR="005959CC" w:rsidRPr="005959CC">
        <w:rPr>
          <w:rFonts w:ascii="Arial" w:eastAsiaTheme="minorEastAsia" w:hAnsi="Arial" w:cs="Arial"/>
          <w:bCs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nadany za osiągnięcia </w:t>
      </w:r>
      <w:r w:rsidR="002561AB">
        <w:rPr>
          <w:rFonts w:ascii="Arial" w:eastAsiaTheme="minorEastAsia" w:hAnsi="Arial" w:cs="Arial"/>
          <w:kern w:val="24"/>
        </w:rPr>
        <w:t>w </w:t>
      </w:r>
      <w:r w:rsidR="005959CC">
        <w:rPr>
          <w:rFonts w:ascii="Arial" w:eastAsiaTheme="minorEastAsia" w:hAnsi="Arial" w:cs="Arial"/>
          <w:kern w:val="24"/>
        </w:rPr>
        <w:t>pracy zawodowej i społecznej.</w:t>
      </w:r>
    </w:p>
    <w:p w14:paraId="0DED9BD2" w14:textId="77777777" w:rsidR="005959CC" w:rsidRPr="005959CC" w:rsidRDefault="00CE13E3" w:rsidP="00F80A24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K</w:t>
      </w:r>
      <w:r w:rsidR="005959CC" w:rsidRPr="005959CC">
        <w:rPr>
          <w:rFonts w:ascii="Arial" w:eastAsiaTheme="minorEastAsia" w:hAnsi="Arial" w:cs="Arial"/>
          <w:b/>
          <w:bCs/>
          <w:kern w:val="24"/>
        </w:rPr>
        <w:t>rzyż Oficerski Orderu Odrodzenia Polski</w:t>
      </w:r>
      <w:r w:rsidR="005959CC">
        <w:rPr>
          <w:rFonts w:ascii="Arial" w:eastAsiaTheme="minorEastAsia" w:hAnsi="Arial" w:cs="Arial"/>
          <w:bCs/>
          <w:kern w:val="24"/>
        </w:rPr>
        <w:t xml:space="preserve"> - </w:t>
      </w:r>
      <w:r w:rsidR="002561AB">
        <w:rPr>
          <w:rFonts w:ascii="Arial" w:eastAsiaTheme="minorEastAsia" w:hAnsi="Arial" w:cs="Arial"/>
          <w:kern w:val="24"/>
        </w:rPr>
        <w:t>nadany za wybitne zasługi w </w:t>
      </w:r>
      <w:r w:rsidR="00232BE7" w:rsidRPr="005959CC">
        <w:rPr>
          <w:rFonts w:ascii="Arial" w:eastAsiaTheme="minorEastAsia" w:hAnsi="Arial" w:cs="Arial"/>
          <w:kern w:val="24"/>
        </w:rPr>
        <w:t>działaln</w:t>
      </w:r>
      <w:r w:rsidR="005959CC">
        <w:rPr>
          <w:rFonts w:ascii="Arial" w:eastAsiaTheme="minorEastAsia" w:hAnsi="Arial" w:cs="Arial"/>
          <w:kern w:val="24"/>
        </w:rPr>
        <w:t>ości samorządowej i społecznej.</w:t>
      </w:r>
    </w:p>
    <w:p w14:paraId="6F7F83E7" w14:textId="77777777" w:rsidR="005959CC" w:rsidRPr="005959CC" w:rsidRDefault="00232BE7" w:rsidP="00F80A24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6612EA">
        <w:rPr>
          <w:rFonts w:ascii="Arial" w:eastAsiaTheme="minorEastAsia" w:hAnsi="Arial" w:cs="Arial"/>
          <w:b/>
          <w:bCs/>
          <w:kern w:val="24"/>
        </w:rPr>
        <w:t>K</w:t>
      </w:r>
      <w:r w:rsidR="006612EA">
        <w:rPr>
          <w:rFonts w:ascii="Arial" w:eastAsiaTheme="minorEastAsia" w:hAnsi="Arial" w:cs="Arial"/>
          <w:b/>
          <w:bCs/>
          <w:kern w:val="24"/>
        </w:rPr>
        <w:t>rzyż Kawalerski Orderu Odrodzenia P</w:t>
      </w:r>
      <w:r w:rsidR="006612EA" w:rsidRPr="006612EA">
        <w:rPr>
          <w:rFonts w:ascii="Arial" w:eastAsiaTheme="minorEastAsia" w:hAnsi="Arial" w:cs="Arial"/>
          <w:b/>
          <w:bCs/>
          <w:kern w:val="24"/>
        </w:rPr>
        <w:t>olski</w:t>
      </w:r>
      <w:r w:rsidR="006612EA">
        <w:rPr>
          <w:rFonts w:ascii="Arial" w:eastAsiaTheme="minorEastAsia" w:hAnsi="Arial" w:cs="Arial"/>
          <w:bCs/>
          <w:kern w:val="24"/>
        </w:rPr>
        <w:t xml:space="preserve"> - </w:t>
      </w:r>
      <w:r w:rsidRPr="005959CC">
        <w:rPr>
          <w:rFonts w:ascii="Arial" w:eastAsiaTheme="minorEastAsia" w:hAnsi="Arial" w:cs="Arial"/>
          <w:kern w:val="24"/>
        </w:rPr>
        <w:t>nadany za wybitne zasługi w</w:t>
      </w:r>
      <w:r w:rsidR="002561AB">
        <w:rPr>
          <w:rFonts w:ascii="Arial" w:eastAsiaTheme="minorEastAsia" w:hAnsi="Arial" w:cs="Arial"/>
          <w:kern w:val="24"/>
        </w:rPr>
        <w:t> </w:t>
      </w:r>
      <w:r w:rsidRPr="005959CC">
        <w:rPr>
          <w:rFonts w:ascii="Arial" w:eastAsiaTheme="minorEastAsia" w:hAnsi="Arial" w:cs="Arial"/>
          <w:kern w:val="24"/>
        </w:rPr>
        <w:t>działalności sam</w:t>
      </w:r>
      <w:r w:rsidR="005959CC">
        <w:rPr>
          <w:rFonts w:ascii="Arial" w:eastAsiaTheme="minorEastAsia" w:hAnsi="Arial" w:cs="Arial"/>
          <w:kern w:val="24"/>
        </w:rPr>
        <w:t>orządowej i służbie państwowej.</w:t>
      </w:r>
    </w:p>
    <w:p w14:paraId="09F4331A" w14:textId="77777777" w:rsidR="00232BE7" w:rsidRPr="005959CC" w:rsidRDefault="00232BE7" w:rsidP="00F80A24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 xml:space="preserve">Kapituła konkursowa </w:t>
      </w:r>
      <w:r w:rsidRPr="006612EA">
        <w:rPr>
          <w:rFonts w:ascii="Arial" w:eastAsiaTheme="minorEastAsia" w:hAnsi="Arial" w:cs="Arial"/>
          <w:b/>
          <w:kern w:val="24"/>
        </w:rPr>
        <w:t>F</w:t>
      </w:r>
      <w:r w:rsidR="006612EA" w:rsidRPr="006612EA">
        <w:rPr>
          <w:rFonts w:ascii="Arial" w:eastAsiaTheme="minorEastAsia" w:hAnsi="Arial" w:cs="Arial"/>
          <w:b/>
          <w:kern w:val="24"/>
        </w:rPr>
        <w:t>orum Smart City przyznała tytuł</w:t>
      </w:r>
      <w:r w:rsidRPr="006612EA">
        <w:rPr>
          <w:rFonts w:ascii="Arial" w:eastAsiaTheme="minorEastAsia" w:hAnsi="Arial" w:cs="Arial"/>
          <w:b/>
          <w:kern w:val="24"/>
        </w:rPr>
        <w:t xml:space="preserve"> </w:t>
      </w:r>
      <w:r w:rsidRPr="006612EA">
        <w:rPr>
          <w:rFonts w:ascii="Arial" w:eastAsiaTheme="minorEastAsia" w:hAnsi="Arial" w:cs="Arial"/>
          <w:b/>
          <w:bCs/>
          <w:kern w:val="24"/>
        </w:rPr>
        <w:t>CZŁOWIEK ROKU</w:t>
      </w:r>
      <w:r w:rsidRPr="005959CC">
        <w:rPr>
          <w:rFonts w:ascii="Arial" w:eastAsiaTheme="minorEastAsia" w:hAnsi="Arial" w:cs="Arial"/>
          <w:bCs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Prezydentowi Rzeszowa Tadeuszowi Ferencowi – inicjatorowi dynamicznego rozwoju Rzeszowa, który zrealizował projekty umożliwiające wdrożenie inteligentnych rozwiązań dla miasta i jego mieszkańców.</w:t>
      </w:r>
    </w:p>
    <w:p w14:paraId="78591B6C" w14:textId="77777777" w:rsidR="006612EA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14:paraId="0D7DFA2B" w14:textId="77777777" w:rsidR="004A614A" w:rsidRPr="009902DD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9902DD">
        <w:rPr>
          <w:rFonts w:ascii="Arial" w:hAnsi="Arial" w:cs="Arial"/>
          <w:b/>
          <w:color w:val="000000" w:themeColor="text1"/>
        </w:rPr>
        <w:t xml:space="preserve">1.27. </w:t>
      </w:r>
      <w:r w:rsidR="00232BE7" w:rsidRPr="009902DD">
        <w:rPr>
          <w:rFonts w:ascii="Arial" w:hAnsi="Arial" w:cs="Arial"/>
          <w:b/>
          <w:color w:val="000000" w:themeColor="text1"/>
        </w:rPr>
        <w:t xml:space="preserve">Najważniejsze inwestycje na osiedlu </w:t>
      </w:r>
      <w:r w:rsidR="002561AB" w:rsidRPr="009902DD">
        <w:rPr>
          <w:rFonts w:ascii="Arial" w:hAnsi="Arial" w:cs="Arial"/>
          <w:b/>
          <w:color w:val="000000" w:themeColor="text1"/>
        </w:rPr>
        <w:t>Mieszka I, Nowe Miasto i </w:t>
      </w:r>
      <w:r w:rsidR="000E0835" w:rsidRPr="009902DD">
        <w:rPr>
          <w:rFonts w:ascii="Arial" w:hAnsi="Arial" w:cs="Arial"/>
          <w:b/>
          <w:color w:val="000000" w:themeColor="text1"/>
        </w:rPr>
        <w:t>Paderewskiego</w:t>
      </w:r>
      <w:r w:rsidRPr="009902DD">
        <w:rPr>
          <w:rFonts w:ascii="Arial" w:hAnsi="Arial" w:cs="Arial"/>
          <w:b/>
          <w:color w:val="000000" w:themeColor="text1"/>
        </w:rPr>
        <w:t xml:space="preserve"> - wartość</w:t>
      </w:r>
      <w:r w:rsidR="00232BE7" w:rsidRPr="009902DD">
        <w:rPr>
          <w:rFonts w:ascii="Arial" w:hAnsi="Arial" w:cs="Arial"/>
          <w:b/>
          <w:color w:val="000000" w:themeColor="text1"/>
        </w:rPr>
        <w:t xml:space="preserve"> </w:t>
      </w:r>
      <w:r w:rsidRPr="009902DD">
        <w:rPr>
          <w:rFonts w:ascii="Arial" w:hAnsi="Arial" w:cs="Arial"/>
          <w:b/>
          <w:color w:val="000000" w:themeColor="text1"/>
        </w:rPr>
        <w:t>ponad</w:t>
      </w:r>
      <w:r w:rsidR="00E02BBA" w:rsidRPr="009902DD">
        <w:rPr>
          <w:rFonts w:ascii="Arial" w:hAnsi="Arial" w:cs="Arial"/>
          <w:b/>
          <w:color w:val="000000" w:themeColor="text1"/>
        </w:rPr>
        <w:t xml:space="preserve"> 174,7</w:t>
      </w:r>
      <w:r w:rsidR="000E0835" w:rsidRPr="009902DD">
        <w:rPr>
          <w:rFonts w:ascii="Arial" w:hAnsi="Arial" w:cs="Arial"/>
          <w:b/>
          <w:color w:val="000000" w:themeColor="text1"/>
        </w:rPr>
        <w:t xml:space="preserve"> </w:t>
      </w:r>
      <w:r w:rsidRPr="009902DD">
        <w:rPr>
          <w:rFonts w:ascii="Arial" w:hAnsi="Arial" w:cs="Arial"/>
          <w:b/>
          <w:color w:val="000000" w:themeColor="text1"/>
        </w:rPr>
        <w:t>mln zł</w:t>
      </w:r>
    </w:p>
    <w:p w14:paraId="34F307E2" w14:textId="77777777" w:rsidR="005E3E0E" w:rsidRPr="009902DD" w:rsidRDefault="005E3E0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6A822EC8" w14:textId="77777777" w:rsidR="005E3E0E" w:rsidRDefault="005E3E0E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9902DD">
        <w:rPr>
          <w:rFonts w:ascii="Arial" w:hAnsi="Arial" w:cs="Arial"/>
          <w:b/>
          <w:color w:val="000000" w:themeColor="text1"/>
        </w:rPr>
        <w:t>1.27.1 Inwestycje zrealizowane</w:t>
      </w:r>
    </w:p>
    <w:p w14:paraId="3733E854" w14:textId="77777777" w:rsidR="00AC5C35" w:rsidRPr="009902DD" w:rsidRDefault="00AC5C35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1F49AC03" w14:textId="77777777" w:rsidR="00E02BBA" w:rsidRPr="005E3E0E" w:rsidRDefault="005E3E0E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>Przebudowa al. Armii Krajowej wraz z budową zabezpieczeń przed hałasem</w:t>
      </w:r>
    </w:p>
    <w:p w14:paraId="6858C482" w14:textId="77777777" w:rsidR="00E02BBA" w:rsidRPr="005E3E0E" w:rsidRDefault="005E3E0E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E3E0E">
        <w:rPr>
          <w:rFonts w:ascii="Arial" w:hAnsi="Arial" w:cs="Arial"/>
        </w:rPr>
        <w:t>udowa ul. Krzyżanowskiego</w:t>
      </w:r>
    </w:p>
    <w:p w14:paraId="30778BC4" w14:textId="77777777" w:rsidR="00E02BBA" w:rsidRPr="005E3E0E" w:rsidRDefault="005E3E0E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Pr="005E3E0E">
        <w:rPr>
          <w:rFonts w:ascii="Arial" w:hAnsi="Arial" w:cs="Arial"/>
        </w:rPr>
        <w:t>udowa ul. Zagłoby</w:t>
      </w:r>
    </w:p>
    <w:p w14:paraId="75399E30" w14:textId="77777777" w:rsidR="00E02BBA" w:rsidRPr="005E3E0E" w:rsidRDefault="005E3E0E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E3E0E">
        <w:rPr>
          <w:rFonts w:ascii="Arial" w:hAnsi="Arial" w:cs="Arial"/>
        </w:rPr>
        <w:t>udowa ciągu pies</w:t>
      </w:r>
      <w:r w:rsidR="00D6209A">
        <w:rPr>
          <w:rFonts w:ascii="Arial" w:hAnsi="Arial" w:cs="Arial"/>
        </w:rPr>
        <w:t>zo-jezdnego łączącego  ul. św. Michała Archanioła z al. K</w:t>
      </w:r>
      <w:r w:rsidRPr="005E3E0E">
        <w:rPr>
          <w:rFonts w:ascii="Arial" w:hAnsi="Arial" w:cs="Arial"/>
        </w:rPr>
        <w:t>rzyżanowskiego</w:t>
      </w:r>
    </w:p>
    <w:p w14:paraId="3E769C49" w14:textId="77777777" w:rsidR="00E02BBA" w:rsidRPr="005E3E0E" w:rsidRDefault="00D6209A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parkingu przy ul. Krzyż</w:t>
      </w:r>
      <w:r w:rsidR="005E3E0E" w:rsidRPr="005E3E0E">
        <w:rPr>
          <w:rFonts w:ascii="Arial" w:hAnsi="Arial" w:cs="Arial"/>
        </w:rPr>
        <w:t>anowskiego</w:t>
      </w:r>
    </w:p>
    <w:p w14:paraId="6756784E" w14:textId="77777777" w:rsidR="00E02BBA" w:rsidRPr="005E3E0E" w:rsidRDefault="00D6209A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3E0E" w:rsidRPr="005E3E0E">
        <w:rPr>
          <w:rFonts w:ascii="Arial" w:hAnsi="Arial" w:cs="Arial"/>
        </w:rPr>
        <w:t>ozbudo</w:t>
      </w:r>
      <w:r>
        <w:rPr>
          <w:rFonts w:ascii="Arial" w:hAnsi="Arial" w:cs="Arial"/>
        </w:rPr>
        <w:t>wa ul. W</w:t>
      </w:r>
      <w:r w:rsidR="005E3E0E" w:rsidRPr="005E3E0E">
        <w:rPr>
          <w:rFonts w:ascii="Arial" w:hAnsi="Arial" w:cs="Arial"/>
        </w:rPr>
        <w:t>itolda</w:t>
      </w:r>
    </w:p>
    <w:p w14:paraId="7B5235BA" w14:textId="77777777" w:rsidR="00E02BBA" w:rsidRPr="005E3E0E" w:rsidRDefault="00D6209A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budowa al. R</w:t>
      </w:r>
      <w:r w:rsidR="005E3E0E" w:rsidRPr="005E3E0E">
        <w:rPr>
          <w:rFonts w:ascii="Arial" w:hAnsi="Arial" w:cs="Arial"/>
        </w:rPr>
        <w:t>ejtana</w:t>
      </w:r>
    </w:p>
    <w:p w14:paraId="1BE42845" w14:textId="77777777" w:rsidR="00E02BBA" w:rsidRPr="005E3E0E" w:rsidRDefault="00D6209A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łączenie al. Rejtana z ul. Szopena (w ciągu ul. Wierzbowej </w:t>
      </w:r>
      <w:r>
        <w:rPr>
          <w:rFonts w:ascii="Arial" w:hAnsi="Arial" w:cs="Arial"/>
        </w:rPr>
        <w:br/>
        <w:t>i N</w:t>
      </w:r>
      <w:r w:rsidR="005E3E0E" w:rsidRPr="005E3E0E">
        <w:rPr>
          <w:rFonts w:ascii="Arial" w:hAnsi="Arial" w:cs="Arial"/>
        </w:rPr>
        <w:t>aruszewicza) wr</w:t>
      </w:r>
      <w:r>
        <w:rPr>
          <w:rFonts w:ascii="Arial" w:hAnsi="Arial" w:cs="Arial"/>
        </w:rPr>
        <w:t>az z przebudową mostu na rzece W</w:t>
      </w:r>
      <w:r w:rsidR="005E3E0E" w:rsidRPr="005E3E0E">
        <w:rPr>
          <w:rFonts w:ascii="Arial" w:hAnsi="Arial" w:cs="Arial"/>
        </w:rPr>
        <w:t>isłok</w:t>
      </w:r>
    </w:p>
    <w:p w14:paraId="1AE990BF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E3E0E" w:rsidRPr="005E3E0E">
        <w:rPr>
          <w:rFonts w:ascii="Arial" w:hAnsi="Arial" w:cs="Arial"/>
        </w:rPr>
        <w:t>udowa akomodacyjnej sygnalizacji świetlnej wraz z przebu</w:t>
      </w:r>
      <w:r>
        <w:rPr>
          <w:rFonts w:ascii="Arial" w:hAnsi="Arial" w:cs="Arial"/>
        </w:rPr>
        <w:t xml:space="preserve">dową skrzyżowania al. 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- ul. K</w:t>
      </w:r>
      <w:r w:rsidR="005E3E0E" w:rsidRPr="005E3E0E">
        <w:rPr>
          <w:rFonts w:ascii="Arial" w:hAnsi="Arial" w:cs="Arial"/>
        </w:rPr>
        <w:t>rzyżanowskiego</w:t>
      </w:r>
    </w:p>
    <w:p w14:paraId="0D62B346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ul. </w:t>
      </w:r>
      <w:proofErr w:type="spellStart"/>
      <w:r>
        <w:rPr>
          <w:rFonts w:ascii="Arial" w:hAnsi="Arial" w:cs="Arial"/>
        </w:rPr>
        <w:t>P</w:t>
      </w:r>
      <w:r w:rsidR="005E3E0E" w:rsidRPr="005E3E0E">
        <w:rPr>
          <w:rFonts w:ascii="Arial" w:hAnsi="Arial" w:cs="Arial"/>
        </w:rPr>
        <w:t>odwisłocz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wraz ze skrzyżowaniem z al. K</w:t>
      </w:r>
      <w:r w:rsidR="005E3E0E" w:rsidRPr="005E3E0E">
        <w:rPr>
          <w:rFonts w:ascii="Arial" w:hAnsi="Arial" w:cs="Arial"/>
        </w:rPr>
        <w:t>opisto</w:t>
      </w:r>
    </w:p>
    <w:p w14:paraId="1E844DA3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E3E0E" w:rsidRPr="005E3E0E">
        <w:rPr>
          <w:rFonts w:ascii="Arial" w:hAnsi="Arial" w:cs="Arial"/>
        </w:rPr>
        <w:t xml:space="preserve">udowa </w:t>
      </w:r>
      <w:r>
        <w:rPr>
          <w:rFonts w:ascii="Arial" w:hAnsi="Arial" w:cs="Arial"/>
        </w:rPr>
        <w:t>przejścia podziemnego pod ul. Powstańców W</w:t>
      </w:r>
      <w:r w:rsidR="005E3E0E" w:rsidRPr="005E3E0E">
        <w:rPr>
          <w:rFonts w:ascii="Arial" w:hAnsi="Arial" w:cs="Arial"/>
        </w:rPr>
        <w:t>arszawy</w:t>
      </w:r>
    </w:p>
    <w:p w14:paraId="54A32B73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a al. Powstańców W</w:t>
      </w:r>
      <w:r w:rsidR="005E3E0E" w:rsidRPr="005E3E0E">
        <w:rPr>
          <w:rFonts w:ascii="Arial" w:hAnsi="Arial" w:cs="Arial"/>
        </w:rPr>
        <w:t>arszawy z mostem karpackim wraz z budową zabezpieczeń przed hałasem</w:t>
      </w:r>
    </w:p>
    <w:p w14:paraId="12C6AE53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skrzyżowania al. </w:t>
      </w:r>
      <w:proofErr w:type="spellStart"/>
      <w:r>
        <w:rPr>
          <w:rFonts w:ascii="Arial" w:hAnsi="Arial" w:cs="Arial"/>
        </w:rPr>
        <w:t>Powst</w:t>
      </w:r>
      <w:proofErr w:type="spellEnd"/>
      <w:r>
        <w:rPr>
          <w:rFonts w:ascii="Arial" w:hAnsi="Arial" w:cs="Arial"/>
        </w:rPr>
        <w:t xml:space="preserve">. Warszawy - ul. </w:t>
      </w:r>
      <w:proofErr w:type="spellStart"/>
      <w:r>
        <w:rPr>
          <w:rFonts w:ascii="Arial" w:hAnsi="Arial" w:cs="Arial"/>
        </w:rPr>
        <w:t>Podwisłocze</w:t>
      </w:r>
      <w:proofErr w:type="spellEnd"/>
      <w:r>
        <w:rPr>
          <w:rFonts w:ascii="Arial" w:hAnsi="Arial" w:cs="Arial"/>
        </w:rPr>
        <w:t xml:space="preserve"> ul. K</w:t>
      </w:r>
      <w:r w:rsidR="005E3E0E" w:rsidRPr="005E3E0E">
        <w:rPr>
          <w:rFonts w:ascii="Arial" w:hAnsi="Arial" w:cs="Arial"/>
        </w:rPr>
        <w:t xml:space="preserve">wiatkowskiego wraz z budową </w:t>
      </w:r>
      <w:proofErr w:type="spellStart"/>
      <w:r w:rsidR="005E3E0E" w:rsidRPr="005E3E0E">
        <w:rPr>
          <w:rFonts w:ascii="Arial" w:hAnsi="Arial" w:cs="Arial"/>
        </w:rPr>
        <w:t>prawoskrętu</w:t>
      </w:r>
      <w:proofErr w:type="spellEnd"/>
    </w:p>
    <w:p w14:paraId="6B1A6DEE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skrzyżowania al. Powstańców Warszawy z ul. </w:t>
      </w:r>
      <w:proofErr w:type="spellStart"/>
      <w:r>
        <w:rPr>
          <w:rFonts w:ascii="Arial" w:hAnsi="Arial" w:cs="Arial"/>
        </w:rPr>
        <w:t>K</w:t>
      </w:r>
      <w:r w:rsidR="005E3E0E" w:rsidRPr="005E3E0E">
        <w:rPr>
          <w:rFonts w:ascii="Arial" w:hAnsi="Arial" w:cs="Arial"/>
        </w:rPr>
        <w:t>ozienia</w:t>
      </w:r>
      <w:proofErr w:type="spellEnd"/>
    </w:p>
    <w:p w14:paraId="6FF8441C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drogi łączącej ul. </w:t>
      </w:r>
      <w:proofErr w:type="spellStart"/>
      <w:r>
        <w:rPr>
          <w:rFonts w:ascii="Arial" w:hAnsi="Arial" w:cs="Arial"/>
        </w:rPr>
        <w:t>Podwisłocze</w:t>
      </w:r>
      <w:proofErr w:type="spellEnd"/>
      <w:r>
        <w:rPr>
          <w:rFonts w:ascii="Arial" w:hAnsi="Arial" w:cs="Arial"/>
        </w:rPr>
        <w:t xml:space="preserve"> z al. Rejtana </w:t>
      </w:r>
      <w:r w:rsidR="005E3E0E" w:rsidRPr="005E3E0E">
        <w:rPr>
          <w:rFonts w:ascii="Arial" w:hAnsi="Arial" w:cs="Arial"/>
        </w:rPr>
        <w:t>(wzdłuż</w:t>
      </w:r>
      <w:r>
        <w:rPr>
          <w:rFonts w:ascii="Arial" w:hAnsi="Arial" w:cs="Arial"/>
        </w:rPr>
        <w:t xml:space="preserve"> C.H. Millenium H</w:t>
      </w:r>
      <w:r w:rsidR="005E3E0E" w:rsidRPr="005E3E0E">
        <w:rPr>
          <w:rFonts w:ascii="Arial" w:hAnsi="Arial" w:cs="Arial"/>
        </w:rPr>
        <w:t>all)</w:t>
      </w:r>
    </w:p>
    <w:p w14:paraId="2259E1BB" w14:textId="77777777" w:rsidR="00E02BBA" w:rsidRPr="005E3E0E" w:rsidRDefault="007201A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skrzyżowania al. Powstańców Warszawy </w:t>
      </w:r>
      <w:r>
        <w:rPr>
          <w:rFonts w:ascii="Arial" w:hAnsi="Arial" w:cs="Arial"/>
        </w:rPr>
        <w:br/>
        <w:t>z ul. G</w:t>
      </w:r>
      <w:r w:rsidR="005E3E0E" w:rsidRPr="005E3E0E">
        <w:rPr>
          <w:rFonts w:ascii="Arial" w:hAnsi="Arial" w:cs="Arial"/>
        </w:rPr>
        <w:t>raniczną wraz z prz</w:t>
      </w:r>
      <w:r>
        <w:rPr>
          <w:rFonts w:ascii="Arial" w:hAnsi="Arial" w:cs="Arial"/>
        </w:rPr>
        <w:t xml:space="preserve">ebudową sygnalizacji świetlnej </w:t>
      </w:r>
      <w:r w:rsidR="005E3E0E" w:rsidRPr="005E3E0E">
        <w:rPr>
          <w:rFonts w:ascii="Arial" w:hAnsi="Arial" w:cs="Arial"/>
        </w:rPr>
        <w:t xml:space="preserve">i budową </w:t>
      </w:r>
      <w:proofErr w:type="spellStart"/>
      <w:r w:rsidR="005E3E0E" w:rsidRPr="005E3E0E">
        <w:rPr>
          <w:rFonts w:ascii="Arial" w:hAnsi="Arial" w:cs="Arial"/>
        </w:rPr>
        <w:t>zawrotki</w:t>
      </w:r>
      <w:proofErr w:type="spellEnd"/>
    </w:p>
    <w:p w14:paraId="6D358AA3" w14:textId="77777777" w:rsidR="00E02BBA" w:rsidRPr="005E3E0E" w:rsidRDefault="00A74D40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drogi od ul. Nowowiejskiej do al. Powstańców W</w:t>
      </w:r>
      <w:r w:rsidR="005E3E0E" w:rsidRPr="005E3E0E">
        <w:rPr>
          <w:rFonts w:ascii="Arial" w:hAnsi="Arial" w:cs="Arial"/>
        </w:rPr>
        <w:t>arszawy</w:t>
      </w:r>
    </w:p>
    <w:p w14:paraId="3A1488E6" w14:textId="77777777" w:rsidR="00E02BBA" w:rsidRPr="005E3E0E" w:rsidRDefault="00A74D40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pl. </w:t>
      </w:r>
      <w:proofErr w:type="spellStart"/>
      <w:r>
        <w:rPr>
          <w:rFonts w:ascii="Arial" w:hAnsi="Arial" w:cs="Arial"/>
        </w:rPr>
        <w:t>A</w:t>
      </w:r>
      <w:r w:rsidR="005E3E0E" w:rsidRPr="005E3E0E">
        <w:rPr>
          <w:rFonts w:ascii="Arial" w:hAnsi="Arial" w:cs="Arial"/>
        </w:rPr>
        <w:t>llerhanda</w:t>
      </w:r>
      <w:proofErr w:type="spellEnd"/>
    </w:p>
    <w:p w14:paraId="40D4B8CB" w14:textId="77777777" w:rsidR="00E02BBA" w:rsidRPr="005E3E0E" w:rsidRDefault="00A74D40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mont al. N</w:t>
      </w:r>
      <w:r w:rsidR="005E3E0E" w:rsidRPr="005E3E0E">
        <w:rPr>
          <w:rFonts w:ascii="Arial" w:hAnsi="Arial" w:cs="Arial"/>
        </w:rPr>
        <w:t>iepodległości</w:t>
      </w:r>
    </w:p>
    <w:p w14:paraId="3BC22A66" w14:textId="77777777" w:rsidR="00E02BBA" w:rsidRPr="005E3E0E" w:rsidRDefault="00A74D40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3E0E" w:rsidRPr="005E3E0E">
        <w:rPr>
          <w:rFonts w:ascii="Arial" w:hAnsi="Arial" w:cs="Arial"/>
        </w:rPr>
        <w:t>emonty</w:t>
      </w:r>
      <w:r>
        <w:rPr>
          <w:rFonts w:ascii="Arial" w:hAnsi="Arial" w:cs="Arial"/>
        </w:rPr>
        <w:t xml:space="preserve"> dróg i chodników: Seniora, Popiełuszki, Świadka, Kopisto, Pelczara, Cegielniana, Stoczniowców, Wierzbowa, Miodowa, </w:t>
      </w:r>
      <w:proofErr w:type="spellStart"/>
      <w:r>
        <w:rPr>
          <w:rFonts w:ascii="Arial" w:hAnsi="Arial" w:cs="Arial"/>
        </w:rPr>
        <w:t>Kustronia</w:t>
      </w:r>
      <w:proofErr w:type="spellEnd"/>
      <w:r>
        <w:rPr>
          <w:rFonts w:ascii="Arial" w:hAnsi="Arial" w:cs="Arial"/>
        </w:rPr>
        <w:t>, Letnia, Czołgistów, Mieszka I, Ułanów, Żołnierzy Września, Wiosenna, Pigonia, Sułkowskiego, Głęboka, Olszewskiego, C</w:t>
      </w:r>
      <w:r w:rsidR="005E3E0E" w:rsidRPr="005E3E0E">
        <w:rPr>
          <w:rFonts w:ascii="Arial" w:hAnsi="Arial" w:cs="Arial"/>
        </w:rPr>
        <w:t xml:space="preserve">zerwcowa, </w:t>
      </w:r>
      <w:r>
        <w:rPr>
          <w:rFonts w:ascii="Arial" w:hAnsi="Arial" w:cs="Arial"/>
        </w:rPr>
        <w:t xml:space="preserve">Betleja, Saperów, Wrześniowa, Artylerzystów, Geodetów, Cytadeli Warszawskiej, lwowskiej, </w:t>
      </w:r>
      <w:proofErr w:type="spellStart"/>
      <w:r>
        <w:rPr>
          <w:rFonts w:ascii="Arial" w:hAnsi="Arial" w:cs="Arial"/>
        </w:rPr>
        <w:t>Pawlikowskiej-J</w:t>
      </w:r>
      <w:r w:rsidR="005E3E0E" w:rsidRPr="005E3E0E">
        <w:rPr>
          <w:rFonts w:ascii="Arial" w:hAnsi="Arial" w:cs="Arial"/>
        </w:rPr>
        <w:t>asnorzewskiej</w:t>
      </w:r>
      <w:proofErr w:type="spellEnd"/>
    </w:p>
    <w:p w14:paraId="22E15F0D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3E0E" w:rsidRPr="005E3E0E">
        <w:rPr>
          <w:rFonts w:ascii="Arial" w:hAnsi="Arial" w:cs="Arial"/>
        </w:rPr>
        <w:t>e</w:t>
      </w:r>
      <w:r>
        <w:rPr>
          <w:rFonts w:ascii="Arial" w:hAnsi="Arial" w:cs="Arial"/>
        </w:rPr>
        <w:t>witalizacja pasa drogowego al. K</w:t>
      </w:r>
      <w:r w:rsidR="005E3E0E" w:rsidRPr="005E3E0E">
        <w:rPr>
          <w:rFonts w:ascii="Arial" w:hAnsi="Arial" w:cs="Arial"/>
        </w:rPr>
        <w:t>opisto</w:t>
      </w:r>
    </w:p>
    <w:p w14:paraId="3B0840F4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E3E0E" w:rsidRPr="005E3E0E">
        <w:rPr>
          <w:rFonts w:ascii="Arial" w:hAnsi="Arial" w:cs="Arial"/>
        </w:rPr>
        <w:t xml:space="preserve">odernizacja instalacji wody basenowej i </w:t>
      </w:r>
      <w:r>
        <w:rPr>
          <w:rFonts w:ascii="Arial" w:hAnsi="Arial" w:cs="Arial"/>
        </w:rPr>
        <w:t>układu klimatyzacji w pływalni „D</w:t>
      </w:r>
      <w:r w:rsidR="005E3E0E" w:rsidRPr="005E3E0E">
        <w:rPr>
          <w:rFonts w:ascii="Arial" w:hAnsi="Arial" w:cs="Arial"/>
        </w:rPr>
        <w:t>elfin</w:t>
      </w:r>
      <w:r>
        <w:rPr>
          <w:rFonts w:ascii="Arial" w:hAnsi="Arial" w:cs="Arial"/>
        </w:rPr>
        <w:t>”</w:t>
      </w:r>
      <w:r w:rsidR="005E3E0E" w:rsidRPr="005E3E0E">
        <w:rPr>
          <w:rFonts w:ascii="Arial" w:hAnsi="Arial" w:cs="Arial"/>
        </w:rPr>
        <w:t xml:space="preserve"> wraz z instalacją kolektorów słonecznych</w:t>
      </w:r>
    </w:p>
    <w:p w14:paraId="46B09234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5E3E0E" w:rsidRPr="005E3E0E">
        <w:rPr>
          <w:rFonts w:ascii="Arial" w:hAnsi="Arial" w:cs="Arial"/>
        </w:rPr>
        <w:t>udowa siłowni na t</w:t>
      </w:r>
      <w:r>
        <w:rPr>
          <w:rFonts w:ascii="Arial" w:hAnsi="Arial" w:cs="Arial"/>
        </w:rPr>
        <w:t xml:space="preserve">erenie </w:t>
      </w:r>
      <w:proofErr w:type="spellStart"/>
      <w:r>
        <w:rPr>
          <w:rFonts w:ascii="Arial" w:hAnsi="Arial" w:cs="Arial"/>
        </w:rPr>
        <w:t>rekreacyjno</w:t>
      </w:r>
      <w:proofErr w:type="spellEnd"/>
      <w:r>
        <w:rPr>
          <w:rFonts w:ascii="Arial" w:hAnsi="Arial" w:cs="Arial"/>
        </w:rPr>
        <w:t xml:space="preserve"> – sportowym przy ul. </w:t>
      </w:r>
      <w:proofErr w:type="spellStart"/>
      <w:r>
        <w:rPr>
          <w:rFonts w:ascii="Arial" w:hAnsi="Arial" w:cs="Arial"/>
        </w:rPr>
        <w:t>K</w:t>
      </w:r>
      <w:r w:rsidR="005E3E0E" w:rsidRPr="005E3E0E">
        <w:rPr>
          <w:rFonts w:ascii="Arial" w:hAnsi="Arial" w:cs="Arial"/>
        </w:rPr>
        <w:t>ustronia</w:t>
      </w:r>
      <w:proofErr w:type="spellEnd"/>
    </w:p>
    <w:p w14:paraId="7EE5AC41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ospodarowanie terenu przy ZSO nr 4 z przeznaczeniem </w:t>
      </w:r>
      <w:r w:rsidR="005E3E0E" w:rsidRPr="005E3E0E">
        <w:rPr>
          <w:rFonts w:ascii="Arial" w:hAnsi="Arial" w:cs="Arial"/>
        </w:rPr>
        <w:t>na skwer do rekreacji dzieci i młodzieży</w:t>
      </w:r>
    </w:p>
    <w:p w14:paraId="4C0E31DF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Zespołu S</w:t>
      </w:r>
      <w:r w:rsidR="005E3E0E" w:rsidRPr="005E3E0E">
        <w:rPr>
          <w:rFonts w:ascii="Arial" w:hAnsi="Arial" w:cs="Arial"/>
        </w:rPr>
        <w:t>zkół nr 2</w:t>
      </w:r>
    </w:p>
    <w:p w14:paraId="579C2661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cja budynku Zespołu </w:t>
      </w:r>
      <w:proofErr w:type="spellStart"/>
      <w:r>
        <w:rPr>
          <w:rFonts w:ascii="Arial" w:hAnsi="Arial" w:cs="Arial"/>
        </w:rPr>
        <w:t>Szkolno</w:t>
      </w:r>
      <w:proofErr w:type="spellEnd"/>
      <w:r>
        <w:rPr>
          <w:rFonts w:ascii="Arial" w:hAnsi="Arial" w:cs="Arial"/>
        </w:rPr>
        <w:t xml:space="preserve">–Przedszkolnego </w:t>
      </w:r>
      <w:r w:rsidR="005E3E0E" w:rsidRPr="005E3E0E">
        <w:rPr>
          <w:rFonts w:ascii="Arial" w:hAnsi="Arial" w:cs="Arial"/>
        </w:rPr>
        <w:t xml:space="preserve">nr 6 wraz </w:t>
      </w:r>
      <w:r w:rsidR="005E3E0E" w:rsidRPr="005E3E0E">
        <w:rPr>
          <w:rFonts w:ascii="Arial" w:hAnsi="Arial" w:cs="Arial"/>
        </w:rPr>
        <w:br/>
        <w:t>z otoczeniem</w:t>
      </w:r>
    </w:p>
    <w:p w14:paraId="1C79466F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cja budynku Zespołu </w:t>
      </w:r>
      <w:proofErr w:type="spellStart"/>
      <w:r>
        <w:rPr>
          <w:rFonts w:ascii="Arial" w:hAnsi="Arial" w:cs="Arial"/>
        </w:rPr>
        <w:t>Szkolno</w:t>
      </w:r>
      <w:proofErr w:type="spellEnd"/>
      <w:r>
        <w:rPr>
          <w:rFonts w:ascii="Arial" w:hAnsi="Arial" w:cs="Arial"/>
        </w:rPr>
        <w:t>–Przedszkolnego nr 5 wraz z </w:t>
      </w:r>
      <w:r w:rsidR="005E3E0E" w:rsidRPr="005E3E0E">
        <w:rPr>
          <w:rFonts w:ascii="Arial" w:hAnsi="Arial" w:cs="Arial"/>
        </w:rPr>
        <w:t>otoczeniem</w:t>
      </w:r>
    </w:p>
    <w:p w14:paraId="738FD914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E3E0E" w:rsidRPr="005E3E0E">
        <w:rPr>
          <w:rFonts w:ascii="Arial" w:hAnsi="Arial" w:cs="Arial"/>
        </w:rPr>
        <w:t>udowa par</w:t>
      </w:r>
      <w:r>
        <w:rPr>
          <w:rFonts w:ascii="Arial" w:hAnsi="Arial" w:cs="Arial"/>
        </w:rPr>
        <w:t>ku rekreacji ruchowej przy ul. P</w:t>
      </w:r>
      <w:r w:rsidR="005E3E0E" w:rsidRPr="005E3E0E">
        <w:rPr>
          <w:rFonts w:ascii="Arial" w:hAnsi="Arial" w:cs="Arial"/>
        </w:rPr>
        <w:t xml:space="preserve">opiełuszki </w:t>
      </w:r>
    </w:p>
    <w:p w14:paraId="7087BC6A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placów zabaw przy ul. Lipcowej i O</w:t>
      </w:r>
      <w:r w:rsidR="005E3E0E" w:rsidRPr="005E3E0E">
        <w:rPr>
          <w:rFonts w:ascii="Arial" w:hAnsi="Arial" w:cs="Arial"/>
        </w:rPr>
        <w:t>ssolińskich</w:t>
      </w:r>
    </w:p>
    <w:p w14:paraId="22541AEE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Ż</w:t>
      </w:r>
      <w:r w:rsidRPr="005E3E0E">
        <w:rPr>
          <w:rFonts w:ascii="Arial" w:hAnsi="Arial" w:cs="Arial"/>
        </w:rPr>
        <w:t>łobka</w:t>
      </w:r>
      <w:r w:rsidR="005E3E0E" w:rsidRPr="005E3E0E">
        <w:rPr>
          <w:rFonts w:ascii="Arial" w:hAnsi="Arial" w:cs="Arial"/>
        </w:rPr>
        <w:t xml:space="preserve"> nr 9</w:t>
      </w:r>
    </w:p>
    <w:p w14:paraId="0F99F002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E3E0E" w:rsidRPr="005E3E0E">
        <w:rPr>
          <w:rFonts w:ascii="Arial" w:hAnsi="Arial" w:cs="Arial"/>
        </w:rPr>
        <w:t>odernizacja</w:t>
      </w:r>
      <w:r>
        <w:rPr>
          <w:rFonts w:ascii="Arial" w:hAnsi="Arial" w:cs="Arial"/>
        </w:rPr>
        <w:t xml:space="preserve"> Ż</w:t>
      </w:r>
      <w:r w:rsidR="005E3E0E" w:rsidRPr="005E3E0E">
        <w:rPr>
          <w:rFonts w:ascii="Arial" w:hAnsi="Arial" w:cs="Arial"/>
        </w:rPr>
        <w:t>łobka nr 11</w:t>
      </w:r>
    </w:p>
    <w:p w14:paraId="1F994483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budynku i otoczenia P</w:t>
      </w:r>
      <w:r w:rsidR="005E3E0E" w:rsidRPr="005E3E0E">
        <w:rPr>
          <w:rFonts w:ascii="Arial" w:hAnsi="Arial" w:cs="Arial"/>
        </w:rPr>
        <w:t>rzedszkola nr 32</w:t>
      </w:r>
    </w:p>
    <w:p w14:paraId="55E60984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budynku i otoczenia P</w:t>
      </w:r>
      <w:r w:rsidR="005E3E0E" w:rsidRPr="005E3E0E">
        <w:rPr>
          <w:rFonts w:ascii="Arial" w:hAnsi="Arial" w:cs="Arial"/>
        </w:rPr>
        <w:t>rzedszkola nr 35</w:t>
      </w:r>
    </w:p>
    <w:p w14:paraId="7507E212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E3E0E" w:rsidRPr="005E3E0E">
        <w:rPr>
          <w:rFonts w:ascii="Arial" w:hAnsi="Arial" w:cs="Arial"/>
        </w:rPr>
        <w:t>oderni</w:t>
      </w:r>
      <w:r>
        <w:rPr>
          <w:rFonts w:ascii="Arial" w:hAnsi="Arial" w:cs="Arial"/>
        </w:rPr>
        <w:t>zacja budynków domu dla dzieci Mieszko i D</w:t>
      </w:r>
      <w:r w:rsidR="005E3E0E" w:rsidRPr="005E3E0E">
        <w:rPr>
          <w:rFonts w:ascii="Arial" w:hAnsi="Arial" w:cs="Arial"/>
        </w:rPr>
        <w:t>obrawa</w:t>
      </w:r>
    </w:p>
    <w:p w14:paraId="4A78B391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E3E0E" w:rsidRPr="005E3E0E">
        <w:rPr>
          <w:rFonts w:ascii="Arial" w:hAnsi="Arial" w:cs="Arial"/>
        </w:rPr>
        <w:t xml:space="preserve">odernizacja pomieszczeń na potrzeby poradni psychologiczno-pedagogicznej w budynku internatu </w:t>
      </w:r>
      <w:r>
        <w:rPr>
          <w:rFonts w:ascii="Arial" w:hAnsi="Arial" w:cs="Arial"/>
        </w:rPr>
        <w:t>ZS</w:t>
      </w:r>
      <w:r w:rsidR="005E3E0E" w:rsidRPr="005E3E0E">
        <w:rPr>
          <w:rFonts w:ascii="Arial" w:hAnsi="Arial" w:cs="Arial"/>
        </w:rPr>
        <w:t xml:space="preserve"> nr 2</w:t>
      </w:r>
    </w:p>
    <w:p w14:paraId="138D923A" w14:textId="77777777" w:rsidR="00E02BBA" w:rsidRPr="005E3E0E" w:rsidRDefault="009902DD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E3E0E" w:rsidRPr="005E3E0E">
        <w:rPr>
          <w:rFonts w:ascii="Arial" w:hAnsi="Arial" w:cs="Arial"/>
        </w:rPr>
        <w:t>ermomo</w:t>
      </w:r>
      <w:r>
        <w:rPr>
          <w:rFonts w:ascii="Arial" w:hAnsi="Arial" w:cs="Arial"/>
        </w:rPr>
        <w:t>dernizacja budynku komunalnego przy ul. L</w:t>
      </w:r>
      <w:r w:rsidR="005E3E0E" w:rsidRPr="005E3E0E">
        <w:rPr>
          <w:rFonts w:ascii="Arial" w:hAnsi="Arial" w:cs="Arial"/>
        </w:rPr>
        <w:t>itewskiej</w:t>
      </w:r>
    </w:p>
    <w:p w14:paraId="392F78AA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 xml:space="preserve">Budowa boiska przy ul. </w:t>
      </w:r>
      <w:proofErr w:type="spellStart"/>
      <w:r w:rsidRPr="005E3E0E">
        <w:rPr>
          <w:rFonts w:ascii="Arial" w:hAnsi="Arial" w:cs="Arial"/>
        </w:rPr>
        <w:t>Kustronia</w:t>
      </w:r>
      <w:proofErr w:type="spellEnd"/>
    </w:p>
    <w:p w14:paraId="6D34D112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 xml:space="preserve">Modernizacja sieci ciepłowniczej przy ul. Popiełuszki, Rejtana, </w:t>
      </w:r>
      <w:proofErr w:type="spellStart"/>
      <w:r w:rsidRPr="005E3E0E">
        <w:rPr>
          <w:rFonts w:ascii="Arial" w:hAnsi="Arial" w:cs="Arial"/>
        </w:rPr>
        <w:t>Podwisłocze</w:t>
      </w:r>
      <w:proofErr w:type="spellEnd"/>
      <w:r w:rsidRPr="005E3E0E">
        <w:rPr>
          <w:rFonts w:ascii="Arial" w:hAnsi="Arial" w:cs="Arial"/>
        </w:rPr>
        <w:t>, Paderewskiego, Zagłoby, Niepodległości</w:t>
      </w:r>
    </w:p>
    <w:p w14:paraId="1E458C0A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>Budowa sieci ciepłowniczej wraz z przyłączami cieplnymi do budynków mieszkalnych przy ul. Marusarzówny i Cegielnianej oraz od ul. Warzywnej do Kopisto</w:t>
      </w:r>
    </w:p>
    <w:p w14:paraId="6D1A0FB5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>Modernizacja magistrali wodociągowej w rejonie al. Rejtana, Kopisto, Seniora, Witolda Świadka, Pelczara, Powstańców Warszawy</w:t>
      </w:r>
    </w:p>
    <w:p w14:paraId="1BD975D0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 xml:space="preserve">Budowa oświetlenia ul. Żołnierzy Września, Hutników, bocznej Niepodległości, Litewskiej, Artylerzystów, iluminacji Mostu Zamkowego i Mostu Karpackiego, Geodetów, </w:t>
      </w:r>
    </w:p>
    <w:p w14:paraId="00896523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 xml:space="preserve">Odprowadzenie wód opadowych z południowo - wschodniej części miasta oraz z terenu osiedla Mieszka I </w:t>
      </w:r>
      <w:proofErr w:type="spellStart"/>
      <w:r w:rsidRPr="005E3E0E">
        <w:rPr>
          <w:rFonts w:ascii="Arial" w:hAnsi="Arial" w:cs="Arial"/>
        </w:rPr>
        <w:t>i</w:t>
      </w:r>
      <w:proofErr w:type="spellEnd"/>
      <w:r w:rsidRPr="005E3E0E">
        <w:rPr>
          <w:rFonts w:ascii="Arial" w:hAnsi="Arial" w:cs="Arial"/>
        </w:rPr>
        <w:t xml:space="preserve"> Słocina wraz z przebudową kanalizacji deszczowej w al. Rejtana</w:t>
      </w:r>
    </w:p>
    <w:p w14:paraId="31F9A883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>Uzbrojenie terenu dla budynku przy al. Niepodległości</w:t>
      </w:r>
    </w:p>
    <w:p w14:paraId="51C2774A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lastRenderedPageBreak/>
        <w:t>Budowa sieci kanalizacji sanitarnej przy al. Niepodległości, ul. Dołowej, Litewskiej, Warzywnej i Paderewskiego (inwestycja miejska z udziałem ludności)</w:t>
      </w:r>
    </w:p>
    <w:p w14:paraId="2C674516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 xml:space="preserve">Remont i modernizacja boisk sportowych należących do Zespołu Szkół Ogólnokształcących Nr 4 </w:t>
      </w:r>
    </w:p>
    <w:p w14:paraId="10D22E11" w14:textId="77777777" w:rsidR="00584DF6" w:rsidRPr="005E3E0E" w:rsidRDefault="00F80A24" w:rsidP="00F80A2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E3E0E">
        <w:rPr>
          <w:rFonts w:ascii="Arial" w:hAnsi="Arial" w:cs="Arial"/>
        </w:rPr>
        <w:t>Przebudowa sieci wodociągowej przy ul. Dołowej, Sułkowskiego, Olszewskiego, Drzymały, Krakusa, Kopisto i Zimowej</w:t>
      </w:r>
    </w:p>
    <w:p w14:paraId="6A3E0A2E" w14:textId="77777777" w:rsidR="006612EA" w:rsidRPr="006B56EA" w:rsidRDefault="006612EA" w:rsidP="009D7F7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91975E7" w14:textId="77777777" w:rsidR="00CE13E3" w:rsidRDefault="006612EA" w:rsidP="009D7F7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02DD">
        <w:rPr>
          <w:rFonts w:ascii="Arial" w:hAnsi="Arial" w:cs="Arial"/>
          <w:b/>
          <w:color w:val="000000" w:themeColor="text1"/>
          <w:sz w:val="24"/>
          <w:szCs w:val="24"/>
        </w:rPr>
        <w:t>1.27.2. Inwestycje w p</w:t>
      </w:r>
      <w:r w:rsidR="00070C9A" w:rsidRPr="009902DD">
        <w:rPr>
          <w:rFonts w:ascii="Arial" w:hAnsi="Arial" w:cs="Arial"/>
          <w:b/>
          <w:color w:val="000000" w:themeColor="text1"/>
          <w:sz w:val="24"/>
          <w:szCs w:val="24"/>
        </w:rPr>
        <w:t xml:space="preserve">rzygotowaniu </w:t>
      </w:r>
    </w:p>
    <w:p w14:paraId="5D64ACBD" w14:textId="77777777" w:rsidR="00AC5C35" w:rsidRPr="009902DD" w:rsidRDefault="00AC5C35" w:rsidP="009D7F7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CD0E0A" w14:textId="77777777" w:rsidR="007201A4" w:rsidRPr="009902DD" w:rsidRDefault="007201A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Przebudowa drogi dojazdowej do osiedla zielone zacisze (w realizacji)</w:t>
      </w:r>
    </w:p>
    <w:p w14:paraId="25A0576C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Rozbudowa skrzyżowania ul. Lwowskiej  i ul. Mieszka I wraz z budową sygnalizacji świetlnej (opracowana dokumentacja)</w:t>
      </w:r>
    </w:p>
    <w:p w14:paraId="13469025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Przebudowa skrzyżowania al. Niepodległości z al. Armii Krajowej (w opracowaniu dokumentacja projektowa)</w:t>
      </w:r>
    </w:p>
    <w:p w14:paraId="1514A0FA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Rozbudowa ul. Litewskiej (złożono wniosek na opracowanie dokumentacji projektowej)</w:t>
      </w:r>
    </w:p>
    <w:p w14:paraId="53705FE0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Budowa oświetlenia ul. Wrześniowej (trwa procedura na zaprojektowanie oraz wykonanie oświetlenia ulicy)</w:t>
      </w:r>
    </w:p>
    <w:p w14:paraId="191AF20A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 xml:space="preserve">Utworzenie Ośrodka Wsparcia dla osób z otępieniami przy ul. Litewskiej (opracowano program </w:t>
      </w:r>
      <w:proofErr w:type="spellStart"/>
      <w:r w:rsidRPr="009902DD">
        <w:rPr>
          <w:rFonts w:ascii="Arial" w:hAnsi="Arial" w:cs="Arial"/>
          <w:color w:val="000000" w:themeColor="text1"/>
        </w:rPr>
        <w:t>funkcjonalno</w:t>
      </w:r>
      <w:proofErr w:type="spellEnd"/>
      <w:r w:rsidRPr="009902DD">
        <w:rPr>
          <w:rFonts w:ascii="Arial" w:hAnsi="Arial" w:cs="Arial"/>
          <w:color w:val="000000" w:themeColor="text1"/>
        </w:rPr>
        <w:t xml:space="preserve"> – użytkowy)</w:t>
      </w:r>
    </w:p>
    <w:p w14:paraId="39C41F0F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Budowa kanalizacji deszczowej w zlewni ul. J. Przybosia</w:t>
      </w:r>
    </w:p>
    <w:p w14:paraId="33E8497B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Budowa ul. Żołnierzy Września (opracowana dokumentacja)</w:t>
      </w:r>
    </w:p>
    <w:p w14:paraId="7157D503" w14:textId="77777777" w:rsidR="00584DF6" w:rsidRPr="009902DD" w:rsidRDefault="00F80A24" w:rsidP="00F80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02DD">
        <w:rPr>
          <w:rFonts w:ascii="Arial" w:hAnsi="Arial" w:cs="Arial"/>
          <w:color w:val="000000" w:themeColor="text1"/>
        </w:rPr>
        <w:t>Budowa boiska piłkarskiego za sztuczną nawierzchnią na terenie ZSO Nr 4 (trwa postępowanie przetargowe)</w:t>
      </w:r>
    </w:p>
    <w:p w14:paraId="5193D26B" w14:textId="77777777" w:rsidR="00FC4802" w:rsidRDefault="00FC4802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14:paraId="2EFC364D" w14:textId="77777777" w:rsidR="00AE5234" w:rsidRDefault="0016644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9D7F7C">
        <w:rPr>
          <w:rFonts w:ascii="Arial" w:hAnsi="Arial" w:cs="Arial"/>
          <w:b/>
        </w:rPr>
        <w:t>Ad 2.</w:t>
      </w:r>
      <w:r w:rsidR="002F63F3">
        <w:rPr>
          <w:rFonts w:ascii="Arial" w:hAnsi="Arial" w:cs="Arial"/>
          <w:b/>
        </w:rPr>
        <w:t xml:space="preserve"> Pytania mieszkańców i dyskusja</w:t>
      </w:r>
    </w:p>
    <w:p w14:paraId="1CBC033D" w14:textId="77777777" w:rsidR="002F63F3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14:paraId="445DB884" w14:textId="27F54448" w:rsidR="00673C4D" w:rsidRPr="00834331" w:rsidRDefault="006612EA" w:rsidP="00834331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  <w:r w:rsidRPr="00FE70EE">
        <w:rPr>
          <w:rFonts w:ascii="Arial" w:eastAsiaTheme="minorEastAsia" w:hAnsi="Arial" w:cs="Arial"/>
          <w:b/>
          <w:color w:val="000000" w:themeColor="text1"/>
        </w:rPr>
        <w:t xml:space="preserve">2.1. </w:t>
      </w:r>
      <w:r w:rsidR="00216200" w:rsidRPr="00FE70EE">
        <w:rPr>
          <w:rFonts w:ascii="Arial" w:eastAsiaTheme="minorEastAsia" w:hAnsi="Arial" w:cs="Arial"/>
          <w:b/>
          <w:color w:val="000000" w:themeColor="text1"/>
        </w:rPr>
        <w:t>M</w:t>
      </w:r>
      <w:r w:rsidR="00936928" w:rsidRPr="00FE70EE">
        <w:rPr>
          <w:rFonts w:ascii="Arial" w:eastAsiaTheme="minorEastAsia" w:hAnsi="Arial" w:cs="Arial"/>
          <w:b/>
          <w:color w:val="000000" w:themeColor="text1"/>
        </w:rPr>
        <w:t>ieszkaniec</w:t>
      </w:r>
      <w:r w:rsidR="00AE5234" w:rsidRPr="00FE70EE">
        <w:rPr>
          <w:rFonts w:ascii="Arial" w:eastAsiaTheme="minorEastAsia" w:hAnsi="Arial" w:cs="Arial"/>
          <w:b/>
          <w:color w:val="000000" w:themeColor="text1"/>
        </w:rPr>
        <w:t>:</w:t>
      </w:r>
      <w:r w:rsidR="00936928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BD5E49" w:rsidRPr="00FE70EE">
        <w:rPr>
          <w:rFonts w:ascii="Arial" w:eastAsiaTheme="minorEastAsia" w:hAnsi="Arial" w:cs="Arial"/>
          <w:color w:val="000000" w:themeColor="text1"/>
        </w:rPr>
        <w:t xml:space="preserve">Chciałbym </w:t>
      </w:r>
      <w:r w:rsidR="002F037A" w:rsidRPr="00FE70EE">
        <w:rPr>
          <w:rFonts w:ascii="Arial" w:eastAsiaTheme="minorEastAsia" w:hAnsi="Arial" w:cs="Arial"/>
          <w:color w:val="000000" w:themeColor="text1"/>
        </w:rPr>
        <w:t>zapytać,</w:t>
      </w:r>
      <w:r w:rsidR="00025FCA" w:rsidRPr="00FE70EE">
        <w:rPr>
          <w:rFonts w:ascii="Arial" w:eastAsiaTheme="minorEastAsia" w:hAnsi="Arial" w:cs="Arial"/>
          <w:color w:val="000000" w:themeColor="text1"/>
        </w:rPr>
        <w:t xml:space="preserve"> jak wygląda kwestia otrzymania</w:t>
      </w:r>
      <w:r w:rsidR="00BD5E49" w:rsidRPr="00FE70EE">
        <w:rPr>
          <w:rFonts w:ascii="Arial" w:eastAsiaTheme="minorEastAsia" w:hAnsi="Arial" w:cs="Arial"/>
          <w:color w:val="000000" w:themeColor="text1"/>
        </w:rPr>
        <w:t xml:space="preserve"> zgody na </w:t>
      </w:r>
      <w:r w:rsidR="00834331">
        <w:rPr>
          <w:rFonts w:ascii="Arial" w:eastAsiaTheme="minorEastAsia" w:hAnsi="Arial" w:cs="Arial"/>
          <w:color w:val="000000" w:themeColor="text1"/>
        </w:rPr>
        <w:t>wyłączenie</w:t>
      </w:r>
      <w:r w:rsidR="00ED3FF7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B20BD8" w:rsidRPr="00FE70EE">
        <w:rPr>
          <w:rFonts w:ascii="Arial" w:eastAsiaTheme="minorEastAsia" w:hAnsi="Arial" w:cs="Arial"/>
          <w:color w:val="000000" w:themeColor="text1"/>
        </w:rPr>
        <w:t>kilkunastu miejsc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 parkingowych</w:t>
      </w:r>
      <w:r w:rsidR="00BD5E49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673C4D" w:rsidRPr="00FE70EE">
        <w:rPr>
          <w:rFonts w:ascii="Arial" w:eastAsiaTheme="minorEastAsia" w:hAnsi="Arial" w:cs="Arial"/>
          <w:color w:val="000000" w:themeColor="text1"/>
        </w:rPr>
        <w:t>dla mieszkańców bloków przy</w:t>
      </w:r>
      <w:r w:rsidR="00AC5C35">
        <w:rPr>
          <w:rFonts w:ascii="Arial" w:eastAsiaTheme="minorEastAsia" w:hAnsi="Arial" w:cs="Arial"/>
          <w:color w:val="000000" w:themeColor="text1"/>
        </w:rPr>
        <w:t xml:space="preserve"> parkingu niedaleko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B20BD8" w:rsidRPr="00FE70EE">
        <w:rPr>
          <w:rFonts w:ascii="Arial" w:eastAsiaTheme="minorEastAsia" w:hAnsi="Arial" w:cs="Arial"/>
          <w:color w:val="000000" w:themeColor="text1"/>
        </w:rPr>
        <w:t>restauracji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 McDon</w:t>
      </w:r>
      <w:r w:rsidR="00834331">
        <w:rPr>
          <w:rFonts w:ascii="Arial" w:eastAsiaTheme="minorEastAsia" w:hAnsi="Arial" w:cs="Arial"/>
          <w:color w:val="000000" w:themeColor="text1"/>
        </w:rPr>
        <w:t xml:space="preserve">ald przy ul. Lwowskiej, który </w:t>
      </w:r>
      <w:r w:rsidR="00673C4D" w:rsidRPr="00FE70EE">
        <w:rPr>
          <w:rFonts w:ascii="Arial" w:eastAsiaTheme="minorEastAsia" w:hAnsi="Arial" w:cs="Arial"/>
          <w:color w:val="000000" w:themeColor="text1"/>
        </w:rPr>
        <w:t>należy do miasta. W</w:t>
      </w:r>
      <w:r w:rsidR="00AC5C35">
        <w:rPr>
          <w:rFonts w:ascii="Arial" w:eastAsiaTheme="minorEastAsia" w:hAnsi="Arial" w:cs="Arial"/>
          <w:color w:val="000000" w:themeColor="text1"/>
        </w:rPr>
        <w:t> </w:t>
      </w:r>
      <w:r w:rsidR="00ED3FF7" w:rsidRPr="00FE70EE">
        <w:rPr>
          <w:rFonts w:ascii="Arial" w:eastAsiaTheme="minorEastAsia" w:hAnsi="Arial" w:cs="Arial"/>
          <w:color w:val="000000" w:themeColor="text1"/>
        </w:rPr>
        <w:t xml:space="preserve">ubiegłym roku Prezydent 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na </w:t>
      </w:r>
      <w:r w:rsidR="00ED3FF7" w:rsidRPr="00FE70EE">
        <w:rPr>
          <w:rFonts w:ascii="Arial" w:eastAsiaTheme="minorEastAsia" w:hAnsi="Arial" w:cs="Arial"/>
          <w:color w:val="000000" w:themeColor="text1"/>
        </w:rPr>
        <w:t>spotkaniu wyraził zgodę</w:t>
      </w:r>
      <w:r w:rsidR="002F037A">
        <w:rPr>
          <w:rFonts w:ascii="Arial" w:eastAsiaTheme="minorEastAsia" w:hAnsi="Arial" w:cs="Arial"/>
          <w:color w:val="000000" w:themeColor="text1"/>
        </w:rPr>
        <w:t xml:space="preserve">. </w:t>
      </w:r>
      <w:r w:rsidR="00ED3FF7" w:rsidRPr="00FE70EE">
        <w:rPr>
          <w:rFonts w:ascii="Arial" w:eastAsiaTheme="minorEastAsia" w:hAnsi="Arial" w:cs="Arial"/>
          <w:color w:val="000000" w:themeColor="text1"/>
        </w:rPr>
        <w:t xml:space="preserve">W związku z powyższym zostało wystosowane pismo złożone </w:t>
      </w:r>
      <w:r w:rsidR="002F037A">
        <w:rPr>
          <w:rFonts w:ascii="Arial" w:eastAsiaTheme="minorEastAsia" w:hAnsi="Arial" w:cs="Arial"/>
          <w:color w:val="000000" w:themeColor="text1"/>
        </w:rPr>
        <w:t xml:space="preserve">do </w:t>
      </w:r>
      <w:r w:rsidR="00025FCA" w:rsidRPr="00FE70EE">
        <w:rPr>
          <w:rFonts w:ascii="Arial" w:eastAsiaTheme="minorEastAsia" w:hAnsi="Arial" w:cs="Arial"/>
          <w:color w:val="000000" w:themeColor="text1"/>
        </w:rPr>
        <w:t>Biura Gospodarki Mieniem</w:t>
      </w:r>
      <w:r w:rsidR="00ED3FF7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500050" w:rsidRPr="00FE70EE">
        <w:rPr>
          <w:rFonts w:ascii="Arial" w:eastAsiaTheme="minorEastAsia" w:hAnsi="Arial" w:cs="Arial"/>
          <w:color w:val="000000" w:themeColor="text1"/>
        </w:rPr>
        <w:t xml:space="preserve">dot. wyłączenia 25 </w:t>
      </w:r>
      <w:r w:rsidR="00500050" w:rsidRPr="00FE70EE">
        <w:rPr>
          <w:rFonts w:ascii="Arial" w:eastAsiaTheme="minorEastAsia" w:hAnsi="Arial" w:cs="Arial"/>
          <w:color w:val="000000" w:themeColor="text1"/>
        </w:rPr>
        <w:lastRenderedPageBreak/>
        <w:t>miejsc parkingowych dla mieszkańców poprzez postawienie bramek w ubiegłym roku a </w:t>
      </w:r>
      <w:r w:rsidR="00673C4D" w:rsidRPr="00FE70EE">
        <w:rPr>
          <w:rFonts w:ascii="Arial" w:eastAsiaTheme="minorEastAsia" w:hAnsi="Arial" w:cs="Arial"/>
          <w:color w:val="000000" w:themeColor="text1"/>
        </w:rPr>
        <w:t>dokładnie</w:t>
      </w:r>
      <w:r w:rsidR="00ED3FF7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B20BD8" w:rsidRPr="00FE70EE">
        <w:rPr>
          <w:rFonts w:ascii="Arial" w:eastAsiaTheme="minorEastAsia" w:hAnsi="Arial" w:cs="Arial"/>
          <w:color w:val="000000" w:themeColor="text1"/>
        </w:rPr>
        <w:t>24.10.2016,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 lecz</w:t>
      </w:r>
      <w:r w:rsidR="00834331">
        <w:rPr>
          <w:rFonts w:ascii="Arial" w:eastAsiaTheme="minorEastAsia" w:hAnsi="Arial" w:cs="Arial"/>
          <w:color w:val="000000" w:themeColor="text1"/>
        </w:rPr>
        <w:t xml:space="preserve"> do tej pory w tej kwestii nie wyjaśniono</w:t>
      </w:r>
      <w:r w:rsidR="00673C4D" w:rsidRPr="00FE70EE">
        <w:rPr>
          <w:rFonts w:ascii="Arial" w:eastAsiaTheme="minorEastAsia" w:hAnsi="Arial" w:cs="Arial"/>
          <w:color w:val="000000" w:themeColor="text1"/>
        </w:rPr>
        <w:t>.</w:t>
      </w:r>
      <w:r w:rsidR="00834331">
        <w:rPr>
          <w:rFonts w:ascii="Arial" w:eastAsiaTheme="minorEastAsia" w:hAnsi="Arial" w:cs="Arial"/>
          <w:color w:val="000000" w:themeColor="text1"/>
        </w:rPr>
        <w:t xml:space="preserve"> 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Ponadto chciałbym pogratulować inwestycji dot. nowego </w:t>
      </w:r>
      <w:r w:rsidR="00834331">
        <w:rPr>
          <w:rFonts w:ascii="Arial" w:eastAsiaTheme="minorEastAsia" w:hAnsi="Arial" w:cs="Arial"/>
          <w:color w:val="000000" w:themeColor="text1"/>
        </w:rPr>
        <w:t xml:space="preserve">Miejskiego Targowiska, które 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jest dużo lepsze. Natomiast prosiłbym Pana Prezydenta o interwencję straży miejskich w niedzielę, ponieważ w tym okresie ludzie idący </w:t>
      </w:r>
      <w:r w:rsidR="00834331">
        <w:rPr>
          <w:rFonts w:ascii="Arial" w:eastAsiaTheme="minorEastAsia" w:hAnsi="Arial" w:cs="Arial"/>
          <w:color w:val="000000" w:themeColor="text1"/>
        </w:rPr>
        <w:t>na plac targowy zostawiają</w:t>
      </w:r>
      <w:r w:rsidR="00673C4D" w:rsidRPr="00FE70EE">
        <w:rPr>
          <w:rFonts w:ascii="Arial" w:eastAsiaTheme="minorEastAsia" w:hAnsi="Arial" w:cs="Arial"/>
          <w:color w:val="000000" w:themeColor="text1"/>
        </w:rPr>
        <w:t xml:space="preserve"> na chodnikach</w:t>
      </w:r>
      <w:r w:rsidR="00500050" w:rsidRPr="00FE70EE">
        <w:rPr>
          <w:rFonts w:ascii="Arial" w:eastAsiaTheme="minorEastAsia" w:hAnsi="Arial" w:cs="Arial"/>
          <w:color w:val="000000" w:themeColor="text1"/>
        </w:rPr>
        <w:t>, trawnikach</w:t>
      </w:r>
      <w:r w:rsidR="00834331">
        <w:rPr>
          <w:rFonts w:ascii="Arial" w:eastAsiaTheme="minorEastAsia" w:hAnsi="Arial" w:cs="Arial"/>
          <w:color w:val="000000" w:themeColor="text1"/>
        </w:rPr>
        <w:t xml:space="preserve"> swoje samochody, które </w:t>
      </w:r>
      <w:r w:rsidR="00673C4D" w:rsidRPr="00FE70EE">
        <w:rPr>
          <w:rFonts w:ascii="Arial" w:eastAsiaTheme="minorEastAsia" w:hAnsi="Arial" w:cs="Arial"/>
          <w:color w:val="000000" w:themeColor="text1"/>
        </w:rPr>
        <w:t>są dla nas uciążliwe.</w:t>
      </w:r>
    </w:p>
    <w:p w14:paraId="5A7C7585" w14:textId="77777777" w:rsidR="00673C4D" w:rsidRPr="00FE70EE" w:rsidRDefault="00673C4D" w:rsidP="00673C4D">
      <w:pPr>
        <w:pStyle w:val="Default"/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0F42787F" w14:textId="21DEB90A" w:rsidR="00025FCA" w:rsidRPr="00822589" w:rsidRDefault="00673C4D" w:rsidP="00822589">
      <w:pPr>
        <w:pStyle w:val="Default"/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</w:rPr>
      </w:pPr>
      <w:r w:rsidRPr="002F037A">
        <w:rPr>
          <w:rFonts w:ascii="Arial" w:hAnsi="Arial" w:cs="Arial"/>
          <w:b/>
          <w:color w:val="000000" w:themeColor="text1"/>
        </w:rPr>
        <w:t>Prezydent Miasta</w:t>
      </w:r>
      <w:r w:rsidR="00834331">
        <w:rPr>
          <w:rFonts w:ascii="Arial" w:hAnsi="Arial" w:cs="Arial"/>
          <w:b/>
          <w:color w:val="000000" w:themeColor="text1"/>
        </w:rPr>
        <w:t xml:space="preserve"> Rzeszowa</w:t>
      </w:r>
      <w:r w:rsidRPr="002F037A">
        <w:rPr>
          <w:rFonts w:ascii="Arial" w:hAnsi="Arial" w:cs="Arial"/>
          <w:b/>
          <w:color w:val="000000" w:themeColor="text1"/>
        </w:rPr>
        <w:t xml:space="preserve"> - Tadeusz Ferenc:</w:t>
      </w:r>
      <w:r w:rsidRPr="00FE70E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FE70EE">
        <w:rPr>
          <w:rFonts w:ascii="Arial" w:eastAsiaTheme="minorEastAsia" w:hAnsi="Arial" w:cs="Arial"/>
          <w:color w:val="000000" w:themeColor="text1"/>
        </w:rPr>
        <w:t>W przypadku miejsc parkingowych to Urząd Miasta jest na „tak” natomiast spółdzielnia mieszkaniowa w tym momencie jest na „nie”.</w:t>
      </w:r>
      <w:r w:rsidR="00500050" w:rsidRPr="00FE70EE">
        <w:rPr>
          <w:rFonts w:ascii="Arial" w:eastAsiaTheme="minorEastAsia" w:hAnsi="Arial" w:cs="Arial"/>
          <w:color w:val="000000" w:themeColor="text1"/>
        </w:rPr>
        <w:t xml:space="preserve"> Państwo są członkami spółdzielni, macie zebrania członkowskie</w:t>
      </w:r>
      <w:r w:rsidR="002F037A">
        <w:rPr>
          <w:rFonts w:ascii="Arial" w:eastAsiaTheme="minorEastAsia" w:hAnsi="Arial" w:cs="Arial"/>
          <w:color w:val="000000" w:themeColor="text1"/>
        </w:rPr>
        <w:t xml:space="preserve"> więc porozmawiajcie raz jeszcze w tej sprawie.</w:t>
      </w:r>
    </w:p>
    <w:p w14:paraId="04155903" w14:textId="77777777" w:rsidR="00B56ACB" w:rsidRDefault="00B56ACB" w:rsidP="00FE70EE">
      <w:pPr>
        <w:pStyle w:val="Default"/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403EE445" w14:textId="130CE146" w:rsidR="00673C4D" w:rsidRPr="00822589" w:rsidRDefault="00673C4D" w:rsidP="00673C4D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F037A">
        <w:rPr>
          <w:rFonts w:ascii="Arial" w:hAnsi="Arial" w:cs="Arial"/>
          <w:b/>
          <w:color w:val="000000" w:themeColor="text1"/>
        </w:rPr>
        <w:t>Zastępca Prezydenta Miasta Rzeszowa – Andrzej Gutkowski</w:t>
      </w:r>
      <w:r w:rsidR="002F037A">
        <w:rPr>
          <w:rFonts w:ascii="Arial" w:hAnsi="Arial" w:cs="Arial"/>
          <w:b/>
          <w:color w:val="000000" w:themeColor="text1"/>
        </w:rPr>
        <w:t>:</w:t>
      </w:r>
      <w:r w:rsidR="00822589">
        <w:rPr>
          <w:rFonts w:ascii="Arial" w:hAnsi="Arial" w:cs="Arial"/>
          <w:color w:val="000000" w:themeColor="text1"/>
        </w:rPr>
        <w:t xml:space="preserve"> </w:t>
      </w:r>
      <w:r w:rsidR="00822589">
        <w:rPr>
          <w:rFonts w:ascii="Arial" w:eastAsiaTheme="minorEastAsia" w:hAnsi="Arial" w:cs="Arial"/>
          <w:color w:val="000000" w:themeColor="text1"/>
        </w:rPr>
        <w:t>W </w:t>
      </w:r>
      <w:r w:rsidRPr="00FE70EE">
        <w:rPr>
          <w:rFonts w:ascii="Arial" w:eastAsiaTheme="minorEastAsia" w:hAnsi="Arial" w:cs="Arial"/>
          <w:color w:val="000000" w:themeColor="text1"/>
        </w:rPr>
        <w:t xml:space="preserve">przypadku miejsc parkingowych </w:t>
      </w:r>
      <w:r w:rsidR="00500050" w:rsidRPr="00FE70EE">
        <w:rPr>
          <w:rFonts w:ascii="Arial" w:eastAsiaTheme="minorEastAsia" w:hAnsi="Arial" w:cs="Arial"/>
          <w:color w:val="000000" w:themeColor="text1"/>
        </w:rPr>
        <w:t xml:space="preserve">propozycja spółdzielni </w:t>
      </w:r>
      <w:r w:rsidR="00B20BD8" w:rsidRPr="00FE70EE">
        <w:rPr>
          <w:rFonts w:ascii="Arial" w:eastAsiaTheme="minorEastAsia" w:hAnsi="Arial" w:cs="Arial"/>
          <w:color w:val="000000" w:themeColor="text1"/>
        </w:rPr>
        <w:t>była,</w:t>
      </w:r>
      <w:r w:rsidR="00500050" w:rsidRPr="00FE70EE">
        <w:rPr>
          <w:rFonts w:ascii="Arial" w:eastAsiaTheme="minorEastAsia" w:hAnsi="Arial" w:cs="Arial"/>
          <w:color w:val="000000" w:themeColor="text1"/>
        </w:rPr>
        <w:t xml:space="preserve"> aby postawić szlaban i rozdać mieszkańcom piloty, tak aby był dostępny dla nich. P</w:t>
      </w:r>
      <w:r w:rsidRPr="00FE70EE">
        <w:rPr>
          <w:rFonts w:ascii="Arial" w:eastAsiaTheme="minorEastAsia" w:hAnsi="Arial" w:cs="Arial"/>
          <w:color w:val="000000" w:themeColor="text1"/>
        </w:rPr>
        <w:t xml:space="preserve">ostaramy się </w:t>
      </w:r>
      <w:r w:rsidR="00B20BD8" w:rsidRPr="00FE70EE">
        <w:rPr>
          <w:rFonts w:ascii="Arial" w:eastAsiaTheme="minorEastAsia" w:hAnsi="Arial" w:cs="Arial"/>
          <w:color w:val="000000" w:themeColor="text1"/>
        </w:rPr>
        <w:t>spotkać z</w:t>
      </w:r>
      <w:r w:rsidR="00834331">
        <w:rPr>
          <w:rFonts w:ascii="Arial" w:eastAsiaTheme="minorEastAsia" w:hAnsi="Arial" w:cs="Arial"/>
          <w:color w:val="000000" w:themeColor="text1"/>
        </w:rPr>
        <w:t>e</w:t>
      </w:r>
      <w:r w:rsidRPr="00FE70EE">
        <w:rPr>
          <w:rFonts w:ascii="Arial" w:eastAsiaTheme="minorEastAsia" w:hAnsi="Arial" w:cs="Arial"/>
          <w:color w:val="000000" w:themeColor="text1"/>
        </w:rPr>
        <w:t xml:space="preserve"> Spółdzielnią i znaleźć rozwiązanie, dobre dla obu stron. Zapraszam do </w:t>
      </w:r>
      <w:r w:rsidR="00B20BD8" w:rsidRPr="00FE70EE">
        <w:rPr>
          <w:rFonts w:ascii="Arial" w:eastAsiaTheme="minorEastAsia" w:hAnsi="Arial" w:cs="Arial"/>
          <w:color w:val="000000" w:themeColor="text1"/>
        </w:rPr>
        <w:t>Ratusza,</w:t>
      </w:r>
      <w:r w:rsidRPr="00FE70EE">
        <w:rPr>
          <w:rFonts w:ascii="Arial" w:eastAsiaTheme="minorEastAsia" w:hAnsi="Arial" w:cs="Arial"/>
          <w:color w:val="000000" w:themeColor="text1"/>
        </w:rPr>
        <w:t xml:space="preserve"> gdzie spotkamy się i porozmawiamy w tej kwestii.</w:t>
      </w:r>
    </w:p>
    <w:p w14:paraId="47C81444" w14:textId="77777777" w:rsidR="00FE70EE" w:rsidRDefault="00FE70EE" w:rsidP="00D74931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</w:p>
    <w:p w14:paraId="61BE4F71" w14:textId="3191D46F" w:rsidR="00673C4D" w:rsidRPr="00FE70EE" w:rsidRDefault="00FE70EE" w:rsidP="00D74931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b/>
          <w:color w:val="000000" w:themeColor="text1"/>
        </w:rPr>
        <w:t xml:space="preserve">2.2 </w:t>
      </w:r>
      <w:r w:rsidR="00781EC6" w:rsidRPr="00FE70EE">
        <w:rPr>
          <w:rFonts w:ascii="Arial" w:eastAsiaTheme="minorEastAsia" w:hAnsi="Arial" w:cs="Arial"/>
          <w:b/>
          <w:color w:val="000000" w:themeColor="text1"/>
        </w:rPr>
        <w:t>Mieszkanka</w:t>
      </w:r>
      <w:r w:rsidR="00500050" w:rsidRPr="00FE70EE">
        <w:rPr>
          <w:rFonts w:ascii="Arial" w:eastAsiaTheme="minorEastAsia" w:hAnsi="Arial" w:cs="Arial"/>
          <w:b/>
          <w:color w:val="000000" w:themeColor="text1"/>
        </w:rPr>
        <w:t>:</w:t>
      </w:r>
      <w:r w:rsidR="00500050" w:rsidRPr="00FE70EE">
        <w:rPr>
          <w:rFonts w:ascii="Arial" w:eastAsiaTheme="minorEastAsia" w:hAnsi="Arial" w:cs="Arial"/>
          <w:color w:val="000000" w:themeColor="text1"/>
        </w:rPr>
        <w:t xml:space="preserve"> Podziękowania dla Pana Prezydenta Miasta – Tadeusza Ferenca, </w:t>
      </w:r>
      <w:r w:rsidR="00AC5C35">
        <w:rPr>
          <w:rFonts w:ascii="Arial" w:eastAsiaTheme="minorEastAsia" w:hAnsi="Arial" w:cs="Arial"/>
          <w:color w:val="000000" w:themeColor="text1"/>
        </w:rPr>
        <w:t>„</w:t>
      </w:r>
      <w:r w:rsidR="00B20BD8">
        <w:rPr>
          <w:rFonts w:ascii="Arial" w:eastAsiaTheme="minorEastAsia" w:hAnsi="Arial" w:cs="Arial"/>
          <w:color w:val="000000" w:themeColor="text1"/>
        </w:rPr>
        <w:t>w </w:t>
      </w:r>
      <w:r w:rsidR="00781EC6" w:rsidRPr="00FE70EE">
        <w:rPr>
          <w:rFonts w:ascii="Arial" w:eastAsiaTheme="minorEastAsia" w:hAnsi="Arial" w:cs="Arial"/>
          <w:color w:val="000000" w:themeColor="text1"/>
        </w:rPr>
        <w:t xml:space="preserve">imieniu własnym jak i męża </w:t>
      </w:r>
      <w:r w:rsidR="00AC5C35">
        <w:rPr>
          <w:rFonts w:ascii="Arial" w:eastAsiaTheme="minorEastAsia" w:hAnsi="Arial" w:cs="Arial"/>
          <w:color w:val="000000" w:themeColor="text1"/>
        </w:rPr>
        <w:t xml:space="preserve">gratuluje </w:t>
      </w:r>
      <w:r w:rsidR="00B20BD8" w:rsidRPr="00FE70EE">
        <w:rPr>
          <w:rFonts w:ascii="Arial" w:eastAsiaTheme="minorEastAsia" w:hAnsi="Arial" w:cs="Arial"/>
          <w:color w:val="000000" w:themeColor="text1"/>
        </w:rPr>
        <w:t>tytułu doktora</w:t>
      </w:r>
      <w:r w:rsidR="00834331">
        <w:rPr>
          <w:rFonts w:ascii="Arial" w:eastAsiaTheme="minorEastAsia" w:hAnsi="Arial" w:cs="Arial"/>
          <w:color w:val="000000" w:themeColor="text1"/>
        </w:rPr>
        <w:t xml:space="preserve"> Honoris C</w:t>
      </w:r>
      <w:r w:rsidR="00500050" w:rsidRPr="00FE70EE">
        <w:rPr>
          <w:rFonts w:ascii="Arial" w:eastAsiaTheme="minorEastAsia" w:hAnsi="Arial" w:cs="Arial"/>
          <w:color w:val="000000" w:themeColor="text1"/>
        </w:rPr>
        <w:t>ausa Politechniki Rzeszowskiej</w:t>
      </w:r>
      <w:r w:rsidR="00AC5C35">
        <w:rPr>
          <w:rFonts w:ascii="Arial" w:eastAsiaTheme="minorEastAsia" w:hAnsi="Arial" w:cs="Arial"/>
          <w:color w:val="000000" w:themeColor="text1"/>
        </w:rPr>
        <w:t>”</w:t>
      </w:r>
      <w:r w:rsidR="00781EC6" w:rsidRPr="00FE70EE">
        <w:rPr>
          <w:rFonts w:ascii="Arial" w:eastAsiaTheme="minorEastAsia" w:hAnsi="Arial" w:cs="Arial"/>
          <w:color w:val="000000" w:themeColor="text1"/>
        </w:rPr>
        <w:t xml:space="preserve">. Ponieważ cały czas Pan Prezydent swoją osobą i działaniem wspierał w/w </w:t>
      </w:r>
      <w:r w:rsidR="00834331">
        <w:rPr>
          <w:rFonts w:ascii="Arial" w:eastAsiaTheme="minorEastAsia" w:hAnsi="Arial" w:cs="Arial"/>
          <w:color w:val="000000" w:themeColor="text1"/>
        </w:rPr>
        <w:t xml:space="preserve">ośrodek akademicki. </w:t>
      </w:r>
    </w:p>
    <w:p w14:paraId="5CFA7A9D" w14:textId="77777777" w:rsidR="00FC4802" w:rsidRPr="00FE70EE" w:rsidRDefault="00FC4802" w:rsidP="00D74931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</w:p>
    <w:p w14:paraId="103ECDB4" w14:textId="2AF9EE99" w:rsidR="00FC4802" w:rsidRPr="00FE70EE" w:rsidRDefault="00FE70EE" w:rsidP="00D74931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b/>
          <w:color w:val="000000" w:themeColor="text1"/>
        </w:rPr>
        <w:t xml:space="preserve">2.3 </w:t>
      </w:r>
      <w:r w:rsidR="00FC4802" w:rsidRPr="00FE70EE">
        <w:rPr>
          <w:rFonts w:ascii="Arial" w:eastAsiaTheme="minorEastAsia" w:hAnsi="Arial" w:cs="Arial"/>
          <w:b/>
          <w:color w:val="000000" w:themeColor="text1"/>
        </w:rPr>
        <w:t>Mieszkaniec:</w:t>
      </w:r>
      <w:r w:rsidR="00FC4802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781EC6" w:rsidRPr="00FE70EE">
        <w:rPr>
          <w:rFonts w:ascii="Arial" w:eastAsiaTheme="minorEastAsia" w:hAnsi="Arial" w:cs="Arial"/>
          <w:color w:val="000000" w:themeColor="text1"/>
        </w:rPr>
        <w:t>Przy osiedlu Monte Casino tzn. mieszkańcy na własny koszt rozbudowali</w:t>
      </w:r>
      <w:r w:rsidR="008B3F3B">
        <w:rPr>
          <w:rFonts w:ascii="Arial" w:eastAsiaTheme="minorEastAsia" w:hAnsi="Arial" w:cs="Arial"/>
          <w:color w:val="000000" w:themeColor="text1"/>
        </w:rPr>
        <w:t>śmy</w:t>
      </w:r>
      <w:r w:rsidR="00781EC6" w:rsidRPr="00FE70EE">
        <w:rPr>
          <w:rFonts w:ascii="Arial" w:eastAsiaTheme="minorEastAsia" w:hAnsi="Arial" w:cs="Arial"/>
          <w:color w:val="000000" w:themeColor="text1"/>
        </w:rPr>
        <w:t xml:space="preserve"> teren</w:t>
      </w:r>
      <w:r w:rsidR="008B3F3B">
        <w:rPr>
          <w:rFonts w:ascii="Arial" w:eastAsiaTheme="minorEastAsia" w:hAnsi="Arial" w:cs="Arial"/>
          <w:color w:val="000000" w:themeColor="text1"/>
        </w:rPr>
        <w:t xml:space="preserve"> parkingowy,</w:t>
      </w:r>
      <w:r w:rsidR="00781EC6" w:rsidRPr="00FE70EE">
        <w:rPr>
          <w:rFonts w:ascii="Arial" w:eastAsiaTheme="minorEastAsia" w:hAnsi="Arial" w:cs="Arial"/>
          <w:color w:val="000000" w:themeColor="text1"/>
        </w:rPr>
        <w:t xml:space="preserve"> polegający na poszerzeniu </w:t>
      </w:r>
      <w:r w:rsidR="008B3F3B">
        <w:rPr>
          <w:rFonts w:ascii="Arial" w:eastAsiaTheme="minorEastAsia" w:hAnsi="Arial" w:cs="Arial"/>
          <w:color w:val="000000" w:themeColor="text1"/>
        </w:rPr>
        <w:t>go</w:t>
      </w:r>
      <w:r w:rsidR="00781EC6" w:rsidRPr="00FE70EE">
        <w:rPr>
          <w:rFonts w:ascii="Arial" w:eastAsiaTheme="minorEastAsia" w:hAnsi="Arial" w:cs="Arial"/>
          <w:color w:val="000000" w:themeColor="text1"/>
        </w:rPr>
        <w:t xml:space="preserve"> o dodatkowe siedem miejsc postojowych. Z związku z powyższym Spółdzielnia Nowe Miasto zażyczyła od </w:t>
      </w:r>
      <w:r w:rsidR="00B20BD8" w:rsidRPr="00FE70EE">
        <w:rPr>
          <w:rFonts w:ascii="Arial" w:eastAsiaTheme="minorEastAsia" w:hAnsi="Arial" w:cs="Arial"/>
          <w:color w:val="000000" w:themeColor="text1"/>
        </w:rPr>
        <w:t>wspólnoty,</w:t>
      </w:r>
      <w:r w:rsidR="002F037A">
        <w:rPr>
          <w:rFonts w:ascii="Arial" w:eastAsiaTheme="minorEastAsia" w:hAnsi="Arial" w:cs="Arial"/>
          <w:color w:val="000000" w:themeColor="text1"/>
        </w:rPr>
        <w:t xml:space="preserve"> aby zawrzeć owe miejsca w</w:t>
      </w:r>
      <w:r w:rsidR="00781EC6" w:rsidRPr="00FE70EE">
        <w:rPr>
          <w:rFonts w:ascii="Arial" w:eastAsiaTheme="minorEastAsia" w:hAnsi="Arial" w:cs="Arial"/>
          <w:color w:val="000000" w:themeColor="text1"/>
        </w:rPr>
        <w:t xml:space="preserve"> akcie notarialnym, a ponadto </w:t>
      </w:r>
      <w:r w:rsidR="002F037A">
        <w:rPr>
          <w:rFonts w:ascii="Arial" w:eastAsiaTheme="minorEastAsia" w:hAnsi="Arial" w:cs="Arial"/>
          <w:color w:val="000000" w:themeColor="text1"/>
        </w:rPr>
        <w:t xml:space="preserve">do tego </w:t>
      </w:r>
      <w:r w:rsidR="00781EC6" w:rsidRPr="00FE70EE">
        <w:rPr>
          <w:rFonts w:ascii="Arial" w:eastAsiaTheme="minorEastAsia" w:hAnsi="Arial" w:cs="Arial"/>
          <w:color w:val="000000" w:themeColor="text1"/>
        </w:rPr>
        <w:t xml:space="preserve">wspólnota </w:t>
      </w:r>
      <w:r w:rsidR="002F037A">
        <w:rPr>
          <w:rFonts w:ascii="Arial" w:eastAsiaTheme="minorEastAsia" w:hAnsi="Arial" w:cs="Arial"/>
          <w:color w:val="000000" w:themeColor="text1"/>
        </w:rPr>
        <w:t xml:space="preserve">na tą okoliczność </w:t>
      </w:r>
      <w:r w:rsidR="00781EC6" w:rsidRPr="00FE70EE">
        <w:rPr>
          <w:rFonts w:ascii="Arial" w:eastAsiaTheme="minorEastAsia" w:hAnsi="Arial" w:cs="Arial"/>
          <w:color w:val="000000" w:themeColor="text1"/>
        </w:rPr>
        <w:t>ma teraz komisję z Wydziału Infrastruktury z UM Mi</w:t>
      </w:r>
      <w:r w:rsidR="000466E0" w:rsidRPr="00FE70EE">
        <w:rPr>
          <w:rFonts w:ascii="Arial" w:eastAsiaTheme="minorEastAsia" w:hAnsi="Arial" w:cs="Arial"/>
          <w:color w:val="000000" w:themeColor="text1"/>
        </w:rPr>
        <w:t xml:space="preserve">asta w </w:t>
      </w:r>
      <w:r w:rsidR="002F037A">
        <w:rPr>
          <w:rFonts w:ascii="Arial" w:eastAsiaTheme="minorEastAsia" w:hAnsi="Arial" w:cs="Arial"/>
          <w:color w:val="000000" w:themeColor="text1"/>
        </w:rPr>
        <w:t xml:space="preserve">związku z tym, </w:t>
      </w:r>
      <w:r w:rsidR="002F037A" w:rsidRPr="00FE70EE">
        <w:rPr>
          <w:rFonts w:ascii="Arial" w:eastAsiaTheme="minorEastAsia" w:hAnsi="Arial" w:cs="Arial"/>
          <w:color w:val="000000" w:themeColor="text1"/>
        </w:rPr>
        <w:t>że</w:t>
      </w:r>
      <w:r w:rsidR="000466E0" w:rsidRPr="00FE70EE">
        <w:rPr>
          <w:rFonts w:ascii="Arial" w:eastAsiaTheme="minorEastAsia" w:hAnsi="Arial" w:cs="Arial"/>
          <w:color w:val="000000" w:themeColor="text1"/>
        </w:rPr>
        <w:t xml:space="preserve"> poszerzyliśmy parking</w:t>
      </w:r>
      <w:r w:rsidR="00AC5C35">
        <w:rPr>
          <w:rFonts w:ascii="Arial" w:eastAsiaTheme="minorEastAsia" w:hAnsi="Arial" w:cs="Arial"/>
          <w:color w:val="000000" w:themeColor="text1"/>
        </w:rPr>
        <w:t xml:space="preserve">. Natomiast przyczyną kontroli </w:t>
      </w:r>
      <w:r w:rsidR="00834331">
        <w:rPr>
          <w:rFonts w:ascii="Arial" w:eastAsiaTheme="minorEastAsia" w:hAnsi="Arial" w:cs="Arial"/>
          <w:color w:val="000000" w:themeColor="text1"/>
        </w:rPr>
        <w:t xml:space="preserve">była </w:t>
      </w:r>
      <w:r w:rsidR="00AC5C35">
        <w:rPr>
          <w:rFonts w:ascii="Arial" w:eastAsiaTheme="minorEastAsia" w:hAnsi="Arial" w:cs="Arial"/>
          <w:color w:val="000000" w:themeColor="text1"/>
        </w:rPr>
        <w:t>niezgodności w sprawie odległości</w:t>
      </w:r>
      <w:r w:rsidR="000466E0" w:rsidRPr="00FE70EE">
        <w:rPr>
          <w:rFonts w:ascii="Arial" w:eastAsiaTheme="minorEastAsia" w:hAnsi="Arial" w:cs="Arial"/>
          <w:color w:val="000000" w:themeColor="text1"/>
        </w:rPr>
        <w:t xml:space="preserve"> </w:t>
      </w:r>
      <w:r w:rsidR="00AC5C35">
        <w:rPr>
          <w:rFonts w:ascii="Arial" w:eastAsiaTheme="minorEastAsia" w:hAnsi="Arial" w:cs="Arial"/>
          <w:color w:val="000000" w:themeColor="text1"/>
        </w:rPr>
        <w:t>parkingu do</w:t>
      </w:r>
      <w:r w:rsidR="000466E0" w:rsidRPr="00FE70EE">
        <w:rPr>
          <w:rFonts w:ascii="Arial" w:eastAsiaTheme="minorEastAsia" w:hAnsi="Arial" w:cs="Arial"/>
          <w:color w:val="000000" w:themeColor="text1"/>
        </w:rPr>
        <w:t xml:space="preserve"> budynku </w:t>
      </w:r>
      <w:r w:rsidR="00AC5C35">
        <w:rPr>
          <w:rFonts w:ascii="Arial" w:eastAsiaTheme="minorEastAsia" w:hAnsi="Arial" w:cs="Arial"/>
          <w:color w:val="000000" w:themeColor="text1"/>
        </w:rPr>
        <w:t xml:space="preserve">tzn. </w:t>
      </w:r>
      <w:r w:rsidR="00EA4316">
        <w:rPr>
          <w:rFonts w:ascii="Arial" w:eastAsiaTheme="minorEastAsia" w:hAnsi="Arial" w:cs="Arial"/>
          <w:color w:val="000000" w:themeColor="text1"/>
        </w:rPr>
        <w:t xml:space="preserve">nie </w:t>
      </w:r>
      <w:r w:rsidR="000466E0" w:rsidRPr="00FE70EE">
        <w:rPr>
          <w:rFonts w:ascii="Arial" w:eastAsiaTheme="minorEastAsia" w:hAnsi="Arial" w:cs="Arial"/>
          <w:color w:val="000000" w:themeColor="text1"/>
        </w:rPr>
        <w:t xml:space="preserve"> 10 metrów a 7. </w:t>
      </w:r>
    </w:p>
    <w:p w14:paraId="6CB6739B" w14:textId="3486607B" w:rsidR="000466E0" w:rsidRPr="00FE70EE" w:rsidRDefault="000466E0" w:rsidP="00D74931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FE70EE">
        <w:rPr>
          <w:rFonts w:ascii="Arial" w:eastAsiaTheme="minorEastAsia" w:hAnsi="Arial" w:cs="Arial"/>
          <w:color w:val="000000" w:themeColor="text1"/>
        </w:rPr>
        <w:t>Druga sprawa dojazd do Monte Casino przy bloku nr 10, są postawione pojazdy nie wzdłuż drogi</w:t>
      </w:r>
      <w:r w:rsidR="000D7095" w:rsidRPr="00FE70EE">
        <w:rPr>
          <w:rFonts w:ascii="Arial" w:eastAsiaTheme="minorEastAsia" w:hAnsi="Arial" w:cs="Arial"/>
          <w:color w:val="000000" w:themeColor="text1"/>
        </w:rPr>
        <w:t xml:space="preserve"> a</w:t>
      </w:r>
      <w:r w:rsidR="00EA4316">
        <w:rPr>
          <w:rFonts w:ascii="Arial" w:eastAsiaTheme="minorEastAsia" w:hAnsi="Arial" w:cs="Arial"/>
          <w:color w:val="000000" w:themeColor="text1"/>
        </w:rPr>
        <w:t xml:space="preserve"> </w:t>
      </w:r>
      <w:r w:rsidRPr="00FE70EE">
        <w:rPr>
          <w:rFonts w:ascii="Arial" w:eastAsiaTheme="minorEastAsia" w:hAnsi="Arial" w:cs="Arial"/>
          <w:color w:val="000000" w:themeColor="text1"/>
        </w:rPr>
        <w:t>w poprzek</w:t>
      </w:r>
      <w:r w:rsidR="000D7095" w:rsidRPr="00FE70EE">
        <w:rPr>
          <w:rFonts w:ascii="Arial" w:eastAsiaTheme="minorEastAsia" w:hAnsi="Arial" w:cs="Arial"/>
          <w:color w:val="000000" w:themeColor="text1"/>
        </w:rPr>
        <w:t xml:space="preserve">, co powoduje brak dojazdu dla straży pożarnej czy też karetki </w:t>
      </w:r>
      <w:r w:rsidR="00B20BD8" w:rsidRPr="00FE70EE">
        <w:rPr>
          <w:rFonts w:ascii="Arial" w:eastAsiaTheme="minorEastAsia" w:hAnsi="Arial" w:cs="Arial"/>
          <w:color w:val="000000" w:themeColor="text1"/>
        </w:rPr>
        <w:t>pogotowia,</w:t>
      </w:r>
      <w:r w:rsidR="00EA4316">
        <w:rPr>
          <w:rFonts w:ascii="Arial" w:eastAsiaTheme="minorEastAsia" w:hAnsi="Arial" w:cs="Arial"/>
          <w:color w:val="000000" w:themeColor="text1"/>
        </w:rPr>
        <w:t xml:space="preserve"> ponieważ jest to</w:t>
      </w:r>
      <w:r w:rsidR="000D7095" w:rsidRPr="00FE70EE">
        <w:rPr>
          <w:rFonts w:ascii="Arial" w:eastAsiaTheme="minorEastAsia" w:hAnsi="Arial" w:cs="Arial"/>
          <w:color w:val="000000" w:themeColor="text1"/>
        </w:rPr>
        <w:t xml:space="preserve"> droga jednokierunkowa.</w:t>
      </w:r>
    </w:p>
    <w:p w14:paraId="260B5EA1" w14:textId="2A0B96D3" w:rsidR="00FC4802" w:rsidRPr="00822589" w:rsidRDefault="000D7095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  <w:r w:rsidRPr="002F037A">
        <w:rPr>
          <w:rFonts w:ascii="Arial" w:hAnsi="Arial" w:cs="Arial"/>
          <w:b/>
          <w:color w:val="000000" w:themeColor="text1"/>
        </w:rPr>
        <w:lastRenderedPageBreak/>
        <w:t xml:space="preserve">Prezydent Miasta </w:t>
      </w:r>
      <w:r w:rsidR="00EA4316">
        <w:rPr>
          <w:rFonts w:ascii="Arial" w:hAnsi="Arial" w:cs="Arial"/>
          <w:b/>
          <w:color w:val="000000" w:themeColor="text1"/>
        </w:rPr>
        <w:t xml:space="preserve">Rzeszowa </w:t>
      </w:r>
      <w:r w:rsidRPr="002F037A">
        <w:rPr>
          <w:rFonts w:ascii="Arial" w:hAnsi="Arial" w:cs="Arial"/>
          <w:b/>
          <w:color w:val="000000" w:themeColor="text1"/>
        </w:rPr>
        <w:t>- Tadeusz Ferenc</w:t>
      </w:r>
      <w:r w:rsidR="00FC4802" w:rsidRPr="002F037A">
        <w:rPr>
          <w:rFonts w:ascii="Arial" w:eastAsiaTheme="minorEastAsia" w:hAnsi="Arial" w:cs="Arial"/>
          <w:b/>
          <w:color w:val="000000" w:themeColor="text1"/>
        </w:rPr>
        <w:t>:</w:t>
      </w:r>
      <w:r w:rsidR="00FC4802" w:rsidRPr="00FE70E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FE70EE">
        <w:rPr>
          <w:rFonts w:ascii="Arial" w:eastAsiaTheme="minorEastAsia" w:hAnsi="Arial" w:cs="Arial"/>
          <w:color w:val="000000" w:themeColor="text1"/>
        </w:rPr>
        <w:t>„Proszę działać”, mimo zakazów wynikających z przepisów</w:t>
      </w:r>
      <w:r w:rsidR="008B3F3B">
        <w:rPr>
          <w:rFonts w:ascii="Arial" w:eastAsiaTheme="minorEastAsia" w:hAnsi="Arial" w:cs="Arial"/>
          <w:color w:val="000000" w:themeColor="text1"/>
        </w:rPr>
        <w:t>. Ewentualnie ja będę miał w związku z powyższym kłopoty.</w:t>
      </w:r>
    </w:p>
    <w:p w14:paraId="1D3A0B33" w14:textId="77777777" w:rsidR="00FE70EE" w:rsidRPr="00FE70EE" w:rsidRDefault="00FE70EE" w:rsidP="00FC4802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</w:p>
    <w:p w14:paraId="7B714DA8" w14:textId="0BAB0705" w:rsidR="00B56ACB" w:rsidRDefault="00FE70EE" w:rsidP="00EA4316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b/>
          <w:color w:val="000000" w:themeColor="text1"/>
        </w:rPr>
        <w:t xml:space="preserve">2.4 </w:t>
      </w:r>
      <w:r w:rsidR="00FC4802" w:rsidRPr="00FE70EE">
        <w:rPr>
          <w:rFonts w:ascii="Arial" w:eastAsiaTheme="minorEastAsia" w:hAnsi="Arial" w:cs="Arial"/>
          <w:b/>
          <w:color w:val="000000" w:themeColor="text1"/>
        </w:rPr>
        <w:t>Mieszkaniec:</w:t>
      </w:r>
      <w:r w:rsidR="000D7095" w:rsidRPr="00FE70EE">
        <w:rPr>
          <w:rFonts w:ascii="Arial" w:eastAsiaTheme="minorEastAsia" w:hAnsi="Arial" w:cs="Arial"/>
          <w:color w:val="000000" w:themeColor="text1"/>
        </w:rPr>
        <w:t xml:space="preserve"> Odniósł się do inwestycji realizowanych nad Wisłokiem dot. nowo stawianych bloków przez developerów. Na które została złożony petycja mieszkańców </w:t>
      </w:r>
      <w:r w:rsidR="002F037A">
        <w:rPr>
          <w:rFonts w:ascii="Arial" w:eastAsiaTheme="minorEastAsia" w:hAnsi="Arial" w:cs="Arial"/>
          <w:color w:val="000000" w:themeColor="text1"/>
        </w:rPr>
        <w:t>przeciwna tym inwestycjom do Rady Miasta, Spółdzielni i</w:t>
      </w:r>
      <w:r w:rsidR="006D747F" w:rsidRPr="00FE70EE">
        <w:rPr>
          <w:rFonts w:ascii="Arial" w:eastAsiaTheme="minorEastAsia" w:hAnsi="Arial" w:cs="Arial"/>
          <w:color w:val="000000" w:themeColor="text1"/>
        </w:rPr>
        <w:t xml:space="preserve"> Prezydenta. Po otrzymaniu odpowiedzi z Urzę</w:t>
      </w:r>
      <w:r w:rsidR="000D7095" w:rsidRPr="00FE70EE">
        <w:rPr>
          <w:rFonts w:ascii="Arial" w:eastAsiaTheme="minorEastAsia" w:hAnsi="Arial" w:cs="Arial"/>
          <w:color w:val="000000" w:themeColor="text1"/>
        </w:rPr>
        <w:t>d</w:t>
      </w:r>
      <w:r w:rsidR="006D747F" w:rsidRPr="00FE70EE">
        <w:rPr>
          <w:rFonts w:ascii="Arial" w:eastAsiaTheme="minorEastAsia" w:hAnsi="Arial" w:cs="Arial"/>
          <w:color w:val="000000" w:themeColor="text1"/>
        </w:rPr>
        <w:t>u</w:t>
      </w:r>
      <w:r w:rsidR="000D7095" w:rsidRPr="00FE70EE">
        <w:rPr>
          <w:rFonts w:ascii="Arial" w:eastAsiaTheme="minorEastAsia" w:hAnsi="Arial" w:cs="Arial"/>
          <w:color w:val="000000" w:themeColor="text1"/>
        </w:rPr>
        <w:t xml:space="preserve"> Miasta</w:t>
      </w:r>
      <w:r w:rsidR="006D747F" w:rsidRPr="00FE70EE">
        <w:rPr>
          <w:rFonts w:ascii="Arial" w:eastAsiaTheme="minorEastAsia" w:hAnsi="Arial" w:cs="Arial"/>
          <w:color w:val="000000" w:themeColor="text1"/>
        </w:rPr>
        <w:t xml:space="preserve"> mam </w:t>
      </w:r>
      <w:r w:rsidR="004B43EA" w:rsidRPr="00FE70EE">
        <w:rPr>
          <w:rFonts w:ascii="Arial" w:eastAsiaTheme="minorEastAsia" w:hAnsi="Arial" w:cs="Arial"/>
          <w:color w:val="000000" w:themeColor="text1"/>
        </w:rPr>
        <w:t>odczucie,</w:t>
      </w:r>
      <w:r w:rsidR="006D747F" w:rsidRPr="00FE70EE">
        <w:rPr>
          <w:rFonts w:ascii="Arial" w:eastAsiaTheme="minorEastAsia" w:hAnsi="Arial" w:cs="Arial"/>
          <w:color w:val="000000" w:themeColor="text1"/>
        </w:rPr>
        <w:t xml:space="preserve"> że miastem rządzą developerzy a ich zabudowa powoduje chaos architektoniczny, na który Urząd Miasta się godzi. Nasz komitet protestacyjny zebrał 1050 podpisów a przesłana odp</w:t>
      </w:r>
      <w:r>
        <w:rPr>
          <w:rFonts w:ascii="Arial" w:eastAsiaTheme="minorEastAsia" w:hAnsi="Arial" w:cs="Arial"/>
          <w:color w:val="000000" w:themeColor="text1"/>
        </w:rPr>
        <w:t>ow</w:t>
      </w:r>
      <w:r w:rsidR="006D747F" w:rsidRPr="00FE70EE">
        <w:rPr>
          <w:rFonts w:ascii="Arial" w:eastAsiaTheme="minorEastAsia" w:hAnsi="Arial" w:cs="Arial"/>
          <w:color w:val="000000" w:themeColor="text1"/>
        </w:rPr>
        <w:t xml:space="preserve">iedź Ratusza nas nie zadawala. Proszę przejechać się przez ul. </w:t>
      </w:r>
      <w:proofErr w:type="spellStart"/>
      <w:r w:rsidR="006D747F" w:rsidRPr="00FE70EE">
        <w:rPr>
          <w:rFonts w:ascii="Arial" w:eastAsiaTheme="minorEastAsia" w:hAnsi="Arial" w:cs="Arial"/>
          <w:color w:val="000000" w:themeColor="text1"/>
        </w:rPr>
        <w:t>Podwisłocze</w:t>
      </w:r>
      <w:proofErr w:type="spellEnd"/>
      <w:r w:rsidR="00EA4316">
        <w:rPr>
          <w:rFonts w:ascii="Arial" w:eastAsiaTheme="minorEastAsia" w:hAnsi="Arial" w:cs="Arial"/>
          <w:color w:val="000000" w:themeColor="text1"/>
        </w:rPr>
        <w:t xml:space="preserve">, bez względu na porę dnia </w:t>
      </w:r>
    </w:p>
    <w:p w14:paraId="271D415F" w14:textId="4B1D6F71" w:rsidR="00FC4802" w:rsidRPr="00EB2612" w:rsidRDefault="00FE70EE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822589">
        <w:rPr>
          <w:rFonts w:ascii="Arial" w:hAnsi="Arial" w:cs="Arial"/>
          <w:b/>
          <w:color w:val="000000" w:themeColor="text1"/>
        </w:rPr>
        <w:t xml:space="preserve">Prezydent Miasta </w:t>
      </w:r>
      <w:r w:rsidR="00EA4316">
        <w:rPr>
          <w:rFonts w:ascii="Arial" w:hAnsi="Arial" w:cs="Arial"/>
          <w:b/>
          <w:color w:val="000000" w:themeColor="text1"/>
        </w:rPr>
        <w:t xml:space="preserve">Rzeszowa </w:t>
      </w:r>
      <w:r w:rsidRPr="00822589">
        <w:rPr>
          <w:rFonts w:ascii="Arial" w:hAnsi="Arial" w:cs="Arial"/>
          <w:b/>
          <w:color w:val="000000" w:themeColor="text1"/>
        </w:rPr>
        <w:t>- Tadeusz Ferenc</w:t>
      </w:r>
      <w:r w:rsidRPr="00822589">
        <w:rPr>
          <w:rFonts w:ascii="Arial" w:eastAsiaTheme="minorEastAsia" w:hAnsi="Arial" w:cs="Arial"/>
          <w:b/>
          <w:color w:val="000000" w:themeColor="text1"/>
        </w:rPr>
        <w:t>:</w:t>
      </w:r>
      <w:r w:rsidRPr="00FE70E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E4467C" w:rsidRPr="00930534">
        <w:rPr>
          <w:rFonts w:ascii="Arial" w:eastAsiaTheme="minorEastAsia" w:hAnsi="Arial" w:cs="Arial"/>
          <w:color w:val="000000" w:themeColor="text1"/>
        </w:rPr>
        <w:t>Prezydent wspomniał o historii budowy osiedla Nowe Miasto, kiedy był Pre</w:t>
      </w:r>
      <w:r w:rsidR="007C5A66" w:rsidRPr="00930534">
        <w:rPr>
          <w:rFonts w:ascii="Arial" w:eastAsiaTheme="minorEastAsia" w:hAnsi="Arial" w:cs="Arial"/>
          <w:color w:val="000000" w:themeColor="text1"/>
        </w:rPr>
        <w:t xml:space="preserve">zesem spółdzielni mieszkaniowej, </w:t>
      </w:r>
      <w:r w:rsidR="00DB79E7">
        <w:rPr>
          <w:rFonts w:ascii="Arial" w:eastAsiaTheme="minorEastAsia" w:hAnsi="Arial" w:cs="Arial"/>
          <w:color w:val="000000" w:themeColor="text1"/>
        </w:rPr>
        <w:t xml:space="preserve">wtedy </w:t>
      </w:r>
      <w:r w:rsidR="007C5A66" w:rsidRPr="00930534">
        <w:rPr>
          <w:rFonts w:ascii="Arial" w:eastAsiaTheme="minorEastAsia" w:hAnsi="Arial" w:cs="Arial"/>
          <w:color w:val="000000" w:themeColor="text1"/>
        </w:rPr>
        <w:t>jak</w:t>
      </w:r>
      <w:r w:rsidR="00EA4316">
        <w:rPr>
          <w:rFonts w:ascii="Arial" w:eastAsiaTheme="minorEastAsia" w:hAnsi="Arial" w:cs="Arial"/>
          <w:color w:val="000000" w:themeColor="text1"/>
        </w:rPr>
        <w:t xml:space="preserve"> i </w:t>
      </w:r>
      <w:r w:rsidR="00EB2612">
        <w:rPr>
          <w:rFonts w:ascii="Arial" w:eastAsiaTheme="minorEastAsia" w:hAnsi="Arial" w:cs="Arial"/>
          <w:color w:val="000000" w:themeColor="text1"/>
        </w:rPr>
        <w:t xml:space="preserve">obecnie, też były protesty. </w:t>
      </w:r>
      <w:r w:rsidR="007C5A66" w:rsidRPr="00930534">
        <w:rPr>
          <w:rFonts w:ascii="Arial" w:eastAsiaTheme="minorEastAsia" w:hAnsi="Arial" w:cs="Arial"/>
          <w:color w:val="000000" w:themeColor="text1"/>
        </w:rPr>
        <w:t xml:space="preserve">Trzeba pamiętać, że </w:t>
      </w:r>
      <w:r w:rsidR="00E4467C" w:rsidRPr="00930534">
        <w:rPr>
          <w:rFonts w:ascii="Arial" w:eastAsiaTheme="minorEastAsia" w:hAnsi="Arial" w:cs="Arial"/>
          <w:color w:val="000000" w:themeColor="text1"/>
        </w:rPr>
        <w:t>ludzie chcą mieszkać w naszym mieście a</w:t>
      </w:r>
      <w:r w:rsidR="00822589">
        <w:rPr>
          <w:rFonts w:ascii="Arial" w:eastAsiaTheme="minorEastAsia" w:hAnsi="Arial" w:cs="Arial"/>
          <w:color w:val="000000" w:themeColor="text1"/>
        </w:rPr>
        <w:t> </w:t>
      </w:r>
      <w:r w:rsidR="00E4467C" w:rsidRPr="00930534">
        <w:rPr>
          <w:rFonts w:ascii="Arial" w:eastAsiaTheme="minorEastAsia" w:hAnsi="Arial" w:cs="Arial"/>
          <w:color w:val="000000" w:themeColor="text1"/>
        </w:rPr>
        <w:t xml:space="preserve">ja jako Prezydent będę wspierał te osoby. Musimy zadać sobie pytanie czy chcemy być miastem zaściankowym, czy chcemy liczyć się w kraju jak i na świecie. Samochodów kiedyś było niewiele, ale życie idzie do przodu a miasto jakim jest Rzeszów musi się rozwijać. </w:t>
      </w:r>
      <w:r w:rsidR="007C07F1" w:rsidRPr="00930534">
        <w:rPr>
          <w:rFonts w:ascii="Arial" w:eastAsiaTheme="minorEastAsia" w:hAnsi="Arial" w:cs="Arial"/>
          <w:color w:val="000000" w:themeColor="text1"/>
        </w:rPr>
        <w:t xml:space="preserve">Protesty zawsze będą a miasto mimo to musi się rozwijać. Korki to bolączka nowoczesnych miast, a moja polityka to </w:t>
      </w:r>
      <w:r w:rsidR="007C5A66" w:rsidRPr="00930534">
        <w:rPr>
          <w:rFonts w:ascii="Arial" w:eastAsiaTheme="minorEastAsia" w:hAnsi="Arial" w:cs="Arial"/>
          <w:color w:val="000000" w:themeColor="text1"/>
        </w:rPr>
        <w:t>budować,</w:t>
      </w:r>
      <w:r w:rsidR="007C07F1" w:rsidRPr="00930534">
        <w:rPr>
          <w:rFonts w:ascii="Arial" w:eastAsiaTheme="minorEastAsia" w:hAnsi="Arial" w:cs="Arial"/>
          <w:color w:val="000000" w:themeColor="text1"/>
        </w:rPr>
        <w:t xml:space="preserve"> </w:t>
      </w:r>
      <w:r w:rsidR="00A35EF7" w:rsidRPr="00930534">
        <w:rPr>
          <w:rFonts w:ascii="Arial" w:eastAsiaTheme="minorEastAsia" w:hAnsi="Arial" w:cs="Arial"/>
          <w:color w:val="000000" w:themeColor="text1"/>
        </w:rPr>
        <w:t xml:space="preserve">czy to zakłady pracy, przedszkola, żłobki, mieszkania tak </w:t>
      </w:r>
      <w:r w:rsidR="007C07F1" w:rsidRPr="00930534">
        <w:rPr>
          <w:rFonts w:ascii="Arial" w:eastAsiaTheme="minorEastAsia" w:hAnsi="Arial" w:cs="Arial"/>
          <w:color w:val="000000" w:themeColor="text1"/>
        </w:rPr>
        <w:t xml:space="preserve">aby młodzi ludzie tutaj się rozwijali, zakładali rodzinny, pracowali a nie wyjeżdżali. </w:t>
      </w:r>
      <w:r w:rsidR="00A35EF7" w:rsidRPr="00930534">
        <w:rPr>
          <w:rFonts w:ascii="Arial" w:eastAsiaTheme="minorEastAsia" w:hAnsi="Arial" w:cs="Arial"/>
          <w:color w:val="000000" w:themeColor="text1"/>
        </w:rPr>
        <w:t>Obecnie wykup mieszkań w   Rzes</w:t>
      </w:r>
      <w:r w:rsidR="00DB79E7">
        <w:rPr>
          <w:rFonts w:ascii="Arial" w:eastAsiaTheme="minorEastAsia" w:hAnsi="Arial" w:cs="Arial"/>
          <w:color w:val="000000" w:themeColor="text1"/>
        </w:rPr>
        <w:t>zowie to 80% zakup z zewnątrz w </w:t>
      </w:r>
      <w:r w:rsidR="00A35EF7" w:rsidRPr="00930534">
        <w:rPr>
          <w:rFonts w:ascii="Arial" w:eastAsiaTheme="minorEastAsia" w:hAnsi="Arial" w:cs="Arial"/>
          <w:color w:val="000000" w:themeColor="text1"/>
        </w:rPr>
        <w:t>tym 3% z zagranicy, a pozostałe 20% to wykup mieszkań przez mieszkańców Rzeszowa. Ja zawsze chcę rozmawiać z mieszkańcami wiem, że będą protesty, bo miasto cał</w:t>
      </w:r>
      <w:r w:rsidR="00DB79E7">
        <w:rPr>
          <w:rFonts w:ascii="Arial" w:eastAsiaTheme="minorEastAsia" w:hAnsi="Arial" w:cs="Arial"/>
          <w:color w:val="000000" w:themeColor="text1"/>
        </w:rPr>
        <w:t>y czas inwestuje w swój rozwój</w:t>
      </w:r>
      <w:r w:rsidR="00A35EF7" w:rsidRPr="00930534">
        <w:rPr>
          <w:rFonts w:ascii="Arial" w:eastAsiaTheme="minorEastAsia" w:hAnsi="Arial" w:cs="Arial"/>
          <w:color w:val="000000" w:themeColor="text1"/>
        </w:rPr>
        <w:t>.</w:t>
      </w:r>
      <w:r w:rsidR="003A4976" w:rsidRPr="00930534">
        <w:rPr>
          <w:rFonts w:ascii="Arial" w:eastAsiaTheme="minorEastAsia" w:hAnsi="Arial" w:cs="Arial"/>
          <w:color w:val="000000" w:themeColor="text1"/>
        </w:rPr>
        <w:t xml:space="preserve"> Przy inwestycjach </w:t>
      </w:r>
      <w:r w:rsidR="00DB79E7">
        <w:rPr>
          <w:rFonts w:ascii="Arial" w:eastAsiaTheme="minorEastAsia" w:hAnsi="Arial" w:cs="Arial"/>
          <w:color w:val="000000" w:themeColor="text1"/>
        </w:rPr>
        <w:t>częściowych</w:t>
      </w:r>
      <w:r w:rsidR="00A44738" w:rsidRPr="00930534">
        <w:rPr>
          <w:rFonts w:ascii="Arial" w:eastAsiaTheme="minorEastAsia" w:hAnsi="Arial" w:cs="Arial"/>
          <w:color w:val="000000" w:themeColor="text1"/>
        </w:rPr>
        <w:t xml:space="preserve"> na Zwięczycy, </w:t>
      </w:r>
      <w:r w:rsidR="003A4976" w:rsidRPr="00930534">
        <w:rPr>
          <w:rFonts w:ascii="Arial" w:eastAsiaTheme="minorEastAsia" w:hAnsi="Arial" w:cs="Arial"/>
          <w:color w:val="000000" w:themeColor="text1"/>
        </w:rPr>
        <w:t xml:space="preserve">Budziwoju i Białej protestowało </w:t>
      </w:r>
      <w:r w:rsidR="00A44738" w:rsidRPr="00930534">
        <w:rPr>
          <w:rFonts w:ascii="Arial" w:eastAsiaTheme="minorEastAsia" w:hAnsi="Arial" w:cs="Arial"/>
          <w:color w:val="000000" w:themeColor="text1"/>
        </w:rPr>
        <w:t xml:space="preserve">około 20 osób a 1500 było za. Chcę budować </w:t>
      </w:r>
      <w:r w:rsidR="008A240C" w:rsidRPr="00930534">
        <w:rPr>
          <w:rFonts w:ascii="Arial" w:eastAsiaTheme="minorEastAsia" w:hAnsi="Arial" w:cs="Arial"/>
          <w:color w:val="000000" w:themeColor="text1"/>
        </w:rPr>
        <w:t>drogi,</w:t>
      </w:r>
      <w:r w:rsidR="00EB2612">
        <w:rPr>
          <w:rFonts w:ascii="Arial" w:eastAsiaTheme="minorEastAsia" w:hAnsi="Arial" w:cs="Arial"/>
          <w:color w:val="000000" w:themeColor="text1"/>
        </w:rPr>
        <w:t xml:space="preserve"> aby miasto się rozwijało,</w:t>
      </w:r>
      <w:r w:rsidR="00A44738" w:rsidRPr="00930534">
        <w:rPr>
          <w:rFonts w:ascii="Arial" w:eastAsiaTheme="minorEastAsia" w:hAnsi="Arial" w:cs="Arial"/>
          <w:color w:val="000000" w:themeColor="text1"/>
        </w:rPr>
        <w:t xml:space="preserve"> dopóki będę Prezydentem dalej </w:t>
      </w:r>
      <w:r w:rsidR="008A240C" w:rsidRPr="00930534">
        <w:rPr>
          <w:rFonts w:ascii="Arial" w:eastAsiaTheme="minorEastAsia" w:hAnsi="Arial" w:cs="Arial"/>
          <w:color w:val="000000" w:themeColor="text1"/>
        </w:rPr>
        <w:t xml:space="preserve">będę prowadził taką politykę jak obecnie. Jako Prezydent również muszę myśleć o przyszłych </w:t>
      </w:r>
      <w:r w:rsidR="00441326" w:rsidRPr="00930534">
        <w:rPr>
          <w:rFonts w:ascii="Arial" w:eastAsiaTheme="minorEastAsia" w:hAnsi="Arial" w:cs="Arial"/>
          <w:color w:val="000000" w:themeColor="text1"/>
        </w:rPr>
        <w:t>pokoleniach,</w:t>
      </w:r>
      <w:r w:rsidR="008A240C" w:rsidRPr="00930534">
        <w:rPr>
          <w:rFonts w:ascii="Arial" w:eastAsiaTheme="minorEastAsia" w:hAnsi="Arial" w:cs="Arial"/>
          <w:color w:val="000000" w:themeColor="text1"/>
        </w:rPr>
        <w:t xml:space="preserve"> aby wszyscy mieszkańcy Rzeszowa mieli godne warunki do życia.</w:t>
      </w:r>
    </w:p>
    <w:p w14:paraId="28619EE6" w14:textId="77777777" w:rsidR="00FC4802" w:rsidRPr="00E4467C" w:rsidRDefault="00FC4802" w:rsidP="00FC4802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color w:val="00B050"/>
        </w:rPr>
      </w:pPr>
    </w:p>
    <w:p w14:paraId="441998AC" w14:textId="138D8984" w:rsidR="00FC4802" w:rsidRPr="00403980" w:rsidRDefault="007C07F1" w:rsidP="00A35EF7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403980">
        <w:rPr>
          <w:rFonts w:ascii="Arial" w:eastAsiaTheme="minorEastAsia" w:hAnsi="Arial" w:cs="Arial"/>
          <w:b/>
          <w:color w:val="000000" w:themeColor="text1"/>
        </w:rPr>
        <w:t xml:space="preserve">2.5 </w:t>
      </w:r>
      <w:r w:rsidR="00FC4802" w:rsidRPr="00403980">
        <w:rPr>
          <w:rFonts w:ascii="Arial" w:eastAsiaTheme="minorEastAsia" w:hAnsi="Arial" w:cs="Arial"/>
          <w:b/>
          <w:color w:val="000000" w:themeColor="text1"/>
        </w:rPr>
        <w:t>Mieszkaniec:</w:t>
      </w:r>
      <w:r w:rsidR="00FC4802" w:rsidRPr="00403980">
        <w:rPr>
          <w:rFonts w:ascii="Arial" w:eastAsiaTheme="minorEastAsia" w:hAnsi="Arial" w:cs="Arial"/>
          <w:color w:val="000000" w:themeColor="text1"/>
        </w:rPr>
        <w:t xml:space="preserve"> </w:t>
      </w:r>
      <w:r w:rsidRPr="00403980">
        <w:rPr>
          <w:rFonts w:ascii="Arial" w:eastAsiaTheme="minorEastAsia" w:hAnsi="Arial" w:cs="Arial"/>
          <w:color w:val="000000" w:themeColor="text1"/>
        </w:rPr>
        <w:t>Zwrócił s</w:t>
      </w:r>
      <w:r w:rsidR="00BB5EA7" w:rsidRPr="00403980">
        <w:rPr>
          <w:rFonts w:ascii="Arial" w:eastAsiaTheme="minorEastAsia" w:hAnsi="Arial" w:cs="Arial"/>
          <w:color w:val="000000" w:themeColor="text1"/>
        </w:rPr>
        <w:t xml:space="preserve">ię prośbą o doposażenie osiedla Nowe Miasto </w:t>
      </w:r>
      <w:r w:rsidR="005E09C6">
        <w:rPr>
          <w:rFonts w:ascii="Arial" w:eastAsiaTheme="minorEastAsia" w:hAnsi="Arial" w:cs="Arial"/>
          <w:color w:val="000000" w:themeColor="text1"/>
        </w:rPr>
        <w:t>w </w:t>
      </w:r>
      <w:r w:rsidR="00403980" w:rsidRPr="00403980">
        <w:rPr>
          <w:rFonts w:ascii="Arial" w:eastAsiaTheme="minorEastAsia" w:hAnsi="Arial" w:cs="Arial"/>
          <w:color w:val="000000" w:themeColor="text1"/>
        </w:rPr>
        <w:t>dodatkowe</w:t>
      </w:r>
      <w:r w:rsidRPr="00403980">
        <w:rPr>
          <w:rFonts w:ascii="Arial" w:eastAsiaTheme="minorEastAsia" w:hAnsi="Arial" w:cs="Arial"/>
          <w:color w:val="000000" w:themeColor="text1"/>
        </w:rPr>
        <w:t xml:space="preserve"> pojemniki na odchody dla psów. Z </w:t>
      </w:r>
      <w:r w:rsidR="00A35EF7" w:rsidRPr="00403980">
        <w:rPr>
          <w:rFonts w:ascii="Arial" w:eastAsiaTheme="minorEastAsia" w:hAnsi="Arial" w:cs="Arial"/>
          <w:color w:val="000000" w:themeColor="text1"/>
        </w:rPr>
        <w:t>uwagi,</w:t>
      </w:r>
      <w:r w:rsidRPr="00403980">
        <w:rPr>
          <w:rFonts w:ascii="Arial" w:eastAsiaTheme="minorEastAsia" w:hAnsi="Arial" w:cs="Arial"/>
          <w:color w:val="000000" w:themeColor="text1"/>
        </w:rPr>
        <w:t xml:space="preserve"> iż ich ilość jest niewystarczająca. Natomiast zakazy stawiane przez administrację spółdzielni mieszkaniowej, zakazującą wyprowadzanie psów jest</w:t>
      </w:r>
      <w:r w:rsidR="00E13E91" w:rsidRPr="00403980">
        <w:rPr>
          <w:rFonts w:ascii="Arial" w:eastAsiaTheme="minorEastAsia" w:hAnsi="Arial" w:cs="Arial"/>
          <w:color w:val="000000" w:themeColor="text1"/>
        </w:rPr>
        <w:t xml:space="preserve"> bezpodstawna.</w:t>
      </w:r>
    </w:p>
    <w:p w14:paraId="2502E464" w14:textId="77777777" w:rsidR="00E13E91" w:rsidRPr="00403980" w:rsidRDefault="00E13E91" w:rsidP="00FC4802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color w:val="000000" w:themeColor="text1"/>
        </w:rPr>
      </w:pPr>
    </w:p>
    <w:p w14:paraId="7B008500" w14:textId="60CEEAE5" w:rsidR="00E13E91" w:rsidRPr="00403980" w:rsidRDefault="00E13E91" w:rsidP="001A0B6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403980">
        <w:rPr>
          <w:rFonts w:ascii="Arial" w:eastAsiaTheme="minorEastAsia" w:hAnsi="Arial" w:cs="Arial"/>
          <w:color w:val="000000" w:themeColor="text1"/>
        </w:rPr>
        <w:lastRenderedPageBreak/>
        <w:t>Ponadto zwrócił się o interwencję w sprawie suchego drzewostanu przy bloku nr 8</w:t>
      </w:r>
      <w:r w:rsidR="001A0B6C">
        <w:rPr>
          <w:rFonts w:ascii="Arial" w:eastAsiaTheme="minorEastAsia" w:hAnsi="Arial" w:cs="Arial"/>
          <w:color w:val="000000" w:themeColor="text1"/>
        </w:rPr>
        <w:t xml:space="preserve"> jak i całym</w:t>
      </w:r>
      <w:r w:rsidRPr="00403980">
        <w:rPr>
          <w:rFonts w:ascii="Arial" w:eastAsiaTheme="minorEastAsia" w:hAnsi="Arial" w:cs="Arial"/>
          <w:color w:val="000000" w:themeColor="text1"/>
        </w:rPr>
        <w:t xml:space="preserve"> na osiedlu N</w:t>
      </w:r>
      <w:r w:rsidR="001A0B6C">
        <w:rPr>
          <w:rFonts w:ascii="Arial" w:eastAsiaTheme="minorEastAsia" w:hAnsi="Arial" w:cs="Arial"/>
          <w:color w:val="000000" w:themeColor="text1"/>
        </w:rPr>
        <w:t>owe Miasto, ponieważ zagraża ono</w:t>
      </w:r>
      <w:r w:rsidRPr="00403980">
        <w:rPr>
          <w:rFonts w:ascii="Arial" w:eastAsiaTheme="minorEastAsia" w:hAnsi="Arial" w:cs="Arial"/>
          <w:color w:val="000000" w:themeColor="text1"/>
        </w:rPr>
        <w:t xml:space="preserve"> mieszkańcom.</w:t>
      </w:r>
    </w:p>
    <w:p w14:paraId="5DFB4570" w14:textId="77777777" w:rsidR="00B56ACB" w:rsidRDefault="00B56ACB" w:rsidP="00E13E91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color w:val="00B050"/>
        </w:rPr>
      </w:pPr>
    </w:p>
    <w:p w14:paraId="23BD819C" w14:textId="11EFF114" w:rsidR="00E13E91" w:rsidRPr="00822589" w:rsidRDefault="00E13E91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  <w:r w:rsidRPr="00822589">
        <w:rPr>
          <w:rFonts w:ascii="Arial" w:hAnsi="Arial" w:cs="Arial"/>
          <w:b/>
          <w:color w:val="000000" w:themeColor="text1"/>
        </w:rPr>
        <w:t>Prezydent Miasta</w:t>
      </w:r>
      <w:r w:rsidR="00EB2612">
        <w:rPr>
          <w:rFonts w:ascii="Arial" w:hAnsi="Arial" w:cs="Arial"/>
          <w:b/>
          <w:color w:val="000000" w:themeColor="text1"/>
        </w:rPr>
        <w:t xml:space="preserve"> Rzeszowa -</w:t>
      </w:r>
      <w:r w:rsidRPr="00822589">
        <w:rPr>
          <w:rFonts w:ascii="Arial" w:hAnsi="Arial" w:cs="Arial"/>
          <w:b/>
          <w:color w:val="000000" w:themeColor="text1"/>
        </w:rPr>
        <w:t>Tadeusz Ferenc</w:t>
      </w:r>
      <w:r w:rsidRPr="00822589">
        <w:rPr>
          <w:rFonts w:ascii="Arial" w:eastAsiaTheme="minorEastAsia" w:hAnsi="Arial" w:cs="Arial"/>
          <w:b/>
          <w:color w:val="000000" w:themeColor="text1"/>
        </w:rPr>
        <w:t>:</w:t>
      </w:r>
      <w:r w:rsidRPr="001A0B6C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1A0B6C">
        <w:rPr>
          <w:rFonts w:ascii="Arial" w:eastAsiaTheme="minorEastAsia" w:hAnsi="Arial" w:cs="Arial"/>
          <w:color w:val="000000" w:themeColor="text1"/>
        </w:rPr>
        <w:t xml:space="preserve">W przypadku drzewostanu postaramy się rozwiązać występujący problem jak to możliwe, lecz z uwagi na </w:t>
      </w:r>
      <w:r w:rsidR="001A0B6C">
        <w:rPr>
          <w:rFonts w:ascii="Arial" w:eastAsiaTheme="minorEastAsia" w:hAnsi="Arial" w:cs="Arial"/>
          <w:color w:val="000000" w:themeColor="text1"/>
        </w:rPr>
        <w:t xml:space="preserve">nowe obowiązujące </w:t>
      </w:r>
      <w:r w:rsidRPr="001A0B6C">
        <w:rPr>
          <w:rFonts w:ascii="Arial" w:eastAsiaTheme="minorEastAsia" w:hAnsi="Arial" w:cs="Arial"/>
          <w:color w:val="000000" w:themeColor="text1"/>
        </w:rPr>
        <w:t>przepisy prawa ta procedura może się wydłużyć.</w:t>
      </w:r>
    </w:p>
    <w:p w14:paraId="38221590" w14:textId="77777777" w:rsidR="00D428A3" w:rsidRDefault="00D428A3" w:rsidP="00E13E91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color w:val="00B050"/>
        </w:rPr>
      </w:pPr>
    </w:p>
    <w:p w14:paraId="7A8AF892" w14:textId="2267A1E6" w:rsidR="00E13E91" w:rsidRPr="00DE324E" w:rsidRDefault="00E13E91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287BCB">
        <w:rPr>
          <w:rFonts w:ascii="Arial" w:eastAsiaTheme="minorEastAsia" w:hAnsi="Arial" w:cs="Arial"/>
          <w:b/>
          <w:color w:val="000000" w:themeColor="text1"/>
        </w:rPr>
        <w:t>Odpowiedź /</w:t>
      </w:r>
      <w:r w:rsidRPr="00287BCB">
        <w:rPr>
          <w:rFonts w:ascii="Arial" w:eastAsiaTheme="minorEastAsia" w:hAnsi="Arial" w:cs="Arial"/>
          <w:color w:val="000000" w:themeColor="text1"/>
        </w:rPr>
        <w:t xml:space="preserve"> </w:t>
      </w:r>
      <w:r w:rsidRPr="00822589">
        <w:rPr>
          <w:rFonts w:ascii="Arial" w:eastAsiaTheme="minorEastAsia" w:hAnsi="Arial" w:cs="Arial"/>
          <w:b/>
          <w:color w:val="000000" w:themeColor="text1"/>
        </w:rPr>
        <w:t>Dyrektor Wydziału Ochrony Środowiska i Rolnictwa UM Rzeszowa – Małgorzata Wojnowska:</w:t>
      </w:r>
      <w:r w:rsidR="00822589">
        <w:rPr>
          <w:rFonts w:ascii="Arial" w:eastAsiaTheme="minorEastAsia" w:hAnsi="Arial" w:cs="Arial"/>
          <w:color w:val="000000" w:themeColor="text1"/>
        </w:rPr>
        <w:t xml:space="preserve"> </w:t>
      </w:r>
      <w:r w:rsidRPr="00DE324E">
        <w:rPr>
          <w:rFonts w:ascii="Arial" w:eastAsiaTheme="minorEastAsia" w:hAnsi="Arial" w:cs="Arial"/>
          <w:color w:val="000000" w:themeColor="text1"/>
        </w:rPr>
        <w:t>W przypadku pojemników na odchody dla psów,</w:t>
      </w:r>
      <w:r w:rsidR="00287BCB" w:rsidRPr="00DE324E">
        <w:rPr>
          <w:rFonts w:ascii="Arial" w:eastAsiaTheme="minorEastAsia" w:hAnsi="Arial" w:cs="Arial"/>
          <w:color w:val="000000" w:themeColor="text1"/>
        </w:rPr>
        <w:t xml:space="preserve"> postaramy </w:t>
      </w:r>
      <w:r w:rsidR="00EB2612">
        <w:rPr>
          <w:rFonts w:ascii="Arial" w:eastAsiaTheme="minorEastAsia" w:hAnsi="Arial" w:cs="Arial"/>
          <w:color w:val="000000" w:themeColor="text1"/>
        </w:rPr>
        <w:t xml:space="preserve">się </w:t>
      </w:r>
      <w:r w:rsidR="00287BCB" w:rsidRPr="00DE324E">
        <w:rPr>
          <w:rFonts w:ascii="Arial" w:eastAsiaTheme="minorEastAsia" w:hAnsi="Arial" w:cs="Arial"/>
          <w:color w:val="000000" w:themeColor="text1"/>
        </w:rPr>
        <w:t xml:space="preserve">rozwiązać ten problem jak najszybciej. Natomiast </w:t>
      </w:r>
      <w:r w:rsidRPr="00DE324E">
        <w:rPr>
          <w:rFonts w:ascii="Arial" w:eastAsiaTheme="minorEastAsia" w:hAnsi="Arial" w:cs="Arial"/>
          <w:color w:val="000000" w:themeColor="text1"/>
        </w:rPr>
        <w:t xml:space="preserve">miasto Rzeszów </w:t>
      </w:r>
      <w:r w:rsidR="00DE324E" w:rsidRPr="00DE324E">
        <w:rPr>
          <w:rFonts w:ascii="Arial" w:eastAsiaTheme="minorEastAsia" w:hAnsi="Arial" w:cs="Arial"/>
          <w:color w:val="000000" w:themeColor="text1"/>
        </w:rPr>
        <w:t xml:space="preserve">będzie </w:t>
      </w:r>
      <w:r w:rsidRPr="00DE324E">
        <w:rPr>
          <w:rFonts w:ascii="Arial" w:eastAsiaTheme="minorEastAsia" w:hAnsi="Arial" w:cs="Arial"/>
          <w:color w:val="000000" w:themeColor="text1"/>
        </w:rPr>
        <w:t>realiz</w:t>
      </w:r>
      <w:r w:rsidR="00DE324E" w:rsidRPr="00DE324E">
        <w:rPr>
          <w:rFonts w:ascii="Arial" w:eastAsiaTheme="minorEastAsia" w:hAnsi="Arial" w:cs="Arial"/>
          <w:color w:val="000000" w:themeColor="text1"/>
        </w:rPr>
        <w:t xml:space="preserve">ować </w:t>
      </w:r>
      <w:r w:rsidRPr="00DE324E">
        <w:rPr>
          <w:rFonts w:ascii="Arial" w:eastAsiaTheme="minorEastAsia" w:hAnsi="Arial" w:cs="Arial"/>
          <w:color w:val="000000" w:themeColor="text1"/>
        </w:rPr>
        <w:t xml:space="preserve">inwestycję polegającą na wydzieleniu na każdym z osiedli </w:t>
      </w:r>
      <w:r w:rsidR="00A44738" w:rsidRPr="00DE324E">
        <w:rPr>
          <w:rFonts w:ascii="Arial" w:eastAsiaTheme="minorEastAsia" w:hAnsi="Arial" w:cs="Arial"/>
          <w:color w:val="000000" w:themeColor="text1"/>
        </w:rPr>
        <w:t>miejsc,</w:t>
      </w:r>
      <w:r w:rsidRPr="00DE324E">
        <w:rPr>
          <w:rFonts w:ascii="Arial" w:eastAsiaTheme="minorEastAsia" w:hAnsi="Arial" w:cs="Arial"/>
          <w:color w:val="000000" w:themeColor="text1"/>
        </w:rPr>
        <w:t xml:space="preserve"> w które to psy zostają zwabiane poprzez rozpylane tzw. </w:t>
      </w:r>
      <w:r w:rsidR="00EB2612">
        <w:rPr>
          <w:rFonts w:ascii="Arial" w:eastAsiaTheme="minorEastAsia" w:hAnsi="Arial" w:cs="Arial"/>
          <w:color w:val="000000" w:themeColor="text1"/>
        </w:rPr>
        <w:t>„</w:t>
      </w:r>
      <w:r w:rsidRPr="00DE324E">
        <w:rPr>
          <w:rFonts w:ascii="Arial" w:eastAsiaTheme="minorEastAsia" w:hAnsi="Arial" w:cs="Arial"/>
          <w:color w:val="000000" w:themeColor="text1"/>
        </w:rPr>
        <w:t>feromony</w:t>
      </w:r>
      <w:r w:rsidR="00EB2612">
        <w:rPr>
          <w:rFonts w:ascii="Arial" w:eastAsiaTheme="minorEastAsia" w:hAnsi="Arial" w:cs="Arial"/>
          <w:color w:val="000000" w:themeColor="text1"/>
        </w:rPr>
        <w:t>”</w:t>
      </w:r>
      <w:r w:rsidRPr="00DE324E">
        <w:rPr>
          <w:rFonts w:ascii="Arial" w:eastAsiaTheme="minorEastAsia" w:hAnsi="Arial" w:cs="Arial"/>
          <w:color w:val="000000" w:themeColor="text1"/>
        </w:rPr>
        <w:t>, tak aby za</w:t>
      </w:r>
      <w:r w:rsidR="00EE1DC4" w:rsidRPr="00DE324E">
        <w:rPr>
          <w:rFonts w:ascii="Arial" w:eastAsiaTheme="minorEastAsia" w:hAnsi="Arial" w:cs="Arial"/>
          <w:color w:val="000000" w:themeColor="text1"/>
        </w:rPr>
        <w:t>łatwiały swoje potrzeby tylko w </w:t>
      </w:r>
      <w:r w:rsidRPr="00DE324E">
        <w:rPr>
          <w:rFonts w:ascii="Arial" w:eastAsiaTheme="minorEastAsia" w:hAnsi="Arial" w:cs="Arial"/>
          <w:color w:val="000000" w:themeColor="text1"/>
        </w:rPr>
        <w:t xml:space="preserve">tych </w:t>
      </w:r>
      <w:r w:rsidR="00EE1DC4" w:rsidRPr="00DE324E">
        <w:rPr>
          <w:rFonts w:ascii="Arial" w:eastAsiaTheme="minorEastAsia" w:hAnsi="Arial" w:cs="Arial"/>
          <w:color w:val="000000" w:themeColor="text1"/>
        </w:rPr>
        <w:t>określonych</w:t>
      </w:r>
      <w:r w:rsidRPr="00DE324E">
        <w:rPr>
          <w:rFonts w:ascii="Arial" w:eastAsiaTheme="minorEastAsia" w:hAnsi="Arial" w:cs="Arial"/>
          <w:color w:val="000000" w:themeColor="text1"/>
        </w:rPr>
        <w:t xml:space="preserve"> miejscach. </w:t>
      </w:r>
      <w:r w:rsidR="00DE324E" w:rsidRPr="00DE324E">
        <w:rPr>
          <w:rFonts w:ascii="Arial" w:eastAsiaTheme="minorEastAsia" w:hAnsi="Arial" w:cs="Arial"/>
          <w:color w:val="000000" w:themeColor="text1"/>
        </w:rPr>
        <w:t>Miejsca te będą wyznaczane na terenach należących do miasta, a w przypadku spółdzielni mieszkaniowych, będziemy rozmawiać z nimi</w:t>
      </w:r>
      <w:r w:rsidR="00C6379D">
        <w:rPr>
          <w:rFonts w:ascii="Arial" w:eastAsiaTheme="minorEastAsia" w:hAnsi="Arial" w:cs="Arial"/>
          <w:color w:val="000000" w:themeColor="text1"/>
        </w:rPr>
        <w:t xml:space="preserve"> w tej kwestii</w:t>
      </w:r>
      <w:r w:rsidR="00DE324E" w:rsidRPr="00DE324E">
        <w:rPr>
          <w:rFonts w:ascii="Arial" w:eastAsiaTheme="minorEastAsia" w:hAnsi="Arial" w:cs="Arial"/>
          <w:color w:val="000000" w:themeColor="text1"/>
        </w:rPr>
        <w:t>.</w:t>
      </w:r>
    </w:p>
    <w:p w14:paraId="406EE3E3" w14:textId="77777777" w:rsidR="00FC4802" w:rsidRPr="00EE1DC4" w:rsidRDefault="00FC4802" w:rsidP="00FC4802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color w:val="00B050"/>
        </w:rPr>
      </w:pPr>
    </w:p>
    <w:p w14:paraId="013E3AB6" w14:textId="2077B8E9" w:rsidR="00727AB1" w:rsidRPr="0077624F" w:rsidRDefault="00EE1DC4" w:rsidP="00E05344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77624F">
        <w:rPr>
          <w:rFonts w:ascii="Arial" w:eastAsiaTheme="minorEastAsia" w:hAnsi="Arial" w:cs="Arial"/>
          <w:b/>
          <w:color w:val="000000" w:themeColor="text1"/>
        </w:rPr>
        <w:t xml:space="preserve">2.6 </w:t>
      </w:r>
      <w:r w:rsidR="00FC4802" w:rsidRPr="0077624F">
        <w:rPr>
          <w:rFonts w:ascii="Arial" w:eastAsiaTheme="minorEastAsia" w:hAnsi="Arial" w:cs="Arial"/>
          <w:b/>
          <w:color w:val="000000" w:themeColor="text1"/>
        </w:rPr>
        <w:t>Mieszkaniec:</w:t>
      </w:r>
      <w:r w:rsidR="00FC4802" w:rsidRPr="0077624F">
        <w:rPr>
          <w:rFonts w:ascii="Arial" w:eastAsiaTheme="minorEastAsia" w:hAnsi="Arial" w:cs="Arial"/>
          <w:color w:val="000000" w:themeColor="text1"/>
        </w:rPr>
        <w:t xml:space="preserve"> </w:t>
      </w:r>
      <w:r w:rsidR="00E05344" w:rsidRPr="0077624F">
        <w:rPr>
          <w:rFonts w:ascii="Arial" w:eastAsiaTheme="minorEastAsia" w:hAnsi="Arial" w:cs="Arial"/>
          <w:color w:val="000000" w:themeColor="text1"/>
        </w:rPr>
        <w:t xml:space="preserve">Dlaczego na osiedlu </w:t>
      </w:r>
      <w:r w:rsidR="00727AB1" w:rsidRPr="0077624F">
        <w:rPr>
          <w:rFonts w:ascii="Arial" w:eastAsiaTheme="minorEastAsia" w:hAnsi="Arial" w:cs="Arial"/>
          <w:color w:val="000000" w:themeColor="text1"/>
        </w:rPr>
        <w:t>Nowe Miasto</w:t>
      </w:r>
      <w:r w:rsidR="00AA1F1A" w:rsidRPr="0077624F">
        <w:rPr>
          <w:rFonts w:ascii="Arial" w:eastAsiaTheme="minorEastAsia" w:hAnsi="Arial" w:cs="Arial"/>
          <w:color w:val="000000" w:themeColor="text1"/>
        </w:rPr>
        <w:t xml:space="preserve"> został</w:t>
      </w:r>
      <w:r w:rsidR="00E05344" w:rsidRPr="0077624F">
        <w:rPr>
          <w:rFonts w:ascii="Arial" w:eastAsiaTheme="minorEastAsia" w:hAnsi="Arial" w:cs="Arial"/>
          <w:color w:val="000000" w:themeColor="text1"/>
        </w:rPr>
        <w:t xml:space="preserve"> odrzucony projekt</w:t>
      </w:r>
      <w:r w:rsidR="00727AB1" w:rsidRPr="0077624F">
        <w:rPr>
          <w:rFonts w:ascii="Arial" w:eastAsiaTheme="minorEastAsia" w:hAnsi="Arial" w:cs="Arial"/>
          <w:color w:val="000000" w:themeColor="text1"/>
        </w:rPr>
        <w:t xml:space="preserve"> obywatelski</w:t>
      </w:r>
      <w:r w:rsidR="00E05344" w:rsidRPr="0077624F">
        <w:rPr>
          <w:rFonts w:ascii="Arial" w:eastAsiaTheme="minorEastAsia" w:hAnsi="Arial" w:cs="Arial"/>
          <w:color w:val="000000" w:themeColor="text1"/>
        </w:rPr>
        <w:t xml:space="preserve"> budowy </w:t>
      </w:r>
      <w:r w:rsidR="00AA1F1A" w:rsidRPr="0077624F">
        <w:rPr>
          <w:rFonts w:ascii="Arial" w:eastAsiaTheme="minorEastAsia" w:hAnsi="Arial" w:cs="Arial"/>
          <w:color w:val="000000" w:themeColor="text1"/>
        </w:rPr>
        <w:t xml:space="preserve">ogólnodostępnego </w:t>
      </w:r>
      <w:r w:rsidR="00E05344" w:rsidRPr="0077624F">
        <w:rPr>
          <w:rFonts w:ascii="Arial" w:eastAsiaTheme="minorEastAsia" w:hAnsi="Arial" w:cs="Arial"/>
          <w:color w:val="000000" w:themeColor="text1"/>
        </w:rPr>
        <w:t>parkingu,</w:t>
      </w:r>
      <w:r w:rsidR="00727AB1" w:rsidRPr="0077624F">
        <w:rPr>
          <w:rFonts w:ascii="Arial" w:eastAsiaTheme="minorEastAsia" w:hAnsi="Arial" w:cs="Arial"/>
          <w:color w:val="000000" w:themeColor="text1"/>
        </w:rPr>
        <w:t xml:space="preserve"> przy ul. Seniora</w:t>
      </w:r>
      <w:r w:rsidR="00480D57" w:rsidRPr="0077624F">
        <w:rPr>
          <w:rFonts w:ascii="Arial" w:eastAsiaTheme="minorEastAsia" w:hAnsi="Arial" w:cs="Arial"/>
          <w:color w:val="000000" w:themeColor="text1"/>
        </w:rPr>
        <w:t xml:space="preserve">, </w:t>
      </w:r>
      <w:r w:rsidR="00C22923" w:rsidRPr="0077624F">
        <w:rPr>
          <w:rFonts w:ascii="Arial" w:eastAsiaTheme="minorEastAsia" w:hAnsi="Arial" w:cs="Arial"/>
          <w:color w:val="000000" w:themeColor="text1"/>
        </w:rPr>
        <w:t xml:space="preserve">poprzez likwidację boiska sportowego, które nie jest wykorzystywane. </w:t>
      </w:r>
      <w:r w:rsidR="00D57B3B" w:rsidRPr="0077624F">
        <w:rPr>
          <w:rFonts w:ascii="Arial" w:eastAsiaTheme="minorEastAsia" w:hAnsi="Arial" w:cs="Arial"/>
          <w:color w:val="000000" w:themeColor="text1"/>
        </w:rPr>
        <w:t xml:space="preserve">Jak i projekt przedłużenia ulicy od hipermarketu Tesco tj. ul. Zdzisława </w:t>
      </w:r>
      <w:proofErr w:type="spellStart"/>
      <w:r w:rsidR="00D57B3B" w:rsidRPr="0077624F">
        <w:rPr>
          <w:rFonts w:ascii="Arial" w:eastAsiaTheme="minorEastAsia" w:hAnsi="Arial" w:cs="Arial"/>
          <w:color w:val="000000" w:themeColor="text1"/>
        </w:rPr>
        <w:t>Kozienia</w:t>
      </w:r>
      <w:proofErr w:type="spellEnd"/>
      <w:r w:rsidR="00D57B3B" w:rsidRPr="0077624F">
        <w:rPr>
          <w:rFonts w:ascii="Arial" w:eastAsiaTheme="minorEastAsia" w:hAnsi="Arial" w:cs="Arial"/>
          <w:color w:val="000000" w:themeColor="text1"/>
        </w:rPr>
        <w:t xml:space="preserve"> i połączenia z ul. Seniora, tuż obok kościoła Rzymskokatol</w:t>
      </w:r>
      <w:r w:rsidR="002412CE">
        <w:rPr>
          <w:rFonts w:ascii="Arial" w:eastAsiaTheme="minorEastAsia" w:hAnsi="Arial" w:cs="Arial"/>
          <w:color w:val="000000" w:themeColor="text1"/>
        </w:rPr>
        <w:t>ickiego Pw. Opatrzności Bożej do</w:t>
      </w:r>
      <w:r w:rsidR="00D57B3B" w:rsidRPr="0077624F">
        <w:rPr>
          <w:rFonts w:ascii="Arial" w:eastAsiaTheme="minorEastAsia" w:hAnsi="Arial" w:cs="Arial"/>
          <w:color w:val="000000" w:themeColor="text1"/>
        </w:rPr>
        <w:t xml:space="preserve"> ul. Kopisto.</w:t>
      </w:r>
      <w:r w:rsidR="00EB2612">
        <w:rPr>
          <w:rFonts w:ascii="Arial" w:eastAsiaTheme="minorEastAsia" w:hAnsi="Arial" w:cs="Arial"/>
          <w:color w:val="000000" w:themeColor="text1"/>
        </w:rPr>
        <w:t xml:space="preserve"> </w:t>
      </w:r>
      <w:r w:rsidR="00C22923" w:rsidRPr="0077624F">
        <w:rPr>
          <w:rFonts w:ascii="Arial" w:eastAsiaTheme="minorEastAsia" w:hAnsi="Arial" w:cs="Arial"/>
          <w:color w:val="000000" w:themeColor="text1"/>
        </w:rPr>
        <w:t>Z</w:t>
      </w:r>
      <w:r w:rsidR="00AA1F1A" w:rsidRPr="0077624F">
        <w:rPr>
          <w:rFonts w:ascii="Arial" w:eastAsiaTheme="minorEastAsia" w:hAnsi="Arial" w:cs="Arial"/>
          <w:color w:val="000000" w:themeColor="text1"/>
        </w:rPr>
        <w:t>warzywszy, iż</w:t>
      </w:r>
      <w:r w:rsidR="00480D57" w:rsidRPr="0077624F">
        <w:rPr>
          <w:rFonts w:ascii="Arial" w:eastAsiaTheme="minorEastAsia" w:hAnsi="Arial" w:cs="Arial"/>
          <w:color w:val="000000" w:themeColor="text1"/>
        </w:rPr>
        <w:t xml:space="preserve"> do tej pory </w:t>
      </w:r>
      <w:r w:rsidR="00AA1F1A" w:rsidRPr="0077624F">
        <w:rPr>
          <w:rFonts w:ascii="Arial" w:eastAsiaTheme="minorEastAsia" w:hAnsi="Arial" w:cs="Arial"/>
          <w:color w:val="000000" w:themeColor="text1"/>
        </w:rPr>
        <w:t>ni</w:t>
      </w:r>
      <w:r w:rsidR="00D57B3B" w:rsidRPr="0077624F">
        <w:rPr>
          <w:rFonts w:ascii="Arial" w:eastAsiaTheme="minorEastAsia" w:hAnsi="Arial" w:cs="Arial"/>
          <w:color w:val="000000" w:themeColor="text1"/>
        </w:rPr>
        <w:t>e otrzymaliśmy odpowiedzi na</w:t>
      </w:r>
      <w:r w:rsidR="00AA1F1A" w:rsidRPr="0077624F">
        <w:rPr>
          <w:rFonts w:ascii="Arial" w:eastAsiaTheme="minorEastAsia" w:hAnsi="Arial" w:cs="Arial"/>
          <w:color w:val="000000" w:themeColor="text1"/>
        </w:rPr>
        <w:t xml:space="preserve"> p</w:t>
      </w:r>
      <w:r w:rsidR="00D57B3B" w:rsidRPr="0077624F">
        <w:rPr>
          <w:rFonts w:ascii="Arial" w:eastAsiaTheme="minorEastAsia" w:hAnsi="Arial" w:cs="Arial"/>
          <w:color w:val="000000" w:themeColor="text1"/>
        </w:rPr>
        <w:t>ismo</w:t>
      </w:r>
      <w:r w:rsidR="00A47500" w:rsidRPr="0077624F">
        <w:rPr>
          <w:rFonts w:ascii="Arial" w:eastAsiaTheme="minorEastAsia" w:hAnsi="Arial" w:cs="Arial"/>
          <w:color w:val="000000" w:themeColor="text1"/>
        </w:rPr>
        <w:t xml:space="preserve"> skierowane do Urzędu Miasta</w:t>
      </w:r>
      <w:r w:rsidR="00AA1F1A" w:rsidRPr="0077624F">
        <w:rPr>
          <w:rFonts w:ascii="Arial" w:eastAsiaTheme="minorEastAsia" w:hAnsi="Arial" w:cs="Arial"/>
          <w:color w:val="000000" w:themeColor="text1"/>
        </w:rPr>
        <w:t xml:space="preserve"> </w:t>
      </w:r>
      <w:r w:rsidR="00D57B3B" w:rsidRPr="0077624F">
        <w:rPr>
          <w:rFonts w:ascii="Arial" w:eastAsiaTheme="minorEastAsia" w:hAnsi="Arial" w:cs="Arial"/>
          <w:color w:val="000000" w:themeColor="text1"/>
        </w:rPr>
        <w:t xml:space="preserve">do Komisji Budżetu Obywatelskiego, którego to Przewodniczącym jest Pan Radny Wiesław </w:t>
      </w:r>
      <w:proofErr w:type="spellStart"/>
      <w:r w:rsidR="00D57B3B" w:rsidRPr="0077624F">
        <w:rPr>
          <w:rFonts w:ascii="Arial" w:eastAsiaTheme="minorEastAsia" w:hAnsi="Arial" w:cs="Arial"/>
          <w:color w:val="000000" w:themeColor="text1"/>
        </w:rPr>
        <w:t>Buż</w:t>
      </w:r>
      <w:proofErr w:type="spellEnd"/>
      <w:r w:rsidR="00D57B3B" w:rsidRPr="0077624F">
        <w:rPr>
          <w:rFonts w:ascii="Arial" w:eastAsiaTheme="minorEastAsia" w:hAnsi="Arial" w:cs="Arial"/>
          <w:color w:val="000000" w:themeColor="text1"/>
        </w:rPr>
        <w:t xml:space="preserve"> w tej sprawie, proszę o odpowiedź w tej kwestii.</w:t>
      </w:r>
    </w:p>
    <w:p w14:paraId="41DCE175" w14:textId="77777777" w:rsidR="00B56ACB" w:rsidRDefault="00B56ACB" w:rsidP="00FC4802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color w:val="00B050"/>
        </w:rPr>
      </w:pPr>
    </w:p>
    <w:p w14:paraId="1D84584D" w14:textId="78929FFE" w:rsidR="00E05344" w:rsidRPr="0077624F" w:rsidRDefault="00E05344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822589">
        <w:rPr>
          <w:rFonts w:ascii="Arial" w:hAnsi="Arial" w:cs="Arial"/>
          <w:b/>
          <w:color w:val="000000" w:themeColor="text1"/>
        </w:rPr>
        <w:t>Prezydent Miasta</w:t>
      </w:r>
      <w:r w:rsidR="00816788">
        <w:rPr>
          <w:rFonts w:ascii="Arial" w:hAnsi="Arial" w:cs="Arial"/>
          <w:b/>
          <w:color w:val="000000" w:themeColor="text1"/>
        </w:rPr>
        <w:t xml:space="preserve"> Rzeszowa </w:t>
      </w:r>
      <w:r w:rsidRPr="00822589">
        <w:rPr>
          <w:rFonts w:ascii="Arial" w:hAnsi="Arial" w:cs="Arial"/>
          <w:b/>
          <w:color w:val="000000" w:themeColor="text1"/>
        </w:rPr>
        <w:t>- Tadeusz Ferenc</w:t>
      </w:r>
      <w:r w:rsidRPr="00822589">
        <w:rPr>
          <w:rFonts w:ascii="Arial" w:eastAsiaTheme="minorEastAsia" w:hAnsi="Arial" w:cs="Arial"/>
          <w:b/>
          <w:color w:val="000000" w:themeColor="text1"/>
        </w:rPr>
        <w:t>:</w:t>
      </w:r>
      <w:r w:rsidRPr="0077624F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CA07B7">
        <w:rPr>
          <w:rFonts w:ascii="Arial" w:eastAsiaTheme="minorEastAsia" w:hAnsi="Arial" w:cs="Arial"/>
          <w:color w:val="000000" w:themeColor="text1"/>
        </w:rPr>
        <w:t>Inwestycje, o których</w:t>
      </w:r>
      <w:r w:rsidRPr="0077624F">
        <w:rPr>
          <w:rFonts w:ascii="Arial" w:eastAsiaTheme="minorEastAsia" w:hAnsi="Arial" w:cs="Arial"/>
          <w:color w:val="000000" w:themeColor="text1"/>
        </w:rPr>
        <w:t xml:space="preserve"> Pan ws</w:t>
      </w:r>
      <w:r w:rsidR="00CA07B7">
        <w:rPr>
          <w:rFonts w:ascii="Arial" w:eastAsiaTheme="minorEastAsia" w:hAnsi="Arial" w:cs="Arial"/>
          <w:color w:val="000000" w:themeColor="text1"/>
        </w:rPr>
        <w:t>pominał nie doszły do skutku</w:t>
      </w:r>
      <w:r w:rsidRPr="0077624F">
        <w:rPr>
          <w:rFonts w:ascii="Arial" w:eastAsiaTheme="minorEastAsia" w:hAnsi="Arial" w:cs="Arial"/>
          <w:color w:val="000000" w:themeColor="text1"/>
        </w:rPr>
        <w:t xml:space="preserve"> z uwagi na protesty mieszkańców, </w:t>
      </w:r>
      <w:r w:rsidR="00CA07B7">
        <w:rPr>
          <w:rFonts w:ascii="Arial" w:eastAsiaTheme="minorEastAsia" w:hAnsi="Arial" w:cs="Arial"/>
          <w:color w:val="000000" w:themeColor="text1"/>
        </w:rPr>
        <w:t xml:space="preserve">natomiast </w:t>
      </w:r>
      <w:r w:rsidRPr="0077624F">
        <w:rPr>
          <w:rFonts w:ascii="Arial" w:eastAsiaTheme="minorEastAsia" w:hAnsi="Arial" w:cs="Arial"/>
          <w:color w:val="000000" w:themeColor="text1"/>
        </w:rPr>
        <w:t xml:space="preserve">są one niezbędne dla funkcjonowania </w:t>
      </w:r>
      <w:r w:rsidR="00DE324E" w:rsidRPr="0077624F">
        <w:rPr>
          <w:rFonts w:ascii="Arial" w:eastAsiaTheme="minorEastAsia" w:hAnsi="Arial" w:cs="Arial"/>
          <w:color w:val="000000" w:themeColor="text1"/>
        </w:rPr>
        <w:t>osiedla,</w:t>
      </w:r>
      <w:r w:rsidRPr="0077624F">
        <w:rPr>
          <w:rFonts w:ascii="Arial" w:eastAsiaTheme="minorEastAsia" w:hAnsi="Arial" w:cs="Arial"/>
          <w:color w:val="000000" w:themeColor="text1"/>
        </w:rPr>
        <w:t xml:space="preserve"> lecz w tym momencie nie mogą one zostać zrealizowane. Należy złożyć</w:t>
      </w:r>
      <w:r w:rsidR="0077624F" w:rsidRPr="0077624F">
        <w:rPr>
          <w:rFonts w:ascii="Arial" w:eastAsiaTheme="minorEastAsia" w:hAnsi="Arial" w:cs="Arial"/>
          <w:color w:val="000000" w:themeColor="text1"/>
        </w:rPr>
        <w:t xml:space="preserve"> </w:t>
      </w:r>
      <w:r w:rsidR="00CA07B7">
        <w:rPr>
          <w:rFonts w:ascii="Arial" w:eastAsiaTheme="minorEastAsia" w:hAnsi="Arial" w:cs="Arial"/>
          <w:color w:val="000000" w:themeColor="text1"/>
        </w:rPr>
        <w:t xml:space="preserve">raz jeszcze </w:t>
      </w:r>
      <w:r w:rsidR="0077624F" w:rsidRPr="0077624F">
        <w:rPr>
          <w:rFonts w:ascii="Arial" w:eastAsiaTheme="minorEastAsia" w:hAnsi="Arial" w:cs="Arial"/>
          <w:color w:val="000000" w:themeColor="text1"/>
        </w:rPr>
        <w:t xml:space="preserve">wniosek przez Radę Osiedla a w </w:t>
      </w:r>
      <w:r w:rsidRPr="0077624F">
        <w:rPr>
          <w:rFonts w:ascii="Arial" w:eastAsiaTheme="minorEastAsia" w:hAnsi="Arial" w:cs="Arial"/>
          <w:color w:val="000000" w:themeColor="text1"/>
        </w:rPr>
        <w:t xml:space="preserve">roku 2018 przygotujemy </w:t>
      </w:r>
      <w:r w:rsidR="006C7773">
        <w:rPr>
          <w:rFonts w:ascii="Arial" w:eastAsiaTheme="minorEastAsia" w:hAnsi="Arial" w:cs="Arial"/>
          <w:color w:val="000000" w:themeColor="text1"/>
        </w:rPr>
        <w:t xml:space="preserve">niezbędną </w:t>
      </w:r>
      <w:r w:rsidRPr="0077624F">
        <w:rPr>
          <w:rFonts w:ascii="Arial" w:eastAsiaTheme="minorEastAsia" w:hAnsi="Arial" w:cs="Arial"/>
          <w:color w:val="000000" w:themeColor="text1"/>
        </w:rPr>
        <w:t>dokumentację a w 2019 dokonamy inwestycji</w:t>
      </w:r>
      <w:r w:rsidR="002412CE">
        <w:rPr>
          <w:rFonts w:ascii="Arial" w:eastAsiaTheme="minorEastAsia" w:hAnsi="Arial" w:cs="Arial"/>
          <w:color w:val="000000" w:themeColor="text1"/>
        </w:rPr>
        <w:t xml:space="preserve"> budując to połączenie dróg</w:t>
      </w:r>
      <w:r w:rsidRPr="0077624F">
        <w:rPr>
          <w:rFonts w:ascii="Arial" w:eastAsiaTheme="minorEastAsia" w:hAnsi="Arial" w:cs="Arial"/>
          <w:color w:val="000000" w:themeColor="text1"/>
        </w:rPr>
        <w:t>.</w:t>
      </w:r>
    </w:p>
    <w:p w14:paraId="793C4195" w14:textId="77777777" w:rsidR="00FC4802" w:rsidRPr="00E4467C" w:rsidRDefault="00FC4802" w:rsidP="00FC4802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color w:val="00B050"/>
        </w:rPr>
      </w:pPr>
    </w:p>
    <w:p w14:paraId="17ACF980" w14:textId="77777777" w:rsidR="00FC4802" w:rsidRPr="0091435B" w:rsidRDefault="00F94E79" w:rsidP="004273F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91435B">
        <w:rPr>
          <w:rFonts w:ascii="Arial" w:eastAsiaTheme="minorEastAsia" w:hAnsi="Arial" w:cs="Arial"/>
          <w:b/>
          <w:color w:val="000000" w:themeColor="text1"/>
        </w:rPr>
        <w:t xml:space="preserve">2.7 </w:t>
      </w:r>
      <w:r w:rsidR="00FC4802" w:rsidRPr="0091435B">
        <w:rPr>
          <w:rFonts w:ascii="Arial" w:eastAsiaTheme="minorEastAsia" w:hAnsi="Arial" w:cs="Arial"/>
          <w:b/>
          <w:color w:val="000000" w:themeColor="text1"/>
        </w:rPr>
        <w:t>Mieszkaniec:</w:t>
      </w:r>
      <w:r w:rsidR="00FC4802" w:rsidRPr="0091435B">
        <w:rPr>
          <w:rFonts w:ascii="Arial" w:eastAsiaTheme="minorEastAsia" w:hAnsi="Arial" w:cs="Arial"/>
          <w:color w:val="000000" w:themeColor="text1"/>
        </w:rPr>
        <w:t xml:space="preserve"> </w:t>
      </w:r>
      <w:r w:rsidR="004273F9" w:rsidRPr="0091435B">
        <w:rPr>
          <w:rFonts w:ascii="Arial" w:eastAsiaTheme="minorEastAsia" w:hAnsi="Arial" w:cs="Arial"/>
          <w:color w:val="000000" w:themeColor="text1"/>
        </w:rPr>
        <w:t>Zwracam się z prośbą o pomieszczenie na rowery dla mieszkańców osiedla Nowe Miasto przy bloku nr 8.</w:t>
      </w:r>
    </w:p>
    <w:p w14:paraId="61EC6D74" w14:textId="77777777" w:rsidR="003608FC" w:rsidRPr="0091435B" w:rsidRDefault="003608FC" w:rsidP="004273F9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color w:val="000000" w:themeColor="text1"/>
        </w:rPr>
      </w:pPr>
    </w:p>
    <w:p w14:paraId="35A5805D" w14:textId="1C237CDC" w:rsidR="00FC4802" w:rsidRDefault="004273F9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822589">
        <w:rPr>
          <w:rFonts w:ascii="Arial" w:hAnsi="Arial" w:cs="Arial"/>
          <w:b/>
          <w:color w:val="000000" w:themeColor="text1"/>
        </w:rPr>
        <w:t>Prezydent Miasta</w:t>
      </w:r>
      <w:r w:rsidR="00816788">
        <w:rPr>
          <w:rFonts w:ascii="Arial" w:hAnsi="Arial" w:cs="Arial"/>
          <w:b/>
          <w:color w:val="000000" w:themeColor="text1"/>
        </w:rPr>
        <w:t xml:space="preserve"> Rzeszowa</w:t>
      </w:r>
      <w:r w:rsidRPr="00822589">
        <w:rPr>
          <w:rFonts w:ascii="Arial" w:hAnsi="Arial" w:cs="Arial"/>
          <w:b/>
          <w:color w:val="000000" w:themeColor="text1"/>
        </w:rPr>
        <w:t xml:space="preserve"> - Tadeusz Ferenc</w:t>
      </w:r>
      <w:r w:rsidRPr="00822589">
        <w:rPr>
          <w:rFonts w:ascii="Arial" w:eastAsiaTheme="minorEastAsia" w:hAnsi="Arial" w:cs="Arial"/>
          <w:b/>
          <w:color w:val="000000" w:themeColor="text1"/>
        </w:rPr>
        <w:t>:</w:t>
      </w:r>
      <w:r w:rsidRPr="0091435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91435B">
        <w:rPr>
          <w:rFonts w:ascii="Arial" w:eastAsiaTheme="minorEastAsia" w:hAnsi="Arial" w:cs="Arial"/>
          <w:color w:val="000000" w:themeColor="text1"/>
        </w:rPr>
        <w:t xml:space="preserve">Na chwile obecną postaramy </w:t>
      </w:r>
      <w:r w:rsidR="00816788">
        <w:rPr>
          <w:rFonts w:ascii="Arial" w:eastAsiaTheme="minorEastAsia" w:hAnsi="Arial" w:cs="Arial"/>
          <w:color w:val="000000" w:themeColor="text1"/>
        </w:rPr>
        <w:t xml:space="preserve">się </w:t>
      </w:r>
      <w:r w:rsidRPr="0091435B">
        <w:rPr>
          <w:rFonts w:ascii="Arial" w:eastAsiaTheme="minorEastAsia" w:hAnsi="Arial" w:cs="Arial"/>
          <w:color w:val="000000" w:themeColor="text1"/>
        </w:rPr>
        <w:t>rozwiązać występujący problem poprzez wykorzystanie nieużywanych sypów na śmiecie</w:t>
      </w:r>
      <w:r w:rsidR="00502430" w:rsidRPr="0091435B">
        <w:rPr>
          <w:rFonts w:ascii="Arial" w:eastAsiaTheme="minorEastAsia" w:hAnsi="Arial" w:cs="Arial"/>
          <w:color w:val="000000" w:themeColor="text1"/>
        </w:rPr>
        <w:t xml:space="preserve">, tak aby były wykorzystywane przez mieszkańców. Miasto Rzeszów chce realizować podobne inwestycję jak w Holandii </w:t>
      </w:r>
      <w:r w:rsidR="00822589">
        <w:rPr>
          <w:rFonts w:ascii="Arial" w:eastAsiaTheme="minorEastAsia" w:hAnsi="Arial" w:cs="Arial"/>
          <w:color w:val="000000" w:themeColor="text1"/>
        </w:rPr>
        <w:t>dotyczące tras rowerowych jak i </w:t>
      </w:r>
      <w:r w:rsidR="00502430" w:rsidRPr="0091435B">
        <w:rPr>
          <w:rFonts w:ascii="Arial" w:eastAsiaTheme="minorEastAsia" w:hAnsi="Arial" w:cs="Arial"/>
          <w:color w:val="000000" w:themeColor="text1"/>
        </w:rPr>
        <w:t>parkingów, które jako Prezydent chcę realizować. Natomiast w obecnej sytuacji bę</w:t>
      </w:r>
      <w:r w:rsidR="0091435B" w:rsidRPr="0091435B">
        <w:rPr>
          <w:rFonts w:ascii="Arial" w:eastAsiaTheme="minorEastAsia" w:hAnsi="Arial" w:cs="Arial"/>
          <w:color w:val="000000" w:themeColor="text1"/>
        </w:rPr>
        <w:t xml:space="preserve">dziemy rozmawiać z spółdzielnią tak aby wygospodarować </w:t>
      </w:r>
      <w:r w:rsidR="0091435B">
        <w:rPr>
          <w:rFonts w:ascii="Arial" w:eastAsiaTheme="minorEastAsia" w:hAnsi="Arial" w:cs="Arial"/>
          <w:color w:val="000000" w:themeColor="text1"/>
        </w:rPr>
        <w:t xml:space="preserve">takie </w:t>
      </w:r>
      <w:r w:rsidR="0091435B" w:rsidRPr="0091435B">
        <w:rPr>
          <w:rFonts w:ascii="Arial" w:eastAsiaTheme="minorEastAsia" w:hAnsi="Arial" w:cs="Arial"/>
          <w:color w:val="000000" w:themeColor="text1"/>
        </w:rPr>
        <w:t>pomieszczenie</w:t>
      </w:r>
      <w:r w:rsidR="0091435B">
        <w:rPr>
          <w:rFonts w:ascii="Arial" w:eastAsiaTheme="minorEastAsia" w:hAnsi="Arial" w:cs="Arial"/>
          <w:color w:val="000000" w:themeColor="text1"/>
        </w:rPr>
        <w:t>.</w:t>
      </w:r>
      <w:r w:rsidR="0091435B" w:rsidRPr="0091435B">
        <w:rPr>
          <w:rFonts w:ascii="Arial" w:eastAsiaTheme="minorEastAsia" w:hAnsi="Arial" w:cs="Arial"/>
          <w:color w:val="000000" w:themeColor="text1"/>
        </w:rPr>
        <w:t xml:space="preserve"> </w:t>
      </w:r>
    </w:p>
    <w:p w14:paraId="06353103" w14:textId="12FEA27F" w:rsidR="003369C5" w:rsidRPr="0091435B" w:rsidRDefault="003369C5" w:rsidP="00FC4802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W trakcie dyskusji Prezydent Miasta Tadeusz Ferenc, wyszedł z prośbą do mieszkańców osiedla </w:t>
      </w:r>
      <w:r w:rsidRPr="003369C5">
        <w:rPr>
          <w:rFonts w:ascii="Arial" w:hAnsi="Arial" w:cs="Arial"/>
        </w:rPr>
        <w:t>Mieszka I, Nowe Miasto i Paderewskiego</w:t>
      </w:r>
      <w:r>
        <w:rPr>
          <w:rFonts w:ascii="Arial" w:eastAsiaTheme="minorEastAsia" w:hAnsi="Arial" w:cs="Arial"/>
          <w:color w:val="000000" w:themeColor="text1"/>
        </w:rPr>
        <w:t>, aby wypowiedzieli się w sprawie obecnie realizowanych inwestycjach prze miasto Rzeszów. Zaproponował również że dla mieszkańców tych osiedli zorganizuję i obwiezie osoby które chciałby zobaczyć owe inwestycje takie jak budowa łącznika drogi S-19 na ul. Po</w:t>
      </w:r>
      <w:r w:rsidR="00983D74">
        <w:rPr>
          <w:rFonts w:ascii="Arial" w:eastAsiaTheme="minorEastAsia" w:hAnsi="Arial" w:cs="Arial"/>
          <w:color w:val="000000" w:themeColor="text1"/>
        </w:rPr>
        <w:t xml:space="preserve">dkarpackiej, czy też rozbudowę ul. Sikorskiego </w:t>
      </w:r>
      <w:r>
        <w:rPr>
          <w:rFonts w:ascii="Arial" w:eastAsiaTheme="minorEastAsia" w:hAnsi="Arial" w:cs="Arial"/>
          <w:color w:val="000000" w:themeColor="text1"/>
        </w:rPr>
        <w:t>w stronę Tyczyna.</w:t>
      </w:r>
      <w:r w:rsidR="00182270">
        <w:rPr>
          <w:rFonts w:ascii="Arial" w:eastAsiaTheme="minorEastAsia" w:hAnsi="Arial" w:cs="Arial"/>
          <w:color w:val="000000" w:themeColor="text1"/>
        </w:rPr>
        <w:t xml:space="preserve"> Czy też potężne osiedle Przybyszówkę. </w:t>
      </w:r>
    </w:p>
    <w:p w14:paraId="293A3B51" w14:textId="77777777" w:rsidR="00FC4802" w:rsidRPr="00E4467C" w:rsidRDefault="00FC4802" w:rsidP="00FC4802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B050"/>
        </w:rPr>
      </w:pPr>
    </w:p>
    <w:p w14:paraId="3A024980" w14:textId="13C8C19B" w:rsidR="00FC4802" w:rsidRPr="00376FC2" w:rsidRDefault="00502430" w:rsidP="00502430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376FC2">
        <w:rPr>
          <w:rFonts w:ascii="Arial" w:eastAsiaTheme="minorEastAsia" w:hAnsi="Arial" w:cs="Arial"/>
          <w:b/>
          <w:color w:val="000000" w:themeColor="text1"/>
        </w:rPr>
        <w:t xml:space="preserve">2.8 </w:t>
      </w:r>
      <w:r w:rsidR="00FC4802" w:rsidRPr="00376FC2">
        <w:rPr>
          <w:rFonts w:ascii="Arial" w:eastAsiaTheme="minorEastAsia" w:hAnsi="Arial" w:cs="Arial"/>
          <w:b/>
          <w:color w:val="000000" w:themeColor="text1"/>
        </w:rPr>
        <w:t>Mieszkaniec:</w:t>
      </w:r>
      <w:r w:rsidR="00FC4802" w:rsidRPr="00376FC2">
        <w:rPr>
          <w:rFonts w:ascii="Arial" w:eastAsiaTheme="minorEastAsia" w:hAnsi="Arial" w:cs="Arial"/>
          <w:color w:val="000000" w:themeColor="text1"/>
        </w:rPr>
        <w:t xml:space="preserve"> </w:t>
      </w:r>
      <w:r w:rsidRPr="00376FC2">
        <w:rPr>
          <w:rFonts w:ascii="Arial" w:eastAsiaTheme="minorEastAsia" w:hAnsi="Arial" w:cs="Arial"/>
          <w:color w:val="000000" w:themeColor="text1"/>
        </w:rPr>
        <w:t>Dlaczego po tylu latach powst</w:t>
      </w:r>
      <w:r w:rsidR="00BD0168" w:rsidRPr="00376FC2">
        <w:rPr>
          <w:rFonts w:ascii="Arial" w:eastAsiaTheme="minorEastAsia" w:hAnsi="Arial" w:cs="Arial"/>
          <w:color w:val="000000" w:themeColor="text1"/>
        </w:rPr>
        <w:t>aje blok 19</w:t>
      </w:r>
      <w:r w:rsidR="00C6615E" w:rsidRPr="00376FC2">
        <w:rPr>
          <w:rFonts w:ascii="Arial" w:eastAsiaTheme="minorEastAsia" w:hAnsi="Arial" w:cs="Arial"/>
          <w:color w:val="000000" w:themeColor="text1"/>
        </w:rPr>
        <w:t>0 i 15</w:t>
      </w:r>
      <w:r w:rsidR="00BD0168" w:rsidRPr="00376FC2">
        <w:rPr>
          <w:rFonts w:ascii="Arial" w:eastAsiaTheme="minorEastAsia" w:hAnsi="Arial" w:cs="Arial"/>
          <w:color w:val="000000" w:themeColor="text1"/>
        </w:rPr>
        <w:t xml:space="preserve">0 metrowy na </w:t>
      </w:r>
      <w:proofErr w:type="spellStart"/>
      <w:r w:rsidR="00BD0168" w:rsidRPr="00376FC2">
        <w:rPr>
          <w:rFonts w:ascii="Arial" w:eastAsiaTheme="minorEastAsia" w:hAnsi="Arial" w:cs="Arial"/>
          <w:color w:val="000000" w:themeColor="text1"/>
        </w:rPr>
        <w:t>Podwisłoczu</w:t>
      </w:r>
      <w:proofErr w:type="spellEnd"/>
      <w:r w:rsidRPr="00376FC2">
        <w:rPr>
          <w:rFonts w:ascii="Arial" w:eastAsiaTheme="minorEastAsia" w:hAnsi="Arial" w:cs="Arial"/>
          <w:color w:val="000000" w:themeColor="text1"/>
        </w:rPr>
        <w:t xml:space="preserve">, </w:t>
      </w:r>
      <w:r w:rsidR="00C6615E" w:rsidRPr="00376FC2">
        <w:rPr>
          <w:rFonts w:ascii="Arial" w:eastAsiaTheme="minorEastAsia" w:hAnsi="Arial" w:cs="Arial"/>
          <w:color w:val="000000" w:themeColor="text1"/>
        </w:rPr>
        <w:t xml:space="preserve">na wprost mieszkańców osiedla Nowe Miasto, </w:t>
      </w:r>
      <w:r w:rsidRPr="00376FC2">
        <w:rPr>
          <w:rFonts w:ascii="Arial" w:eastAsiaTheme="minorEastAsia" w:hAnsi="Arial" w:cs="Arial"/>
          <w:color w:val="000000" w:themeColor="text1"/>
        </w:rPr>
        <w:t xml:space="preserve">gdzie każdy będzie patrzył sobie w okna. </w:t>
      </w:r>
      <w:r w:rsidR="003608FC" w:rsidRPr="00376FC2">
        <w:rPr>
          <w:rFonts w:ascii="Arial" w:eastAsiaTheme="minorEastAsia" w:hAnsi="Arial" w:cs="Arial"/>
          <w:color w:val="000000" w:themeColor="text1"/>
        </w:rPr>
        <w:t xml:space="preserve">Nie mówiąc już o </w:t>
      </w:r>
      <w:r w:rsidR="00170A70" w:rsidRPr="00376FC2">
        <w:rPr>
          <w:rFonts w:ascii="Arial" w:eastAsiaTheme="minorEastAsia" w:hAnsi="Arial" w:cs="Arial"/>
          <w:color w:val="000000" w:themeColor="text1"/>
        </w:rPr>
        <w:t xml:space="preserve">komforcie mieszkańców czy </w:t>
      </w:r>
      <w:r w:rsidR="003608FC" w:rsidRPr="00376FC2">
        <w:rPr>
          <w:rFonts w:ascii="Arial" w:eastAsiaTheme="minorEastAsia" w:hAnsi="Arial" w:cs="Arial"/>
          <w:color w:val="000000" w:themeColor="text1"/>
        </w:rPr>
        <w:t xml:space="preserve">miejscach postojowych. </w:t>
      </w:r>
      <w:r w:rsidRPr="00376FC2">
        <w:rPr>
          <w:rFonts w:ascii="Arial" w:eastAsiaTheme="minorEastAsia" w:hAnsi="Arial" w:cs="Arial"/>
          <w:color w:val="000000" w:themeColor="text1"/>
        </w:rPr>
        <w:t>Ta budowa jest bezzasadna. Zamiast budować bloki szeregowe a nie</w:t>
      </w:r>
      <w:r w:rsidR="00170A70" w:rsidRPr="00376FC2">
        <w:rPr>
          <w:rFonts w:ascii="Arial" w:eastAsiaTheme="minorEastAsia" w:hAnsi="Arial" w:cs="Arial"/>
          <w:color w:val="000000" w:themeColor="text1"/>
        </w:rPr>
        <w:t xml:space="preserve"> 190 metrowy a za nim kolejny 15</w:t>
      </w:r>
      <w:r w:rsidRPr="00376FC2">
        <w:rPr>
          <w:rFonts w:ascii="Arial" w:eastAsiaTheme="minorEastAsia" w:hAnsi="Arial" w:cs="Arial"/>
          <w:color w:val="000000" w:themeColor="text1"/>
        </w:rPr>
        <w:t xml:space="preserve">0. Miasto powinno mieć pomysł na takie </w:t>
      </w:r>
      <w:r w:rsidR="0091435B" w:rsidRPr="00376FC2">
        <w:rPr>
          <w:rFonts w:ascii="Arial" w:eastAsiaTheme="minorEastAsia" w:hAnsi="Arial" w:cs="Arial"/>
          <w:color w:val="000000" w:themeColor="text1"/>
        </w:rPr>
        <w:t>miejsca,</w:t>
      </w:r>
      <w:r w:rsidRPr="00376FC2">
        <w:rPr>
          <w:rFonts w:ascii="Arial" w:eastAsiaTheme="minorEastAsia" w:hAnsi="Arial" w:cs="Arial"/>
          <w:color w:val="000000" w:themeColor="text1"/>
        </w:rPr>
        <w:t xml:space="preserve"> bo </w:t>
      </w:r>
      <w:r w:rsidR="0091435B" w:rsidRPr="00376FC2">
        <w:rPr>
          <w:rFonts w:ascii="Arial" w:eastAsiaTheme="minorEastAsia" w:hAnsi="Arial" w:cs="Arial"/>
          <w:color w:val="000000" w:themeColor="text1"/>
        </w:rPr>
        <w:t>jest,</w:t>
      </w:r>
      <w:r w:rsidRPr="00376FC2">
        <w:rPr>
          <w:rFonts w:ascii="Arial" w:eastAsiaTheme="minorEastAsia" w:hAnsi="Arial" w:cs="Arial"/>
          <w:color w:val="000000" w:themeColor="text1"/>
        </w:rPr>
        <w:t xml:space="preserve"> gdzie budować.</w:t>
      </w:r>
      <w:r w:rsidR="00376FC2">
        <w:rPr>
          <w:rFonts w:ascii="Arial" w:eastAsiaTheme="minorEastAsia" w:hAnsi="Arial" w:cs="Arial"/>
          <w:color w:val="000000" w:themeColor="text1"/>
        </w:rPr>
        <w:t xml:space="preserve"> Nie budujmy bloków tam, gdzie developerzy chcą, bo centrum miasta jakim jest nasze osiedle Nowe Miasto powinno być wizytówką Rzeszowa.</w:t>
      </w:r>
    </w:p>
    <w:p w14:paraId="04CA7A63" w14:textId="77777777" w:rsidR="00B56ACB" w:rsidRDefault="00B56ACB" w:rsidP="00B56ACB">
      <w:pPr>
        <w:pStyle w:val="Default"/>
        <w:spacing w:line="360" w:lineRule="auto"/>
        <w:jc w:val="both"/>
        <w:rPr>
          <w:rFonts w:ascii="Arial" w:eastAsiaTheme="minorEastAsia" w:hAnsi="Arial" w:cs="Arial"/>
          <w:b/>
          <w:color w:val="00B050"/>
          <w:lang w:eastAsia="pl-PL"/>
        </w:rPr>
      </w:pPr>
    </w:p>
    <w:p w14:paraId="4E891AD8" w14:textId="1879B3E1" w:rsidR="00FC4802" w:rsidRPr="00822589" w:rsidRDefault="00B56ACB" w:rsidP="00822589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2589">
        <w:rPr>
          <w:rFonts w:ascii="Arial" w:hAnsi="Arial" w:cs="Arial"/>
          <w:b/>
          <w:color w:val="000000" w:themeColor="text1"/>
        </w:rPr>
        <w:t xml:space="preserve">Zastępca Prezydenta Miasta Rzeszowa – Marek </w:t>
      </w:r>
      <w:proofErr w:type="spellStart"/>
      <w:r w:rsidRPr="00822589">
        <w:rPr>
          <w:rFonts w:ascii="Arial" w:hAnsi="Arial" w:cs="Arial"/>
          <w:b/>
          <w:color w:val="000000" w:themeColor="text1"/>
        </w:rPr>
        <w:t>Ustrobiński</w:t>
      </w:r>
      <w:proofErr w:type="spellEnd"/>
      <w:r w:rsidRPr="00822589">
        <w:rPr>
          <w:rFonts w:ascii="Arial" w:hAnsi="Arial" w:cs="Arial"/>
          <w:b/>
          <w:color w:val="000000" w:themeColor="text1"/>
        </w:rPr>
        <w:t>:</w:t>
      </w:r>
      <w:r w:rsidR="00822589">
        <w:rPr>
          <w:rFonts w:ascii="Arial" w:hAnsi="Arial" w:cs="Arial"/>
          <w:b/>
          <w:color w:val="000000" w:themeColor="text1"/>
        </w:rPr>
        <w:t xml:space="preserve"> </w:t>
      </w:r>
      <w:r w:rsidR="003608FC" w:rsidRPr="0064681F">
        <w:rPr>
          <w:rFonts w:ascii="Arial" w:eastAsiaTheme="minorEastAsia" w:hAnsi="Arial" w:cs="Arial"/>
          <w:color w:val="000000" w:themeColor="text1"/>
        </w:rPr>
        <w:t xml:space="preserve">To nie miasto jest inwestorem a developerzy go budują. Przywołana inwestycja została zaprojektowana przez </w:t>
      </w:r>
      <w:r w:rsidR="0064681F">
        <w:rPr>
          <w:rFonts w:ascii="Arial" w:eastAsiaTheme="minorEastAsia" w:hAnsi="Arial" w:cs="Arial"/>
          <w:color w:val="000000" w:themeColor="text1"/>
        </w:rPr>
        <w:t xml:space="preserve">urbanistów, architektów i </w:t>
      </w:r>
      <w:r w:rsidR="003608FC" w:rsidRPr="0064681F">
        <w:rPr>
          <w:rFonts w:ascii="Arial" w:eastAsiaTheme="minorEastAsia" w:hAnsi="Arial" w:cs="Arial"/>
          <w:color w:val="000000" w:themeColor="text1"/>
        </w:rPr>
        <w:t>inżynierów, a miejsca parkingowe b</w:t>
      </w:r>
      <w:r w:rsidR="0064681F">
        <w:rPr>
          <w:rFonts w:ascii="Arial" w:eastAsiaTheme="minorEastAsia" w:hAnsi="Arial" w:cs="Arial"/>
          <w:color w:val="000000" w:themeColor="text1"/>
        </w:rPr>
        <w:t>ędą w podziemiach tych budynków</w:t>
      </w:r>
      <w:r w:rsidR="003608FC" w:rsidRPr="0064681F">
        <w:rPr>
          <w:rFonts w:ascii="Arial" w:eastAsiaTheme="minorEastAsia" w:hAnsi="Arial" w:cs="Arial"/>
          <w:color w:val="000000" w:themeColor="text1"/>
        </w:rPr>
        <w:t>. Miasto jest tylko arbitrem, my jako urzędnicy m</w:t>
      </w:r>
      <w:r w:rsidR="0097519A">
        <w:rPr>
          <w:rFonts w:ascii="Arial" w:eastAsiaTheme="minorEastAsia" w:hAnsi="Arial" w:cs="Arial"/>
          <w:color w:val="000000" w:themeColor="text1"/>
        </w:rPr>
        <w:t xml:space="preserve">usimy działać zgodnie z prawem. </w:t>
      </w:r>
      <w:r w:rsidR="003608FC" w:rsidRPr="0064681F">
        <w:rPr>
          <w:rFonts w:ascii="Arial" w:eastAsiaTheme="minorEastAsia" w:hAnsi="Arial" w:cs="Arial"/>
          <w:color w:val="000000" w:themeColor="text1"/>
        </w:rPr>
        <w:t>Każda zabudowa powinna być harmonijna, a my musim</w:t>
      </w:r>
      <w:r w:rsidR="0064681F">
        <w:rPr>
          <w:rFonts w:ascii="Arial" w:eastAsiaTheme="minorEastAsia" w:hAnsi="Arial" w:cs="Arial"/>
          <w:color w:val="000000" w:themeColor="text1"/>
        </w:rPr>
        <w:t>y działać raz jeszcze zgodnie z </w:t>
      </w:r>
      <w:r w:rsidR="003608FC" w:rsidRPr="0064681F">
        <w:rPr>
          <w:rFonts w:ascii="Arial" w:eastAsiaTheme="minorEastAsia" w:hAnsi="Arial" w:cs="Arial"/>
          <w:color w:val="000000" w:themeColor="text1"/>
        </w:rPr>
        <w:t xml:space="preserve">prawem i otoczeniem. </w:t>
      </w:r>
      <w:r w:rsidR="0097519A">
        <w:rPr>
          <w:rFonts w:ascii="Arial" w:eastAsiaTheme="minorEastAsia" w:hAnsi="Arial" w:cs="Arial"/>
          <w:color w:val="000000" w:themeColor="text1"/>
        </w:rPr>
        <w:t>Miasto przygląda się tej inwestycji czy jest realizowana zgodnie z przepisami.</w:t>
      </w:r>
    </w:p>
    <w:p w14:paraId="7CD7B2FF" w14:textId="77777777" w:rsidR="00FC4802" w:rsidRPr="00E4467C" w:rsidRDefault="00FC4802" w:rsidP="00FC4802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color w:val="00B050"/>
        </w:rPr>
      </w:pPr>
    </w:p>
    <w:p w14:paraId="1B0109FD" w14:textId="2E64C135" w:rsidR="0097519A" w:rsidRPr="00D76524" w:rsidRDefault="003608FC" w:rsidP="0064681F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D76524">
        <w:rPr>
          <w:rFonts w:ascii="Arial" w:eastAsiaTheme="minorEastAsia" w:hAnsi="Arial" w:cs="Arial"/>
          <w:b/>
          <w:color w:val="000000" w:themeColor="text1"/>
        </w:rPr>
        <w:t xml:space="preserve">2.9 </w:t>
      </w:r>
      <w:r w:rsidR="00FC4802" w:rsidRPr="00D76524">
        <w:rPr>
          <w:rFonts w:ascii="Arial" w:eastAsiaTheme="minorEastAsia" w:hAnsi="Arial" w:cs="Arial"/>
          <w:b/>
          <w:color w:val="000000" w:themeColor="text1"/>
        </w:rPr>
        <w:t>Mieszkaniec:</w:t>
      </w:r>
      <w:r w:rsidR="00FC4802" w:rsidRPr="00D76524">
        <w:rPr>
          <w:rFonts w:ascii="Arial" w:eastAsiaTheme="minorEastAsia" w:hAnsi="Arial" w:cs="Arial"/>
          <w:color w:val="000000" w:themeColor="text1"/>
        </w:rPr>
        <w:t xml:space="preserve"> </w:t>
      </w:r>
      <w:r w:rsidR="0097519A" w:rsidRPr="00D76524">
        <w:rPr>
          <w:rFonts w:ascii="Arial" w:eastAsiaTheme="minorEastAsia" w:hAnsi="Arial" w:cs="Arial"/>
          <w:color w:val="000000" w:themeColor="text1"/>
        </w:rPr>
        <w:t>Czy miasto dało wyłączność na parkowanie wjeździe do Przedszkola przy ul. Seniora osobom z</w:t>
      </w:r>
      <w:r w:rsidR="00575942" w:rsidRPr="00D76524">
        <w:rPr>
          <w:rFonts w:ascii="Arial" w:eastAsiaTheme="minorEastAsia" w:hAnsi="Arial" w:cs="Arial"/>
          <w:color w:val="000000" w:themeColor="text1"/>
        </w:rPr>
        <w:t xml:space="preserve"> kółek </w:t>
      </w:r>
      <w:r w:rsidR="0097519A" w:rsidRPr="00D76524">
        <w:rPr>
          <w:rFonts w:ascii="Arial" w:eastAsiaTheme="minorEastAsia" w:hAnsi="Arial" w:cs="Arial"/>
          <w:color w:val="000000" w:themeColor="text1"/>
        </w:rPr>
        <w:t>wspólnoty mieszkaniowej, ponieważ inni nie mogą tam parkować.</w:t>
      </w:r>
    </w:p>
    <w:p w14:paraId="3EE258C2" w14:textId="77777777" w:rsidR="0097519A" w:rsidRPr="00D76524" w:rsidRDefault="0097519A" w:rsidP="0064681F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</w:p>
    <w:p w14:paraId="79FADB5E" w14:textId="5FBE880F" w:rsidR="00FC4802" w:rsidRPr="00D76524" w:rsidRDefault="003608FC" w:rsidP="0064681F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D76524">
        <w:rPr>
          <w:rFonts w:ascii="Arial" w:eastAsiaTheme="minorEastAsia" w:hAnsi="Arial" w:cs="Arial"/>
          <w:color w:val="000000" w:themeColor="text1"/>
        </w:rPr>
        <w:t xml:space="preserve">Czy miasto jest przygotowane na </w:t>
      </w:r>
      <w:r w:rsidR="00575942" w:rsidRPr="00D76524">
        <w:rPr>
          <w:rFonts w:ascii="Arial" w:eastAsiaTheme="minorEastAsia" w:hAnsi="Arial" w:cs="Arial"/>
          <w:color w:val="000000" w:themeColor="text1"/>
        </w:rPr>
        <w:t xml:space="preserve">ewentualną katastrofę budowalną w kwestii ubezpieczenia i samej pomocy poszkodowanym </w:t>
      </w:r>
      <w:r w:rsidR="00D76524" w:rsidRPr="00D76524">
        <w:rPr>
          <w:rFonts w:ascii="Arial" w:eastAsiaTheme="minorEastAsia" w:hAnsi="Arial" w:cs="Arial"/>
          <w:color w:val="000000" w:themeColor="text1"/>
        </w:rPr>
        <w:t xml:space="preserve">w związku z pojawiającymi się artykułami w </w:t>
      </w:r>
      <w:r w:rsidR="00575942" w:rsidRPr="00D76524">
        <w:rPr>
          <w:rFonts w:ascii="Arial" w:eastAsiaTheme="minorEastAsia" w:hAnsi="Arial" w:cs="Arial"/>
          <w:color w:val="000000" w:themeColor="text1"/>
        </w:rPr>
        <w:t>prasie</w:t>
      </w:r>
      <w:r w:rsidR="00D76524" w:rsidRPr="00D76524">
        <w:rPr>
          <w:rFonts w:ascii="Arial" w:eastAsiaTheme="minorEastAsia" w:hAnsi="Arial" w:cs="Arial"/>
          <w:color w:val="000000" w:themeColor="text1"/>
        </w:rPr>
        <w:t>.</w:t>
      </w:r>
      <w:r w:rsidR="00575942" w:rsidRPr="00D76524">
        <w:rPr>
          <w:rFonts w:ascii="Arial" w:eastAsiaTheme="minorEastAsia" w:hAnsi="Arial" w:cs="Arial"/>
          <w:color w:val="000000" w:themeColor="text1"/>
        </w:rPr>
        <w:t xml:space="preserve"> </w:t>
      </w:r>
    </w:p>
    <w:p w14:paraId="7293325D" w14:textId="77777777" w:rsidR="00822589" w:rsidRDefault="00822589" w:rsidP="003608FC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color w:val="000000" w:themeColor="text1"/>
        </w:rPr>
      </w:pPr>
    </w:p>
    <w:p w14:paraId="55285E7B" w14:textId="15D59105" w:rsidR="00FC4802" w:rsidRPr="006646C5" w:rsidRDefault="003608FC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822589">
        <w:rPr>
          <w:rFonts w:ascii="Arial" w:hAnsi="Arial" w:cs="Arial"/>
          <w:b/>
          <w:color w:val="000000" w:themeColor="text1"/>
        </w:rPr>
        <w:t>Prezydent Miasta - Tadeusz Ferenc</w:t>
      </w:r>
      <w:r w:rsidRPr="00822589">
        <w:rPr>
          <w:rFonts w:ascii="Arial" w:eastAsiaTheme="minorEastAsia" w:hAnsi="Arial" w:cs="Arial"/>
          <w:b/>
          <w:color w:val="000000" w:themeColor="text1"/>
        </w:rPr>
        <w:t>:</w:t>
      </w:r>
      <w:r w:rsidRPr="00D76524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6646C5">
        <w:rPr>
          <w:rFonts w:ascii="Arial" w:eastAsiaTheme="minorEastAsia" w:hAnsi="Arial" w:cs="Arial"/>
          <w:color w:val="000000" w:themeColor="text1"/>
        </w:rPr>
        <w:t xml:space="preserve">W związku z </w:t>
      </w:r>
      <w:r w:rsidR="0097519A" w:rsidRPr="006646C5">
        <w:rPr>
          <w:rFonts w:ascii="Arial" w:eastAsiaTheme="minorEastAsia" w:hAnsi="Arial" w:cs="Arial"/>
          <w:color w:val="000000" w:themeColor="text1"/>
        </w:rPr>
        <w:t>pojawiającymi</w:t>
      </w:r>
      <w:r w:rsidRPr="006646C5">
        <w:rPr>
          <w:rFonts w:ascii="Arial" w:eastAsiaTheme="minorEastAsia" w:hAnsi="Arial" w:cs="Arial"/>
          <w:color w:val="000000" w:themeColor="text1"/>
        </w:rPr>
        <w:t xml:space="preserve"> się artykułami prasowymi o które Pan wspomniał, </w:t>
      </w:r>
      <w:r w:rsidR="009C7F5B" w:rsidRPr="006646C5">
        <w:rPr>
          <w:rFonts w:ascii="Arial" w:eastAsiaTheme="minorEastAsia" w:hAnsi="Arial" w:cs="Arial"/>
          <w:color w:val="000000" w:themeColor="text1"/>
        </w:rPr>
        <w:t>już w </w:t>
      </w:r>
      <w:r w:rsidR="00D47A77" w:rsidRPr="006646C5">
        <w:rPr>
          <w:rFonts w:ascii="Arial" w:eastAsiaTheme="minorEastAsia" w:hAnsi="Arial" w:cs="Arial"/>
          <w:color w:val="000000" w:themeColor="text1"/>
        </w:rPr>
        <w:t xml:space="preserve">latach dziewięćdziesiątych </w:t>
      </w:r>
      <w:r w:rsidR="00C6379D">
        <w:rPr>
          <w:rFonts w:ascii="Arial" w:eastAsiaTheme="minorEastAsia" w:hAnsi="Arial" w:cs="Arial"/>
          <w:color w:val="000000" w:themeColor="text1"/>
        </w:rPr>
        <w:t>wraz z </w:t>
      </w:r>
      <w:r w:rsidR="00222D9D" w:rsidRPr="006646C5">
        <w:rPr>
          <w:rFonts w:ascii="Arial" w:eastAsiaTheme="minorEastAsia" w:hAnsi="Arial" w:cs="Arial"/>
          <w:color w:val="000000" w:themeColor="text1"/>
        </w:rPr>
        <w:t xml:space="preserve">Prezesem Krzysztofem </w:t>
      </w:r>
      <w:proofErr w:type="spellStart"/>
      <w:r w:rsidR="00222D9D" w:rsidRPr="006646C5">
        <w:rPr>
          <w:rFonts w:ascii="Arial" w:eastAsiaTheme="minorEastAsia" w:hAnsi="Arial" w:cs="Arial"/>
          <w:color w:val="000000" w:themeColor="text1"/>
        </w:rPr>
        <w:t>Bajowskim</w:t>
      </w:r>
      <w:proofErr w:type="spellEnd"/>
      <w:r w:rsidR="00222D9D" w:rsidRPr="006646C5">
        <w:rPr>
          <w:rFonts w:ascii="Arial" w:eastAsiaTheme="minorEastAsia" w:hAnsi="Arial" w:cs="Arial"/>
          <w:color w:val="000000" w:themeColor="text1"/>
        </w:rPr>
        <w:t xml:space="preserve"> postanowiliśmy przeprowadzić ekspertyzę</w:t>
      </w:r>
      <w:r w:rsidR="004E01EB" w:rsidRPr="006646C5">
        <w:rPr>
          <w:rFonts w:ascii="Arial" w:eastAsiaTheme="minorEastAsia" w:hAnsi="Arial" w:cs="Arial"/>
          <w:color w:val="000000" w:themeColor="text1"/>
        </w:rPr>
        <w:t xml:space="preserve"> </w:t>
      </w:r>
      <w:r w:rsidR="00C6379D">
        <w:rPr>
          <w:rFonts w:ascii="Arial" w:eastAsiaTheme="minorEastAsia" w:hAnsi="Arial" w:cs="Arial"/>
          <w:color w:val="000000" w:themeColor="text1"/>
        </w:rPr>
        <w:t>w </w:t>
      </w:r>
      <w:r w:rsidR="00222D9D" w:rsidRPr="006646C5">
        <w:rPr>
          <w:rFonts w:ascii="Arial" w:eastAsiaTheme="minorEastAsia" w:hAnsi="Arial" w:cs="Arial"/>
          <w:color w:val="000000" w:themeColor="text1"/>
        </w:rPr>
        <w:t xml:space="preserve">laboratorium WSK </w:t>
      </w:r>
      <w:r w:rsidR="004E01EB" w:rsidRPr="006646C5">
        <w:rPr>
          <w:rFonts w:ascii="Arial" w:eastAsiaTheme="minorEastAsia" w:hAnsi="Arial" w:cs="Arial"/>
          <w:color w:val="000000" w:themeColor="text1"/>
        </w:rPr>
        <w:t xml:space="preserve">dot. </w:t>
      </w:r>
      <w:r w:rsidR="00222D9D" w:rsidRPr="006646C5">
        <w:rPr>
          <w:rFonts w:ascii="Arial" w:eastAsiaTheme="minorEastAsia" w:hAnsi="Arial" w:cs="Arial"/>
          <w:color w:val="000000" w:themeColor="text1"/>
        </w:rPr>
        <w:t xml:space="preserve">wytrzymałości </w:t>
      </w:r>
      <w:r w:rsidR="004E01EB" w:rsidRPr="006646C5">
        <w:rPr>
          <w:rFonts w:ascii="Arial" w:eastAsiaTheme="minorEastAsia" w:hAnsi="Arial" w:cs="Arial"/>
          <w:color w:val="000000" w:themeColor="text1"/>
        </w:rPr>
        <w:t xml:space="preserve">konstrukcji bloków z tzw. wielkiej płyty. Wynik </w:t>
      </w:r>
      <w:r w:rsidR="00B11582" w:rsidRPr="006646C5">
        <w:rPr>
          <w:rFonts w:ascii="Arial" w:eastAsiaTheme="minorEastAsia" w:hAnsi="Arial" w:cs="Arial"/>
          <w:color w:val="000000" w:themeColor="text1"/>
        </w:rPr>
        <w:t>wykazał,</w:t>
      </w:r>
      <w:r w:rsidR="004E01EB" w:rsidRPr="006646C5">
        <w:rPr>
          <w:rFonts w:ascii="Arial" w:eastAsiaTheme="minorEastAsia" w:hAnsi="Arial" w:cs="Arial"/>
          <w:color w:val="000000" w:themeColor="text1"/>
        </w:rPr>
        <w:t xml:space="preserve"> iż bloki te są w stanie wytrzymać ponad 125 lat a wytrzymałość połączeń konstrukcyjnych to ponad 120% przewidywanej normy. W celu rozpatrywania wniosków w tej sprawie proszę konta</w:t>
      </w:r>
      <w:r w:rsidR="00D76524" w:rsidRPr="006646C5">
        <w:rPr>
          <w:rFonts w:ascii="Arial" w:eastAsiaTheme="minorEastAsia" w:hAnsi="Arial" w:cs="Arial"/>
          <w:color w:val="000000" w:themeColor="text1"/>
        </w:rPr>
        <w:t xml:space="preserve">ktować się z Panem Prezesem </w:t>
      </w:r>
      <w:r w:rsidR="00F73E81" w:rsidRPr="006646C5">
        <w:rPr>
          <w:rFonts w:ascii="Arial" w:eastAsiaTheme="minorEastAsia" w:hAnsi="Arial" w:cs="Arial"/>
          <w:color w:val="000000" w:themeColor="text1"/>
        </w:rPr>
        <w:t xml:space="preserve">Krzysztofem </w:t>
      </w:r>
      <w:proofErr w:type="spellStart"/>
      <w:r w:rsidR="00D76524" w:rsidRPr="006646C5">
        <w:rPr>
          <w:rFonts w:ascii="Arial" w:eastAsiaTheme="minorEastAsia" w:hAnsi="Arial" w:cs="Arial"/>
          <w:color w:val="000000" w:themeColor="text1"/>
        </w:rPr>
        <w:t>Baj</w:t>
      </w:r>
      <w:r w:rsidR="004E01EB" w:rsidRPr="006646C5">
        <w:rPr>
          <w:rFonts w:ascii="Arial" w:eastAsiaTheme="minorEastAsia" w:hAnsi="Arial" w:cs="Arial"/>
          <w:color w:val="000000" w:themeColor="text1"/>
        </w:rPr>
        <w:t>owskim</w:t>
      </w:r>
      <w:proofErr w:type="spellEnd"/>
      <w:r w:rsidR="006646C5" w:rsidRPr="006646C5">
        <w:rPr>
          <w:rFonts w:ascii="Arial" w:eastAsiaTheme="minorEastAsia" w:hAnsi="Arial" w:cs="Arial"/>
          <w:color w:val="000000" w:themeColor="text1"/>
        </w:rPr>
        <w:t xml:space="preserve"> czy też z nami i postaramy rozwiązać wszystkie problemy.</w:t>
      </w:r>
    </w:p>
    <w:p w14:paraId="2B76864F" w14:textId="77777777" w:rsidR="00D76524" w:rsidRPr="00E4467C" w:rsidRDefault="00D76524" w:rsidP="00FC4802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B050"/>
        </w:rPr>
      </w:pPr>
    </w:p>
    <w:p w14:paraId="08BD6CA7" w14:textId="505979D5" w:rsidR="006B56EA" w:rsidRPr="00A679F4" w:rsidRDefault="004E01EB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  <w:r w:rsidRPr="001D57D6">
        <w:rPr>
          <w:rFonts w:ascii="Arial" w:eastAsiaTheme="minorEastAsia" w:hAnsi="Arial" w:cs="Arial"/>
          <w:b/>
          <w:color w:val="000000" w:themeColor="text1"/>
        </w:rPr>
        <w:t xml:space="preserve">2.10 Mieszkaniec: </w:t>
      </w:r>
      <w:r w:rsidR="00C6379D" w:rsidRPr="00C6379D">
        <w:rPr>
          <w:rFonts w:ascii="Arial" w:eastAsiaTheme="minorEastAsia" w:hAnsi="Arial" w:cs="Arial"/>
          <w:color w:val="000000" w:themeColor="text1"/>
        </w:rPr>
        <w:t>Zwracam się z zapytanie w sprawie</w:t>
      </w:r>
      <w:r w:rsidR="00C6379D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C6379D">
        <w:rPr>
          <w:rFonts w:ascii="Arial" w:eastAsiaTheme="minorEastAsia" w:hAnsi="Arial" w:cs="Arial"/>
          <w:color w:val="000000" w:themeColor="text1"/>
        </w:rPr>
        <w:t>d</w:t>
      </w:r>
      <w:r w:rsidRPr="001D57D6">
        <w:rPr>
          <w:rFonts w:ascii="Arial" w:eastAsiaTheme="minorEastAsia" w:hAnsi="Arial" w:cs="Arial"/>
          <w:color w:val="000000" w:themeColor="text1"/>
        </w:rPr>
        <w:t>ojazd</w:t>
      </w:r>
      <w:r w:rsidR="00C6379D">
        <w:rPr>
          <w:rFonts w:ascii="Arial" w:eastAsiaTheme="minorEastAsia" w:hAnsi="Arial" w:cs="Arial"/>
          <w:color w:val="000000" w:themeColor="text1"/>
        </w:rPr>
        <w:t>u</w:t>
      </w:r>
      <w:r w:rsidRPr="001D57D6">
        <w:rPr>
          <w:rFonts w:ascii="Arial" w:eastAsiaTheme="minorEastAsia" w:hAnsi="Arial" w:cs="Arial"/>
          <w:color w:val="000000" w:themeColor="text1"/>
        </w:rPr>
        <w:t xml:space="preserve"> do </w:t>
      </w:r>
      <w:r w:rsidR="006646C5" w:rsidRPr="001D57D6">
        <w:rPr>
          <w:rFonts w:ascii="Arial" w:eastAsiaTheme="minorEastAsia" w:hAnsi="Arial" w:cs="Arial"/>
          <w:color w:val="000000" w:themeColor="text1"/>
        </w:rPr>
        <w:t>Przedszkola 38</w:t>
      </w:r>
      <w:r w:rsidRPr="001D57D6">
        <w:rPr>
          <w:rFonts w:ascii="Arial" w:eastAsiaTheme="minorEastAsia" w:hAnsi="Arial" w:cs="Arial"/>
          <w:color w:val="000000" w:themeColor="text1"/>
        </w:rPr>
        <w:t xml:space="preserve"> </w:t>
      </w:r>
      <w:r w:rsidR="007067E1" w:rsidRPr="001D57D6">
        <w:rPr>
          <w:rFonts w:ascii="Arial" w:eastAsiaTheme="minorEastAsia" w:hAnsi="Arial" w:cs="Arial"/>
          <w:color w:val="000000" w:themeColor="text1"/>
        </w:rPr>
        <w:t>tzn. w czyim zarządzie jest ta droga, ponieważ nikt się</w:t>
      </w:r>
      <w:r w:rsidR="00A679F4">
        <w:rPr>
          <w:rFonts w:ascii="Arial" w:eastAsiaTheme="minorEastAsia" w:hAnsi="Arial" w:cs="Arial"/>
          <w:color w:val="000000" w:themeColor="text1"/>
        </w:rPr>
        <w:t xml:space="preserve"> tym</w:t>
      </w:r>
      <w:r w:rsidR="007067E1" w:rsidRPr="001D57D6">
        <w:rPr>
          <w:rFonts w:ascii="Arial" w:eastAsiaTheme="minorEastAsia" w:hAnsi="Arial" w:cs="Arial"/>
          <w:color w:val="000000" w:themeColor="text1"/>
        </w:rPr>
        <w:t xml:space="preserve"> nie zajmuje. W przypadku pogody deszczowej jest ona straszni</w:t>
      </w:r>
      <w:r w:rsidR="00A679F4">
        <w:rPr>
          <w:rFonts w:ascii="Arial" w:eastAsiaTheme="minorEastAsia" w:hAnsi="Arial" w:cs="Arial"/>
          <w:color w:val="000000" w:themeColor="text1"/>
        </w:rPr>
        <w:t>e brudna, nikt jej nie sprząta</w:t>
      </w:r>
      <w:r w:rsidR="007067E1" w:rsidRPr="001D57D6">
        <w:rPr>
          <w:rFonts w:ascii="Arial" w:eastAsiaTheme="minorEastAsia" w:hAnsi="Arial" w:cs="Arial"/>
          <w:color w:val="000000" w:themeColor="text1"/>
        </w:rPr>
        <w:t xml:space="preserve">. Natomiast </w:t>
      </w:r>
      <w:r w:rsidR="00187E0F" w:rsidRPr="001D57D6">
        <w:rPr>
          <w:rFonts w:ascii="Arial" w:eastAsiaTheme="minorEastAsia" w:hAnsi="Arial" w:cs="Arial"/>
          <w:color w:val="000000" w:themeColor="text1"/>
        </w:rPr>
        <w:t xml:space="preserve">obok tej wąskiej </w:t>
      </w:r>
      <w:r w:rsidR="00DD52C3" w:rsidRPr="001D57D6">
        <w:rPr>
          <w:rFonts w:ascii="Arial" w:eastAsiaTheme="minorEastAsia" w:hAnsi="Arial" w:cs="Arial"/>
          <w:color w:val="000000" w:themeColor="text1"/>
        </w:rPr>
        <w:t>dro</w:t>
      </w:r>
      <w:r w:rsidR="00187E0F" w:rsidRPr="001D57D6">
        <w:rPr>
          <w:rFonts w:ascii="Arial" w:eastAsiaTheme="minorEastAsia" w:hAnsi="Arial" w:cs="Arial"/>
          <w:color w:val="000000" w:themeColor="text1"/>
        </w:rPr>
        <w:t>gi powstał parking</w:t>
      </w:r>
      <w:r w:rsidR="007067E1" w:rsidRPr="001D57D6">
        <w:rPr>
          <w:rFonts w:ascii="Arial" w:eastAsiaTheme="minorEastAsia" w:hAnsi="Arial" w:cs="Arial"/>
          <w:color w:val="000000" w:themeColor="text1"/>
        </w:rPr>
        <w:t xml:space="preserve"> </w:t>
      </w:r>
      <w:r w:rsidR="00187E0F" w:rsidRPr="001D57D6">
        <w:rPr>
          <w:rFonts w:ascii="Arial" w:eastAsiaTheme="minorEastAsia" w:hAnsi="Arial" w:cs="Arial"/>
          <w:color w:val="000000" w:themeColor="text1"/>
        </w:rPr>
        <w:t>poprzez wyłożony tłuczeń tj.</w:t>
      </w:r>
      <w:r w:rsidR="007067E1" w:rsidRPr="001D57D6">
        <w:rPr>
          <w:rFonts w:ascii="Arial" w:eastAsiaTheme="minorEastAsia" w:hAnsi="Arial" w:cs="Arial"/>
          <w:color w:val="000000" w:themeColor="text1"/>
        </w:rPr>
        <w:t xml:space="preserve"> wzdłuż CH Millenium Hall</w:t>
      </w:r>
      <w:r w:rsidR="00187E0F" w:rsidRPr="001D57D6">
        <w:rPr>
          <w:rFonts w:ascii="Arial" w:eastAsiaTheme="minorEastAsia" w:hAnsi="Arial" w:cs="Arial"/>
          <w:color w:val="000000" w:themeColor="text1"/>
        </w:rPr>
        <w:t>, gdzie parkują klienci centrum handlowego jak i chodniku przywołanej drogi. Projekt poszerzenia ten został zgłoszony do Budżetu Obywatelskie</w:t>
      </w:r>
      <w:r w:rsidR="00A679F4">
        <w:rPr>
          <w:rFonts w:ascii="Arial" w:eastAsiaTheme="minorEastAsia" w:hAnsi="Arial" w:cs="Arial"/>
          <w:color w:val="000000" w:themeColor="text1"/>
        </w:rPr>
        <w:t>go, lecz nie wiem, czy został</w:t>
      </w:r>
      <w:r w:rsidR="00187E0F" w:rsidRPr="001D57D6">
        <w:rPr>
          <w:rFonts w:ascii="Arial" w:eastAsiaTheme="minorEastAsia" w:hAnsi="Arial" w:cs="Arial"/>
          <w:color w:val="000000" w:themeColor="text1"/>
        </w:rPr>
        <w:t xml:space="preserve"> wybrany. W przypadku braku realizacji tej inwestycji w ramach </w:t>
      </w:r>
      <w:r w:rsidR="00A679F4">
        <w:rPr>
          <w:rFonts w:ascii="Arial" w:eastAsiaTheme="minorEastAsia" w:hAnsi="Arial" w:cs="Arial"/>
          <w:color w:val="000000" w:themeColor="text1"/>
        </w:rPr>
        <w:t>R</w:t>
      </w:r>
      <w:r w:rsidR="00187E0F" w:rsidRPr="001D57D6">
        <w:rPr>
          <w:rFonts w:ascii="Arial" w:eastAsiaTheme="minorEastAsia" w:hAnsi="Arial" w:cs="Arial"/>
          <w:color w:val="000000" w:themeColor="text1"/>
        </w:rPr>
        <w:t>BO, zwracam się z prośbą o rozważenie tej inwestycji w przyszłym roku.</w:t>
      </w:r>
      <w:r w:rsidR="00A679F4">
        <w:rPr>
          <w:rFonts w:ascii="Arial" w:eastAsiaTheme="minorEastAsia" w:hAnsi="Arial" w:cs="Arial"/>
          <w:color w:val="000000" w:themeColor="text1"/>
        </w:rPr>
        <w:t xml:space="preserve"> </w:t>
      </w:r>
      <w:r w:rsidR="00187E0F" w:rsidRPr="001D57D6">
        <w:rPr>
          <w:rFonts w:ascii="Arial" w:eastAsiaTheme="minorEastAsia" w:hAnsi="Arial" w:cs="Arial"/>
          <w:color w:val="000000" w:themeColor="text1"/>
        </w:rPr>
        <w:t>Podobny</w:t>
      </w:r>
      <w:r w:rsidR="009856BE" w:rsidRPr="001D57D6">
        <w:rPr>
          <w:rFonts w:ascii="Arial" w:eastAsiaTheme="minorEastAsia" w:hAnsi="Arial" w:cs="Arial"/>
          <w:color w:val="000000" w:themeColor="text1"/>
        </w:rPr>
        <w:t xml:space="preserve"> </w:t>
      </w:r>
      <w:r w:rsidR="00187E0F" w:rsidRPr="001D57D6">
        <w:rPr>
          <w:rFonts w:ascii="Arial" w:eastAsiaTheme="minorEastAsia" w:hAnsi="Arial" w:cs="Arial"/>
          <w:color w:val="000000" w:themeColor="text1"/>
        </w:rPr>
        <w:t xml:space="preserve">problem jest </w:t>
      </w:r>
      <w:r w:rsidR="009856BE" w:rsidRPr="001D57D6">
        <w:rPr>
          <w:rFonts w:ascii="Arial" w:eastAsiaTheme="minorEastAsia" w:hAnsi="Arial" w:cs="Arial"/>
          <w:color w:val="000000" w:themeColor="text1"/>
        </w:rPr>
        <w:t xml:space="preserve">z parkingiem tuż obok </w:t>
      </w:r>
      <w:r w:rsidR="00187E0F" w:rsidRPr="001D57D6">
        <w:rPr>
          <w:rFonts w:ascii="Arial" w:eastAsiaTheme="minorEastAsia" w:hAnsi="Arial" w:cs="Arial"/>
          <w:color w:val="000000" w:themeColor="text1"/>
        </w:rPr>
        <w:t>naszych bloków. Pomimo postawionych</w:t>
      </w:r>
      <w:r w:rsidR="009856BE" w:rsidRPr="001D57D6">
        <w:rPr>
          <w:rFonts w:ascii="Arial" w:eastAsiaTheme="minorEastAsia" w:hAnsi="Arial" w:cs="Arial"/>
          <w:color w:val="000000" w:themeColor="text1"/>
        </w:rPr>
        <w:t xml:space="preserve"> </w:t>
      </w:r>
      <w:r w:rsidR="007067E1" w:rsidRPr="001D57D6">
        <w:rPr>
          <w:rFonts w:ascii="Arial" w:eastAsiaTheme="minorEastAsia" w:hAnsi="Arial" w:cs="Arial"/>
          <w:color w:val="000000" w:themeColor="text1"/>
        </w:rPr>
        <w:t>znak</w:t>
      </w:r>
      <w:r w:rsidR="00187E0F" w:rsidRPr="001D57D6">
        <w:rPr>
          <w:rFonts w:ascii="Arial" w:eastAsiaTheme="minorEastAsia" w:hAnsi="Arial" w:cs="Arial"/>
          <w:color w:val="000000" w:themeColor="text1"/>
        </w:rPr>
        <w:t>ów</w:t>
      </w:r>
      <w:r w:rsidR="007067E1" w:rsidRPr="001D57D6">
        <w:rPr>
          <w:rFonts w:ascii="Arial" w:eastAsiaTheme="minorEastAsia" w:hAnsi="Arial" w:cs="Arial"/>
          <w:color w:val="000000" w:themeColor="text1"/>
        </w:rPr>
        <w:t>,</w:t>
      </w:r>
      <w:r w:rsidR="009856BE" w:rsidRPr="001D57D6">
        <w:rPr>
          <w:rFonts w:ascii="Arial" w:eastAsiaTheme="minorEastAsia" w:hAnsi="Arial" w:cs="Arial"/>
          <w:color w:val="000000" w:themeColor="text1"/>
        </w:rPr>
        <w:t xml:space="preserve"> iż parking jest tylko dla mieszkańców. </w:t>
      </w:r>
      <w:r w:rsidR="00187E0F" w:rsidRPr="001D57D6">
        <w:rPr>
          <w:rFonts w:ascii="Arial" w:eastAsiaTheme="minorEastAsia" w:hAnsi="Arial" w:cs="Arial"/>
          <w:color w:val="000000" w:themeColor="text1"/>
        </w:rPr>
        <w:t>Parkuj</w:t>
      </w:r>
      <w:r w:rsidR="00A679F4">
        <w:rPr>
          <w:rFonts w:ascii="Arial" w:eastAsiaTheme="minorEastAsia" w:hAnsi="Arial" w:cs="Arial"/>
          <w:color w:val="000000" w:themeColor="text1"/>
        </w:rPr>
        <w:t>ą tam klienci CH Millenium Hall</w:t>
      </w:r>
      <w:r w:rsidR="006D11D1" w:rsidRPr="001D57D6">
        <w:rPr>
          <w:rFonts w:ascii="Arial" w:eastAsiaTheme="minorEastAsia" w:hAnsi="Arial" w:cs="Arial"/>
          <w:color w:val="000000" w:themeColor="text1"/>
        </w:rPr>
        <w:t>.</w:t>
      </w:r>
      <w:r w:rsidR="00A679F4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9856BE" w:rsidRPr="001D57D6">
        <w:rPr>
          <w:rFonts w:ascii="Arial" w:eastAsiaTheme="minorEastAsia" w:hAnsi="Arial" w:cs="Arial"/>
          <w:color w:val="000000" w:themeColor="text1"/>
        </w:rPr>
        <w:t xml:space="preserve">Ponadto mamy </w:t>
      </w:r>
      <w:r w:rsidR="0069014A" w:rsidRPr="001D57D6">
        <w:rPr>
          <w:rFonts w:ascii="Arial" w:eastAsiaTheme="minorEastAsia" w:hAnsi="Arial" w:cs="Arial"/>
          <w:color w:val="000000" w:themeColor="text1"/>
        </w:rPr>
        <w:t>problem,</w:t>
      </w:r>
      <w:r w:rsidR="006D11D1" w:rsidRPr="001D57D6">
        <w:rPr>
          <w:rFonts w:ascii="Arial" w:eastAsiaTheme="minorEastAsia" w:hAnsi="Arial" w:cs="Arial"/>
          <w:color w:val="000000" w:themeColor="text1"/>
        </w:rPr>
        <w:t xml:space="preserve"> który leży w gestii Spółdzi</w:t>
      </w:r>
      <w:r w:rsidR="00A679F4">
        <w:rPr>
          <w:rFonts w:ascii="Arial" w:eastAsiaTheme="minorEastAsia" w:hAnsi="Arial" w:cs="Arial"/>
          <w:color w:val="000000" w:themeColor="text1"/>
        </w:rPr>
        <w:t>elni mieszkaniowej dot. krótkich miejsc parkingowych</w:t>
      </w:r>
      <w:r w:rsidR="006D11D1" w:rsidRPr="001D57D6">
        <w:rPr>
          <w:rFonts w:ascii="Arial" w:eastAsiaTheme="minorEastAsia" w:hAnsi="Arial" w:cs="Arial"/>
          <w:color w:val="000000" w:themeColor="text1"/>
        </w:rPr>
        <w:t xml:space="preserve">. </w:t>
      </w:r>
      <w:r w:rsidR="009856BE" w:rsidRPr="001D57D6">
        <w:rPr>
          <w:rFonts w:ascii="Arial" w:eastAsiaTheme="minorEastAsia" w:hAnsi="Arial" w:cs="Arial"/>
          <w:color w:val="000000" w:themeColor="text1"/>
        </w:rPr>
        <w:t xml:space="preserve">W przypadku dużych samochodów jak </w:t>
      </w:r>
      <w:proofErr w:type="spellStart"/>
      <w:r w:rsidR="009856BE" w:rsidRPr="001D57D6">
        <w:rPr>
          <w:rFonts w:ascii="Arial" w:eastAsiaTheme="minorEastAsia" w:hAnsi="Arial" w:cs="Arial"/>
          <w:color w:val="000000" w:themeColor="text1"/>
        </w:rPr>
        <w:t>bus</w:t>
      </w:r>
      <w:proofErr w:type="spellEnd"/>
      <w:r w:rsidR="009856BE" w:rsidRPr="001D57D6">
        <w:rPr>
          <w:rFonts w:ascii="Arial" w:eastAsiaTheme="minorEastAsia" w:hAnsi="Arial" w:cs="Arial"/>
          <w:color w:val="000000" w:themeColor="text1"/>
        </w:rPr>
        <w:t xml:space="preserve"> czy też rodzinny van, parkowanie jest ograniczone.</w:t>
      </w:r>
    </w:p>
    <w:p w14:paraId="72B285A6" w14:textId="03642613" w:rsidR="006D11D1" w:rsidRPr="001D57D6" w:rsidRDefault="00A679F4" w:rsidP="006D11D1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- </w:t>
      </w:r>
      <w:r w:rsidR="006D11D1" w:rsidRPr="001D57D6">
        <w:rPr>
          <w:rFonts w:ascii="Arial" w:eastAsiaTheme="minorEastAsia" w:hAnsi="Arial" w:cs="Arial"/>
          <w:color w:val="000000" w:themeColor="text1"/>
        </w:rPr>
        <w:t xml:space="preserve">Czy jest w planach </w:t>
      </w:r>
      <w:r w:rsidR="0069014A" w:rsidRPr="001D57D6">
        <w:rPr>
          <w:rFonts w:ascii="Arial" w:eastAsiaTheme="minorEastAsia" w:hAnsi="Arial" w:cs="Arial"/>
          <w:color w:val="000000" w:themeColor="text1"/>
        </w:rPr>
        <w:t xml:space="preserve">chodnik </w:t>
      </w:r>
      <w:r w:rsidR="006D11D1" w:rsidRPr="001D57D6">
        <w:rPr>
          <w:rFonts w:ascii="Arial" w:eastAsiaTheme="minorEastAsia" w:hAnsi="Arial" w:cs="Arial"/>
          <w:color w:val="000000" w:themeColor="text1"/>
        </w:rPr>
        <w:t>od strony Zespołu Szkół do bram przedszkolnych</w:t>
      </w:r>
      <w:r w:rsidR="0069014A" w:rsidRPr="001D57D6">
        <w:rPr>
          <w:rFonts w:ascii="Arial" w:eastAsiaTheme="minorEastAsia" w:hAnsi="Arial" w:cs="Arial"/>
          <w:color w:val="000000" w:themeColor="text1"/>
        </w:rPr>
        <w:t>, od strony kościoła Opatrzności Bożej na Nowy Mieście.</w:t>
      </w:r>
    </w:p>
    <w:p w14:paraId="31056EE3" w14:textId="34154B3E" w:rsidR="0069014A" w:rsidRPr="001D57D6" w:rsidRDefault="00A679F4" w:rsidP="0069014A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- </w:t>
      </w:r>
      <w:r w:rsidR="0069014A" w:rsidRPr="001D57D6">
        <w:rPr>
          <w:rFonts w:ascii="Arial" w:eastAsiaTheme="minorEastAsia" w:hAnsi="Arial" w:cs="Arial"/>
          <w:color w:val="000000" w:themeColor="text1"/>
        </w:rPr>
        <w:t xml:space="preserve">Jak wygląda kwestia docieplania bloków wspólnotowych, tzn. czy miasto może współfinansować docieplanie naszych bloków tak aby było to efektywne energetyczne. </w:t>
      </w:r>
      <w:r>
        <w:rPr>
          <w:rFonts w:ascii="Arial" w:eastAsiaTheme="minorEastAsia" w:hAnsi="Arial" w:cs="Arial"/>
          <w:color w:val="000000" w:themeColor="text1"/>
        </w:rPr>
        <w:t xml:space="preserve">- </w:t>
      </w:r>
      <w:r w:rsidR="0069014A" w:rsidRPr="001D57D6">
        <w:rPr>
          <w:rFonts w:ascii="Arial" w:eastAsiaTheme="minorEastAsia" w:hAnsi="Arial" w:cs="Arial"/>
          <w:color w:val="000000" w:themeColor="text1"/>
        </w:rPr>
        <w:t>Czy też współpracować w tej kwestii z Spółdzielnia Mieszkaniową Nowe Miasto w celu opracowania</w:t>
      </w:r>
      <w:r w:rsidR="001D57D6" w:rsidRPr="001D57D6">
        <w:rPr>
          <w:rFonts w:ascii="Arial" w:eastAsiaTheme="minorEastAsia" w:hAnsi="Arial" w:cs="Arial"/>
          <w:color w:val="000000" w:themeColor="text1"/>
        </w:rPr>
        <w:t xml:space="preserve"> projektu współfinansowania takiej inwestycji.</w:t>
      </w:r>
    </w:p>
    <w:p w14:paraId="0E997AB7" w14:textId="77777777" w:rsidR="0069014A" w:rsidRPr="001D57D6" w:rsidRDefault="0069014A" w:rsidP="006D11D1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</w:p>
    <w:p w14:paraId="00C03B03" w14:textId="4E21921F" w:rsidR="006D11D1" w:rsidRPr="001D57D6" w:rsidRDefault="00A679F4" w:rsidP="006D11D1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lastRenderedPageBreak/>
        <w:t xml:space="preserve">- </w:t>
      </w:r>
      <w:r w:rsidR="001D57D6" w:rsidRPr="001D57D6">
        <w:rPr>
          <w:rFonts w:ascii="Arial" w:eastAsiaTheme="minorEastAsia" w:hAnsi="Arial" w:cs="Arial"/>
          <w:color w:val="000000" w:themeColor="text1"/>
        </w:rPr>
        <w:t xml:space="preserve">Czy przy Szkole nr 11 od strony </w:t>
      </w:r>
      <w:proofErr w:type="spellStart"/>
      <w:r w:rsidR="001D57D6" w:rsidRPr="001D57D6">
        <w:rPr>
          <w:rFonts w:ascii="Arial" w:eastAsiaTheme="minorEastAsia" w:hAnsi="Arial" w:cs="Arial"/>
          <w:color w:val="000000" w:themeColor="text1"/>
        </w:rPr>
        <w:t>Podwisłocza</w:t>
      </w:r>
      <w:proofErr w:type="spellEnd"/>
      <w:r w:rsidR="001D57D6" w:rsidRPr="001D57D6">
        <w:rPr>
          <w:rFonts w:ascii="Arial" w:eastAsiaTheme="minorEastAsia" w:hAnsi="Arial" w:cs="Arial"/>
          <w:color w:val="000000" w:themeColor="text1"/>
        </w:rPr>
        <w:t xml:space="preserve"> można </w:t>
      </w:r>
      <w:r w:rsidR="006D11D1" w:rsidRPr="001D57D6">
        <w:rPr>
          <w:rFonts w:ascii="Arial" w:eastAsiaTheme="minorEastAsia" w:hAnsi="Arial" w:cs="Arial"/>
          <w:color w:val="000000" w:themeColor="text1"/>
        </w:rPr>
        <w:t xml:space="preserve">zrobić zatoczkę </w:t>
      </w:r>
      <w:r w:rsidR="001D57D6" w:rsidRPr="001D57D6">
        <w:rPr>
          <w:rFonts w:ascii="Arial" w:eastAsiaTheme="minorEastAsia" w:hAnsi="Arial" w:cs="Arial"/>
          <w:color w:val="000000" w:themeColor="text1"/>
        </w:rPr>
        <w:t xml:space="preserve">powiązaną z parkingiem </w:t>
      </w:r>
      <w:r w:rsidR="006D11D1" w:rsidRPr="001D57D6">
        <w:rPr>
          <w:rFonts w:ascii="Arial" w:eastAsiaTheme="minorEastAsia" w:hAnsi="Arial" w:cs="Arial"/>
          <w:color w:val="000000" w:themeColor="text1"/>
        </w:rPr>
        <w:t>dla przyjeżdzających rodziców, którzy dowożą swoje dzieci do szkoły przed pracą.</w:t>
      </w:r>
    </w:p>
    <w:p w14:paraId="6B109530" w14:textId="28727079" w:rsidR="009856BE" w:rsidRPr="00822589" w:rsidRDefault="009856BE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822589">
        <w:rPr>
          <w:rFonts w:ascii="Arial" w:hAnsi="Arial" w:cs="Arial"/>
          <w:b/>
          <w:color w:val="000000" w:themeColor="text1"/>
        </w:rPr>
        <w:t>Prezydent Miasta</w:t>
      </w:r>
      <w:r w:rsidR="00A679F4">
        <w:rPr>
          <w:rFonts w:ascii="Arial" w:hAnsi="Arial" w:cs="Arial"/>
          <w:b/>
          <w:color w:val="000000" w:themeColor="text1"/>
        </w:rPr>
        <w:t xml:space="preserve"> Rzeszowa</w:t>
      </w:r>
      <w:r w:rsidRPr="00822589">
        <w:rPr>
          <w:rFonts w:ascii="Arial" w:hAnsi="Arial" w:cs="Arial"/>
          <w:b/>
          <w:color w:val="000000" w:themeColor="text1"/>
        </w:rPr>
        <w:t xml:space="preserve"> - Tadeusz Ferenc</w:t>
      </w:r>
      <w:r w:rsidRPr="00822589">
        <w:rPr>
          <w:rFonts w:ascii="Arial" w:eastAsiaTheme="minorEastAsia" w:hAnsi="Arial" w:cs="Arial"/>
          <w:b/>
          <w:color w:val="000000" w:themeColor="text1"/>
        </w:rPr>
        <w:t>:</w:t>
      </w:r>
      <w:r w:rsidRPr="001D57D6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1D57D6">
        <w:rPr>
          <w:rFonts w:ascii="Arial" w:eastAsiaTheme="minorEastAsia" w:hAnsi="Arial" w:cs="Arial"/>
        </w:rPr>
        <w:t xml:space="preserve">Już w latach dziewięć dziesiątych wraz z </w:t>
      </w:r>
      <w:r w:rsidRPr="001D57D6">
        <w:rPr>
          <w:rFonts w:ascii="Arial" w:eastAsiaTheme="minorEastAsia" w:hAnsi="Arial" w:cs="Arial"/>
        </w:rPr>
        <w:t>P</w:t>
      </w:r>
      <w:r w:rsidR="001D57D6">
        <w:rPr>
          <w:rFonts w:ascii="Arial" w:eastAsiaTheme="minorEastAsia" w:hAnsi="Arial" w:cs="Arial"/>
        </w:rPr>
        <w:t xml:space="preserve">rezesem </w:t>
      </w:r>
      <w:proofErr w:type="spellStart"/>
      <w:r w:rsidR="001D57D6">
        <w:rPr>
          <w:rFonts w:ascii="Arial" w:eastAsiaTheme="minorEastAsia" w:hAnsi="Arial" w:cs="Arial"/>
        </w:rPr>
        <w:t>Bajowskim</w:t>
      </w:r>
      <w:proofErr w:type="spellEnd"/>
      <w:r w:rsidR="001D57D6">
        <w:rPr>
          <w:rFonts w:ascii="Arial" w:eastAsiaTheme="minorEastAsia" w:hAnsi="Arial" w:cs="Arial"/>
        </w:rPr>
        <w:t xml:space="preserve"> przewidzieliśmy,</w:t>
      </w:r>
      <w:r w:rsidR="005E09C6">
        <w:rPr>
          <w:rFonts w:ascii="Arial" w:eastAsiaTheme="minorEastAsia" w:hAnsi="Arial" w:cs="Arial"/>
        </w:rPr>
        <w:t xml:space="preserve"> iż </w:t>
      </w:r>
      <w:r w:rsidR="001D57D6">
        <w:rPr>
          <w:rFonts w:ascii="Arial" w:eastAsiaTheme="minorEastAsia" w:hAnsi="Arial" w:cs="Arial"/>
        </w:rPr>
        <w:t xml:space="preserve">w mieście i na osiedlu z biegiem lat nastąpi przyrost samochodów, </w:t>
      </w:r>
      <w:r w:rsidRPr="001D57D6">
        <w:rPr>
          <w:rFonts w:ascii="Arial" w:eastAsiaTheme="minorEastAsia" w:hAnsi="Arial" w:cs="Arial"/>
        </w:rPr>
        <w:t xml:space="preserve">co powoduje utrudnienia w parkowaniu miasto może jedynie dokonać inwestycji poprzez budowanie parkingów </w:t>
      </w:r>
      <w:r w:rsidR="001D57D6">
        <w:rPr>
          <w:rFonts w:ascii="Arial" w:eastAsiaTheme="minorEastAsia" w:hAnsi="Arial" w:cs="Arial"/>
        </w:rPr>
        <w:t>piętrowych. Obecnie na nowo budowanych osiedlach w mieście wskaźniki dot. miejsc parkingowych to 1,5 – 1,8. W przypadku osiedla Nowego Miasta należy bud</w:t>
      </w:r>
      <w:r w:rsidR="00A679F4">
        <w:rPr>
          <w:rFonts w:ascii="Arial" w:eastAsiaTheme="minorEastAsia" w:hAnsi="Arial" w:cs="Arial"/>
        </w:rPr>
        <w:t xml:space="preserve">ować parking piętrowy, który </w:t>
      </w:r>
      <w:r w:rsidR="001D57D6">
        <w:rPr>
          <w:rFonts w:ascii="Arial" w:eastAsiaTheme="minorEastAsia" w:hAnsi="Arial" w:cs="Arial"/>
        </w:rPr>
        <w:t>rozwiąże te</w:t>
      </w:r>
      <w:r w:rsidR="00A679F4">
        <w:rPr>
          <w:rFonts w:ascii="Arial" w:eastAsiaTheme="minorEastAsia" w:hAnsi="Arial" w:cs="Arial"/>
        </w:rPr>
        <w:t>n</w:t>
      </w:r>
      <w:r w:rsidR="001D57D6">
        <w:rPr>
          <w:rFonts w:ascii="Arial" w:eastAsiaTheme="minorEastAsia" w:hAnsi="Arial" w:cs="Arial"/>
        </w:rPr>
        <w:t xml:space="preserve"> problem. Natomiast pozostałe problemy proszę zgłaszać na Radach Osiedli czy też bezpośrednio do Spółdzielni, gdzie Zarząd Spółdzielni podejmie odpowiednie decyzje.</w:t>
      </w:r>
    </w:p>
    <w:p w14:paraId="2DC7164B" w14:textId="77777777" w:rsidR="001D57D6" w:rsidRPr="00B856D3" w:rsidRDefault="001D57D6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</w:rPr>
      </w:pPr>
    </w:p>
    <w:p w14:paraId="57DDB74F" w14:textId="0119C444" w:rsidR="001D57D6" w:rsidRDefault="00B856D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B856D3">
        <w:rPr>
          <w:rFonts w:ascii="Arial" w:eastAsiaTheme="minorEastAsia" w:hAnsi="Arial" w:cs="Arial"/>
          <w:b/>
        </w:rPr>
        <w:t>Ad vocem / mieszkaniec:</w:t>
      </w:r>
      <w:r>
        <w:rPr>
          <w:rFonts w:ascii="Arial" w:eastAsiaTheme="minorEastAsia" w:hAnsi="Arial" w:cs="Arial"/>
          <w:b/>
        </w:rPr>
        <w:t xml:space="preserve"> </w:t>
      </w:r>
      <w:r w:rsidRPr="00B856D3">
        <w:rPr>
          <w:rFonts w:ascii="Arial" w:eastAsiaTheme="minorEastAsia" w:hAnsi="Arial" w:cs="Arial"/>
        </w:rPr>
        <w:t>Rozwiązaniem braku miejsc postojowych są na pewno parkingi piętrowe. Lecz w obecnej sytuacji to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problemem nie są tutaj samochody mieszkańców tylko klien</w:t>
      </w:r>
      <w:r w:rsidR="00A679F4">
        <w:rPr>
          <w:rFonts w:ascii="Arial" w:eastAsiaTheme="minorEastAsia" w:hAnsi="Arial" w:cs="Arial"/>
        </w:rPr>
        <w:t>tów CH Millenium Hall, którzy</w:t>
      </w:r>
      <w:r>
        <w:rPr>
          <w:rFonts w:ascii="Arial" w:eastAsiaTheme="minorEastAsia" w:hAnsi="Arial" w:cs="Arial"/>
        </w:rPr>
        <w:t xml:space="preserve"> parkują</w:t>
      </w:r>
      <w:r w:rsidR="00A679F4">
        <w:rPr>
          <w:rFonts w:ascii="Arial" w:eastAsiaTheme="minorEastAsia" w:hAnsi="Arial" w:cs="Arial"/>
        </w:rPr>
        <w:t xml:space="preserve"> pod naszymi oknami przy blokach </w:t>
      </w:r>
      <w:r>
        <w:rPr>
          <w:rFonts w:ascii="Arial" w:eastAsiaTheme="minorEastAsia" w:hAnsi="Arial" w:cs="Arial"/>
        </w:rPr>
        <w:t xml:space="preserve"> 22, 24, 26.</w:t>
      </w:r>
    </w:p>
    <w:p w14:paraId="686FE233" w14:textId="77777777" w:rsidR="008D5EE9" w:rsidRDefault="008D5EE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14:paraId="2745B631" w14:textId="2B02AFB4" w:rsidR="008D5EE9" w:rsidRPr="00A679F4" w:rsidRDefault="008D5EE9" w:rsidP="00A679F4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  <w:r w:rsidRPr="00FE0460">
        <w:rPr>
          <w:rFonts w:ascii="Arial" w:hAnsi="Arial" w:cs="Arial"/>
          <w:b/>
          <w:color w:val="000000" w:themeColor="text1"/>
        </w:rPr>
        <w:t>Prezydent Miasta</w:t>
      </w:r>
      <w:r w:rsidR="00A679F4">
        <w:rPr>
          <w:rFonts w:ascii="Arial" w:hAnsi="Arial" w:cs="Arial"/>
          <w:b/>
          <w:color w:val="000000" w:themeColor="text1"/>
        </w:rPr>
        <w:t xml:space="preserve"> Rzeszowa</w:t>
      </w:r>
      <w:r w:rsidRPr="00FE0460">
        <w:rPr>
          <w:rFonts w:ascii="Arial" w:hAnsi="Arial" w:cs="Arial"/>
          <w:b/>
          <w:color w:val="000000" w:themeColor="text1"/>
        </w:rPr>
        <w:t xml:space="preserve"> - Tadeusz Ferenc</w:t>
      </w:r>
      <w:r w:rsidRPr="00FE0460">
        <w:rPr>
          <w:rFonts w:ascii="Arial" w:eastAsiaTheme="minorEastAsia" w:hAnsi="Arial" w:cs="Arial"/>
          <w:b/>
          <w:color w:val="000000" w:themeColor="text1"/>
        </w:rPr>
        <w:t xml:space="preserve">: </w:t>
      </w:r>
      <w:r>
        <w:rPr>
          <w:rFonts w:ascii="Arial" w:eastAsiaTheme="minorEastAsia" w:hAnsi="Arial" w:cs="Arial"/>
        </w:rPr>
        <w:t>W ramach przypomnienia chciałbym wspomnieć, iż przy bloku nr 24 przy ul. Rejtana od strony galerii. Właściciel CH Millenium Hall ma w planach budowę parkingu piętrowego.</w:t>
      </w:r>
      <w:r w:rsidR="00FE0460">
        <w:rPr>
          <w:rFonts w:ascii="Arial" w:eastAsiaTheme="minorEastAsia" w:hAnsi="Arial" w:cs="Arial"/>
        </w:rPr>
        <w:t xml:space="preserve"> Ponadto Prezydent Miasta wyszedł z zapytaniem do Dyrektora Wydziału Komunikacji jak wygląda procentowo udział samochodów z poza granic </w:t>
      </w:r>
      <w:r w:rsidR="00A17554">
        <w:rPr>
          <w:rFonts w:ascii="Arial" w:eastAsiaTheme="minorEastAsia" w:hAnsi="Arial" w:cs="Arial"/>
        </w:rPr>
        <w:t>miasta</w:t>
      </w:r>
      <w:r w:rsidR="00FE0460">
        <w:rPr>
          <w:rFonts w:ascii="Arial" w:eastAsiaTheme="minorEastAsia" w:hAnsi="Arial" w:cs="Arial"/>
        </w:rPr>
        <w:t xml:space="preserve"> </w:t>
      </w:r>
      <w:r w:rsidR="00A17554">
        <w:rPr>
          <w:rFonts w:ascii="Arial" w:eastAsiaTheme="minorEastAsia" w:hAnsi="Arial" w:cs="Arial"/>
        </w:rPr>
        <w:t>i do</w:t>
      </w:r>
      <w:r w:rsidR="00FE0460">
        <w:rPr>
          <w:rFonts w:ascii="Arial" w:eastAsiaTheme="minorEastAsia" w:hAnsi="Arial" w:cs="Arial"/>
        </w:rPr>
        <w:t xml:space="preserve"> Pani Dyrektor Zarz</w:t>
      </w:r>
      <w:r w:rsidR="00A17554">
        <w:rPr>
          <w:rFonts w:ascii="Arial" w:eastAsiaTheme="minorEastAsia" w:hAnsi="Arial" w:cs="Arial"/>
        </w:rPr>
        <w:t xml:space="preserve">ądu Transportu Miejskiego </w:t>
      </w:r>
      <w:r w:rsidR="00FF64B9">
        <w:rPr>
          <w:rFonts w:ascii="Arial" w:eastAsiaTheme="minorEastAsia" w:hAnsi="Arial" w:cs="Arial"/>
        </w:rPr>
        <w:t>odnośnie</w:t>
      </w:r>
      <w:r w:rsidR="00A17554">
        <w:rPr>
          <w:rFonts w:ascii="Arial" w:eastAsiaTheme="minorEastAsia" w:hAnsi="Arial" w:cs="Arial"/>
        </w:rPr>
        <w:t xml:space="preserve"> </w:t>
      </w:r>
      <w:r w:rsidR="00FF64B9">
        <w:rPr>
          <w:rFonts w:ascii="Arial" w:eastAsiaTheme="minorEastAsia" w:hAnsi="Arial" w:cs="Arial"/>
        </w:rPr>
        <w:t>środków transportowych w zakresie komunikacji miejskiej.</w:t>
      </w:r>
    </w:p>
    <w:p w14:paraId="65D32350" w14:textId="77777777" w:rsidR="009C2D2A" w:rsidRDefault="009C2D2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14:paraId="7F315061" w14:textId="3350358E" w:rsidR="009C2D2A" w:rsidRPr="00822589" w:rsidRDefault="009C2D2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</w:rPr>
      </w:pPr>
      <w:r w:rsidRPr="009C2D2A">
        <w:rPr>
          <w:rFonts w:ascii="Arial" w:eastAsiaTheme="minorEastAsia" w:hAnsi="Arial" w:cs="Arial"/>
          <w:b/>
        </w:rPr>
        <w:t>Dyrektor Wydziału Komunikacji</w:t>
      </w:r>
      <w:r w:rsidR="00A679F4">
        <w:rPr>
          <w:rFonts w:ascii="Arial" w:eastAsiaTheme="minorEastAsia" w:hAnsi="Arial" w:cs="Arial"/>
          <w:b/>
        </w:rPr>
        <w:t xml:space="preserve"> Urzędu Miasta Rzeszowa </w:t>
      </w:r>
      <w:r w:rsidRPr="009C2D2A">
        <w:rPr>
          <w:rFonts w:ascii="Arial" w:eastAsiaTheme="minorEastAsia" w:hAnsi="Arial" w:cs="Arial"/>
          <w:b/>
        </w:rPr>
        <w:t xml:space="preserve"> – Krzysztof </w:t>
      </w:r>
      <w:proofErr w:type="spellStart"/>
      <w:r w:rsidRPr="009C2D2A">
        <w:rPr>
          <w:rFonts w:ascii="Arial" w:eastAsiaTheme="minorEastAsia" w:hAnsi="Arial" w:cs="Arial"/>
          <w:b/>
        </w:rPr>
        <w:t>Wadiak</w:t>
      </w:r>
      <w:proofErr w:type="spellEnd"/>
      <w:r w:rsidRPr="009C2D2A">
        <w:rPr>
          <w:rFonts w:ascii="Arial" w:eastAsiaTheme="minorEastAsia" w:hAnsi="Arial" w:cs="Arial"/>
          <w:b/>
        </w:rPr>
        <w:t>:</w:t>
      </w:r>
      <w:r w:rsidR="00822589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O</w:t>
      </w:r>
      <w:r w:rsidR="00822589">
        <w:rPr>
          <w:rFonts w:ascii="Arial" w:eastAsiaTheme="minorEastAsia" w:hAnsi="Arial" w:cs="Arial"/>
        </w:rPr>
        <w:t>becnie w </w:t>
      </w:r>
      <w:r w:rsidR="00FE0460">
        <w:rPr>
          <w:rFonts w:ascii="Arial" w:eastAsiaTheme="minorEastAsia" w:hAnsi="Arial" w:cs="Arial"/>
        </w:rPr>
        <w:t>samym mieście posiadamy około 40% samochodów poza granic miasta.</w:t>
      </w:r>
    </w:p>
    <w:p w14:paraId="5D5FBA74" w14:textId="57E503F9" w:rsidR="00D428A3" w:rsidRPr="00822589" w:rsidRDefault="00D428A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color w:val="000000" w:themeColor="text1"/>
        </w:rPr>
      </w:pPr>
      <w:r w:rsidRPr="00FF64B9">
        <w:rPr>
          <w:rFonts w:ascii="Arial" w:eastAsiaTheme="minorEastAsia" w:hAnsi="Arial" w:cs="Arial"/>
          <w:b/>
          <w:color w:val="000000" w:themeColor="text1"/>
        </w:rPr>
        <w:t>Dyrektor Zarządu Transportu Miejskiego - Anna Kowalska</w:t>
      </w:r>
      <w:r w:rsidR="00FF64B9" w:rsidRPr="00FF64B9">
        <w:rPr>
          <w:rFonts w:ascii="Arial" w:eastAsiaTheme="minorEastAsia" w:hAnsi="Arial" w:cs="Arial"/>
          <w:b/>
          <w:color w:val="000000" w:themeColor="text1"/>
        </w:rPr>
        <w:t>:</w:t>
      </w:r>
      <w:r w:rsidR="00822589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FF64B9">
        <w:rPr>
          <w:rFonts w:ascii="Arial" w:eastAsiaTheme="minorEastAsia" w:hAnsi="Arial" w:cs="Arial"/>
          <w:color w:val="000000" w:themeColor="text1"/>
        </w:rPr>
        <w:t>W tej chwili na terenie miasta Rzeszowa, kursuje 180 autobus</w:t>
      </w:r>
      <w:r w:rsidR="00E01051">
        <w:rPr>
          <w:rFonts w:ascii="Arial" w:eastAsiaTheme="minorEastAsia" w:hAnsi="Arial" w:cs="Arial"/>
          <w:color w:val="000000" w:themeColor="text1"/>
        </w:rPr>
        <w:t>ów na 55 lini</w:t>
      </w:r>
      <w:r w:rsidR="00F406CA">
        <w:rPr>
          <w:rFonts w:ascii="Arial" w:eastAsiaTheme="minorEastAsia" w:hAnsi="Arial" w:cs="Arial"/>
          <w:color w:val="000000" w:themeColor="text1"/>
        </w:rPr>
        <w:t>ach. W tym 50% to nowe autobusy</w:t>
      </w:r>
      <w:r w:rsidR="00E01051">
        <w:rPr>
          <w:rFonts w:ascii="Arial" w:eastAsiaTheme="minorEastAsia" w:hAnsi="Arial" w:cs="Arial"/>
          <w:color w:val="000000" w:themeColor="text1"/>
        </w:rPr>
        <w:t xml:space="preserve">. Obecnie Prezydent planuje kolejną inwestycję poprzez zakup 130 nowych autobusów. W dniu 19.10.br Prezydent Miasta </w:t>
      </w:r>
      <w:r w:rsidR="00FA32FA">
        <w:rPr>
          <w:rFonts w:ascii="Arial" w:eastAsiaTheme="minorEastAsia" w:hAnsi="Arial" w:cs="Arial"/>
          <w:color w:val="000000" w:themeColor="text1"/>
        </w:rPr>
        <w:t xml:space="preserve">- </w:t>
      </w:r>
      <w:r w:rsidR="00E01051">
        <w:rPr>
          <w:rFonts w:ascii="Arial" w:eastAsiaTheme="minorEastAsia" w:hAnsi="Arial" w:cs="Arial"/>
          <w:color w:val="000000" w:themeColor="text1"/>
        </w:rPr>
        <w:t>T. Feren</w:t>
      </w:r>
      <w:r w:rsidR="00822589">
        <w:rPr>
          <w:rFonts w:ascii="Arial" w:eastAsiaTheme="minorEastAsia" w:hAnsi="Arial" w:cs="Arial"/>
          <w:color w:val="000000" w:themeColor="text1"/>
        </w:rPr>
        <w:t>c planuje podpisać umowę z </w:t>
      </w:r>
      <w:r w:rsidR="00E01051">
        <w:rPr>
          <w:rFonts w:ascii="Arial" w:eastAsiaTheme="minorEastAsia" w:hAnsi="Arial" w:cs="Arial"/>
          <w:color w:val="000000" w:themeColor="text1"/>
        </w:rPr>
        <w:t>firmą Solaris i Autosanem. W tym 3</w:t>
      </w:r>
      <w:r w:rsidR="00F406CA">
        <w:rPr>
          <w:rFonts w:ascii="Arial" w:eastAsiaTheme="minorEastAsia" w:hAnsi="Arial" w:cs="Arial"/>
          <w:color w:val="000000" w:themeColor="text1"/>
        </w:rPr>
        <w:t>0 autobusów 18 metrowych, które</w:t>
      </w:r>
      <w:r w:rsidR="000C6481">
        <w:rPr>
          <w:rFonts w:ascii="Arial" w:eastAsiaTheme="minorEastAsia" w:hAnsi="Arial" w:cs="Arial"/>
          <w:color w:val="000000" w:themeColor="text1"/>
        </w:rPr>
        <w:t xml:space="preserve"> podniosą komfort podróżnych, ponieważ mamy coraz więcej </w:t>
      </w:r>
      <w:r w:rsidR="005E09C6">
        <w:rPr>
          <w:rFonts w:ascii="Arial" w:eastAsiaTheme="minorEastAsia" w:hAnsi="Arial" w:cs="Arial"/>
          <w:color w:val="000000" w:themeColor="text1"/>
        </w:rPr>
        <w:t>pasażerów, których to z </w:t>
      </w:r>
      <w:r w:rsidR="000C6481">
        <w:rPr>
          <w:rFonts w:ascii="Arial" w:eastAsiaTheme="minorEastAsia" w:hAnsi="Arial" w:cs="Arial"/>
          <w:color w:val="000000" w:themeColor="text1"/>
        </w:rPr>
        <w:t>roku na rok przybywa. W</w:t>
      </w:r>
      <w:r w:rsidR="00E01051">
        <w:rPr>
          <w:rFonts w:ascii="Arial" w:eastAsiaTheme="minorEastAsia" w:hAnsi="Arial" w:cs="Arial"/>
          <w:color w:val="000000" w:themeColor="text1"/>
        </w:rPr>
        <w:t xml:space="preserve"> </w:t>
      </w:r>
      <w:r w:rsidR="000C6481">
        <w:rPr>
          <w:rFonts w:ascii="Arial" w:eastAsiaTheme="minorEastAsia" w:hAnsi="Arial" w:cs="Arial"/>
          <w:color w:val="000000" w:themeColor="text1"/>
        </w:rPr>
        <w:t xml:space="preserve">roku 2017 to 15%. W ramach w/w inwestycji planujemy zakupić 10 autobusów </w:t>
      </w:r>
      <w:r w:rsidR="000C6481">
        <w:rPr>
          <w:rFonts w:ascii="Arial" w:eastAsiaTheme="minorEastAsia" w:hAnsi="Arial" w:cs="Arial"/>
          <w:color w:val="000000" w:themeColor="text1"/>
        </w:rPr>
        <w:lastRenderedPageBreak/>
        <w:t>ele</w:t>
      </w:r>
      <w:r w:rsidR="00714C46">
        <w:rPr>
          <w:rFonts w:ascii="Arial" w:eastAsiaTheme="minorEastAsia" w:hAnsi="Arial" w:cs="Arial"/>
          <w:color w:val="000000" w:themeColor="text1"/>
        </w:rPr>
        <w:t>ktrycznych i 10 autobusów krótszych które będą kursować na starszych osiedlach, gdzie aut jest coraz więcej co powoduje problem obecnym autobusom przy manewrowaniu.</w:t>
      </w:r>
      <w:r w:rsidR="00D73413">
        <w:rPr>
          <w:rFonts w:ascii="Arial" w:eastAsiaTheme="minorEastAsia" w:hAnsi="Arial" w:cs="Arial"/>
          <w:color w:val="000000" w:themeColor="text1"/>
        </w:rPr>
        <w:t xml:space="preserve"> Poza autobusami będziemy realizować inwestycję dot. </w:t>
      </w:r>
      <w:r w:rsidR="006E009D">
        <w:rPr>
          <w:rFonts w:ascii="Arial" w:eastAsiaTheme="minorEastAsia" w:hAnsi="Arial" w:cs="Arial"/>
          <w:color w:val="000000" w:themeColor="text1"/>
        </w:rPr>
        <w:t xml:space="preserve">Modernizacji czy też </w:t>
      </w:r>
      <w:r w:rsidR="00D73413">
        <w:rPr>
          <w:rFonts w:ascii="Arial" w:eastAsiaTheme="minorEastAsia" w:hAnsi="Arial" w:cs="Arial"/>
          <w:color w:val="000000" w:themeColor="text1"/>
        </w:rPr>
        <w:t>budowy</w:t>
      </w:r>
      <w:r w:rsidR="00F406CA">
        <w:rPr>
          <w:rFonts w:ascii="Arial" w:eastAsiaTheme="minorEastAsia" w:hAnsi="Arial" w:cs="Arial"/>
          <w:color w:val="000000" w:themeColor="text1"/>
        </w:rPr>
        <w:t xml:space="preserve"> dworca</w:t>
      </w:r>
      <w:r w:rsidR="006E009D">
        <w:rPr>
          <w:rFonts w:ascii="Arial" w:eastAsiaTheme="minorEastAsia" w:hAnsi="Arial" w:cs="Arial"/>
          <w:color w:val="000000" w:themeColor="text1"/>
        </w:rPr>
        <w:t xml:space="preserve"> miejski</w:t>
      </w:r>
      <w:r w:rsidR="00F406CA">
        <w:rPr>
          <w:rFonts w:ascii="Arial" w:eastAsiaTheme="minorEastAsia" w:hAnsi="Arial" w:cs="Arial"/>
          <w:color w:val="000000" w:themeColor="text1"/>
        </w:rPr>
        <w:t>ego</w:t>
      </w:r>
      <w:r w:rsidR="006E009D">
        <w:rPr>
          <w:rFonts w:ascii="Arial" w:eastAsiaTheme="minorEastAsia" w:hAnsi="Arial" w:cs="Arial"/>
          <w:color w:val="000000" w:themeColor="text1"/>
        </w:rPr>
        <w:t>, a w najbliższych latach planujemy postawić 200 nowych przystanków autobusowych</w:t>
      </w:r>
      <w:r w:rsidR="00F67A68">
        <w:rPr>
          <w:rFonts w:ascii="Arial" w:eastAsiaTheme="minorEastAsia" w:hAnsi="Arial" w:cs="Arial"/>
          <w:color w:val="000000" w:themeColor="text1"/>
        </w:rPr>
        <w:t>, wiat przystankowych</w:t>
      </w:r>
      <w:r w:rsidR="006E009D">
        <w:rPr>
          <w:rFonts w:ascii="Arial" w:eastAsiaTheme="minorEastAsia" w:hAnsi="Arial" w:cs="Arial"/>
          <w:color w:val="000000" w:themeColor="text1"/>
        </w:rPr>
        <w:t xml:space="preserve">. </w:t>
      </w:r>
      <w:r w:rsidR="00D73413">
        <w:rPr>
          <w:rFonts w:ascii="Arial" w:eastAsiaTheme="minorEastAsia" w:hAnsi="Arial" w:cs="Arial"/>
          <w:color w:val="000000" w:themeColor="text1"/>
        </w:rPr>
        <w:t xml:space="preserve"> </w:t>
      </w:r>
      <w:r w:rsidR="00F67A68">
        <w:rPr>
          <w:rFonts w:ascii="Arial" w:eastAsiaTheme="minorEastAsia" w:hAnsi="Arial" w:cs="Arial"/>
          <w:color w:val="000000" w:themeColor="text1"/>
        </w:rPr>
        <w:t>W tym cześć z nich będzie ogrzewana w zimie. Przystąpiliśmy również do budowy Rzeszowskiego Centrum Komunikacyjnego, co powoduje problem z przewoźnikiem</w:t>
      </w:r>
      <w:r w:rsidR="00DD19B3">
        <w:rPr>
          <w:rFonts w:ascii="Arial" w:eastAsiaTheme="minorEastAsia" w:hAnsi="Arial" w:cs="Arial"/>
          <w:color w:val="000000" w:themeColor="text1"/>
        </w:rPr>
        <w:t xml:space="preserve"> P</w:t>
      </w:r>
      <w:r w:rsidR="00F67A68">
        <w:rPr>
          <w:rFonts w:ascii="Arial" w:eastAsiaTheme="minorEastAsia" w:hAnsi="Arial" w:cs="Arial"/>
          <w:color w:val="000000" w:themeColor="text1"/>
        </w:rPr>
        <w:t>KS</w:t>
      </w:r>
      <w:r w:rsidR="00DD19B3">
        <w:rPr>
          <w:rFonts w:ascii="Arial" w:eastAsiaTheme="minorEastAsia" w:hAnsi="Arial" w:cs="Arial"/>
          <w:color w:val="000000" w:themeColor="text1"/>
        </w:rPr>
        <w:t xml:space="preserve"> i MKS</w:t>
      </w:r>
      <w:r w:rsidR="00F67A68">
        <w:rPr>
          <w:rFonts w:ascii="Arial" w:eastAsiaTheme="minorEastAsia" w:hAnsi="Arial" w:cs="Arial"/>
          <w:color w:val="000000" w:themeColor="text1"/>
        </w:rPr>
        <w:t>, któr</w:t>
      </w:r>
      <w:r w:rsidR="00FA32FA">
        <w:rPr>
          <w:rFonts w:ascii="Arial" w:eastAsiaTheme="minorEastAsia" w:hAnsi="Arial" w:cs="Arial"/>
          <w:color w:val="000000" w:themeColor="text1"/>
        </w:rPr>
        <w:t>z</w:t>
      </w:r>
      <w:r w:rsidR="00F67A68">
        <w:rPr>
          <w:rFonts w:ascii="Arial" w:eastAsiaTheme="minorEastAsia" w:hAnsi="Arial" w:cs="Arial"/>
          <w:color w:val="000000" w:themeColor="text1"/>
        </w:rPr>
        <w:t>y to chce korzystać z naszych przystanków.</w:t>
      </w:r>
      <w:r w:rsidR="008D6192">
        <w:rPr>
          <w:rFonts w:ascii="Arial" w:eastAsiaTheme="minorEastAsia" w:hAnsi="Arial" w:cs="Arial"/>
          <w:color w:val="000000" w:themeColor="text1"/>
        </w:rPr>
        <w:t xml:space="preserve"> ZTM planuje także wraz z Panem Prezydentem budować na granicach miasta, centra przesiadkowe</w:t>
      </w:r>
      <w:r w:rsidR="00FA32FA">
        <w:rPr>
          <w:rFonts w:ascii="Arial" w:eastAsiaTheme="minorEastAsia" w:hAnsi="Arial" w:cs="Arial"/>
          <w:color w:val="000000" w:themeColor="text1"/>
        </w:rPr>
        <w:t xml:space="preserve"> tj. parkingu typu „STOP &amp; GO”</w:t>
      </w:r>
      <w:r w:rsidR="008D6192">
        <w:rPr>
          <w:rFonts w:ascii="Arial" w:eastAsiaTheme="minorEastAsia" w:hAnsi="Arial" w:cs="Arial"/>
          <w:color w:val="000000" w:themeColor="text1"/>
        </w:rPr>
        <w:t>, gdzie będzie można zostawić samochód i poruszać się komunikacją miejską.</w:t>
      </w:r>
    </w:p>
    <w:p w14:paraId="4676D162" w14:textId="77777777" w:rsidR="00E01051" w:rsidRDefault="00E01051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14:paraId="3C80D5EC" w14:textId="52758F33" w:rsidR="00D428A3" w:rsidRDefault="00D428A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8D6192">
        <w:rPr>
          <w:rFonts w:ascii="Arial" w:eastAsiaTheme="minorEastAsia" w:hAnsi="Arial" w:cs="Arial"/>
          <w:b/>
          <w:color w:val="000000" w:themeColor="text1"/>
        </w:rPr>
        <w:t xml:space="preserve">2.11 Mieszkaniec: </w:t>
      </w:r>
      <w:r w:rsidR="008D6192" w:rsidRPr="008D6192">
        <w:rPr>
          <w:rFonts w:ascii="Arial" w:eastAsiaTheme="minorEastAsia" w:hAnsi="Arial" w:cs="Arial"/>
          <w:color w:val="000000" w:themeColor="text1"/>
        </w:rPr>
        <w:t>W związku z nowo wybudowanym placem targowym, mamy problem z znalezieniem miejsca parkingowego</w:t>
      </w:r>
      <w:r w:rsidR="001A2501">
        <w:rPr>
          <w:rFonts w:ascii="Arial" w:eastAsiaTheme="minorEastAsia" w:hAnsi="Arial" w:cs="Arial"/>
          <w:color w:val="000000" w:themeColor="text1"/>
        </w:rPr>
        <w:t xml:space="preserve"> na naszym osiedlu Mieszka I. N</w:t>
      </w:r>
      <w:r w:rsidR="007E0D9D">
        <w:rPr>
          <w:rFonts w:ascii="Arial" w:eastAsiaTheme="minorEastAsia" w:hAnsi="Arial" w:cs="Arial"/>
          <w:color w:val="000000" w:themeColor="text1"/>
        </w:rPr>
        <w:t xml:space="preserve">a miejscach postojowych </w:t>
      </w:r>
      <w:r w:rsidR="001A2501">
        <w:rPr>
          <w:rFonts w:ascii="Arial" w:eastAsiaTheme="minorEastAsia" w:hAnsi="Arial" w:cs="Arial"/>
          <w:color w:val="000000" w:themeColor="text1"/>
        </w:rPr>
        <w:t>na placu targowym przy ul. Dworaka, stoją budy z </w:t>
      </w:r>
      <w:r w:rsidR="007E0D9D">
        <w:rPr>
          <w:rFonts w:ascii="Arial" w:eastAsiaTheme="minorEastAsia" w:hAnsi="Arial" w:cs="Arial"/>
          <w:color w:val="000000" w:themeColor="text1"/>
        </w:rPr>
        <w:t xml:space="preserve">przeznaczeniem na handel, klienci nie mają, gdzie parkować i zostawiają swoje samochody na naszym </w:t>
      </w:r>
      <w:r w:rsidR="001A2501">
        <w:rPr>
          <w:rFonts w:ascii="Arial" w:eastAsiaTheme="minorEastAsia" w:hAnsi="Arial" w:cs="Arial"/>
          <w:color w:val="000000" w:themeColor="text1"/>
        </w:rPr>
        <w:t>osiedlu</w:t>
      </w:r>
      <w:r w:rsidR="008D6192" w:rsidRPr="008D6192">
        <w:rPr>
          <w:rFonts w:ascii="Arial" w:eastAsiaTheme="minorEastAsia" w:hAnsi="Arial" w:cs="Arial"/>
          <w:color w:val="000000" w:themeColor="text1"/>
        </w:rPr>
        <w:t>.</w:t>
      </w:r>
      <w:r w:rsidR="008D6192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8D6192">
        <w:rPr>
          <w:rFonts w:ascii="Arial" w:eastAsiaTheme="minorEastAsia" w:hAnsi="Arial" w:cs="Arial"/>
          <w:color w:val="000000" w:themeColor="text1"/>
        </w:rPr>
        <w:t>W związku</w:t>
      </w:r>
      <w:r w:rsidRPr="008D6192">
        <w:rPr>
          <w:rFonts w:ascii="Arial" w:eastAsiaTheme="minorEastAsia" w:hAnsi="Arial" w:cs="Arial"/>
          <w:color w:val="000000" w:themeColor="text1"/>
        </w:rPr>
        <w:t xml:space="preserve"> </w:t>
      </w:r>
      <w:r w:rsidR="008D6192">
        <w:rPr>
          <w:rFonts w:ascii="Arial" w:eastAsiaTheme="minorEastAsia" w:hAnsi="Arial" w:cs="Arial"/>
          <w:color w:val="000000" w:themeColor="text1"/>
        </w:rPr>
        <w:t>z </w:t>
      </w:r>
      <w:r w:rsidR="007E0D9D">
        <w:rPr>
          <w:rFonts w:ascii="Arial" w:eastAsiaTheme="minorEastAsia" w:hAnsi="Arial" w:cs="Arial"/>
          <w:color w:val="000000" w:themeColor="text1"/>
        </w:rPr>
        <w:t>powyższym proszę o </w:t>
      </w:r>
      <w:r w:rsidR="008D6192">
        <w:rPr>
          <w:rFonts w:ascii="Arial" w:eastAsiaTheme="minorEastAsia" w:hAnsi="Arial" w:cs="Arial"/>
          <w:color w:val="000000" w:themeColor="text1"/>
        </w:rPr>
        <w:t xml:space="preserve">interwencję </w:t>
      </w:r>
      <w:r w:rsidR="00FA32FA">
        <w:rPr>
          <w:rFonts w:ascii="Arial" w:eastAsiaTheme="minorEastAsia" w:hAnsi="Arial" w:cs="Arial"/>
          <w:color w:val="000000" w:themeColor="text1"/>
        </w:rPr>
        <w:t>w </w:t>
      </w:r>
      <w:r w:rsidR="008D6192">
        <w:rPr>
          <w:rFonts w:ascii="Arial" w:eastAsiaTheme="minorEastAsia" w:hAnsi="Arial" w:cs="Arial"/>
          <w:color w:val="000000" w:themeColor="text1"/>
        </w:rPr>
        <w:t xml:space="preserve">straży miejskiej </w:t>
      </w:r>
      <w:r w:rsidRPr="008D6192">
        <w:rPr>
          <w:rFonts w:ascii="Arial" w:eastAsiaTheme="minorEastAsia" w:hAnsi="Arial" w:cs="Arial"/>
          <w:color w:val="000000" w:themeColor="text1"/>
        </w:rPr>
        <w:t>czy</w:t>
      </w:r>
      <w:r w:rsidR="008D6192">
        <w:rPr>
          <w:rFonts w:ascii="Arial" w:eastAsiaTheme="minorEastAsia" w:hAnsi="Arial" w:cs="Arial"/>
          <w:color w:val="000000" w:themeColor="text1"/>
        </w:rPr>
        <w:t xml:space="preserve"> też </w:t>
      </w:r>
      <w:r w:rsidR="001A2501">
        <w:rPr>
          <w:rFonts w:ascii="Arial" w:eastAsiaTheme="minorEastAsia" w:hAnsi="Arial" w:cs="Arial"/>
          <w:color w:val="000000" w:themeColor="text1"/>
        </w:rPr>
        <w:t xml:space="preserve">w </w:t>
      </w:r>
      <w:r w:rsidR="008D6192">
        <w:rPr>
          <w:rFonts w:ascii="Arial" w:eastAsiaTheme="minorEastAsia" w:hAnsi="Arial" w:cs="Arial"/>
          <w:color w:val="000000" w:themeColor="text1"/>
        </w:rPr>
        <w:t>policji,</w:t>
      </w:r>
      <w:r w:rsidRPr="008D6192">
        <w:rPr>
          <w:rFonts w:ascii="Arial" w:eastAsiaTheme="minorEastAsia" w:hAnsi="Arial" w:cs="Arial"/>
          <w:color w:val="000000" w:themeColor="text1"/>
        </w:rPr>
        <w:t xml:space="preserve"> </w:t>
      </w:r>
      <w:r w:rsidR="008D6192">
        <w:rPr>
          <w:rFonts w:ascii="Arial" w:eastAsiaTheme="minorEastAsia" w:hAnsi="Arial" w:cs="Arial"/>
          <w:color w:val="000000" w:themeColor="text1"/>
        </w:rPr>
        <w:t>aby wyegzekwować na klientach placu targowego, aby parkowali swoje samochody</w:t>
      </w:r>
      <w:r w:rsidR="00DF0EE5">
        <w:rPr>
          <w:rFonts w:ascii="Arial" w:eastAsiaTheme="minorEastAsia" w:hAnsi="Arial" w:cs="Arial"/>
          <w:color w:val="000000" w:themeColor="text1"/>
        </w:rPr>
        <w:t xml:space="preserve"> wzdłuż </w:t>
      </w:r>
      <w:r w:rsidR="00F51DE0">
        <w:rPr>
          <w:rFonts w:ascii="Arial" w:eastAsiaTheme="minorEastAsia" w:hAnsi="Arial" w:cs="Arial"/>
          <w:color w:val="000000" w:themeColor="text1"/>
        </w:rPr>
        <w:t xml:space="preserve">drogi </w:t>
      </w:r>
      <w:r w:rsidR="00DF0EE5">
        <w:rPr>
          <w:rFonts w:ascii="Arial" w:eastAsiaTheme="minorEastAsia" w:hAnsi="Arial" w:cs="Arial"/>
          <w:color w:val="000000" w:themeColor="text1"/>
        </w:rPr>
        <w:t>np. ul. Lwowskiej</w:t>
      </w:r>
      <w:r w:rsidRPr="008D6192">
        <w:rPr>
          <w:rFonts w:ascii="Arial" w:eastAsiaTheme="minorEastAsia" w:hAnsi="Arial" w:cs="Arial"/>
          <w:color w:val="000000" w:themeColor="text1"/>
        </w:rPr>
        <w:t xml:space="preserve"> po jednej stronie </w:t>
      </w:r>
      <w:r w:rsidR="00B6576A">
        <w:rPr>
          <w:rFonts w:ascii="Arial" w:eastAsiaTheme="minorEastAsia" w:hAnsi="Arial" w:cs="Arial"/>
          <w:color w:val="000000" w:themeColor="text1"/>
        </w:rPr>
        <w:t>czy te</w:t>
      </w:r>
      <w:r w:rsidR="00F51DE0">
        <w:rPr>
          <w:rFonts w:ascii="Arial" w:eastAsiaTheme="minorEastAsia" w:hAnsi="Arial" w:cs="Arial"/>
          <w:color w:val="000000" w:themeColor="text1"/>
        </w:rPr>
        <w:t xml:space="preserve">ż </w:t>
      </w:r>
      <w:r w:rsidR="00DF0EE5">
        <w:rPr>
          <w:rFonts w:ascii="Arial" w:eastAsiaTheme="minorEastAsia" w:hAnsi="Arial" w:cs="Arial"/>
          <w:color w:val="000000" w:themeColor="text1"/>
        </w:rPr>
        <w:t xml:space="preserve">drugiej stronie jezdni. Tak </w:t>
      </w:r>
      <w:r w:rsidR="001A2501">
        <w:rPr>
          <w:rFonts w:ascii="Arial" w:eastAsiaTheme="minorEastAsia" w:hAnsi="Arial" w:cs="Arial"/>
          <w:color w:val="000000" w:themeColor="text1"/>
        </w:rPr>
        <w:t>by klienci placu targowego</w:t>
      </w:r>
      <w:r w:rsidR="00F406CA">
        <w:rPr>
          <w:rFonts w:ascii="Arial" w:eastAsiaTheme="minorEastAsia" w:hAnsi="Arial" w:cs="Arial"/>
          <w:color w:val="000000" w:themeColor="text1"/>
        </w:rPr>
        <w:t xml:space="preserve"> nie</w:t>
      </w:r>
      <w:r w:rsidR="008D6192">
        <w:rPr>
          <w:rFonts w:ascii="Arial" w:eastAsiaTheme="minorEastAsia" w:hAnsi="Arial" w:cs="Arial"/>
          <w:color w:val="000000" w:themeColor="text1"/>
        </w:rPr>
        <w:t xml:space="preserve"> zajmowali naszych miejsc na osiedlu</w:t>
      </w:r>
      <w:r w:rsidR="00F406CA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63859BB0" w14:textId="77777777" w:rsidR="008D6192" w:rsidRDefault="008D6192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</w:p>
    <w:p w14:paraId="17B2A51A" w14:textId="07AFB135" w:rsidR="008D6192" w:rsidRPr="007331CB" w:rsidRDefault="008D6192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b/>
          <w:color w:val="000000" w:themeColor="text1"/>
        </w:rPr>
        <w:t>2.12</w:t>
      </w:r>
      <w:r w:rsidRPr="008D6192">
        <w:rPr>
          <w:rFonts w:ascii="Arial" w:eastAsiaTheme="minorEastAsia" w:hAnsi="Arial" w:cs="Arial"/>
          <w:b/>
          <w:color w:val="000000" w:themeColor="text1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</w:rPr>
        <w:t>Mieszkanka:</w:t>
      </w:r>
      <w:r w:rsidR="00822589">
        <w:rPr>
          <w:rFonts w:ascii="Arial" w:eastAsiaTheme="minorEastAsia" w:hAnsi="Arial" w:cs="Arial"/>
          <w:color w:val="000000" w:themeColor="text1"/>
        </w:rPr>
        <w:t xml:space="preserve"> </w:t>
      </w:r>
      <w:r w:rsidR="0031769A">
        <w:rPr>
          <w:rFonts w:ascii="Arial" w:eastAsiaTheme="minorEastAsia" w:hAnsi="Arial" w:cs="Arial"/>
          <w:color w:val="000000" w:themeColor="text1"/>
        </w:rPr>
        <w:t xml:space="preserve">Na samym wstępie </w:t>
      </w:r>
      <w:r w:rsidR="00FA32FA">
        <w:rPr>
          <w:rFonts w:ascii="Arial" w:eastAsiaTheme="minorEastAsia" w:hAnsi="Arial" w:cs="Arial"/>
          <w:color w:val="000000" w:themeColor="text1"/>
        </w:rPr>
        <w:t>mieszkanka</w:t>
      </w:r>
      <w:r w:rsidR="0031769A">
        <w:rPr>
          <w:rFonts w:ascii="Arial" w:eastAsiaTheme="minorEastAsia" w:hAnsi="Arial" w:cs="Arial"/>
          <w:color w:val="000000" w:themeColor="text1"/>
        </w:rPr>
        <w:t xml:space="preserve"> p</w:t>
      </w:r>
      <w:r w:rsidR="00FA32FA">
        <w:rPr>
          <w:rFonts w:ascii="Arial" w:eastAsiaTheme="minorEastAsia" w:hAnsi="Arial" w:cs="Arial"/>
          <w:color w:val="000000" w:themeColor="text1"/>
        </w:rPr>
        <w:t>odziękowała</w:t>
      </w:r>
      <w:r w:rsidR="00F406CA">
        <w:rPr>
          <w:rFonts w:ascii="Arial" w:eastAsiaTheme="minorEastAsia" w:hAnsi="Arial" w:cs="Arial"/>
          <w:color w:val="000000" w:themeColor="text1"/>
        </w:rPr>
        <w:t xml:space="preserve"> Straży Miejskiej która</w:t>
      </w:r>
      <w:r w:rsidR="00FA32FA">
        <w:rPr>
          <w:rFonts w:ascii="Arial" w:eastAsiaTheme="minorEastAsia" w:hAnsi="Arial" w:cs="Arial"/>
          <w:color w:val="000000" w:themeColor="text1"/>
        </w:rPr>
        <w:t xml:space="preserve"> </w:t>
      </w:r>
      <w:r w:rsidR="00B6576A" w:rsidRPr="007331CB">
        <w:rPr>
          <w:rFonts w:ascii="Arial" w:eastAsiaTheme="minorEastAsia" w:hAnsi="Arial" w:cs="Arial"/>
          <w:color w:val="000000" w:themeColor="text1"/>
        </w:rPr>
        <w:t>wspaniale działa na osiedlu Monte Casino</w:t>
      </w:r>
      <w:r w:rsidR="007331CB" w:rsidRPr="007331CB">
        <w:rPr>
          <w:rFonts w:ascii="Arial" w:eastAsiaTheme="minorEastAsia" w:hAnsi="Arial" w:cs="Arial"/>
          <w:color w:val="000000" w:themeColor="text1"/>
        </w:rPr>
        <w:t>.</w:t>
      </w:r>
      <w:r w:rsidR="0031769A">
        <w:rPr>
          <w:rFonts w:ascii="Arial" w:eastAsiaTheme="minorEastAsia" w:hAnsi="Arial" w:cs="Arial"/>
          <w:color w:val="000000" w:themeColor="text1"/>
        </w:rPr>
        <w:t xml:space="preserve"> Wychodząc</w:t>
      </w:r>
      <w:r w:rsidR="00FA32FA">
        <w:rPr>
          <w:rFonts w:ascii="Arial" w:eastAsiaTheme="minorEastAsia" w:hAnsi="Arial" w:cs="Arial"/>
          <w:color w:val="000000" w:themeColor="text1"/>
        </w:rPr>
        <w:t xml:space="preserve"> następnie z </w:t>
      </w:r>
      <w:r w:rsidR="0031769A">
        <w:rPr>
          <w:rFonts w:ascii="Arial" w:eastAsiaTheme="minorEastAsia" w:hAnsi="Arial" w:cs="Arial"/>
          <w:color w:val="000000" w:themeColor="text1"/>
        </w:rPr>
        <w:t>zapytaniem do Pana Prezydenta w sprawie blokad na Monte Casino</w:t>
      </w:r>
      <w:r w:rsidR="00FE592E">
        <w:rPr>
          <w:rFonts w:ascii="Arial" w:eastAsiaTheme="minorEastAsia" w:hAnsi="Arial" w:cs="Arial"/>
          <w:color w:val="000000" w:themeColor="text1"/>
        </w:rPr>
        <w:t xml:space="preserve"> na które mam </w:t>
      </w:r>
      <w:r w:rsidR="005E09C6">
        <w:rPr>
          <w:rFonts w:ascii="Arial" w:eastAsiaTheme="minorEastAsia" w:hAnsi="Arial" w:cs="Arial"/>
          <w:color w:val="000000" w:themeColor="text1"/>
        </w:rPr>
        <w:t>zgodę,</w:t>
      </w:r>
      <w:r w:rsidR="00FE592E">
        <w:rPr>
          <w:rFonts w:ascii="Arial" w:eastAsiaTheme="minorEastAsia" w:hAnsi="Arial" w:cs="Arial"/>
          <w:color w:val="000000" w:themeColor="text1"/>
        </w:rPr>
        <w:t xml:space="preserve"> ale nie mamy </w:t>
      </w:r>
      <w:r w:rsidR="00F406CA">
        <w:rPr>
          <w:rFonts w:ascii="Arial" w:eastAsiaTheme="minorEastAsia" w:hAnsi="Arial" w:cs="Arial"/>
          <w:color w:val="000000" w:themeColor="text1"/>
        </w:rPr>
        <w:t xml:space="preserve">kontaktu </w:t>
      </w:r>
      <w:r w:rsidR="00FE592E">
        <w:rPr>
          <w:rFonts w:ascii="Arial" w:eastAsiaTheme="minorEastAsia" w:hAnsi="Arial" w:cs="Arial"/>
          <w:color w:val="000000" w:themeColor="text1"/>
        </w:rPr>
        <w:t>z</w:t>
      </w:r>
      <w:r w:rsidR="00F406CA">
        <w:rPr>
          <w:rFonts w:ascii="Arial" w:eastAsiaTheme="minorEastAsia" w:hAnsi="Arial" w:cs="Arial"/>
          <w:color w:val="000000" w:themeColor="text1"/>
        </w:rPr>
        <w:t>e</w:t>
      </w:r>
      <w:r w:rsidR="00FE592E">
        <w:rPr>
          <w:rFonts w:ascii="Arial" w:eastAsiaTheme="minorEastAsia" w:hAnsi="Arial" w:cs="Arial"/>
          <w:color w:val="000000" w:themeColor="text1"/>
        </w:rPr>
        <w:t xml:space="preserve"> Spółdzielni</w:t>
      </w:r>
      <w:r w:rsidR="00F406CA">
        <w:rPr>
          <w:rFonts w:ascii="Arial" w:eastAsiaTheme="minorEastAsia" w:hAnsi="Arial" w:cs="Arial"/>
          <w:color w:val="000000" w:themeColor="text1"/>
        </w:rPr>
        <w:t>ą</w:t>
      </w:r>
      <w:r w:rsidR="00FA32FA">
        <w:rPr>
          <w:rFonts w:ascii="Arial" w:eastAsiaTheme="minorEastAsia" w:hAnsi="Arial" w:cs="Arial"/>
          <w:color w:val="000000" w:themeColor="text1"/>
        </w:rPr>
        <w:t>. C</w:t>
      </w:r>
      <w:r w:rsidR="00FE592E">
        <w:rPr>
          <w:rFonts w:ascii="Arial" w:eastAsiaTheme="minorEastAsia" w:hAnsi="Arial" w:cs="Arial"/>
          <w:color w:val="000000" w:themeColor="text1"/>
        </w:rPr>
        <w:t>o w tej kwestii</w:t>
      </w:r>
      <w:r w:rsidR="0031769A">
        <w:rPr>
          <w:rFonts w:ascii="Arial" w:eastAsiaTheme="minorEastAsia" w:hAnsi="Arial" w:cs="Arial"/>
          <w:color w:val="000000" w:themeColor="text1"/>
        </w:rPr>
        <w:t xml:space="preserve">, jak i </w:t>
      </w:r>
      <w:r w:rsidR="00FE592E">
        <w:rPr>
          <w:rFonts w:ascii="Arial" w:eastAsiaTheme="minorEastAsia" w:hAnsi="Arial" w:cs="Arial"/>
          <w:color w:val="000000" w:themeColor="text1"/>
        </w:rPr>
        <w:t>planowanym nowym blokiem</w:t>
      </w:r>
      <w:r w:rsidR="0031769A">
        <w:rPr>
          <w:rFonts w:ascii="Arial" w:eastAsiaTheme="minorEastAsia" w:hAnsi="Arial" w:cs="Arial"/>
          <w:color w:val="000000" w:themeColor="text1"/>
        </w:rPr>
        <w:t xml:space="preserve"> nr 8 pr</w:t>
      </w:r>
      <w:r w:rsidR="00FA32FA">
        <w:rPr>
          <w:rFonts w:ascii="Arial" w:eastAsiaTheme="minorEastAsia" w:hAnsi="Arial" w:cs="Arial"/>
          <w:color w:val="000000" w:themeColor="text1"/>
        </w:rPr>
        <w:t>zy naszym osiedlu, gdzie ma być</w:t>
      </w:r>
      <w:r w:rsidR="0031769A">
        <w:rPr>
          <w:rFonts w:ascii="Arial" w:eastAsiaTheme="minorEastAsia" w:hAnsi="Arial" w:cs="Arial"/>
          <w:color w:val="000000" w:themeColor="text1"/>
        </w:rPr>
        <w:t xml:space="preserve"> budowany w odległości ośmiu metrów od sąsiadującego bloku. </w:t>
      </w:r>
      <w:r w:rsidR="00FE592E">
        <w:rPr>
          <w:rFonts w:ascii="Arial" w:eastAsiaTheme="minorEastAsia" w:hAnsi="Arial" w:cs="Arial"/>
          <w:color w:val="000000" w:themeColor="text1"/>
        </w:rPr>
        <w:t>Wiemy,</w:t>
      </w:r>
      <w:r w:rsidR="0031769A">
        <w:rPr>
          <w:rFonts w:ascii="Arial" w:eastAsiaTheme="minorEastAsia" w:hAnsi="Arial" w:cs="Arial"/>
          <w:color w:val="000000" w:themeColor="text1"/>
        </w:rPr>
        <w:t xml:space="preserve"> że warunki zabudowy są wydane, a my mieszkańcy nie mamy żadnej informacji z</w:t>
      </w:r>
      <w:r w:rsidR="00F406CA">
        <w:rPr>
          <w:rFonts w:ascii="Arial" w:eastAsiaTheme="minorEastAsia" w:hAnsi="Arial" w:cs="Arial"/>
          <w:color w:val="000000" w:themeColor="text1"/>
        </w:rPr>
        <w:t>e</w:t>
      </w:r>
      <w:r w:rsidR="0031769A">
        <w:rPr>
          <w:rFonts w:ascii="Arial" w:eastAsiaTheme="minorEastAsia" w:hAnsi="Arial" w:cs="Arial"/>
          <w:color w:val="000000" w:themeColor="text1"/>
        </w:rPr>
        <w:t xml:space="preserve"> Spółdzielni i</w:t>
      </w:r>
      <w:r w:rsidR="005E09C6">
        <w:rPr>
          <w:rFonts w:ascii="Arial" w:eastAsiaTheme="minorEastAsia" w:hAnsi="Arial" w:cs="Arial"/>
          <w:color w:val="000000" w:themeColor="text1"/>
        </w:rPr>
        <w:t> </w:t>
      </w:r>
      <w:r w:rsidR="0031769A">
        <w:rPr>
          <w:rFonts w:ascii="Arial" w:eastAsiaTheme="minorEastAsia" w:hAnsi="Arial" w:cs="Arial"/>
          <w:color w:val="000000" w:themeColor="text1"/>
        </w:rPr>
        <w:t xml:space="preserve">chcielibyśmy się </w:t>
      </w:r>
      <w:r w:rsidR="00F406CA">
        <w:rPr>
          <w:rFonts w:ascii="Arial" w:eastAsiaTheme="minorEastAsia" w:hAnsi="Arial" w:cs="Arial"/>
          <w:color w:val="000000" w:themeColor="text1"/>
        </w:rPr>
        <w:t xml:space="preserve">czegoś </w:t>
      </w:r>
      <w:r w:rsidR="0031769A">
        <w:rPr>
          <w:rFonts w:ascii="Arial" w:eastAsiaTheme="minorEastAsia" w:hAnsi="Arial" w:cs="Arial"/>
          <w:color w:val="000000" w:themeColor="text1"/>
        </w:rPr>
        <w:t>dowiedzieć cokolwiek w tej kwestii</w:t>
      </w:r>
    </w:p>
    <w:p w14:paraId="359B9A26" w14:textId="77777777" w:rsidR="00D428A3" w:rsidRDefault="00D428A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B050"/>
        </w:rPr>
      </w:pPr>
    </w:p>
    <w:p w14:paraId="0D178F00" w14:textId="4FCA82AA" w:rsidR="00D428A3" w:rsidRPr="00822589" w:rsidRDefault="00D428A3" w:rsidP="00822589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51C">
        <w:rPr>
          <w:rFonts w:ascii="Arial" w:hAnsi="Arial" w:cs="Arial"/>
          <w:b/>
          <w:color w:val="000000" w:themeColor="text1"/>
        </w:rPr>
        <w:t>Zastępca Prezydenta Miasta Rzeszowa – Andrzej Gutkowski</w:t>
      </w:r>
      <w:r w:rsidR="00822589">
        <w:rPr>
          <w:rFonts w:ascii="Arial" w:hAnsi="Arial" w:cs="Arial"/>
          <w:b/>
          <w:color w:val="000000" w:themeColor="text1"/>
        </w:rPr>
        <w:t xml:space="preserve">: </w:t>
      </w:r>
      <w:r w:rsidRPr="00FE592E">
        <w:rPr>
          <w:rFonts w:ascii="Arial" w:eastAsiaTheme="minorEastAsia" w:hAnsi="Arial" w:cs="Arial"/>
        </w:rPr>
        <w:t>W tej kwestii zapraszam do Ratusza na spotkanie i postaramy się rozwiązać ten problem</w:t>
      </w:r>
      <w:r w:rsidR="00FE592E">
        <w:rPr>
          <w:rFonts w:ascii="Arial" w:eastAsiaTheme="minorEastAsia" w:hAnsi="Arial" w:cs="Arial"/>
        </w:rPr>
        <w:t xml:space="preserve"> wraz z</w:t>
      </w:r>
      <w:r w:rsidR="00F406CA">
        <w:rPr>
          <w:rFonts w:ascii="Arial" w:eastAsiaTheme="minorEastAsia" w:hAnsi="Arial" w:cs="Arial"/>
        </w:rPr>
        <w:t>e</w:t>
      </w:r>
      <w:r w:rsidR="00FE592E">
        <w:rPr>
          <w:rFonts w:ascii="Arial" w:eastAsiaTheme="minorEastAsia" w:hAnsi="Arial" w:cs="Arial"/>
        </w:rPr>
        <w:t xml:space="preserve"> Spółdzielnią Mieszkaniową Nowe Miasto.</w:t>
      </w:r>
    </w:p>
    <w:p w14:paraId="5BD5A2BA" w14:textId="77777777" w:rsidR="00D428A3" w:rsidRDefault="00D428A3" w:rsidP="00D428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14:paraId="2DD0AE76" w14:textId="27039C23" w:rsidR="00D428A3" w:rsidRPr="00DE7F01" w:rsidRDefault="00FE592E" w:rsidP="00D428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DE7F01">
        <w:rPr>
          <w:rFonts w:ascii="Arial" w:eastAsiaTheme="minorEastAsia" w:hAnsi="Arial" w:cs="Arial"/>
          <w:b/>
          <w:color w:val="000000" w:themeColor="text1"/>
        </w:rPr>
        <w:lastRenderedPageBreak/>
        <w:t>2.13</w:t>
      </w:r>
      <w:r w:rsidR="00D428A3" w:rsidRPr="00DE7F01">
        <w:rPr>
          <w:rFonts w:ascii="Arial" w:eastAsiaTheme="minorEastAsia" w:hAnsi="Arial" w:cs="Arial"/>
          <w:b/>
          <w:color w:val="000000" w:themeColor="text1"/>
        </w:rPr>
        <w:t xml:space="preserve"> Mieszkaniec: </w:t>
      </w:r>
      <w:r w:rsidR="00D428A3" w:rsidRPr="00DE7F01">
        <w:rPr>
          <w:rFonts w:ascii="Arial" w:eastAsiaTheme="minorEastAsia" w:hAnsi="Arial" w:cs="Arial"/>
          <w:color w:val="000000" w:themeColor="text1"/>
        </w:rPr>
        <w:t xml:space="preserve">Wyszedł z </w:t>
      </w:r>
      <w:r w:rsidRPr="00DE7F01">
        <w:rPr>
          <w:rFonts w:ascii="Arial" w:eastAsiaTheme="minorEastAsia" w:hAnsi="Arial" w:cs="Arial"/>
          <w:color w:val="000000" w:themeColor="text1"/>
        </w:rPr>
        <w:t>prośbą,</w:t>
      </w:r>
      <w:r w:rsidR="00D428A3" w:rsidRPr="00DE7F01">
        <w:rPr>
          <w:rFonts w:ascii="Arial" w:eastAsiaTheme="minorEastAsia" w:hAnsi="Arial" w:cs="Arial"/>
          <w:color w:val="000000" w:themeColor="text1"/>
        </w:rPr>
        <w:t xml:space="preserve"> aby urealnić obowiąz</w:t>
      </w:r>
      <w:r w:rsidRPr="00DE7F01">
        <w:rPr>
          <w:rFonts w:ascii="Arial" w:eastAsiaTheme="minorEastAsia" w:hAnsi="Arial" w:cs="Arial"/>
          <w:color w:val="000000" w:themeColor="text1"/>
        </w:rPr>
        <w:t>ujące przepisy dot. wyborów do r</w:t>
      </w:r>
      <w:r w:rsidR="00D428A3" w:rsidRPr="00DE7F01">
        <w:rPr>
          <w:rFonts w:ascii="Arial" w:eastAsiaTheme="minorEastAsia" w:hAnsi="Arial" w:cs="Arial"/>
          <w:color w:val="000000" w:themeColor="text1"/>
        </w:rPr>
        <w:t xml:space="preserve">ad </w:t>
      </w:r>
      <w:r w:rsidRPr="00DE7F01">
        <w:rPr>
          <w:rFonts w:ascii="Arial" w:eastAsiaTheme="minorEastAsia" w:hAnsi="Arial" w:cs="Arial"/>
          <w:color w:val="000000" w:themeColor="text1"/>
        </w:rPr>
        <w:t>osiedli,</w:t>
      </w:r>
      <w:r w:rsidR="00D428A3" w:rsidRPr="00DE7F01">
        <w:rPr>
          <w:rFonts w:ascii="Arial" w:eastAsiaTheme="minorEastAsia" w:hAnsi="Arial" w:cs="Arial"/>
          <w:color w:val="000000" w:themeColor="text1"/>
        </w:rPr>
        <w:t xml:space="preserve"> ponieważ są one złe.</w:t>
      </w:r>
      <w:r w:rsidR="00FA32FA">
        <w:rPr>
          <w:rFonts w:ascii="Arial" w:eastAsiaTheme="minorEastAsia" w:hAnsi="Arial" w:cs="Arial"/>
          <w:color w:val="000000" w:themeColor="text1"/>
        </w:rPr>
        <w:t xml:space="preserve"> </w:t>
      </w:r>
      <w:r w:rsidR="00D428A3" w:rsidRPr="00DE7F01">
        <w:rPr>
          <w:rFonts w:ascii="Arial" w:eastAsiaTheme="minorEastAsia" w:hAnsi="Arial" w:cs="Arial"/>
          <w:color w:val="000000" w:themeColor="text1"/>
        </w:rPr>
        <w:t xml:space="preserve">Ponadto </w:t>
      </w:r>
      <w:r w:rsidRPr="00DE7F01">
        <w:rPr>
          <w:rFonts w:ascii="Arial" w:eastAsiaTheme="minorEastAsia" w:hAnsi="Arial" w:cs="Arial"/>
          <w:color w:val="000000" w:themeColor="text1"/>
        </w:rPr>
        <w:t>zapytał,</w:t>
      </w:r>
      <w:r w:rsidR="00D428A3" w:rsidRPr="00DE7F01">
        <w:rPr>
          <w:rFonts w:ascii="Arial" w:eastAsiaTheme="minorEastAsia" w:hAnsi="Arial" w:cs="Arial"/>
          <w:color w:val="000000" w:themeColor="text1"/>
        </w:rPr>
        <w:t xml:space="preserve"> jak miasto rozwiązuje problem dot. ścian wyłożonym azbestem na osiedlach mieszkaniowych.</w:t>
      </w:r>
    </w:p>
    <w:p w14:paraId="39C1A621" w14:textId="77777777" w:rsidR="00D428A3" w:rsidRDefault="00D428A3" w:rsidP="00D428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B050"/>
        </w:rPr>
      </w:pPr>
    </w:p>
    <w:p w14:paraId="40923DDA" w14:textId="45B6AD31" w:rsidR="00D428A3" w:rsidRPr="00DE7F01" w:rsidRDefault="00D428A3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DE7F01">
        <w:rPr>
          <w:rFonts w:ascii="Arial" w:eastAsiaTheme="minorEastAsia" w:hAnsi="Arial" w:cs="Arial"/>
          <w:color w:val="000000" w:themeColor="text1"/>
        </w:rPr>
        <w:t xml:space="preserve"> </w:t>
      </w:r>
      <w:r w:rsidRPr="00F2151C">
        <w:rPr>
          <w:rFonts w:ascii="Arial" w:eastAsiaTheme="minorEastAsia" w:hAnsi="Arial" w:cs="Arial"/>
          <w:b/>
          <w:color w:val="000000" w:themeColor="text1"/>
        </w:rPr>
        <w:t>Dyrektor Wydziału Ochrony Środowiska i Rolnictwa UM Rzeszowa – Małgorzata Wojnowska:</w:t>
      </w:r>
      <w:r w:rsidR="00822589">
        <w:rPr>
          <w:rFonts w:ascii="Arial" w:eastAsiaTheme="minorEastAsia" w:hAnsi="Arial" w:cs="Arial"/>
          <w:color w:val="000000" w:themeColor="text1"/>
        </w:rPr>
        <w:t xml:space="preserve"> </w:t>
      </w:r>
      <w:r w:rsidR="004637FF" w:rsidRPr="00DE7F01">
        <w:rPr>
          <w:rFonts w:ascii="Arial" w:eastAsiaTheme="minorEastAsia" w:hAnsi="Arial" w:cs="Arial"/>
          <w:color w:val="000000" w:themeColor="text1"/>
        </w:rPr>
        <w:t>Azbest jest odbierany cały czas</w:t>
      </w:r>
      <w:r w:rsidR="00DE7F01" w:rsidRPr="00DE7F01">
        <w:rPr>
          <w:rFonts w:ascii="Arial" w:eastAsiaTheme="minorEastAsia" w:hAnsi="Arial" w:cs="Arial"/>
          <w:color w:val="000000" w:themeColor="text1"/>
        </w:rPr>
        <w:t xml:space="preserve"> od 2012 roku</w:t>
      </w:r>
      <w:r w:rsidR="004637FF" w:rsidRPr="00DE7F01">
        <w:rPr>
          <w:rFonts w:ascii="Arial" w:eastAsiaTheme="minorEastAsia" w:hAnsi="Arial" w:cs="Arial"/>
          <w:color w:val="000000" w:themeColor="text1"/>
        </w:rPr>
        <w:t xml:space="preserve"> przez nasze jednostk</w:t>
      </w:r>
      <w:r w:rsidR="00DE7F01" w:rsidRPr="00DE7F01">
        <w:rPr>
          <w:rFonts w:ascii="Arial" w:eastAsiaTheme="minorEastAsia" w:hAnsi="Arial" w:cs="Arial"/>
          <w:color w:val="000000" w:themeColor="text1"/>
        </w:rPr>
        <w:t>i z posesji prywatnych a same prace są dofinansowywane przez Wojewódzki Fundusz Ochrony Środowiska. W przypadku dof</w:t>
      </w:r>
      <w:r w:rsidR="00822589">
        <w:rPr>
          <w:rFonts w:ascii="Arial" w:eastAsiaTheme="minorEastAsia" w:hAnsi="Arial" w:cs="Arial"/>
          <w:color w:val="000000" w:themeColor="text1"/>
        </w:rPr>
        <w:t>inansowywania odbioru azbestu z </w:t>
      </w:r>
      <w:r w:rsidR="00DE7F01" w:rsidRPr="00DE7F01">
        <w:rPr>
          <w:rFonts w:ascii="Arial" w:eastAsiaTheme="minorEastAsia" w:hAnsi="Arial" w:cs="Arial"/>
          <w:color w:val="000000" w:themeColor="text1"/>
        </w:rPr>
        <w:t>bloków mieszkalnych w ubiegłym roku zwróciliśmy się z prośbą o dofinansowanie takiego przedsięwzięcia. Ponieważ koszt takich prac wyczerpałby budżet na odbiór azbestu z posesji prywatnych na dany rok</w:t>
      </w:r>
      <w:r w:rsidR="00FA32FA">
        <w:rPr>
          <w:rFonts w:ascii="Arial" w:eastAsiaTheme="minorEastAsia" w:hAnsi="Arial" w:cs="Arial"/>
          <w:color w:val="000000" w:themeColor="text1"/>
        </w:rPr>
        <w:t xml:space="preserve"> budżetowy</w:t>
      </w:r>
      <w:r w:rsidR="00DE7F01" w:rsidRPr="00DE7F01">
        <w:rPr>
          <w:rFonts w:ascii="Arial" w:eastAsiaTheme="minorEastAsia" w:hAnsi="Arial" w:cs="Arial"/>
          <w:color w:val="000000" w:themeColor="text1"/>
        </w:rPr>
        <w:t>. Natomiast otrzymaliśmy odpowiedź negatywną.</w:t>
      </w:r>
      <w:r w:rsidR="00822589">
        <w:rPr>
          <w:rFonts w:ascii="Arial" w:eastAsiaTheme="minorEastAsia" w:hAnsi="Arial" w:cs="Arial"/>
          <w:color w:val="000000" w:themeColor="text1"/>
        </w:rPr>
        <w:t xml:space="preserve"> </w:t>
      </w:r>
      <w:r w:rsidR="00DE7F01" w:rsidRPr="00DE7F01">
        <w:rPr>
          <w:rFonts w:ascii="Arial" w:eastAsiaTheme="minorEastAsia" w:hAnsi="Arial" w:cs="Arial"/>
          <w:color w:val="000000" w:themeColor="text1"/>
        </w:rPr>
        <w:t>W najbliższym roku ponowimy prośbę do Wojewódzkiego Funduszu Ochrony i </w:t>
      </w:r>
      <w:r w:rsidR="004637FF" w:rsidRPr="00DE7F01">
        <w:rPr>
          <w:rFonts w:ascii="Arial" w:eastAsiaTheme="minorEastAsia" w:hAnsi="Arial" w:cs="Arial"/>
          <w:color w:val="000000" w:themeColor="text1"/>
        </w:rPr>
        <w:t>postaramy się</w:t>
      </w:r>
      <w:r w:rsidR="00DE7F01" w:rsidRPr="00DE7F01">
        <w:rPr>
          <w:rFonts w:ascii="Arial" w:eastAsiaTheme="minorEastAsia" w:hAnsi="Arial" w:cs="Arial"/>
          <w:color w:val="000000" w:themeColor="text1"/>
        </w:rPr>
        <w:t xml:space="preserve"> zrealizować ją j</w:t>
      </w:r>
      <w:r w:rsidR="00F406CA">
        <w:rPr>
          <w:rFonts w:ascii="Arial" w:eastAsiaTheme="minorEastAsia" w:hAnsi="Arial" w:cs="Arial"/>
          <w:color w:val="000000" w:themeColor="text1"/>
        </w:rPr>
        <w:t xml:space="preserve">ak najszybciej. </w:t>
      </w:r>
    </w:p>
    <w:p w14:paraId="455B9AA1" w14:textId="77777777" w:rsidR="004637FF" w:rsidRDefault="004637FF" w:rsidP="00D428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B050"/>
        </w:rPr>
      </w:pPr>
    </w:p>
    <w:p w14:paraId="6EC6B542" w14:textId="5CD1449C" w:rsidR="004637FF" w:rsidRPr="00F2151C" w:rsidRDefault="004637FF" w:rsidP="0082258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F2151C">
        <w:rPr>
          <w:rFonts w:ascii="Arial" w:hAnsi="Arial" w:cs="Arial"/>
          <w:b/>
          <w:color w:val="000000" w:themeColor="text1"/>
        </w:rPr>
        <w:t>Prezydent Miasta</w:t>
      </w:r>
      <w:r w:rsidR="00F406CA">
        <w:rPr>
          <w:rFonts w:ascii="Arial" w:hAnsi="Arial" w:cs="Arial"/>
          <w:b/>
          <w:color w:val="000000" w:themeColor="text1"/>
        </w:rPr>
        <w:t xml:space="preserve"> Rzeszowa </w:t>
      </w:r>
      <w:bookmarkStart w:id="0" w:name="_GoBack"/>
      <w:bookmarkEnd w:id="0"/>
      <w:r w:rsidRPr="00F2151C">
        <w:rPr>
          <w:rFonts w:ascii="Arial" w:hAnsi="Arial" w:cs="Arial"/>
          <w:b/>
          <w:color w:val="000000" w:themeColor="text1"/>
        </w:rPr>
        <w:t xml:space="preserve">- Tadeusz </w:t>
      </w:r>
      <w:r w:rsidR="00822589" w:rsidRPr="00F2151C">
        <w:rPr>
          <w:rFonts w:ascii="Arial" w:hAnsi="Arial" w:cs="Arial"/>
          <w:b/>
          <w:color w:val="000000" w:themeColor="text1"/>
        </w:rPr>
        <w:t>Ferenc</w:t>
      </w:r>
      <w:r w:rsidR="00822589" w:rsidRPr="00F2151C">
        <w:rPr>
          <w:rFonts w:ascii="Arial" w:eastAsiaTheme="minorEastAsia" w:hAnsi="Arial" w:cs="Arial"/>
          <w:b/>
          <w:color w:val="000000" w:themeColor="text1"/>
        </w:rPr>
        <w:t xml:space="preserve">: </w:t>
      </w:r>
      <w:r w:rsidR="00FA32FA">
        <w:rPr>
          <w:rFonts w:ascii="Arial" w:eastAsiaTheme="minorEastAsia" w:hAnsi="Arial" w:cs="Arial"/>
          <w:color w:val="000000" w:themeColor="text1"/>
        </w:rPr>
        <w:t>Podsumowując spotkanie Pan Prezydent o</w:t>
      </w:r>
      <w:r w:rsidR="00822589">
        <w:rPr>
          <w:rFonts w:ascii="Arial" w:eastAsiaTheme="minorEastAsia" w:hAnsi="Arial" w:cs="Arial"/>
          <w:color w:val="000000" w:themeColor="text1"/>
        </w:rPr>
        <w:t>dniósł</w:t>
      </w:r>
      <w:r w:rsidRPr="00F2151C">
        <w:rPr>
          <w:rFonts w:ascii="Arial" w:eastAsiaTheme="minorEastAsia" w:hAnsi="Arial" w:cs="Arial"/>
          <w:color w:val="000000" w:themeColor="text1"/>
        </w:rPr>
        <w:t xml:space="preserve"> się do pytania dot.</w:t>
      </w:r>
      <w:r w:rsidR="001B52B7" w:rsidRPr="00F2151C">
        <w:rPr>
          <w:rFonts w:ascii="Arial" w:eastAsiaTheme="minorEastAsia" w:hAnsi="Arial" w:cs="Arial"/>
          <w:color w:val="000000" w:themeColor="text1"/>
        </w:rPr>
        <w:t xml:space="preserve"> </w:t>
      </w:r>
      <w:r w:rsidR="00F2151C" w:rsidRPr="00F2151C">
        <w:rPr>
          <w:rFonts w:ascii="Arial" w:eastAsiaTheme="minorEastAsia" w:hAnsi="Arial" w:cs="Arial"/>
          <w:color w:val="000000" w:themeColor="text1"/>
        </w:rPr>
        <w:t xml:space="preserve">miejsc parkingowych przy Miejskim Targowisku. </w:t>
      </w:r>
      <w:r w:rsidR="00FA32FA">
        <w:rPr>
          <w:rFonts w:ascii="Arial" w:eastAsiaTheme="minorEastAsia" w:hAnsi="Arial" w:cs="Arial"/>
          <w:color w:val="000000" w:themeColor="text1"/>
        </w:rPr>
        <w:t>„</w:t>
      </w:r>
      <w:r w:rsidR="00F2151C" w:rsidRPr="00F2151C">
        <w:rPr>
          <w:rFonts w:ascii="Arial" w:eastAsiaTheme="minorEastAsia" w:hAnsi="Arial" w:cs="Arial"/>
          <w:color w:val="000000" w:themeColor="text1"/>
        </w:rPr>
        <w:t>Widzimy problem i planujemy rozbudowę obecnego parkingu o kolejne 200 postojowych</w:t>
      </w:r>
      <w:r w:rsidR="00FA32FA">
        <w:rPr>
          <w:rFonts w:ascii="Arial" w:eastAsiaTheme="minorEastAsia" w:hAnsi="Arial" w:cs="Arial"/>
          <w:color w:val="000000" w:themeColor="text1"/>
        </w:rPr>
        <w:t>”</w:t>
      </w:r>
      <w:r w:rsidR="00FA32FA" w:rsidRPr="00AC0D30">
        <w:rPr>
          <w:rFonts w:ascii="Arial" w:eastAsiaTheme="minorEastAsia" w:hAnsi="Arial" w:cs="Arial"/>
        </w:rPr>
        <w:t>.</w:t>
      </w:r>
      <w:r w:rsidR="00FA32FA">
        <w:rPr>
          <w:rFonts w:ascii="Arial" w:eastAsiaTheme="minorEastAsia" w:hAnsi="Arial" w:cs="Arial"/>
        </w:rPr>
        <w:t xml:space="preserve"> Zapewnił że wszystkie zgłoszone przez Państwa problemy postara się rozwiązać. </w:t>
      </w:r>
      <w:r w:rsidR="00FA32FA">
        <w:rPr>
          <w:rFonts w:ascii="Arial" w:eastAsiaTheme="minorEastAsia" w:hAnsi="Arial" w:cs="Arial"/>
          <w:color w:val="000000" w:themeColor="text1"/>
        </w:rPr>
        <w:t xml:space="preserve">Dziękując za przybycie, zakończył spotkanie z mieszkańcami. </w:t>
      </w:r>
    </w:p>
    <w:p w14:paraId="530337AA" w14:textId="3D7B6108" w:rsidR="00F56062" w:rsidRDefault="00D428A3" w:rsidP="00D428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B050"/>
        </w:rPr>
      </w:pPr>
      <w:r>
        <w:rPr>
          <w:rFonts w:ascii="Arial" w:eastAsiaTheme="minorEastAsia" w:hAnsi="Arial" w:cs="Arial"/>
          <w:color w:val="00B050"/>
        </w:rPr>
        <w:t xml:space="preserve"> </w:t>
      </w:r>
    </w:p>
    <w:p w14:paraId="7DBD2D86" w14:textId="77777777" w:rsidR="00E14DB7" w:rsidRDefault="00E14DB7" w:rsidP="00C37E13">
      <w:pPr>
        <w:spacing w:after="0" w:line="360" w:lineRule="auto"/>
        <w:jc w:val="both"/>
        <w:rPr>
          <w:rFonts w:ascii="Arial" w:eastAsia="Helvetica" w:hAnsi="Arial" w:cs="Arial"/>
          <w:sz w:val="24"/>
          <w:szCs w:val="24"/>
          <w:lang w:eastAsia="pl-PL"/>
        </w:rPr>
      </w:pPr>
    </w:p>
    <w:p w14:paraId="5EE6EFFF" w14:textId="77777777" w:rsidR="00822589" w:rsidRDefault="00822589" w:rsidP="00C37E13">
      <w:pPr>
        <w:spacing w:after="0" w:line="360" w:lineRule="auto"/>
        <w:jc w:val="both"/>
        <w:rPr>
          <w:rFonts w:ascii="Arial" w:eastAsia="Helvetica" w:hAnsi="Arial" w:cs="Arial"/>
          <w:sz w:val="24"/>
          <w:szCs w:val="24"/>
          <w:lang w:eastAsia="pl-PL"/>
        </w:rPr>
      </w:pPr>
    </w:p>
    <w:p w14:paraId="5C91F1EF" w14:textId="77777777" w:rsidR="00822589" w:rsidRDefault="00822589" w:rsidP="00C37E13">
      <w:pPr>
        <w:spacing w:after="0" w:line="360" w:lineRule="auto"/>
        <w:jc w:val="both"/>
        <w:rPr>
          <w:rFonts w:ascii="Arial" w:eastAsia="Helvetica" w:hAnsi="Arial" w:cs="Arial"/>
          <w:sz w:val="24"/>
          <w:szCs w:val="24"/>
          <w:lang w:eastAsia="pl-PL"/>
        </w:rPr>
      </w:pPr>
    </w:p>
    <w:p w14:paraId="65FB5808" w14:textId="77777777" w:rsidR="00822589" w:rsidRDefault="00822589" w:rsidP="00C37E13">
      <w:pPr>
        <w:spacing w:after="0" w:line="360" w:lineRule="auto"/>
        <w:jc w:val="both"/>
        <w:rPr>
          <w:rFonts w:ascii="Arial" w:eastAsia="Helvetica" w:hAnsi="Arial" w:cs="Arial"/>
          <w:sz w:val="24"/>
          <w:szCs w:val="24"/>
          <w:lang w:eastAsia="pl-PL"/>
        </w:rPr>
      </w:pPr>
    </w:p>
    <w:p w14:paraId="5E60D67D" w14:textId="77777777" w:rsidR="00E14DB7" w:rsidRPr="00D54F4C" w:rsidRDefault="00E14DB7" w:rsidP="00E14DB7">
      <w:pPr>
        <w:pStyle w:val="NormalnyWeb"/>
        <w:spacing w:before="0" w:beforeAutospacing="0" w:after="0" w:afterAutospacing="0" w:line="360" w:lineRule="auto"/>
        <w:jc w:val="right"/>
        <w:textAlignment w:val="baseline"/>
        <w:rPr>
          <w:rFonts w:ascii="Arial" w:eastAsiaTheme="minorEastAsia" w:hAnsi="Arial" w:cs="Arial"/>
          <w:b/>
        </w:rPr>
      </w:pPr>
      <w:r w:rsidRPr="00D54F4C">
        <w:rPr>
          <w:rFonts w:ascii="Arial" w:eastAsiaTheme="minorEastAsia" w:hAnsi="Arial" w:cs="Arial"/>
          <w:b/>
        </w:rPr>
        <w:t>Protokołował:</w:t>
      </w:r>
    </w:p>
    <w:p w14:paraId="6E235902" w14:textId="51E42A50" w:rsidR="00FC4802" w:rsidRPr="00E14DB7" w:rsidRDefault="00E14DB7" w:rsidP="00E14DB7">
      <w:pPr>
        <w:pStyle w:val="NormalnyWeb"/>
        <w:spacing w:before="0" w:beforeAutospacing="0" w:after="0" w:afterAutospacing="0" w:line="360" w:lineRule="auto"/>
        <w:jc w:val="right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ogumił Kochman (ORA)</w:t>
      </w:r>
    </w:p>
    <w:sectPr w:rsidR="00FC4802" w:rsidRPr="00E14DB7" w:rsidSect="000357F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4794" w14:textId="77777777" w:rsidR="00B8408F" w:rsidRDefault="00B8408F" w:rsidP="000357F8">
      <w:pPr>
        <w:spacing w:after="0" w:line="240" w:lineRule="auto"/>
      </w:pPr>
      <w:r>
        <w:separator/>
      </w:r>
    </w:p>
  </w:endnote>
  <w:endnote w:type="continuationSeparator" w:id="0">
    <w:p w14:paraId="39E7051D" w14:textId="77777777" w:rsidR="00B8408F" w:rsidRDefault="00B8408F" w:rsidP="0003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EAF2" w14:textId="1DB07761" w:rsidR="0069014A" w:rsidRPr="000357F8" w:rsidRDefault="0069014A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746F0899" w14:textId="77777777" w:rsidR="0069014A" w:rsidRDefault="00690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44D9" w14:textId="77777777" w:rsidR="00B8408F" w:rsidRDefault="00B8408F" w:rsidP="000357F8">
      <w:pPr>
        <w:spacing w:after="0" w:line="240" w:lineRule="auto"/>
      </w:pPr>
      <w:r>
        <w:separator/>
      </w:r>
    </w:p>
  </w:footnote>
  <w:footnote w:type="continuationSeparator" w:id="0">
    <w:p w14:paraId="10F52EA2" w14:textId="77777777" w:rsidR="00B8408F" w:rsidRDefault="00B8408F" w:rsidP="0003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0627"/>
    <w:multiLevelType w:val="hybridMultilevel"/>
    <w:tmpl w:val="B97E922C"/>
    <w:lvl w:ilvl="0" w:tplc="2A16E5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91B"/>
    <w:multiLevelType w:val="hybridMultilevel"/>
    <w:tmpl w:val="3DD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0CF"/>
    <w:multiLevelType w:val="hybridMultilevel"/>
    <w:tmpl w:val="D89C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6346"/>
    <w:multiLevelType w:val="hybridMultilevel"/>
    <w:tmpl w:val="991E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FC9"/>
    <w:multiLevelType w:val="hybridMultilevel"/>
    <w:tmpl w:val="7BB8E2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A02FE"/>
    <w:multiLevelType w:val="hybridMultilevel"/>
    <w:tmpl w:val="138A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987"/>
    <w:multiLevelType w:val="hybridMultilevel"/>
    <w:tmpl w:val="72DE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512F0"/>
    <w:multiLevelType w:val="hybridMultilevel"/>
    <w:tmpl w:val="8128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56EF"/>
    <w:multiLevelType w:val="hybridMultilevel"/>
    <w:tmpl w:val="8D3CA3C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687515D9"/>
    <w:multiLevelType w:val="hybridMultilevel"/>
    <w:tmpl w:val="AFB8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00096"/>
    <w:multiLevelType w:val="hybridMultilevel"/>
    <w:tmpl w:val="FE50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10235"/>
    <w:multiLevelType w:val="hybridMultilevel"/>
    <w:tmpl w:val="9D38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6"/>
    <w:rsid w:val="00003606"/>
    <w:rsid w:val="00010711"/>
    <w:rsid w:val="0001369A"/>
    <w:rsid w:val="00025FCA"/>
    <w:rsid w:val="00033009"/>
    <w:rsid w:val="000357F8"/>
    <w:rsid w:val="000466E0"/>
    <w:rsid w:val="00051CD6"/>
    <w:rsid w:val="00070C9A"/>
    <w:rsid w:val="00076905"/>
    <w:rsid w:val="000A10FC"/>
    <w:rsid w:val="000B141F"/>
    <w:rsid w:val="000C6481"/>
    <w:rsid w:val="000D0734"/>
    <w:rsid w:val="000D7095"/>
    <w:rsid w:val="000E0835"/>
    <w:rsid w:val="001324EB"/>
    <w:rsid w:val="00143ACB"/>
    <w:rsid w:val="001469A2"/>
    <w:rsid w:val="001517AD"/>
    <w:rsid w:val="0016644C"/>
    <w:rsid w:val="00170A70"/>
    <w:rsid w:val="00182270"/>
    <w:rsid w:val="00187E0F"/>
    <w:rsid w:val="0019333F"/>
    <w:rsid w:val="001A0B6C"/>
    <w:rsid w:val="001A2501"/>
    <w:rsid w:val="001A6498"/>
    <w:rsid w:val="001B52B7"/>
    <w:rsid w:val="001C1C29"/>
    <w:rsid w:val="001D1635"/>
    <w:rsid w:val="001D57D6"/>
    <w:rsid w:val="001D6A70"/>
    <w:rsid w:val="001E26BC"/>
    <w:rsid w:val="00206339"/>
    <w:rsid w:val="00216200"/>
    <w:rsid w:val="002167C5"/>
    <w:rsid w:val="00222D9D"/>
    <w:rsid w:val="00223B8E"/>
    <w:rsid w:val="00232BE7"/>
    <w:rsid w:val="002412CE"/>
    <w:rsid w:val="002561AB"/>
    <w:rsid w:val="00271463"/>
    <w:rsid w:val="0027426B"/>
    <w:rsid w:val="00275119"/>
    <w:rsid w:val="002855D7"/>
    <w:rsid w:val="00287BCB"/>
    <w:rsid w:val="002A59E2"/>
    <w:rsid w:val="002C0F54"/>
    <w:rsid w:val="002C3AEB"/>
    <w:rsid w:val="002C417A"/>
    <w:rsid w:val="002E5614"/>
    <w:rsid w:val="002F037A"/>
    <w:rsid w:val="002F2406"/>
    <w:rsid w:val="002F63F3"/>
    <w:rsid w:val="00315837"/>
    <w:rsid w:val="0031769A"/>
    <w:rsid w:val="00324255"/>
    <w:rsid w:val="003260A6"/>
    <w:rsid w:val="003369C5"/>
    <w:rsid w:val="003608FC"/>
    <w:rsid w:val="00360CF4"/>
    <w:rsid w:val="00373F2E"/>
    <w:rsid w:val="00376FC2"/>
    <w:rsid w:val="003814F2"/>
    <w:rsid w:val="003A4976"/>
    <w:rsid w:val="003A75FB"/>
    <w:rsid w:val="003B7FD2"/>
    <w:rsid w:val="003C0668"/>
    <w:rsid w:val="003D0069"/>
    <w:rsid w:val="003F6332"/>
    <w:rsid w:val="00403980"/>
    <w:rsid w:val="004273F9"/>
    <w:rsid w:val="00441326"/>
    <w:rsid w:val="004637FF"/>
    <w:rsid w:val="00480D57"/>
    <w:rsid w:val="004A4443"/>
    <w:rsid w:val="004A614A"/>
    <w:rsid w:val="004B43EA"/>
    <w:rsid w:val="004C1849"/>
    <w:rsid w:val="004C2CB8"/>
    <w:rsid w:val="004D3A75"/>
    <w:rsid w:val="004E01EB"/>
    <w:rsid w:val="00500050"/>
    <w:rsid w:val="00502430"/>
    <w:rsid w:val="005321BB"/>
    <w:rsid w:val="00540040"/>
    <w:rsid w:val="00543276"/>
    <w:rsid w:val="005440FC"/>
    <w:rsid w:val="00553EA6"/>
    <w:rsid w:val="00561DD0"/>
    <w:rsid w:val="0057007A"/>
    <w:rsid w:val="00575942"/>
    <w:rsid w:val="00583202"/>
    <w:rsid w:val="00583C72"/>
    <w:rsid w:val="00584DF6"/>
    <w:rsid w:val="00594580"/>
    <w:rsid w:val="005959CC"/>
    <w:rsid w:val="005B210A"/>
    <w:rsid w:val="005C0276"/>
    <w:rsid w:val="005C3098"/>
    <w:rsid w:val="005E09C6"/>
    <w:rsid w:val="005E2F9D"/>
    <w:rsid w:val="005E3E0E"/>
    <w:rsid w:val="006370F0"/>
    <w:rsid w:val="0064681F"/>
    <w:rsid w:val="006612EA"/>
    <w:rsid w:val="006646C5"/>
    <w:rsid w:val="00673C4D"/>
    <w:rsid w:val="006868CC"/>
    <w:rsid w:val="0069014A"/>
    <w:rsid w:val="00690780"/>
    <w:rsid w:val="006B56EA"/>
    <w:rsid w:val="006C7773"/>
    <w:rsid w:val="006D11D1"/>
    <w:rsid w:val="006D747F"/>
    <w:rsid w:val="006E009D"/>
    <w:rsid w:val="007067E1"/>
    <w:rsid w:val="0070737D"/>
    <w:rsid w:val="00714C46"/>
    <w:rsid w:val="007201A4"/>
    <w:rsid w:val="0072687F"/>
    <w:rsid w:val="00727AB1"/>
    <w:rsid w:val="007331CB"/>
    <w:rsid w:val="007628CE"/>
    <w:rsid w:val="00770D8D"/>
    <w:rsid w:val="0077624F"/>
    <w:rsid w:val="00781EC6"/>
    <w:rsid w:val="00784760"/>
    <w:rsid w:val="007B3FCE"/>
    <w:rsid w:val="007C07F1"/>
    <w:rsid w:val="007C3DFF"/>
    <w:rsid w:val="007C5A66"/>
    <w:rsid w:val="007E0D9D"/>
    <w:rsid w:val="007E7D8D"/>
    <w:rsid w:val="00816788"/>
    <w:rsid w:val="00822589"/>
    <w:rsid w:val="00834331"/>
    <w:rsid w:val="0084190A"/>
    <w:rsid w:val="008459E3"/>
    <w:rsid w:val="00863402"/>
    <w:rsid w:val="00866190"/>
    <w:rsid w:val="00887750"/>
    <w:rsid w:val="0089624F"/>
    <w:rsid w:val="008A240C"/>
    <w:rsid w:val="008B3F3B"/>
    <w:rsid w:val="008D5EE9"/>
    <w:rsid w:val="008D6192"/>
    <w:rsid w:val="0090291F"/>
    <w:rsid w:val="0091435B"/>
    <w:rsid w:val="00930534"/>
    <w:rsid w:val="00936928"/>
    <w:rsid w:val="0096270C"/>
    <w:rsid w:val="0097321C"/>
    <w:rsid w:val="0097519A"/>
    <w:rsid w:val="00975F96"/>
    <w:rsid w:val="00981C15"/>
    <w:rsid w:val="00983D74"/>
    <w:rsid w:val="009856BE"/>
    <w:rsid w:val="009902DD"/>
    <w:rsid w:val="009C2D2A"/>
    <w:rsid w:val="009C58BF"/>
    <w:rsid w:val="009C7F5B"/>
    <w:rsid w:val="009D2387"/>
    <w:rsid w:val="009D4AAE"/>
    <w:rsid w:val="009D7F7C"/>
    <w:rsid w:val="009F1E86"/>
    <w:rsid w:val="00A03547"/>
    <w:rsid w:val="00A0572E"/>
    <w:rsid w:val="00A10041"/>
    <w:rsid w:val="00A17554"/>
    <w:rsid w:val="00A179D8"/>
    <w:rsid w:val="00A34851"/>
    <w:rsid w:val="00A35992"/>
    <w:rsid w:val="00A35EF7"/>
    <w:rsid w:val="00A4197A"/>
    <w:rsid w:val="00A44738"/>
    <w:rsid w:val="00A47500"/>
    <w:rsid w:val="00A5587C"/>
    <w:rsid w:val="00A625AB"/>
    <w:rsid w:val="00A679F4"/>
    <w:rsid w:val="00A74D40"/>
    <w:rsid w:val="00AA1F1A"/>
    <w:rsid w:val="00AB4DED"/>
    <w:rsid w:val="00AC0804"/>
    <w:rsid w:val="00AC5844"/>
    <w:rsid w:val="00AC5C35"/>
    <w:rsid w:val="00AE5234"/>
    <w:rsid w:val="00AE5925"/>
    <w:rsid w:val="00B11582"/>
    <w:rsid w:val="00B12CC4"/>
    <w:rsid w:val="00B20BD8"/>
    <w:rsid w:val="00B35743"/>
    <w:rsid w:val="00B564A1"/>
    <w:rsid w:val="00B564FB"/>
    <w:rsid w:val="00B56ACB"/>
    <w:rsid w:val="00B61A26"/>
    <w:rsid w:val="00B6576A"/>
    <w:rsid w:val="00B7435B"/>
    <w:rsid w:val="00B8408F"/>
    <w:rsid w:val="00B856D3"/>
    <w:rsid w:val="00B968E8"/>
    <w:rsid w:val="00B96CCF"/>
    <w:rsid w:val="00BA0A4F"/>
    <w:rsid w:val="00BB5EA7"/>
    <w:rsid w:val="00BC6298"/>
    <w:rsid w:val="00BD0168"/>
    <w:rsid w:val="00BD2ECC"/>
    <w:rsid w:val="00BD5E49"/>
    <w:rsid w:val="00BE6AFA"/>
    <w:rsid w:val="00BF745C"/>
    <w:rsid w:val="00C22923"/>
    <w:rsid w:val="00C22F69"/>
    <w:rsid w:val="00C37E13"/>
    <w:rsid w:val="00C440CA"/>
    <w:rsid w:val="00C62977"/>
    <w:rsid w:val="00C6379D"/>
    <w:rsid w:val="00C6615E"/>
    <w:rsid w:val="00C66DA1"/>
    <w:rsid w:val="00C67981"/>
    <w:rsid w:val="00C813CB"/>
    <w:rsid w:val="00C81FDF"/>
    <w:rsid w:val="00C93DD0"/>
    <w:rsid w:val="00C96346"/>
    <w:rsid w:val="00CA07B7"/>
    <w:rsid w:val="00CE0ED4"/>
    <w:rsid w:val="00CE13E3"/>
    <w:rsid w:val="00CE1D8E"/>
    <w:rsid w:val="00CE485B"/>
    <w:rsid w:val="00CE5A79"/>
    <w:rsid w:val="00D21FCA"/>
    <w:rsid w:val="00D23FF8"/>
    <w:rsid w:val="00D25C68"/>
    <w:rsid w:val="00D428A3"/>
    <w:rsid w:val="00D456AC"/>
    <w:rsid w:val="00D47A77"/>
    <w:rsid w:val="00D54E11"/>
    <w:rsid w:val="00D54F4C"/>
    <w:rsid w:val="00D57B3B"/>
    <w:rsid w:val="00D6209A"/>
    <w:rsid w:val="00D70CE3"/>
    <w:rsid w:val="00D73413"/>
    <w:rsid w:val="00D74931"/>
    <w:rsid w:val="00D76524"/>
    <w:rsid w:val="00D93AEC"/>
    <w:rsid w:val="00DB79E7"/>
    <w:rsid w:val="00DD19B3"/>
    <w:rsid w:val="00DD52C3"/>
    <w:rsid w:val="00DE324E"/>
    <w:rsid w:val="00DE7F01"/>
    <w:rsid w:val="00DF0EE5"/>
    <w:rsid w:val="00E01051"/>
    <w:rsid w:val="00E02BBA"/>
    <w:rsid w:val="00E05344"/>
    <w:rsid w:val="00E13E91"/>
    <w:rsid w:val="00E14DB7"/>
    <w:rsid w:val="00E4467C"/>
    <w:rsid w:val="00E53CAF"/>
    <w:rsid w:val="00E737A7"/>
    <w:rsid w:val="00E90F9E"/>
    <w:rsid w:val="00EA4316"/>
    <w:rsid w:val="00EA6751"/>
    <w:rsid w:val="00EB2612"/>
    <w:rsid w:val="00EC2A17"/>
    <w:rsid w:val="00EC54E1"/>
    <w:rsid w:val="00ED3FF7"/>
    <w:rsid w:val="00ED6D53"/>
    <w:rsid w:val="00EE1DC4"/>
    <w:rsid w:val="00F06DAF"/>
    <w:rsid w:val="00F06DF5"/>
    <w:rsid w:val="00F2151C"/>
    <w:rsid w:val="00F31BD6"/>
    <w:rsid w:val="00F366A9"/>
    <w:rsid w:val="00F406CA"/>
    <w:rsid w:val="00F51DE0"/>
    <w:rsid w:val="00F56062"/>
    <w:rsid w:val="00F56332"/>
    <w:rsid w:val="00F67A68"/>
    <w:rsid w:val="00F71D90"/>
    <w:rsid w:val="00F73E81"/>
    <w:rsid w:val="00F80A24"/>
    <w:rsid w:val="00F866FE"/>
    <w:rsid w:val="00F9420D"/>
    <w:rsid w:val="00F94E79"/>
    <w:rsid w:val="00FA239B"/>
    <w:rsid w:val="00FA32FA"/>
    <w:rsid w:val="00FC4802"/>
    <w:rsid w:val="00FE0460"/>
    <w:rsid w:val="00FE1667"/>
    <w:rsid w:val="00FE4F56"/>
    <w:rsid w:val="00FE592E"/>
    <w:rsid w:val="00FE70EE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5723"/>
  <w15:docId w15:val="{94DC4222-547B-4FCE-998B-B7FA494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EA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1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5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70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70F0"/>
    <w:rPr>
      <w:color w:val="954F72" w:themeColor="followedHyperlink"/>
      <w:u w:val="single"/>
    </w:rPr>
  </w:style>
  <w:style w:type="paragraph" w:customStyle="1" w:styleId="Default">
    <w:name w:val="Default"/>
    <w:rsid w:val="00BC6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849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F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7F8"/>
  </w:style>
  <w:style w:type="paragraph" w:styleId="Stopka">
    <w:name w:val="footer"/>
    <w:basedOn w:val="Normalny"/>
    <w:link w:val="StopkaZnak"/>
    <w:uiPriority w:val="99"/>
    <w:unhideWhenUsed/>
    <w:rsid w:val="0003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7F8"/>
  </w:style>
  <w:style w:type="character" w:customStyle="1" w:styleId="Nagwek1Znak">
    <w:name w:val="Nagłówek 1 Znak"/>
    <w:basedOn w:val="Domylnaczcionkaakapitu"/>
    <w:link w:val="Nagwek1"/>
    <w:uiPriority w:val="9"/>
    <w:rsid w:val="00E13E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1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B912-63B5-490C-8876-AA23798B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1</Pages>
  <Words>5330</Words>
  <Characters>3198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t Aleksandra</dc:creator>
  <cp:lastModifiedBy>Szabat Aleksandra</cp:lastModifiedBy>
  <cp:revision>70</cp:revision>
  <cp:lastPrinted>2017-10-19T11:08:00Z</cp:lastPrinted>
  <dcterms:created xsi:type="dcterms:W3CDTF">2017-10-06T06:39:00Z</dcterms:created>
  <dcterms:modified xsi:type="dcterms:W3CDTF">2017-10-19T11:16:00Z</dcterms:modified>
</cp:coreProperties>
</file>